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92" w:rsidRPr="00040192" w:rsidRDefault="00040192" w:rsidP="00040192">
      <w:pPr>
        <w:pStyle w:val="ListParagraph"/>
        <w:numPr>
          <w:ilvl w:val="0"/>
          <w:numId w:val="3"/>
        </w:numPr>
        <w:tabs>
          <w:tab w:val="left" w:pos="2862"/>
        </w:tabs>
        <w:rPr>
          <w:rFonts w:ascii="Arial" w:hAnsi="Arial" w:cs="Arial"/>
          <w:b/>
          <w:sz w:val="28"/>
          <w:szCs w:val="28"/>
        </w:rPr>
      </w:pPr>
      <w:r w:rsidRPr="00040192">
        <w:rPr>
          <w:rFonts w:ascii="Arial" w:hAnsi="Arial" w:cs="Arial"/>
          <w:b/>
          <w:sz w:val="28"/>
          <w:szCs w:val="28"/>
        </w:rPr>
        <w:t>ОРГАНИЗАЦИЈА ШКОЛЕ</w:t>
      </w:r>
    </w:p>
    <w:p w:rsidR="00B04B74" w:rsidRPr="00040192" w:rsidRDefault="00B04B74" w:rsidP="00040192">
      <w:pPr>
        <w:pStyle w:val="ListParagraph"/>
        <w:tabs>
          <w:tab w:val="left" w:pos="2862"/>
        </w:tabs>
        <w:rPr>
          <w:rFonts w:ascii="Arial" w:hAnsi="Arial" w:cs="Arial"/>
          <w:b/>
          <w:sz w:val="24"/>
          <w:szCs w:val="24"/>
        </w:rPr>
      </w:pPr>
    </w:p>
    <w:p w:rsidR="00040192" w:rsidRPr="00DD6ED3" w:rsidRDefault="00040192" w:rsidP="00DD6ED3">
      <w:pPr>
        <w:tabs>
          <w:tab w:val="left" w:pos="286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D6ED3">
        <w:rPr>
          <w:rFonts w:ascii="Arial" w:hAnsi="Arial" w:cs="Arial"/>
          <w:b/>
          <w:sz w:val="28"/>
          <w:szCs w:val="28"/>
        </w:rPr>
        <w:t>1.1.Материјално-технички услови</w:t>
      </w:r>
    </w:p>
    <w:p w:rsidR="009631B8" w:rsidRDefault="009631B8" w:rsidP="009631B8">
      <w:pPr>
        <w:pStyle w:val="BodyTextIndent"/>
        <w:rPr>
          <w:rFonts w:ascii="Arial" w:hAnsi="Arial" w:cs="Arial"/>
          <w:b w:val="0"/>
          <w:sz w:val="22"/>
          <w:szCs w:val="22"/>
          <w:lang w:val="en-US"/>
        </w:rPr>
      </w:pPr>
    </w:p>
    <w:p w:rsidR="009631B8" w:rsidRPr="0048652E" w:rsidRDefault="009631B8" w:rsidP="009631B8">
      <w:pPr>
        <w:pStyle w:val="BodyTextIndent"/>
        <w:ind w:firstLine="720"/>
        <w:rPr>
          <w:rFonts w:ascii="Arial" w:hAnsi="Arial" w:cs="Arial"/>
          <w:b w:val="0"/>
          <w:sz w:val="22"/>
          <w:szCs w:val="22"/>
        </w:rPr>
      </w:pPr>
      <w:r w:rsidRPr="009631B8">
        <w:rPr>
          <w:rFonts w:ascii="Arial" w:hAnsi="Arial" w:cs="Arial"/>
          <w:b w:val="0"/>
          <w:sz w:val="22"/>
          <w:szCs w:val="22"/>
        </w:rPr>
        <w:t>Основнa школа „Љубо</w:t>
      </w:r>
      <w:r w:rsidR="0002262E">
        <w:rPr>
          <w:rFonts w:ascii="Arial" w:hAnsi="Arial" w:cs="Arial"/>
          <w:b w:val="0"/>
          <w:sz w:val="22"/>
          <w:szCs w:val="22"/>
        </w:rPr>
        <w:t>мир Аћимовић“ је од 01.09.2015.</w:t>
      </w:r>
      <w:r w:rsidRPr="009631B8">
        <w:rPr>
          <w:rFonts w:ascii="Arial" w:hAnsi="Arial" w:cs="Arial"/>
          <w:b w:val="0"/>
          <w:sz w:val="22"/>
          <w:szCs w:val="22"/>
        </w:rPr>
        <w:t xml:space="preserve"> године смештена у приземљу ОШ „Јефимија“, од чега</w:t>
      </w:r>
      <w:r w:rsidR="0048652E">
        <w:rPr>
          <w:rFonts w:ascii="Arial" w:hAnsi="Arial" w:cs="Arial"/>
          <w:b w:val="0"/>
          <w:sz w:val="22"/>
          <w:szCs w:val="22"/>
        </w:rPr>
        <w:t xml:space="preserve"> предучионички и </w:t>
      </w:r>
      <w:r w:rsidR="0002262E">
        <w:rPr>
          <w:rFonts w:ascii="Arial" w:hAnsi="Arial" w:cs="Arial"/>
          <w:b w:val="0"/>
          <w:sz w:val="22"/>
          <w:szCs w:val="22"/>
        </w:rPr>
        <w:t xml:space="preserve"> учионички простор</w:t>
      </w:r>
      <w:r w:rsidR="0048652E">
        <w:rPr>
          <w:rFonts w:ascii="Arial" w:hAnsi="Arial" w:cs="Arial"/>
          <w:b w:val="0"/>
          <w:sz w:val="22"/>
          <w:szCs w:val="22"/>
        </w:rPr>
        <w:t xml:space="preserve"> у матичној школи и издвојеним одељењима </w:t>
      </w:r>
      <w:r w:rsidR="0002262E">
        <w:rPr>
          <w:rFonts w:ascii="Arial" w:hAnsi="Arial" w:cs="Arial"/>
          <w:b w:val="0"/>
          <w:sz w:val="22"/>
          <w:szCs w:val="22"/>
        </w:rPr>
        <w:t xml:space="preserve"> заузима</w:t>
      </w:r>
      <w:r w:rsidR="0048652E">
        <w:rPr>
          <w:rFonts w:ascii="Arial" w:hAnsi="Arial" w:cs="Arial"/>
          <w:b w:val="0"/>
          <w:sz w:val="22"/>
          <w:szCs w:val="22"/>
        </w:rPr>
        <w:t xml:space="preserve">ју 235 м2 </w:t>
      </w:r>
      <w:r w:rsidRPr="009631B8">
        <w:rPr>
          <w:rFonts w:ascii="Arial" w:hAnsi="Arial" w:cs="Arial"/>
          <w:b w:val="0"/>
          <w:sz w:val="22"/>
          <w:szCs w:val="22"/>
        </w:rPr>
        <w:t xml:space="preserve">, а остале површине </w:t>
      </w:r>
      <w:r w:rsidRPr="009631B8">
        <w:rPr>
          <w:rFonts w:ascii="Arial" w:hAnsi="Arial" w:cs="Arial"/>
          <w:b w:val="0"/>
          <w:sz w:val="22"/>
          <w:szCs w:val="22"/>
          <w:lang w:val="en-US"/>
        </w:rPr>
        <w:t>(</w:t>
      </w:r>
      <w:r w:rsidRPr="009631B8">
        <w:rPr>
          <w:rFonts w:ascii="Arial" w:hAnsi="Arial" w:cs="Arial"/>
          <w:b w:val="0"/>
          <w:sz w:val="22"/>
          <w:szCs w:val="22"/>
        </w:rPr>
        <w:t xml:space="preserve">ходници, мокри чвор, сала за физичко, просторије </w:t>
      </w:r>
      <w:r w:rsidR="0048652E">
        <w:rPr>
          <w:rFonts w:ascii="Arial" w:hAnsi="Arial" w:cs="Arial"/>
          <w:b w:val="0"/>
          <w:sz w:val="22"/>
          <w:szCs w:val="22"/>
        </w:rPr>
        <w:t>за стручне сараднике и управу школе) заузимају око 656 м2.</w:t>
      </w:r>
    </w:p>
    <w:p w:rsidR="009631B8" w:rsidRPr="009631B8" w:rsidRDefault="009631B8" w:rsidP="009631B8">
      <w:pPr>
        <w:jc w:val="both"/>
        <w:rPr>
          <w:rFonts w:ascii="Arial" w:hAnsi="Arial" w:cs="Arial"/>
        </w:rPr>
      </w:pPr>
    </w:p>
    <w:p w:rsidR="009631B8" w:rsidRPr="009631B8" w:rsidRDefault="009631B8" w:rsidP="009631B8">
      <w:pPr>
        <w:jc w:val="both"/>
        <w:rPr>
          <w:rFonts w:ascii="Arial" w:hAnsi="Arial" w:cs="Arial"/>
        </w:rPr>
      </w:pPr>
      <w:r w:rsidRPr="009631B8">
        <w:rPr>
          <w:rFonts w:ascii="Arial" w:hAnsi="Arial" w:cs="Arial"/>
        </w:rPr>
        <w:t>Објектизаобразовно-васпитни радинивоњиховеопремљености</w:t>
      </w:r>
    </w:p>
    <w:tbl>
      <w:tblPr>
        <w:tblW w:w="8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3061"/>
        <w:gridCol w:w="1824"/>
      </w:tblGrid>
      <w:tr w:rsidR="009631B8" w:rsidRPr="009631B8" w:rsidTr="002A7472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  <w:p w:rsidR="009631B8" w:rsidRPr="009631B8" w:rsidRDefault="009631B8" w:rsidP="002A7472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b/>
              </w:rPr>
            </w:pPr>
            <w:r w:rsidRPr="009631B8">
              <w:rPr>
                <w:rFonts w:ascii="Arial" w:hAnsi="Arial" w:cs="Arial"/>
                <w:b/>
              </w:rPr>
              <w:t>Број просториј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b/>
              </w:rPr>
            </w:pPr>
            <w:r w:rsidRPr="009631B8">
              <w:rPr>
                <w:rFonts w:ascii="Arial" w:hAnsi="Arial" w:cs="Arial"/>
                <w:b/>
              </w:rPr>
              <w:t>Ниво опремљености</w:t>
            </w:r>
          </w:p>
        </w:tc>
      </w:tr>
      <w:tr w:rsidR="009631B8" w:rsidRPr="009631B8" w:rsidTr="007C7986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B8" w:rsidRPr="007C7986" w:rsidRDefault="007C7986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торија за управу школе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B8" w:rsidRPr="009631B8" w:rsidRDefault="007C7986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1 </w:t>
            </w:r>
            <w:r w:rsidRPr="009631B8">
              <w:rPr>
                <w:rFonts w:ascii="Arial" w:hAnsi="Arial" w:cs="Arial"/>
              </w:rPr>
              <w:t>(у O</w:t>
            </w:r>
            <w:r w:rsidRPr="009631B8">
              <w:rPr>
                <w:rFonts w:ascii="Arial" w:hAnsi="Arial" w:cs="Arial"/>
                <w:lang w:val="sr-Cyrl-CS"/>
              </w:rPr>
              <w:t>Ш.“Јефимија”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1B8" w:rsidRPr="009631B8" w:rsidRDefault="007C7986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едњи</w:t>
            </w:r>
          </w:p>
        </w:tc>
      </w:tr>
      <w:tr w:rsidR="007C7986" w:rsidRPr="009631B8" w:rsidTr="007C7986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Учионице за наставу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 5 учионица у првој смени и 5 учионица у другој смени  (након преграђивања)</w:t>
            </w: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- 6 учионица у издвојеним одељењ. (користе се у једној смени)</w:t>
            </w: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оптималан</w:t>
            </w: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оптимални -5</w:t>
            </w: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средњи -1</w:t>
            </w:r>
          </w:p>
        </w:tc>
      </w:tr>
      <w:tr w:rsidR="007C7986" w:rsidRPr="009631B8" w:rsidTr="007C7986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Просторије за стручне сараднике</w:t>
            </w:r>
          </w:p>
          <w:p w:rsidR="007C7986" w:rsidRPr="009631B8" w:rsidRDefault="007C7986" w:rsidP="00F07F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 xml:space="preserve"> 1 (у O</w:t>
            </w:r>
            <w:r w:rsidRPr="009631B8">
              <w:rPr>
                <w:rFonts w:ascii="Arial" w:hAnsi="Arial" w:cs="Arial"/>
                <w:lang w:val="sr-Cyrl-CS"/>
              </w:rPr>
              <w:t>Ш</w:t>
            </w:r>
            <w:proofErr w:type="gramStart"/>
            <w:r w:rsidRPr="009631B8">
              <w:rPr>
                <w:rFonts w:ascii="Arial" w:hAnsi="Arial" w:cs="Arial"/>
                <w:lang w:val="sr-Cyrl-CS"/>
              </w:rPr>
              <w:t>.“</w:t>
            </w:r>
            <w:proofErr w:type="gramEnd"/>
            <w:r w:rsidRPr="009631B8">
              <w:rPr>
                <w:rFonts w:ascii="Arial" w:hAnsi="Arial" w:cs="Arial"/>
                <w:lang w:val="sr-Cyrl-CS"/>
              </w:rPr>
              <w:t>Јефимија”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оптималан</w:t>
            </w:r>
          </w:p>
        </w:tc>
      </w:tr>
      <w:tr w:rsidR="007C7986" w:rsidRPr="009631B8" w:rsidTr="007C7986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Просторије за физичко</w:t>
            </w:r>
            <w:r w:rsidRPr="009631B8">
              <w:rPr>
                <w:rFonts w:ascii="Arial" w:hAnsi="Arial" w:cs="Arial"/>
                <w:lang w:val="sr-Cyrl-CS"/>
              </w:rPr>
              <w:t xml:space="preserve"> васпитање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ru-RU"/>
              </w:rPr>
              <w:t xml:space="preserve"> 1 </w:t>
            </w:r>
            <w:r w:rsidRPr="009631B8">
              <w:rPr>
                <w:rFonts w:ascii="Arial" w:hAnsi="Arial" w:cs="Arial"/>
                <w:lang w:val="sr-Cyrl-CS"/>
              </w:rPr>
              <w:t xml:space="preserve">(сала </w:t>
            </w:r>
            <w:r w:rsidRPr="009631B8">
              <w:rPr>
                <w:rFonts w:ascii="Arial" w:hAnsi="Arial" w:cs="Arial"/>
              </w:rPr>
              <w:t>O</w:t>
            </w:r>
            <w:r w:rsidRPr="009631B8">
              <w:rPr>
                <w:rFonts w:ascii="Arial" w:hAnsi="Arial" w:cs="Arial"/>
                <w:lang w:val="sr-Cyrl-CS"/>
              </w:rPr>
              <w:t>Ш.“Јефимија”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F07FC1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оптималан</w:t>
            </w:r>
          </w:p>
        </w:tc>
      </w:tr>
      <w:tr w:rsidR="007C7986" w:rsidRPr="009631B8" w:rsidTr="002A7472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86" w:rsidRPr="009631B8" w:rsidRDefault="007C7986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Санитарне</w:t>
            </w:r>
            <w:r w:rsidR="00DA7C49">
              <w:rPr>
                <w:rFonts w:ascii="Arial" w:hAnsi="Arial" w:cs="Arial"/>
              </w:rPr>
              <w:t xml:space="preserve"> </w:t>
            </w:r>
            <w:r w:rsidRPr="009631B8">
              <w:rPr>
                <w:rFonts w:ascii="Arial" w:hAnsi="Arial" w:cs="Arial"/>
              </w:rPr>
              <w:t xml:space="preserve">просторије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2A7472">
            <w:pPr>
              <w:jc w:val="both"/>
              <w:rPr>
                <w:rFonts w:ascii="Arial" w:hAnsi="Arial" w:cs="Arial"/>
                <w:lang w:val="ru-RU"/>
              </w:rPr>
            </w:pPr>
            <w:r w:rsidRPr="009631B8">
              <w:rPr>
                <w:rFonts w:ascii="Arial" w:hAnsi="Arial" w:cs="Arial"/>
                <w:lang w:val="ru-RU"/>
              </w:rPr>
              <w:t xml:space="preserve">3 (2 за ученике и 1 за запослене) </w:t>
            </w:r>
          </w:p>
          <w:p w:rsidR="007C7986" w:rsidRPr="009631B8" w:rsidRDefault="007C7986" w:rsidP="002A747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86" w:rsidRPr="007C7986" w:rsidRDefault="007C7986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њи</w:t>
            </w:r>
          </w:p>
        </w:tc>
      </w:tr>
      <w:tr w:rsidR="007C7986" w:rsidRPr="009631B8" w:rsidTr="002A7472">
        <w:tc>
          <w:tcPr>
            <w:tcW w:w="3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86" w:rsidRPr="009631B8" w:rsidRDefault="007C7986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остор за архиву и о</w:t>
            </w:r>
            <w:r w:rsidRPr="009631B8">
              <w:rPr>
                <w:rFonts w:ascii="Arial" w:hAnsi="Arial" w:cs="Arial"/>
                <w:lang w:val="sr-Cyrl-CS"/>
              </w:rPr>
              <w:t>става</w:t>
            </w:r>
          </w:p>
          <w:p w:rsidR="007C7986" w:rsidRPr="009631B8" w:rsidRDefault="007C7986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86" w:rsidRPr="009631B8" w:rsidRDefault="007C7986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lang w:val="sr-Cyrl-CS"/>
              </w:rPr>
              <w:t xml:space="preserve"> 1 </w:t>
            </w:r>
            <w:r w:rsidRPr="009631B8">
              <w:rPr>
                <w:rFonts w:ascii="Arial" w:hAnsi="Arial" w:cs="Arial"/>
                <w:lang w:val="ru-RU"/>
              </w:rPr>
              <w:t>( остава се налази у ОШ «Ј.Ј.Змај» 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86" w:rsidRPr="009631B8" w:rsidRDefault="007C7986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средњи</w:t>
            </w:r>
          </w:p>
        </w:tc>
      </w:tr>
    </w:tbl>
    <w:p w:rsidR="00B04B74" w:rsidRPr="009631B8" w:rsidRDefault="00B04B74" w:rsidP="00040192">
      <w:pPr>
        <w:pStyle w:val="Heading4"/>
        <w:rPr>
          <w:rFonts w:ascii="Arial" w:hAnsi="Arial" w:cs="Arial"/>
          <w:sz w:val="28"/>
          <w:szCs w:val="28"/>
          <w:lang w:val="en-US"/>
        </w:rPr>
      </w:pPr>
    </w:p>
    <w:p w:rsidR="00B04B74" w:rsidRDefault="00040192" w:rsidP="00DD6ED3">
      <w:pPr>
        <w:pStyle w:val="Heading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 </w:t>
      </w:r>
      <w:r w:rsidRPr="0099698F">
        <w:rPr>
          <w:rFonts w:ascii="Arial" w:hAnsi="Arial" w:cs="Arial"/>
          <w:sz w:val="28"/>
          <w:szCs w:val="28"/>
        </w:rPr>
        <w:t>Кадровски услови</w:t>
      </w:r>
    </w:p>
    <w:p w:rsidR="00B04B74" w:rsidRPr="00B04B74" w:rsidRDefault="00B04B74" w:rsidP="00B04B74">
      <w:pPr>
        <w:spacing w:after="0" w:line="240" w:lineRule="auto"/>
        <w:rPr>
          <w:lang w:eastAsia="sr-Latn-CS"/>
        </w:rPr>
      </w:pPr>
    </w:p>
    <w:p w:rsidR="009631B8" w:rsidRPr="009631B8" w:rsidRDefault="009631B8" w:rsidP="009631B8">
      <w:pPr>
        <w:jc w:val="both"/>
        <w:rPr>
          <w:rFonts w:ascii="Arial" w:hAnsi="Arial" w:cs="Arial"/>
          <w:lang w:val="sr-Cyrl-CS"/>
        </w:rPr>
      </w:pPr>
      <w:proofErr w:type="gramStart"/>
      <w:r w:rsidRPr="009631B8">
        <w:rPr>
          <w:rFonts w:ascii="Arial" w:hAnsi="Arial" w:cs="Arial"/>
        </w:rPr>
        <w:t xml:space="preserve">Кадровска структура </w:t>
      </w:r>
      <w:r w:rsidRPr="009631B8">
        <w:rPr>
          <w:rFonts w:ascii="Arial" w:hAnsi="Arial" w:cs="Arial"/>
          <w:lang w:val="sr-Cyrl-CS"/>
        </w:rPr>
        <w:t xml:space="preserve">је </w:t>
      </w:r>
      <w:r w:rsidRPr="009631B8">
        <w:rPr>
          <w:rFonts w:ascii="Arial" w:hAnsi="Arial" w:cs="Arial"/>
        </w:rPr>
        <w:t>задовољ</w:t>
      </w:r>
      <w:r w:rsidRPr="009631B8">
        <w:rPr>
          <w:rFonts w:ascii="Arial" w:hAnsi="Arial" w:cs="Arial"/>
          <w:lang w:val="sr-Cyrl-CS"/>
        </w:rPr>
        <w:t>ила</w:t>
      </w:r>
      <w:r w:rsidRPr="009631B8">
        <w:rPr>
          <w:rFonts w:ascii="Arial" w:hAnsi="Arial" w:cs="Arial"/>
        </w:rPr>
        <w:t xml:space="preserve"> потребе школе, посебно </w:t>
      </w:r>
      <w:r w:rsidRPr="009631B8">
        <w:rPr>
          <w:rFonts w:ascii="Arial" w:hAnsi="Arial" w:cs="Arial"/>
          <w:lang w:val="sr-Cyrl-CS"/>
        </w:rPr>
        <w:t xml:space="preserve">када се ради о врсти и степену стручне спреме и </w:t>
      </w:r>
      <w:r w:rsidRPr="009631B8">
        <w:rPr>
          <w:rFonts w:ascii="Arial" w:hAnsi="Arial" w:cs="Arial"/>
        </w:rPr>
        <w:t>реализацији образовно-васпитно</w:t>
      </w:r>
      <w:r w:rsidRPr="009631B8">
        <w:rPr>
          <w:rFonts w:ascii="Arial" w:hAnsi="Arial" w:cs="Arial"/>
          <w:lang w:val="sr-Cyrl-CS"/>
        </w:rPr>
        <w:t xml:space="preserve">гпрограма и </w:t>
      </w:r>
      <w:r w:rsidRPr="009631B8">
        <w:rPr>
          <w:rFonts w:ascii="Arial" w:hAnsi="Arial" w:cs="Arial"/>
        </w:rPr>
        <w:t>процеса</w:t>
      </w:r>
      <w:r w:rsidRPr="009631B8">
        <w:rPr>
          <w:rFonts w:ascii="Arial" w:hAnsi="Arial" w:cs="Arial"/>
          <w:lang w:val="sr-Cyrl-CS"/>
        </w:rPr>
        <w:t xml:space="preserve"> рада</w:t>
      </w:r>
      <w:r w:rsidR="00A37D56">
        <w:rPr>
          <w:rFonts w:ascii="Arial" w:hAnsi="Arial" w:cs="Arial"/>
        </w:rPr>
        <w:t>.У току школске 201</w:t>
      </w:r>
      <w:r w:rsidR="00607FC6">
        <w:rPr>
          <w:rFonts w:ascii="Arial" w:hAnsi="Arial" w:cs="Arial"/>
        </w:rPr>
        <w:t>6/2017</w:t>
      </w:r>
      <w:r w:rsidRPr="009631B8">
        <w:rPr>
          <w:rFonts w:ascii="Arial" w:hAnsi="Arial" w:cs="Arial"/>
        </w:rPr>
        <w:t>.године</w:t>
      </w:r>
      <w:r w:rsidR="00607FC6">
        <w:rPr>
          <w:rFonts w:ascii="Arial" w:hAnsi="Arial" w:cs="Arial"/>
          <w:lang w:val="sr-Cyrl-CS"/>
        </w:rPr>
        <w:t xml:space="preserve">психолог је користила </w:t>
      </w:r>
      <w:r w:rsidRPr="009631B8">
        <w:rPr>
          <w:rFonts w:ascii="Arial" w:hAnsi="Arial" w:cs="Arial"/>
          <w:lang w:val="sr-Cyrl-CS"/>
        </w:rPr>
        <w:t>породиљско боловање и обезбеђена је адекватна стручна замена.</w:t>
      </w:r>
      <w:proofErr w:type="gramEnd"/>
      <w:r w:rsidRPr="009631B8">
        <w:rPr>
          <w:rFonts w:ascii="Arial" w:hAnsi="Arial" w:cs="Arial"/>
          <w:lang w:val="sr-Cyrl-CS"/>
        </w:rPr>
        <w:t xml:space="preserve"> </w:t>
      </w:r>
      <w:proofErr w:type="gramStart"/>
      <w:r w:rsidRPr="009631B8">
        <w:rPr>
          <w:rFonts w:ascii="Arial" w:hAnsi="Arial" w:cs="Arial"/>
        </w:rPr>
        <w:t>Запослени су показал</w:t>
      </w:r>
      <w:r w:rsidR="00E94911">
        <w:rPr>
          <w:rFonts w:ascii="Arial" w:hAnsi="Arial" w:cs="Arial"/>
        </w:rPr>
        <w:t>и добру мотивацију, креативност</w:t>
      </w:r>
      <w:r w:rsidRPr="009631B8">
        <w:rPr>
          <w:rFonts w:ascii="Arial" w:hAnsi="Arial" w:cs="Arial"/>
        </w:rPr>
        <w:t xml:space="preserve"> и одговорност у процесу рада, што је утицало на постизање позитивних резултата.</w:t>
      </w:r>
      <w:proofErr w:type="gramEnd"/>
      <w:r w:rsidRPr="009631B8">
        <w:rPr>
          <w:rFonts w:ascii="Arial" w:hAnsi="Arial" w:cs="Arial"/>
          <w:lang w:val="sr-Cyrl-CS"/>
        </w:rPr>
        <w:t xml:space="preserve"> Од почетка школске 201</w:t>
      </w:r>
      <w:r w:rsidR="00E94911">
        <w:rPr>
          <w:rFonts w:ascii="Arial" w:hAnsi="Arial" w:cs="Arial"/>
        </w:rPr>
        <w:t>6</w:t>
      </w:r>
      <w:r w:rsidRPr="009631B8">
        <w:rPr>
          <w:rFonts w:ascii="Arial" w:hAnsi="Arial" w:cs="Arial"/>
          <w:lang w:val="sr-Cyrl-CS"/>
        </w:rPr>
        <w:t>/201</w:t>
      </w:r>
      <w:r w:rsidR="00E94911">
        <w:rPr>
          <w:rFonts w:ascii="Arial" w:hAnsi="Arial" w:cs="Arial"/>
        </w:rPr>
        <w:t>7</w:t>
      </w:r>
      <w:r w:rsidRPr="009631B8">
        <w:rPr>
          <w:rFonts w:ascii="Arial" w:hAnsi="Arial" w:cs="Arial"/>
          <w:lang w:val="sr-Cyrl-CS"/>
        </w:rPr>
        <w:t>. године ангажован</w:t>
      </w:r>
      <w:r w:rsidR="00E94911">
        <w:rPr>
          <w:rFonts w:ascii="Arial" w:hAnsi="Arial" w:cs="Arial"/>
          <w:lang w:val="sr-Cyrl-CS"/>
        </w:rPr>
        <w:t>и су предметни наставници за енглески језик, физичко васпитање, наставник гр</w:t>
      </w:r>
      <w:r w:rsidR="0002262E">
        <w:rPr>
          <w:rFonts w:ascii="Arial" w:hAnsi="Arial" w:cs="Arial"/>
          <w:lang w:val="sr-Cyrl-CS"/>
        </w:rPr>
        <w:t>ађанског васпитања и вероучитељ, наставник индивидуалне наставе за реедукацију психомотрике и медицинска сестра</w:t>
      </w:r>
      <w:r w:rsidR="00732BF1">
        <w:rPr>
          <w:rFonts w:ascii="Arial" w:hAnsi="Arial" w:cs="Arial"/>
          <w:lang w:val="sr-Cyrl-CS"/>
        </w:rPr>
        <w:t>.</w:t>
      </w:r>
    </w:p>
    <w:p w:rsidR="009631B8" w:rsidRPr="009631B8" w:rsidRDefault="00732BF1" w:rsidP="00732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9631B8" w:rsidRPr="009631B8">
        <w:rPr>
          <w:rFonts w:ascii="Arial" w:hAnsi="Arial" w:cs="Arial"/>
        </w:rPr>
        <w:t xml:space="preserve"> непосредном раду са ученицима </w:t>
      </w:r>
      <w:r w:rsidR="009631B8" w:rsidRPr="009631B8">
        <w:rPr>
          <w:rFonts w:ascii="Arial" w:hAnsi="Arial" w:cs="Arial"/>
          <w:lang w:val="sr-Cyrl-CS"/>
        </w:rPr>
        <w:t>ангажован стручан кадар са одговарајућом врстом и степеном стручне спреме</w:t>
      </w:r>
      <w:r w:rsidR="009631B8" w:rsidRPr="009631B8">
        <w:rPr>
          <w:rFonts w:ascii="Arial" w:hAnsi="Arial" w:cs="Arial"/>
        </w:rPr>
        <w:t>.</w:t>
      </w:r>
    </w:p>
    <w:p w:rsidR="009631B8" w:rsidRPr="009631B8" w:rsidRDefault="009631B8" w:rsidP="009631B8">
      <w:pPr>
        <w:jc w:val="both"/>
        <w:rPr>
          <w:rFonts w:ascii="Arial" w:hAnsi="Arial" w:cs="Arial"/>
          <w:b/>
        </w:rPr>
      </w:pPr>
      <w:r w:rsidRPr="009631B8">
        <w:rPr>
          <w:rFonts w:ascii="Arial" w:hAnsi="Arial" w:cs="Arial"/>
          <w:b/>
          <w:lang w:val="sr-Cyrl-CS"/>
        </w:rPr>
        <w:t>Табеларни преглед структуре запослених у школској 201</w:t>
      </w:r>
      <w:r w:rsidR="0002262E">
        <w:rPr>
          <w:rFonts w:ascii="Arial" w:hAnsi="Arial" w:cs="Arial"/>
          <w:b/>
        </w:rPr>
        <w:t>6</w:t>
      </w:r>
      <w:r w:rsidRPr="009631B8">
        <w:rPr>
          <w:rFonts w:ascii="Arial" w:hAnsi="Arial" w:cs="Arial"/>
          <w:b/>
          <w:lang w:val="sr-Cyrl-CS"/>
        </w:rPr>
        <w:t>/201</w:t>
      </w:r>
      <w:r w:rsidR="0002262E">
        <w:rPr>
          <w:rFonts w:ascii="Arial" w:hAnsi="Arial" w:cs="Arial"/>
          <w:b/>
        </w:rPr>
        <w:t>7</w:t>
      </w:r>
      <w:r w:rsidRPr="009631B8">
        <w:rPr>
          <w:rFonts w:ascii="Arial" w:hAnsi="Arial" w:cs="Arial"/>
          <w:b/>
          <w:lang w:val="sr-Cyrl-CS"/>
        </w:rPr>
        <w:t>. годин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078"/>
        <w:gridCol w:w="851"/>
        <w:gridCol w:w="708"/>
        <w:gridCol w:w="709"/>
        <w:gridCol w:w="660"/>
        <w:gridCol w:w="1034"/>
      </w:tblGrid>
      <w:tr w:rsidR="009631B8" w:rsidRPr="009631B8" w:rsidTr="002A7472">
        <w:tc>
          <w:tcPr>
            <w:tcW w:w="3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Н а з и в</w:t>
            </w:r>
          </w:p>
        </w:tc>
        <w:tc>
          <w:tcPr>
            <w:tcW w:w="107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Број радника</w:t>
            </w:r>
          </w:p>
        </w:tc>
        <w:tc>
          <w:tcPr>
            <w:tcW w:w="851" w:type="dxa"/>
          </w:tcPr>
          <w:p w:rsidR="009631B8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</w:t>
            </w:r>
          </w:p>
        </w:tc>
        <w:tc>
          <w:tcPr>
            <w:tcW w:w="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ВКВ</w:t>
            </w:r>
          </w:p>
        </w:tc>
        <w:tc>
          <w:tcPr>
            <w:tcW w:w="709" w:type="dxa"/>
          </w:tcPr>
          <w:p w:rsidR="009631B8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</w:t>
            </w:r>
          </w:p>
        </w:tc>
        <w:tc>
          <w:tcPr>
            <w:tcW w:w="660" w:type="dxa"/>
          </w:tcPr>
          <w:p w:rsidR="009631B8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Ш</w:t>
            </w:r>
          </w:p>
        </w:tc>
        <w:tc>
          <w:tcPr>
            <w:tcW w:w="1034" w:type="dxa"/>
          </w:tcPr>
          <w:p w:rsidR="009631B8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</w:t>
            </w:r>
          </w:p>
        </w:tc>
      </w:tr>
      <w:tr w:rsidR="009631B8" w:rsidRPr="009631B8" w:rsidTr="002A7472">
        <w:tc>
          <w:tcPr>
            <w:tcW w:w="3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Директор</w:t>
            </w:r>
          </w:p>
        </w:tc>
        <w:tc>
          <w:tcPr>
            <w:tcW w:w="107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</w:tr>
      <w:tr w:rsidR="00F12DE5" w:rsidRPr="009631B8" w:rsidTr="002A7472">
        <w:tc>
          <w:tcPr>
            <w:tcW w:w="3708" w:type="dxa"/>
          </w:tcPr>
          <w:p w:rsidR="00F12DE5" w:rsidRPr="00F12DE5" w:rsidRDefault="00F12DE5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ћник директора</w:t>
            </w:r>
          </w:p>
        </w:tc>
        <w:tc>
          <w:tcPr>
            <w:tcW w:w="1078" w:type="dxa"/>
          </w:tcPr>
          <w:p w:rsidR="00F12DE5" w:rsidRPr="00F12DE5" w:rsidRDefault="00F12DE5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851" w:type="dxa"/>
          </w:tcPr>
          <w:p w:rsidR="00F12DE5" w:rsidRPr="009631B8" w:rsidRDefault="00F12DE5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12DE5" w:rsidRPr="009631B8" w:rsidRDefault="00F12DE5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12DE5" w:rsidRPr="009631B8" w:rsidRDefault="00F12DE5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F12DE5" w:rsidRPr="009631B8" w:rsidRDefault="00F12DE5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F12DE5" w:rsidRPr="00F12DE5" w:rsidRDefault="00F12DE5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9631B8" w:rsidRPr="009631B8" w:rsidTr="002A7472">
        <w:tc>
          <w:tcPr>
            <w:tcW w:w="3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Психолог</w:t>
            </w:r>
          </w:p>
        </w:tc>
        <w:tc>
          <w:tcPr>
            <w:tcW w:w="107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</w:tr>
      <w:tr w:rsidR="009631B8" w:rsidRPr="009631B8" w:rsidTr="002A7472">
        <w:tc>
          <w:tcPr>
            <w:tcW w:w="3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Логопед</w:t>
            </w:r>
          </w:p>
        </w:tc>
        <w:tc>
          <w:tcPr>
            <w:tcW w:w="107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</w:tr>
      <w:tr w:rsidR="0002262E" w:rsidRPr="009631B8" w:rsidTr="002A7472">
        <w:tc>
          <w:tcPr>
            <w:tcW w:w="3708" w:type="dxa"/>
          </w:tcPr>
          <w:p w:rsidR="0002262E" w:rsidRDefault="0002262E" w:rsidP="0002262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индивидуалне наставе</w:t>
            </w:r>
          </w:p>
          <w:p w:rsidR="0002262E" w:rsidRPr="0002262E" w:rsidRDefault="0002262E" w:rsidP="0002262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реедукацију психомоторике </w:t>
            </w:r>
          </w:p>
        </w:tc>
        <w:tc>
          <w:tcPr>
            <w:tcW w:w="1078" w:type="dxa"/>
          </w:tcPr>
          <w:p w:rsidR="0002262E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851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02262E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9631B8" w:rsidRPr="009631B8" w:rsidTr="002A7472">
        <w:tc>
          <w:tcPr>
            <w:tcW w:w="3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lang w:val="sr-Cyrl-CS"/>
              </w:rPr>
              <w:t>Дефектолог-наставник разр.наст.</w:t>
            </w:r>
          </w:p>
        </w:tc>
        <w:tc>
          <w:tcPr>
            <w:tcW w:w="107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lang w:val="sr-Cyrl-CS"/>
              </w:rPr>
              <w:t>1</w:t>
            </w:r>
            <w:r w:rsidRPr="009631B8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4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6</w:t>
            </w:r>
          </w:p>
        </w:tc>
      </w:tr>
      <w:tr w:rsidR="0002262E" w:rsidRPr="009631B8" w:rsidTr="002A7472">
        <w:tc>
          <w:tcPr>
            <w:tcW w:w="3708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дицинска сестра</w:t>
            </w:r>
          </w:p>
        </w:tc>
        <w:tc>
          <w:tcPr>
            <w:tcW w:w="1078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851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02262E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0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4" w:type="dxa"/>
          </w:tcPr>
          <w:p w:rsidR="0002262E" w:rsidRPr="009631B8" w:rsidRDefault="0002262E" w:rsidP="002A7472">
            <w:pPr>
              <w:jc w:val="both"/>
              <w:rPr>
                <w:rFonts w:ascii="Arial" w:hAnsi="Arial" w:cs="Arial"/>
              </w:rPr>
            </w:pPr>
          </w:p>
        </w:tc>
      </w:tr>
      <w:tr w:rsidR="009631B8" w:rsidRPr="009631B8" w:rsidTr="002A7472">
        <w:tc>
          <w:tcPr>
            <w:tcW w:w="3708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E94911">
              <w:rPr>
                <w:rFonts w:ascii="Arial" w:hAnsi="Arial" w:cs="Arial"/>
                <w:lang w:val="sr-Cyrl-CS"/>
              </w:rPr>
              <w:t>Наставник верске наставе</w:t>
            </w:r>
          </w:p>
        </w:tc>
        <w:tc>
          <w:tcPr>
            <w:tcW w:w="1078" w:type="dxa"/>
          </w:tcPr>
          <w:p w:rsidR="009631B8" w:rsidRPr="00E94911" w:rsidRDefault="009631B8" w:rsidP="00E94911">
            <w:pPr>
              <w:jc w:val="both"/>
              <w:rPr>
                <w:rFonts w:ascii="Arial" w:hAnsi="Arial" w:cs="Arial"/>
                <w:lang w:val="sr-Cyrl-CS"/>
              </w:rPr>
            </w:pPr>
            <w:r w:rsidRPr="00E94911">
              <w:rPr>
                <w:rFonts w:ascii="Arial" w:hAnsi="Arial" w:cs="Arial"/>
                <w:lang w:val="sr-Cyrl-CS"/>
              </w:rPr>
              <w:t>0.</w:t>
            </w:r>
            <w:r w:rsidR="00E94911" w:rsidRPr="00E94911">
              <w:rPr>
                <w:rFonts w:ascii="Arial" w:hAnsi="Arial" w:cs="Arial"/>
                <w:lang w:val="sr-Cyrl-CS"/>
              </w:rPr>
              <w:t>70</w:t>
            </w:r>
          </w:p>
        </w:tc>
        <w:tc>
          <w:tcPr>
            <w:tcW w:w="851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4" w:type="dxa"/>
          </w:tcPr>
          <w:p w:rsidR="009631B8" w:rsidRPr="00E94911" w:rsidRDefault="009631B8" w:rsidP="00E94911">
            <w:pPr>
              <w:jc w:val="both"/>
              <w:rPr>
                <w:rFonts w:ascii="Arial" w:hAnsi="Arial" w:cs="Arial"/>
                <w:lang w:val="sr-Cyrl-CS"/>
              </w:rPr>
            </w:pPr>
            <w:r w:rsidRPr="00E94911">
              <w:rPr>
                <w:rFonts w:ascii="Arial" w:hAnsi="Arial" w:cs="Arial"/>
                <w:lang w:val="sr-Cyrl-CS"/>
              </w:rPr>
              <w:t>0.</w:t>
            </w:r>
            <w:r w:rsidR="00E94911" w:rsidRPr="00E94911">
              <w:rPr>
                <w:rFonts w:ascii="Arial" w:hAnsi="Arial" w:cs="Arial"/>
                <w:lang w:val="sr-Cyrl-CS"/>
              </w:rPr>
              <w:t>70</w:t>
            </w:r>
          </w:p>
        </w:tc>
      </w:tr>
      <w:tr w:rsidR="009631B8" w:rsidRPr="009631B8" w:rsidTr="002A7472">
        <w:tc>
          <w:tcPr>
            <w:tcW w:w="3708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E94911">
              <w:rPr>
                <w:rFonts w:ascii="Arial" w:hAnsi="Arial" w:cs="Arial"/>
                <w:lang w:val="sr-Cyrl-CS"/>
              </w:rPr>
              <w:t>Наставник грађанског васпитања</w:t>
            </w:r>
          </w:p>
        </w:tc>
        <w:tc>
          <w:tcPr>
            <w:tcW w:w="1078" w:type="dxa"/>
          </w:tcPr>
          <w:p w:rsidR="009631B8" w:rsidRPr="00E94911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E94911">
              <w:rPr>
                <w:rFonts w:ascii="Arial" w:hAnsi="Arial" w:cs="Arial"/>
                <w:lang w:val="sr-Cyrl-CS"/>
              </w:rPr>
              <w:t>0.10</w:t>
            </w:r>
          </w:p>
        </w:tc>
        <w:tc>
          <w:tcPr>
            <w:tcW w:w="851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9631B8" w:rsidRPr="00E94911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4" w:type="dxa"/>
          </w:tcPr>
          <w:p w:rsidR="009631B8" w:rsidRPr="00E94911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E94911">
              <w:rPr>
                <w:rFonts w:ascii="Arial" w:hAnsi="Arial" w:cs="Arial"/>
                <w:lang w:val="sr-Cyrl-CS"/>
              </w:rPr>
              <w:t>0.10</w:t>
            </w: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Наставник физичког васпитања</w:t>
            </w:r>
          </w:p>
        </w:tc>
        <w:tc>
          <w:tcPr>
            <w:tcW w:w="1078" w:type="dxa"/>
          </w:tcPr>
          <w:p w:rsidR="00E94911" w:rsidRPr="00E94911" w:rsidRDefault="00E94911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FD25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4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>.5</w:t>
            </w:r>
            <w:r w:rsidR="00FD25C7">
              <w:rPr>
                <w:rFonts w:ascii="Arial" w:hAnsi="Arial" w:cs="Arial"/>
                <w:lang w:val="sr-Cyrl-CS"/>
              </w:rPr>
              <w:t>0</w:t>
            </w: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lang w:val="sr-Cyrl-CS"/>
              </w:rPr>
              <w:t xml:space="preserve">Наставник енглеског језика </w:t>
            </w:r>
          </w:p>
        </w:tc>
        <w:tc>
          <w:tcPr>
            <w:tcW w:w="1078" w:type="dxa"/>
          </w:tcPr>
          <w:p w:rsidR="00E94911" w:rsidRPr="009631B8" w:rsidRDefault="0002262E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30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34" w:type="dxa"/>
          </w:tcPr>
          <w:p w:rsidR="00E94911" w:rsidRPr="009631B8" w:rsidRDefault="0002262E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30</w:t>
            </w: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Секретар</w:t>
            </w:r>
          </w:p>
        </w:tc>
        <w:tc>
          <w:tcPr>
            <w:tcW w:w="107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lang w:val="sr-Cyrl-CS"/>
              </w:rPr>
              <w:t>Рачуноводствени радник</w:t>
            </w:r>
          </w:p>
        </w:tc>
        <w:tc>
          <w:tcPr>
            <w:tcW w:w="107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Радник на одржавању хигијене</w:t>
            </w:r>
          </w:p>
        </w:tc>
        <w:tc>
          <w:tcPr>
            <w:tcW w:w="107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lastRenderedPageBreak/>
              <w:t>Домар</w:t>
            </w:r>
          </w:p>
        </w:tc>
        <w:tc>
          <w:tcPr>
            <w:tcW w:w="1078" w:type="dxa"/>
          </w:tcPr>
          <w:p w:rsidR="00E94911" w:rsidRPr="00FD25C7" w:rsidRDefault="00FD25C7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02262E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</w:tr>
      <w:tr w:rsidR="00E94911" w:rsidRPr="009631B8" w:rsidTr="002A7472">
        <w:tc>
          <w:tcPr>
            <w:tcW w:w="3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 xml:space="preserve">Укупно </w:t>
            </w:r>
          </w:p>
        </w:tc>
        <w:tc>
          <w:tcPr>
            <w:tcW w:w="1078" w:type="dxa"/>
          </w:tcPr>
          <w:p w:rsidR="00E94911" w:rsidRPr="009631B8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Cyrl-CS"/>
              </w:rPr>
              <w:t>28.95</w:t>
            </w:r>
          </w:p>
        </w:tc>
        <w:tc>
          <w:tcPr>
            <w:tcW w:w="851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b/>
                <w:lang w:val="sr-Cyrl-CS"/>
              </w:rPr>
              <w:t>2</w:t>
            </w:r>
          </w:p>
        </w:tc>
        <w:tc>
          <w:tcPr>
            <w:tcW w:w="708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94911" w:rsidRPr="009631B8" w:rsidRDefault="000226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Cyrl-CS"/>
              </w:rPr>
              <w:t>1.35</w:t>
            </w:r>
          </w:p>
        </w:tc>
        <w:tc>
          <w:tcPr>
            <w:tcW w:w="660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</w:tcPr>
          <w:p w:rsidR="00E94911" w:rsidRPr="009631B8" w:rsidRDefault="00E94911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  <w:b/>
                <w:lang w:val="sr-Cyrl-CS"/>
              </w:rPr>
              <w:t>2</w:t>
            </w:r>
            <w:r w:rsidR="0002262E">
              <w:rPr>
                <w:rFonts w:ascii="Arial" w:hAnsi="Arial" w:cs="Arial"/>
                <w:b/>
              </w:rPr>
              <w:t>5</w:t>
            </w:r>
            <w:r w:rsidR="0002262E">
              <w:rPr>
                <w:rFonts w:ascii="Arial" w:hAnsi="Arial" w:cs="Arial"/>
                <w:b/>
                <w:lang w:val="sr-Cyrl-CS"/>
              </w:rPr>
              <w:t>,60</w:t>
            </w:r>
          </w:p>
        </w:tc>
      </w:tr>
    </w:tbl>
    <w:p w:rsidR="009631B8" w:rsidRPr="009631B8" w:rsidRDefault="009631B8" w:rsidP="00DD6ED3">
      <w:pPr>
        <w:jc w:val="both"/>
        <w:rPr>
          <w:rFonts w:ascii="Arial" w:hAnsi="Arial" w:cs="Arial"/>
          <w:b/>
          <w:color w:val="FF0000"/>
          <w:u w:val="single"/>
        </w:rPr>
      </w:pPr>
    </w:p>
    <w:p w:rsidR="00B04B74" w:rsidRPr="009631B8" w:rsidRDefault="00B04B74" w:rsidP="00DD6ED3">
      <w:pPr>
        <w:jc w:val="both"/>
        <w:rPr>
          <w:rFonts w:ascii="Arial" w:hAnsi="Arial" w:cs="Arial"/>
          <w:b/>
          <w:sz w:val="28"/>
          <w:szCs w:val="28"/>
        </w:rPr>
      </w:pPr>
      <w:r w:rsidRPr="009631B8">
        <w:rPr>
          <w:rFonts w:ascii="Arial" w:hAnsi="Arial" w:cs="Arial"/>
          <w:b/>
          <w:sz w:val="28"/>
          <w:szCs w:val="28"/>
          <w:lang w:val="sr-Cyrl-CS"/>
        </w:rPr>
        <w:t>1.3.  Бројно стање ученика</w:t>
      </w:r>
    </w:p>
    <w:tbl>
      <w:tblPr>
        <w:tblW w:w="8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71"/>
        <w:gridCol w:w="1097"/>
        <w:gridCol w:w="1417"/>
        <w:gridCol w:w="1347"/>
        <w:gridCol w:w="1437"/>
        <w:gridCol w:w="1100"/>
      </w:tblGrid>
      <w:tr w:rsidR="009631B8" w:rsidRPr="009631B8" w:rsidTr="001C10D6">
        <w:trPr>
          <w:cantSplit/>
          <w:trHeight w:val="808"/>
        </w:trPr>
        <w:tc>
          <w:tcPr>
            <w:tcW w:w="1242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Разред</w:t>
            </w:r>
          </w:p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/одељења</w:t>
            </w:r>
          </w:p>
        </w:tc>
        <w:tc>
          <w:tcPr>
            <w:tcW w:w="1171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 xml:space="preserve">Матична </w:t>
            </w:r>
          </w:p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школа</w:t>
            </w:r>
          </w:p>
        </w:tc>
        <w:tc>
          <w:tcPr>
            <w:tcW w:w="1097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Барич 1 комб. Одељење</w:t>
            </w:r>
          </w:p>
        </w:tc>
        <w:tc>
          <w:tcPr>
            <w:tcW w:w="1417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Стублине</w:t>
            </w:r>
          </w:p>
          <w:p w:rsidR="009631B8" w:rsidRPr="009631B8" w:rsidRDefault="009631B8" w:rsidP="001C10D6">
            <w:pPr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1 комб. Одељење</w:t>
            </w:r>
          </w:p>
        </w:tc>
        <w:tc>
          <w:tcPr>
            <w:tcW w:w="1347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Дражевац</w:t>
            </w:r>
          </w:p>
          <w:p w:rsidR="009631B8" w:rsidRPr="009631B8" w:rsidRDefault="009631B8" w:rsidP="001C10D6">
            <w:pPr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1 комб. Одељење</w:t>
            </w:r>
          </w:p>
        </w:tc>
        <w:tc>
          <w:tcPr>
            <w:tcW w:w="1437" w:type="dxa"/>
          </w:tcPr>
          <w:p w:rsidR="009631B8" w:rsidRPr="00E309EC" w:rsidRDefault="00E309EC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</w:t>
            </w:r>
          </w:p>
          <w:p w:rsidR="009631B8" w:rsidRPr="009631B8" w:rsidRDefault="009631B8" w:rsidP="001C10D6">
            <w:pPr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3</w:t>
            </w:r>
            <w:r w:rsidRPr="009631B8">
              <w:rPr>
                <w:rFonts w:ascii="Arial" w:hAnsi="Arial" w:cs="Arial"/>
                <w:lang w:val="sr-Cyrl-CS"/>
              </w:rPr>
              <w:t xml:space="preserve"> комб. Одељења</w:t>
            </w:r>
          </w:p>
        </w:tc>
        <w:tc>
          <w:tcPr>
            <w:tcW w:w="1100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9631B8">
              <w:rPr>
                <w:rFonts w:ascii="Arial" w:hAnsi="Arial" w:cs="Arial"/>
                <w:b/>
                <w:lang w:val="sr-Cyrl-CS"/>
              </w:rPr>
              <w:t>Укупно</w:t>
            </w:r>
          </w:p>
        </w:tc>
      </w:tr>
      <w:tr w:rsidR="009631B8" w:rsidRPr="009631B8" w:rsidTr="001C10D6">
        <w:trPr>
          <w:trHeight w:val="544"/>
        </w:trPr>
        <w:tc>
          <w:tcPr>
            <w:tcW w:w="1242" w:type="dxa"/>
            <w:vAlign w:val="center"/>
          </w:tcPr>
          <w:p w:rsidR="009631B8" w:rsidRPr="00E309EC" w:rsidRDefault="009631B8" w:rsidP="002A7472">
            <w:pPr>
              <w:jc w:val="both"/>
              <w:rPr>
                <w:rFonts w:ascii="Arial" w:hAnsi="Arial" w:cs="Arial"/>
                <w:lang w:val="en-GB"/>
              </w:rPr>
            </w:pPr>
            <w:r w:rsidRPr="009631B8">
              <w:rPr>
                <w:rFonts w:ascii="Arial" w:hAnsi="Arial" w:cs="Arial"/>
              </w:rPr>
              <w:t>I</w:t>
            </w:r>
            <w:r w:rsidR="00E309EC">
              <w:rPr>
                <w:rFonts w:ascii="Arial" w:hAnsi="Arial" w:cs="Arial"/>
              </w:rPr>
              <w:t>-</w:t>
            </w:r>
            <w:r w:rsidR="00E309EC">
              <w:rPr>
                <w:rFonts w:ascii="Arial" w:hAnsi="Arial" w:cs="Arial"/>
                <w:lang w:val="en-GB"/>
              </w:rPr>
              <w:t>II/1</w:t>
            </w:r>
          </w:p>
        </w:tc>
        <w:tc>
          <w:tcPr>
            <w:tcW w:w="1171" w:type="dxa"/>
            <w:vAlign w:val="center"/>
          </w:tcPr>
          <w:p w:rsidR="009631B8" w:rsidRPr="009631B8" w:rsidRDefault="0048652E" w:rsidP="001C10D6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 (1+4)</w:t>
            </w:r>
          </w:p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9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34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3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00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4</w:t>
            </w:r>
          </w:p>
        </w:tc>
      </w:tr>
      <w:tr w:rsidR="009631B8" w:rsidRPr="009631B8" w:rsidTr="001C10D6">
        <w:trPr>
          <w:trHeight w:val="544"/>
        </w:trPr>
        <w:tc>
          <w:tcPr>
            <w:tcW w:w="1242" w:type="dxa"/>
            <w:vAlign w:val="center"/>
          </w:tcPr>
          <w:p w:rsidR="009631B8" w:rsidRPr="009631B8" w:rsidRDefault="0048652E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II</w:t>
            </w:r>
          </w:p>
        </w:tc>
        <w:tc>
          <w:tcPr>
            <w:tcW w:w="1171" w:type="dxa"/>
            <w:vAlign w:val="center"/>
          </w:tcPr>
          <w:p w:rsidR="009631B8" w:rsidRPr="009631B8" w:rsidRDefault="0048652E" w:rsidP="001C10D6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/</w:t>
            </w:r>
          </w:p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6</w:t>
            </w:r>
          </w:p>
        </w:tc>
      </w:tr>
      <w:tr w:rsidR="009631B8" w:rsidRPr="009631B8" w:rsidTr="001C10D6">
        <w:trPr>
          <w:cantSplit/>
          <w:trHeight w:val="632"/>
        </w:trPr>
        <w:tc>
          <w:tcPr>
            <w:tcW w:w="1242" w:type="dxa"/>
            <w:vAlign w:val="center"/>
          </w:tcPr>
          <w:p w:rsidR="009631B8" w:rsidRPr="009631B8" w:rsidRDefault="0048652E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III</w:t>
            </w:r>
            <w:r>
              <w:rPr>
                <w:rFonts w:ascii="Arial" w:hAnsi="Arial" w:cs="Arial"/>
              </w:rPr>
              <w:t>/1</w:t>
            </w:r>
          </w:p>
        </w:tc>
        <w:tc>
          <w:tcPr>
            <w:tcW w:w="1171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09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E309EC" w:rsidRDefault="009631B8" w:rsidP="001C10D6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2</w:t>
            </w: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9631B8" w:rsidRPr="009631B8" w:rsidTr="001C10D6">
        <w:trPr>
          <w:cantSplit/>
          <w:trHeight w:val="632"/>
        </w:trPr>
        <w:tc>
          <w:tcPr>
            <w:tcW w:w="1242" w:type="dxa"/>
            <w:vAlign w:val="center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IV</w:t>
            </w:r>
            <w:r w:rsidR="0048652E">
              <w:rPr>
                <w:rFonts w:ascii="Arial" w:hAnsi="Arial" w:cs="Arial"/>
              </w:rPr>
              <w:t>/1</w:t>
            </w:r>
          </w:p>
        </w:tc>
        <w:tc>
          <w:tcPr>
            <w:tcW w:w="1171" w:type="dxa"/>
            <w:vAlign w:val="center"/>
          </w:tcPr>
          <w:p w:rsidR="009631B8" w:rsidRPr="009631B8" w:rsidRDefault="0048652E" w:rsidP="001C10D6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43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9631B8" w:rsidRPr="009631B8" w:rsidTr="001C10D6">
        <w:trPr>
          <w:cantSplit/>
          <w:trHeight w:val="264"/>
        </w:trPr>
        <w:tc>
          <w:tcPr>
            <w:tcW w:w="1242" w:type="dxa"/>
            <w:vAlign w:val="center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V</w:t>
            </w:r>
            <w:r w:rsidR="0048652E">
              <w:rPr>
                <w:rFonts w:ascii="Arial" w:hAnsi="Arial" w:cs="Arial"/>
              </w:rPr>
              <w:t>/1</w:t>
            </w:r>
          </w:p>
        </w:tc>
        <w:tc>
          <w:tcPr>
            <w:tcW w:w="1171" w:type="dxa"/>
            <w:vAlign w:val="center"/>
          </w:tcPr>
          <w:p w:rsidR="009631B8" w:rsidRPr="0048652E" w:rsidRDefault="0048652E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34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37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9631B8" w:rsidRPr="009631B8" w:rsidTr="001C10D6">
        <w:trPr>
          <w:cantSplit/>
          <w:trHeight w:val="264"/>
        </w:trPr>
        <w:tc>
          <w:tcPr>
            <w:tcW w:w="1242" w:type="dxa"/>
            <w:vAlign w:val="center"/>
          </w:tcPr>
          <w:p w:rsidR="009631B8" w:rsidRPr="0048652E" w:rsidRDefault="009631B8" w:rsidP="002A7472">
            <w:pPr>
              <w:jc w:val="both"/>
              <w:rPr>
                <w:rFonts w:ascii="Arial" w:hAnsi="Arial" w:cs="Arial"/>
                <w:lang w:val="en-GB"/>
              </w:rPr>
            </w:pPr>
            <w:r w:rsidRPr="009631B8">
              <w:rPr>
                <w:rFonts w:ascii="Arial" w:hAnsi="Arial" w:cs="Arial"/>
              </w:rPr>
              <w:t>V</w:t>
            </w:r>
            <w:r w:rsidR="0048652E">
              <w:rPr>
                <w:rFonts w:ascii="Arial" w:hAnsi="Arial" w:cs="Arial"/>
              </w:rPr>
              <w:t>I/1</w:t>
            </w:r>
          </w:p>
        </w:tc>
        <w:tc>
          <w:tcPr>
            <w:tcW w:w="1171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9631B8" w:rsidRPr="009631B8" w:rsidTr="001C10D6">
        <w:trPr>
          <w:cantSplit/>
          <w:trHeight w:val="264"/>
        </w:trPr>
        <w:tc>
          <w:tcPr>
            <w:tcW w:w="1242" w:type="dxa"/>
            <w:vAlign w:val="center"/>
          </w:tcPr>
          <w:p w:rsidR="009631B8" w:rsidRPr="009631B8" w:rsidRDefault="0048652E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/2</w:t>
            </w:r>
          </w:p>
        </w:tc>
        <w:tc>
          <w:tcPr>
            <w:tcW w:w="1171" w:type="dxa"/>
            <w:vAlign w:val="center"/>
          </w:tcPr>
          <w:p w:rsidR="009631B8" w:rsidRPr="009631B8" w:rsidRDefault="0048652E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631B8" w:rsidRPr="009631B8" w:rsidTr="001C10D6">
        <w:trPr>
          <w:cantSplit/>
          <w:trHeight w:val="264"/>
        </w:trPr>
        <w:tc>
          <w:tcPr>
            <w:tcW w:w="1242" w:type="dxa"/>
            <w:vAlign w:val="center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V</w:t>
            </w:r>
            <w:r w:rsidR="0048652E">
              <w:rPr>
                <w:rFonts w:ascii="Arial" w:hAnsi="Arial" w:cs="Arial"/>
              </w:rPr>
              <w:t>I/3</w:t>
            </w:r>
          </w:p>
        </w:tc>
        <w:tc>
          <w:tcPr>
            <w:tcW w:w="1171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vAlign w:val="center"/>
          </w:tcPr>
          <w:p w:rsidR="009631B8" w:rsidRPr="00E309EC" w:rsidRDefault="009631B8" w:rsidP="001C10D6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9631B8" w:rsidRPr="00E309EC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631B8" w:rsidRPr="009631B8" w:rsidTr="001C10D6">
        <w:trPr>
          <w:cantSplit/>
          <w:trHeight w:val="407"/>
        </w:trPr>
        <w:tc>
          <w:tcPr>
            <w:tcW w:w="1242" w:type="dxa"/>
            <w:vAlign w:val="center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9631B8">
              <w:rPr>
                <w:rFonts w:ascii="Arial" w:hAnsi="Arial" w:cs="Arial"/>
              </w:rPr>
              <w:t>VI</w:t>
            </w:r>
            <w:r w:rsidR="0048652E">
              <w:rPr>
                <w:rFonts w:ascii="Arial" w:hAnsi="Arial" w:cs="Arial"/>
              </w:rPr>
              <w:t>I</w:t>
            </w:r>
            <w:r w:rsidRPr="009631B8">
              <w:rPr>
                <w:rFonts w:ascii="Arial" w:hAnsi="Arial" w:cs="Arial"/>
              </w:rPr>
              <w:t>/1</w:t>
            </w:r>
          </w:p>
        </w:tc>
        <w:tc>
          <w:tcPr>
            <w:tcW w:w="1171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9631B8" w:rsidRPr="009631B8" w:rsidTr="001C10D6">
        <w:trPr>
          <w:cantSplit/>
          <w:trHeight w:val="407"/>
        </w:trPr>
        <w:tc>
          <w:tcPr>
            <w:tcW w:w="1242" w:type="dxa"/>
            <w:vAlign w:val="center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VI</w:t>
            </w:r>
            <w:r w:rsidR="0048652E">
              <w:rPr>
                <w:rFonts w:ascii="Arial" w:hAnsi="Arial" w:cs="Arial"/>
              </w:rPr>
              <w:t>I</w:t>
            </w:r>
            <w:r w:rsidRPr="009631B8">
              <w:rPr>
                <w:rFonts w:ascii="Arial" w:hAnsi="Arial" w:cs="Arial"/>
              </w:rPr>
              <w:t>/2</w:t>
            </w:r>
          </w:p>
        </w:tc>
        <w:tc>
          <w:tcPr>
            <w:tcW w:w="1171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3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9631B8" w:rsidRPr="009631B8" w:rsidTr="001C10D6">
        <w:trPr>
          <w:cantSplit/>
          <w:trHeight w:val="407"/>
        </w:trPr>
        <w:tc>
          <w:tcPr>
            <w:tcW w:w="1242" w:type="dxa"/>
            <w:vAlign w:val="center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VI</w:t>
            </w:r>
            <w:r w:rsidR="0048652E">
              <w:rPr>
                <w:rFonts w:ascii="Arial" w:hAnsi="Arial" w:cs="Arial"/>
              </w:rPr>
              <w:t>II/1</w:t>
            </w:r>
          </w:p>
        </w:tc>
        <w:tc>
          <w:tcPr>
            <w:tcW w:w="1171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09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7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7" w:type="dxa"/>
            <w:vAlign w:val="center"/>
          </w:tcPr>
          <w:p w:rsidR="009631B8" w:rsidRPr="009631B8" w:rsidRDefault="009631B8" w:rsidP="001C10D6">
            <w:pPr>
              <w:jc w:val="right"/>
              <w:rPr>
                <w:rFonts w:ascii="Arial" w:hAnsi="Arial" w:cs="Arial"/>
              </w:rPr>
            </w:pPr>
            <w:r w:rsidRPr="009631B8">
              <w:rPr>
                <w:rFonts w:ascii="Arial" w:hAnsi="Arial" w:cs="Arial"/>
              </w:rPr>
              <w:t>2</w:t>
            </w:r>
          </w:p>
        </w:tc>
        <w:tc>
          <w:tcPr>
            <w:tcW w:w="1100" w:type="dxa"/>
            <w:vAlign w:val="center"/>
          </w:tcPr>
          <w:p w:rsidR="009631B8" w:rsidRPr="00E309EC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9631B8" w:rsidRPr="009631B8" w:rsidTr="001C10D6">
        <w:trPr>
          <w:trHeight w:val="280"/>
        </w:trPr>
        <w:tc>
          <w:tcPr>
            <w:tcW w:w="1242" w:type="dxa"/>
          </w:tcPr>
          <w:p w:rsidR="009631B8" w:rsidRPr="009631B8" w:rsidRDefault="009631B8" w:rsidP="002A7472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9631B8">
              <w:rPr>
                <w:rFonts w:ascii="Arial" w:hAnsi="Arial" w:cs="Arial"/>
                <w:b/>
                <w:lang w:val="sr-Cyrl-CS"/>
              </w:rPr>
              <w:t>Укупно</w:t>
            </w:r>
          </w:p>
        </w:tc>
        <w:tc>
          <w:tcPr>
            <w:tcW w:w="1171" w:type="dxa"/>
            <w:vAlign w:val="center"/>
          </w:tcPr>
          <w:p w:rsidR="009631B8" w:rsidRPr="00E309EC" w:rsidRDefault="00830B09" w:rsidP="001C10D6">
            <w:pPr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1</w:t>
            </w:r>
          </w:p>
        </w:tc>
        <w:tc>
          <w:tcPr>
            <w:tcW w:w="1097" w:type="dxa"/>
            <w:vAlign w:val="center"/>
          </w:tcPr>
          <w:p w:rsidR="009631B8" w:rsidRPr="00E309EC" w:rsidRDefault="00830B09" w:rsidP="001C10D6">
            <w:pPr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:rsidR="009631B8" w:rsidRPr="009631B8" w:rsidRDefault="00830B09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47" w:type="dxa"/>
            <w:vAlign w:val="center"/>
          </w:tcPr>
          <w:p w:rsidR="009631B8" w:rsidRPr="009631B8" w:rsidRDefault="00830B09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37" w:type="dxa"/>
            <w:vAlign w:val="center"/>
          </w:tcPr>
          <w:p w:rsidR="009631B8" w:rsidRPr="00830B09" w:rsidRDefault="00830B09" w:rsidP="001C10D6">
            <w:pPr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7</w:t>
            </w:r>
          </w:p>
        </w:tc>
        <w:tc>
          <w:tcPr>
            <w:tcW w:w="1100" w:type="dxa"/>
            <w:vAlign w:val="center"/>
          </w:tcPr>
          <w:p w:rsidR="009631B8" w:rsidRPr="009631B8" w:rsidRDefault="00E309EC" w:rsidP="001C10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</w:tr>
    </w:tbl>
    <w:p w:rsidR="009631B8" w:rsidRPr="009631B8" w:rsidRDefault="009631B8" w:rsidP="009631B8">
      <w:pPr>
        <w:jc w:val="both"/>
        <w:rPr>
          <w:rFonts w:ascii="Arial" w:hAnsi="Arial" w:cs="Arial"/>
          <w:lang w:val="sr-Cyrl-CS"/>
        </w:rPr>
      </w:pPr>
    </w:p>
    <w:p w:rsidR="009631B8" w:rsidRPr="00830B09" w:rsidRDefault="009631B8" w:rsidP="00DD6ED3">
      <w:pPr>
        <w:jc w:val="both"/>
        <w:rPr>
          <w:rFonts w:ascii="Arial" w:hAnsi="Arial" w:cs="Arial"/>
          <w:lang w:val="en-GB"/>
        </w:rPr>
      </w:pPr>
      <w:r w:rsidRPr="009631B8">
        <w:rPr>
          <w:rFonts w:ascii="Arial" w:hAnsi="Arial" w:cs="Arial"/>
        </w:rPr>
        <w:t>М</w:t>
      </w:r>
      <w:r w:rsidR="00830B09">
        <w:rPr>
          <w:rFonts w:ascii="Arial" w:hAnsi="Arial" w:cs="Arial"/>
          <w:lang w:val="sr-Cyrl-CS"/>
        </w:rPr>
        <w:t>атичну школу је похађало 6</w:t>
      </w:r>
      <w:r w:rsidR="00830B09">
        <w:rPr>
          <w:rFonts w:ascii="Arial" w:hAnsi="Arial" w:cs="Arial"/>
          <w:lang w:val="en-GB"/>
        </w:rPr>
        <w:t>1</w:t>
      </w:r>
      <w:r w:rsidRPr="009631B8">
        <w:rPr>
          <w:rFonts w:ascii="Arial" w:hAnsi="Arial" w:cs="Arial"/>
          <w:lang w:val="sr-Cyrl-CS"/>
        </w:rPr>
        <w:t xml:space="preserve"> ученика, распоређених у 10 одељења</w:t>
      </w:r>
      <w:r w:rsidR="00830B09">
        <w:rPr>
          <w:rFonts w:ascii="Arial" w:hAnsi="Arial" w:cs="Arial"/>
          <w:lang w:val="sr-Cyrl-CS"/>
        </w:rPr>
        <w:t xml:space="preserve">, од првог до осмог разреда, а </w:t>
      </w:r>
      <w:r w:rsidR="00830B09">
        <w:rPr>
          <w:rFonts w:ascii="Arial" w:hAnsi="Arial" w:cs="Arial"/>
          <w:lang w:val="en-GB"/>
        </w:rPr>
        <w:t>6</w:t>
      </w:r>
      <w:r w:rsidRPr="009631B8">
        <w:rPr>
          <w:rFonts w:ascii="Arial" w:hAnsi="Arial" w:cs="Arial"/>
          <w:lang w:val="sr-Cyrl-CS"/>
        </w:rPr>
        <w:t xml:space="preserve"> издвојених оде</w:t>
      </w:r>
      <w:r w:rsidR="00830B09">
        <w:rPr>
          <w:rFonts w:ascii="Arial" w:hAnsi="Arial" w:cs="Arial"/>
          <w:lang w:val="sr-Cyrl-CS"/>
        </w:rPr>
        <w:t xml:space="preserve">љења је похађало </w:t>
      </w:r>
      <w:r w:rsidR="00830B09">
        <w:rPr>
          <w:rFonts w:ascii="Arial" w:hAnsi="Arial" w:cs="Arial"/>
          <w:lang w:val="en-GB"/>
        </w:rPr>
        <w:t>30</w:t>
      </w:r>
      <w:r w:rsidR="00830B09">
        <w:rPr>
          <w:rFonts w:ascii="Arial" w:hAnsi="Arial" w:cs="Arial"/>
          <w:lang w:val="sr-Cyrl-CS"/>
        </w:rPr>
        <w:t xml:space="preserve"> ученика, што је укупно </w:t>
      </w:r>
      <w:r w:rsidR="00830B09">
        <w:rPr>
          <w:rFonts w:ascii="Arial" w:hAnsi="Arial" w:cs="Arial"/>
          <w:lang w:val="en-GB"/>
        </w:rPr>
        <w:t>91</w:t>
      </w:r>
      <w:r w:rsidR="00830B09">
        <w:rPr>
          <w:rFonts w:ascii="Arial" w:hAnsi="Arial" w:cs="Arial"/>
          <w:lang w:val="sr-Cyrl-CS"/>
        </w:rPr>
        <w:t xml:space="preserve"> ученика у 1</w:t>
      </w:r>
      <w:r w:rsidR="00830B09">
        <w:rPr>
          <w:rFonts w:ascii="Arial" w:hAnsi="Arial" w:cs="Arial"/>
          <w:lang w:val="en-GB"/>
        </w:rPr>
        <w:t>6</w:t>
      </w:r>
      <w:r w:rsidR="00830B09">
        <w:rPr>
          <w:rFonts w:ascii="Arial" w:hAnsi="Arial" w:cs="Arial"/>
          <w:lang w:val="sr-Cyrl-CS"/>
        </w:rPr>
        <w:t xml:space="preserve"> одељења</w:t>
      </w:r>
      <w:r w:rsidR="00830B09">
        <w:rPr>
          <w:rFonts w:ascii="Arial" w:hAnsi="Arial" w:cs="Arial"/>
          <w:lang w:val="en-GB"/>
        </w:rPr>
        <w:t>.</w:t>
      </w:r>
    </w:p>
    <w:p w:rsidR="00040192" w:rsidRDefault="00B04B74" w:rsidP="00040192">
      <w:pPr>
        <w:tabs>
          <w:tab w:val="left" w:pos="2862"/>
        </w:tabs>
        <w:rPr>
          <w:rFonts w:ascii="Arial" w:hAnsi="Arial" w:cs="Arial"/>
          <w:b/>
          <w:sz w:val="28"/>
          <w:szCs w:val="28"/>
        </w:rPr>
      </w:pPr>
      <w:r w:rsidRPr="00B04B74">
        <w:rPr>
          <w:rFonts w:ascii="Arial" w:hAnsi="Arial" w:cs="Arial"/>
          <w:b/>
          <w:sz w:val="28"/>
          <w:szCs w:val="28"/>
        </w:rPr>
        <w:lastRenderedPageBreak/>
        <w:t>1.4</w:t>
      </w:r>
      <w:r>
        <w:rPr>
          <w:rFonts w:ascii="Arial" w:hAnsi="Arial" w:cs="Arial"/>
          <w:b/>
          <w:sz w:val="28"/>
          <w:szCs w:val="28"/>
        </w:rPr>
        <w:t>.</w:t>
      </w:r>
      <w:r w:rsidRPr="00B04B74">
        <w:rPr>
          <w:rFonts w:ascii="Arial" w:hAnsi="Arial" w:cs="Arial"/>
          <w:b/>
          <w:sz w:val="28"/>
          <w:szCs w:val="28"/>
        </w:rPr>
        <w:t xml:space="preserve"> Распоред рада школе</w:t>
      </w:r>
    </w:p>
    <w:p w:rsidR="009631B8" w:rsidRDefault="009631B8" w:rsidP="003D42D8">
      <w:pPr>
        <w:tabs>
          <w:tab w:val="left" w:pos="2862"/>
        </w:tabs>
        <w:jc w:val="both"/>
        <w:rPr>
          <w:rFonts w:ascii="Arial" w:hAnsi="Arial" w:cs="Arial"/>
        </w:rPr>
      </w:pPr>
      <w:r w:rsidRPr="009631B8">
        <w:rPr>
          <w:rFonts w:ascii="Arial" w:hAnsi="Arial" w:cs="Arial"/>
          <w:lang w:val="sr-Cyrl-CS"/>
        </w:rPr>
        <w:t>Током целе школске 201</w:t>
      </w:r>
      <w:r w:rsidR="00830B09">
        <w:rPr>
          <w:rFonts w:ascii="Arial" w:hAnsi="Arial" w:cs="Arial"/>
        </w:rPr>
        <w:t>6</w:t>
      </w:r>
      <w:r w:rsidRPr="009631B8">
        <w:rPr>
          <w:rFonts w:ascii="Arial" w:hAnsi="Arial" w:cs="Arial"/>
          <w:lang w:val="sr-Cyrl-CS"/>
        </w:rPr>
        <w:t>/201</w:t>
      </w:r>
      <w:r w:rsidR="00830B09">
        <w:rPr>
          <w:rFonts w:ascii="Arial" w:hAnsi="Arial" w:cs="Arial"/>
        </w:rPr>
        <w:t>7.</w:t>
      </w:r>
      <w:r w:rsidRPr="009631B8">
        <w:rPr>
          <w:rFonts w:ascii="Arial" w:hAnsi="Arial" w:cs="Arial"/>
          <w:lang w:val="sr-Cyrl-CS"/>
        </w:rPr>
        <w:t xml:space="preserve"> године настава је одр</w:t>
      </w:r>
      <w:r w:rsidR="00830B09">
        <w:rPr>
          <w:rFonts w:ascii="Arial" w:hAnsi="Arial" w:cs="Arial"/>
          <w:lang w:val="sr-Cyrl-CS"/>
        </w:rPr>
        <w:t xml:space="preserve">жавана у две смене, у првој од </w:t>
      </w:r>
      <w:r w:rsidR="00830B09">
        <w:rPr>
          <w:rFonts w:ascii="Arial" w:hAnsi="Arial" w:cs="Arial"/>
          <w:lang w:val="en-GB"/>
        </w:rPr>
        <w:t xml:space="preserve">8 </w:t>
      </w:r>
      <w:r w:rsidRPr="009631B8">
        <w:rPr>
          <w:rFonts w:ascii="Arial" w:hAnsi="Arial" w:cs="Arial"/>
          <w:lang w:val="sr-Cyrl-CS"/>
        </w:rPr>
        <w:t>часова, а у другој од 1</w:t>
      </w:r>
      <w:r w:rsidR="00830B09">
        <w:rPr>
          <w:rFonts w:ascii="Arial" w:hAnsi="Arial" w:cs="Arial"/>
        </w:rPr>
        <w:t>4</w:t>
      </w:r>
      <w:r w:rsidRPr="009631B8">
        <w:rPr>
          <w:rFonts w:ascii="Arial" w:hAnsi="Arial" w:cs="Arial"/>
          <w:lang w:val="sr-Cyrl-CS"/>
        </w:rPr>
        <w:t xml:space="preserve"> часова, док се у издвојеним одељењима настава одвијала у једној смени</w:t>
      </w:r>
      <w:r>
        <w:rPr>
          <w:rFonts w:ascii="Arial" w:hAnsi="Arial" w:cs="Arial"/>
        </w:rPr>
        <w:t>.</w:t>
      </w:r>
    </w:p>
    <w:p w:rsidR="009631B8" w:rsidRPr="009631B8" w:rsidRDefault="009631B8" w:rsidP="009631B8">
      <w:pPr>
        <w:tabs>
          <w:tab w:val="left" w:pos="2862"/>
        </w:tabs>
        <w:rPr>
          <w:rFonts w:ascii="Arial" w:hAnsi="Arial" w:cs="Arial"/>
        </w:rPr>
      </w:pPr>
    </w:p>
    <w:p w:rsidR="009631B8" w:rsidRPr="00B444F7" w:rsidRDefault="009631B8" w:rsidP="009631B8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B444F7">
        <w:rPr>
          <w:rFonts w:ascii="Arial" w:hAnsi="Arial" w:cs="Arial"/>
          <w:b/>
          <w:sz w:val="28"/>
          <w:szCs w:val="28"/>
          <w:lang w:val="sr-Cyrl-CS"/>
        </w:rPr>
        <w:t>1.5. Стручни органи и</w:t>
      </w:r>
      <w:r w:rsidR="007A254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B444F7">
        <w:rPr>
          <w:rFonts w:ascii="Arial" w:hAnsi="Arial" w:cs="Arial"/>
          <w:b/>
          <w:sz w:val="28"/>
          <w:szCs w:val="28"/>
          <w:lang w:val="sr-Cyrl-CS"/>
        </w:rPr>
        <w:t>тимови школе</w:t>
      </w:r>
    </w:p>
    <w:p w:rsidR="009631B8" w:rsidRDefault="00830B09" w:rsidP="003D42D8">
      <w:pPr>
        <w:tabs>
          <w:tab w:val="left" w:pos="28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 школској 2016/2017</w:t>
      </w:r>
      <w:r w:rsidR="009631B8" w:rsidRPr="00B444F7">
        <w:rPr>
          <w:rFonts w:ascii="Arial" w:hAnsi="Arial" w:cs="Arial"/>
        </w:rPr>
        <w:t>.години реализоване су активности стручних органа и тимова у складу са Годишњим планом рада школе</w:t>
      </w:r>
      <w:r w:rsidR="009631B8">
        <w:rPr>
          <w:rFonts w:ascii="Arial" w:hAnsi="Arial" w:cs="Arial"/>
        </w:rPr>
        <w:t>: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Наставничко веће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Стручно веће за образовну област разредне наставе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Одељенско веће млађих и старијих разреда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Педагошки колегијум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Стручни тим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Стручни актив за школско развојно планирање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Тим за заштиту ученика од насиља, злостављања и занемаривања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Стручни актив за самовредновање и вредновање рада школе</w:t>
      </w:r>
    </w:p>
    <w:p w:rsidR="009631B8" w:rsidRPr="008019A6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Стручни тим за инклузивно образовање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Тим за пружање стручне додатне подршке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Тим за маркетинг, промоцију и пројекте школе</w:t>
      </w:r>
    </w:p>
    <w:p w:rsidR="009631B8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>Стручни актив за развој школског програма</w:t>
      </w:r>
    </w:p>
    <w:p w:rsidR="009631B8" w:rsidRPr="005413E6" w:rsidRDefault="009631B8" w:rsidP="009631B8">
      <w:pPr>
        <w:pStyle w:val="ListParagraph"/>
        <w:numPr>
          <w:ilvl w:val="0"/>
          <w:numId w:val="4"/>
        </w:numPr>
        <w:tabs>
          <w:tab w:val="left" w:pos="28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Тим за стручно усавршавање </w:t>
      </w:r>
    </w:p>
    <w:p w:rsidR="009631B8" w:rsidRPr="005413E6" w:rsidRDefault="009631B8" w:rsidP="009631B8">
      <w:pPr>
        <w:pStyle w:val="ListParagraph"/>
        <w:tabs>
          <w:tab w:val="left" w:pos="2862"/>
        </w:tabs>
        <w:rPr>
          <w:rFonts w:ascii="Arial" w:hAnsi="Arial" w:cs="Arial"/>
        </w:rPr>
      </w:pPr>
    </w:p>
    <w:p w:rsidR="009631B8" w:rsidRDefault="009631B8" w:rsidP="009631B8">
      <w:pPr>
        <w:tabs>
          <w:tab w:val="left" w:pos="2862"/>
        </w:tabs>
        <w:rPr>
          <w:rFonts w:ascii="Arial" w:hAnsi="Arial" w:cs="Arial"/>
          <w:b/>
          <w:sz w:val="28"/>
          <w:szCs w:val="28"/>
        </w:rPr>
      </w:pPr>
      <w:r w:rsidRPr="00C70A57">
        <w:rPr>
          <w:rFonts w:ascii="Arial" w:hAnsi="Arial" w:cs="Arial"/>
          <w:b/>
          <w:sz w:val="28"/>
          <w:szCs w:val="28"/>
        </w:rPr>
        <w:t>1.6. Секције</w:t>
      </w:r>
    </w:p>
    <w:p w:rsidR="009631B8" w:rsidRDefault="009631B8" w:rsidP="009631B8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У току школске 201</w:t>
      </w:r>
      <w:r w:rsidR="00830B09"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>/201</w:t>
      </w:r>
      <w:r w:rsidR="00830B09">
        <w:rPr>
          <w:rFonts w:ascii="Arial" w:hAnsi="Arial" w:cs="Arial"/>
        </w:rPr>
        <w:t>7</w:t>
      </w:r>
      <w:r w:rsidRPr="0099698F">
        <w:rPr>
          <w:rFonts w:ascii="Arial" w:hAnsi="Arial" w:cs="Arial"/>
          <w:lang w:val="sr-Cyrl-CS"/>
        </w:rPr>
        <w:t>. године, у школи је био организован и реализован рад следећих секција:</w:t>
      </w:r>
    </w:p>
    <w:p w:rsidR="009631B8" w:rsidRPr="009631B8" w:rsidRDefault="009631B8" w:rsidP="009631B8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9631B8" w:rsidRPr="009631B8" w:rsidRDefault="009631B8" w:rsidP="009631B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9631B8">
        <w:rPr>
          <w:rFonts w:ascii="Arial" w:hAnsi="Arial" w:cs="Arial"/>
          <w:lang w:val="sr-Cyrl-CS"/>
        </w:rPr>
        <w:t>Ритмичка</w:t>
      </w:r>
    </w:p>
    <w:p w:rsidR="009631B8" w:rsidRPr="009631B8" w:rsidRDefault="009631B8" w:rsidP="009631B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9631B8">
        <w:rPr>
          <w:rFonts w:ascii="Arial" w:hAnsi="Arial" w:cs="Arial"/>
          <w:lang w:val="sr-Cyrl-CS"/>
        </w:rPr>
        <w:t>Драмско-рецитаторска</w:t>
      </w:r>
    </w:p>
    <w:p w:rsidR="009631B8" w:rsidRPr="009631B8" w:rsidRDefault="009631B8" w:rsidP="009631B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9631B8">
        <w:rPr>
          <w:rFonts w:ascii="Arial" w:hAnsi="Arial" w:cs="Arial"/>
          <w:lang w:val="sr-Cyrl-CS"/>
        </w:rPr>
        <w:t>Ликовна</w:t>
      </w:r>
    </w:p>
    <w:p w:rsidR="009631B8" w:rsidRPr="009631B8" w:rsidRDefault="009631B8" w:rsidP="009631B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9631B8">
        <w:rPr>
          <w:rFonts w:ascii="Arial" w:hAnsi="Arial" w:cs="Arial"/>
          <w:lang w:val="sr-Cyrl-CS"/>
        </w:rPr>
        <w:t>Техничка</w:t>
      </w:r>
    </w:p>
    <w:p w:rsidR="009631B8" w:rsidRPr="009631B8" w:rsidRDefault="009631B8" w:rsidP="009631B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9631B8">
        <w:rPr>
          <w:rFonts w:ascii="Arial" w:hAnsi="Arial" w:cs="Arial"/>
          <w:lang w:val="sr-Cyrl-CS"/>
        </w:rPr>
        <w:t>Спортска</w:t>
      </w:r>
    </w:p>
    <w:p w:rsidR="009631B8" w:rsidRPr="009631B8" w:rsidRDefault="009631B8" w:rsidP="009631B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 w:rsidRPr="009631B8">
        <w:rPr>
          <w:rFonts w:ascii="Arial" w:hAnsi="Arial" w:cs="Arial"/>
          <w:lang w:val="sr-Cyrl-CS"/>
        </w:rPr>
        <w:t xml:space="preserve">Еколошка </w:t>
      </w:r>
    </w:p>
    <w:p w:rsidR="000A7417" w:rsidRDefault="000A7417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D6ED3" w:rsidRDefault="00DD6ED3" w:rsidP="005413E6">
      <w:pPr>
        <w:spacing w:after="0" w:line="240" w:lineRule="auto"/>
        <w:ind w:left="720"/>
        <w:jc w:val="both"/>
        <w:rPr>
          <w:rFonts w:ascii="Arial" w:hAnsi="Arial" w:cs="Arial"/>
          <w:lang w:val="sr-Cyrl-CS"/>
        </w:rPr>
      </w:pPr>
    </w:p>
    <w:p w:rsidR="00D21EA4" w:rsidRPr="009631B8" w:rsidRDefault="00D21EA4" w:rsidP="00C70A57">
      <w:pPr>
        <w:tabs>
          <w:tab w:val="left" w:pos="286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440C7" w:rsidRDefault="00CD7C89" w:rsidP="00D32C93">
      <w:pPr>
        <w:tabs>
          <w:tab w:val="left" w:pos="2862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.75pt;height:29.2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С Е П Т Е М Б А Р "/>
          </v:shape>
        </w:pict>
      </w:r>
    </w:p>
    <w:p w:rsidR="004B3755" w:rsidRDefault="004B3755" w:rsidP="00C70A57">
      <w:pPr>
        <w:tabs>
          <w:tab w:val="left" w:pos="286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D0775" w:rsidRPr="006D0775" w:rsidRDefault="006D0775" w:rsidP="00C70A57">
      <w:pPr>
        <w:tabs>
          <w:tab w:val="left" w:pos="2862"/>
        </w:tabs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7440C7" w:rsidRDefault="00EB2A5E" w:rsidP="007440C7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DD6ED3">
        <w:rPr>
          <w:rFonts w:ascii="Arial" w:hAnsi="Arial" w:cs="Arial"/>
        </w:rPr>
        <w:t xml:space="preserve">ова школска </w:t>
      </w:r>
      <w:r>
        <w:rPr>
          <w:rFonts w:ascii="Arial" w:hAnsi="Arial" w:cs="Arial"/>
        </w:rPr>
        <w:t xml:space="preserve">2016/17. </w:t>
      </w:r>
      <w:r w:rsidR="00DD6ED3">
        <w:rPr>
          <w:rFonts w:ascii="Arial" w:hAnsi="Arial" w:cs="Arial"/>
        </w:rPr>
        <w:t>година</w:t>
      </w:r>
      <w:r>
        <w:rPr>
          <w:rFonts w:ascii="Arial" w:hAnsi="Arial" w:cs="Arial"/>
        </w:rPr>
        <w:t xml:space="preserve"> матичне школе ОШ „ Љубомир Аћимовић“</w:t>
      </w:r>
      <w:r w:rsidR="00DD6ED3">
        <w:rPr>
          <w:rFonts w:ascii="Arial" w:hAnsi="Arial" w:cs="Arial"/>
        </w:rPr>
        <w:t xml:space="preserve"> започета је у просторијама ОШ „Јефимија“. </w:t>
      </w:r>
    </w:p>
    <w:p w:rsidR="009644AF" w:rsidRDefault="009644AF" w:rsidP="007440C7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EB2A5E" w:rsidRDefault="009644AF" w:rsidP="00EB2A5E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.09.2016. Премештање подручног одељења из Мургаша у нови објекат на Убу.</w:t>
      </w:r>
    </w:p>
    <w:p w:rsidR="00EB2A5E" w:rsidRDefault="00EB2A5E" w:rsidP="00EB2A5E">
      <w:pPr>
        <w:ind w:firstLine="720"/>
        <w:jc w:val="both"/>
        <w:rPr>
          <w:rFonts w:ascii="Arial" w:hAnsi="Arial" w:cs="Arial"/>
        </w:rPr>
      </w:pPr>
    </w:p>
    <w:p w:rsidR="005413E6" w:rsidRPr="00EB2A5E" w:rsidRDefault="00EB2A5E" w:rsidP="00EB2A5E">
      <w:pPr>
        <w:ind w:firstLine="720"/>
        <w:jc w:val="both"/>
        <w:rPr>
          <w:rFonts w:ascii="Arial" w:hAnsi="Arial" w:cs="Arial"/>
        </w:rPr>
      </w:pPr>
      <w:r w:rsidRPr="00EB2A5E">
        <w:rPr>
          <w:rFonts w:ascii="Arial" w:hAnsi="Arial" w:cs="Arial"/>
        </w:rPr>
        <w:t>У реновираној згради некадашњег Шаховског клуба отпчела је нова школска година за ово подручно одељење. У наменски преуређеном објекту,откупљеном од стране локалне самоуправе</w:t>
      </w:r>
      <w:r w:rsidR="00AC5238">
        <w:rPr>
          <w:rFonts w:ascii="Arial" w:hAnsi="Arial" w:cs="Arial"/>
        </w:rPr>
        <w:t>,</w:t>
      </w:r>
      <w:r w:rsidRPr="00EB2A5E">
        <w:rPr>
          <w:rFonts w:ascii="Arial" w:hAnsi="Arial" w:cs="Arial"/>
        </w:rPr>
        <w:t xml:space="preserve"> а</w:t>
      </w:r>
      <w:r w:rsidR="005D250F">
        <w:rPr>
          <w:rFonts w:ascii="Arial" w:hAnsi="Arial" w:cs="Arial"/>
        </w:rPr>
        <w:t xml:space="preserve"> реновираном од стране донатор</w:t>
      </w:r>
      <w:r w:rsidR="005D250F">
        <w:rPr>
          <w:rFonts w:ascii="Arial" w:hAnsi="Arial" w:cs="Arial"/>
          <w:lang w:val="sr-Cyrl-RS"/>
        </w:rPr>
        <w:t>а</w:t>
      </w:r>
      <w:r w:rsidRPr="00EB2A5E">
        <w:rPr>
          <w:rFonts w:ascii="Arial" w:hAnsi="Arial" w:cs="Arial"/>
        </w:rPr>
        <w:t>,</w:t>
      </w:r>
      <w:r w:rsidR="005D250F">
        <w:rPr>
          <w:rFonts w:ascii="Arial" w:hAnsi="Arial" w:cs="Arial"/>
          <w:lang w:val="sr-Cyrl-RS"/>
        </w:rPr>
        <w:t xml:space="preserve"> </w:t>
      </w:r>
      <w:r w:rsidRPr="00EB2A5E">
        <w:rPr>
          <w:rFonts w:ascii="Arial" w:hAnsi="Arial" w:cs="Arial"/>
        </w:rPr>
        <w:t>у потпуности прилагођеном ученицима са сметњама у развоју,налазе се три учионичка простора,од којих је један намењен за радно-окупациону терапију,сензорна соба,две собе за одмор,трпезарија са кухињом,фискултурна сала,санитарни чвор са тоалетима и туш кабине за непокретна лица и лица са тешкоћама у кретању,док су на спрату смештене наставнич</w:t>
      </w:r>
      <w:r>
        <w:rPr>
          <w:rFonts w:ascii="Arial" w:hAnsi="Arial" w:cs="Arial"/>
        </w:rPr>
        <w:t>к</w:t>
      </w:r>
      <w:r w:rsidRPr="00EB2A5E">
        <w:rPr>
          <w:rFonts w:ascii="Arial" w:hAnsi="Arial" w:cs="Arial"/>
        </w:rPr>
        <w:t>е канцеларије и зборница.Објекат је покривен видео-надзором,алармом и има приступну рамп</w:t>
      </w:r>
      <w:r>
        <w:rPr>
          <w:rFonts w:ascii="Arial" w:hAnsi="Arial" w:cs="Arial"/>
        </w:rPr>
        <w:t xml:space="preserve">у за инвалиде на улазу, као </w:t>
      </w:r>
      <w:r w:rsidRPr="00EB2A5E">
        <w:rPr>
          <w:rFonts w:ascii="Arial" w:hAnsi="Arial" w:cs="Arial"/>
        </w:rPr>
        <w:t>и посебан паркинг.</w:t>
      </w:r>
    </w:p>
    <w:p w:rsidR="00DD6ED3" w:rsidRDefault="00DD6ED3" w:rsidP="00D32C93">
      <w:pPr>
        <w:jc w:val="center"/>
        <w:rPr>
          <w:rFonts w:ascii="Arial" w:hAnsi="Arial" w:cs="Arial"/>
          <w:szCs w:val="24"/>
        </w:rPr>
      </w:pPr>
    </w:p>
    <w:p w:rsidR="00DD6ED3" w:rsidRDefault="00DD6ED3" w:rsidP="00D32C93">
      <w:pPr>
        <w:jc w:val="center"/>
        <w:rPr>
          <w:rFonts w:ascii="Arial" w:hAnsi="Arial" w:cs="Arial"/>
          <w:szCs w:val="24"/>
        </w:rPr>
      </w:pPr>
    </w:p>
    <w:p w:rsidR="00DD6ED3" w:rsidRDefault="00DD6ED3" w:rsidP="00D32C93">
      <w:pPr>
        <w:jc w:val="center"/>
        <w:rPr>
          <w:rFonts w:ascii="Arial" w:hAnsi="Arial" w:cs="Arial"/>
          <w:szCs w:val="24"/>
        </w:rPr>
      </w:pPr>
    </w:p>
    <w:p w:rsidR="003E4582" w:rsidRPr="003E4582" w:rsidRDefault="003E4582" w:rsidP="00D32C93">
      <w:pPr>
        <w:jc w:val="center"/>
        <w:rPr>
          <w:rFonts w:ascii="Arial" w:hAnsi="Arial" w:cs="Arial"/>
          <w:szCs w:val="24"/>
        </w:rPr>
      </w:pPr>
    </w:p>
    <w:p w:rsidR="00DD6ED3" w:rsidRDefault="00DD6ED3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8F2D02" w:rsidRDefault="008F2D02" w:rsidP="00D32C93">
      <w:pPr>
        <w:jc w:val="center"/>
        <w:rPr>
          <w:rFonts w:ascii="Arial" w:hAnsi="Arial" w:cs="Arial"/>
          <w:szCs w:val="24"/>
        </w:rPr>
      </w:pPr>
    </w:p>
    <w:p w:rsidR="00DD6ED3" w:rsidRDefault="00DD6ED3" w:rsidP="00DD6ED3">
      <w:pPr>
        <w:rPr>
          <w:rFonts w:ascii="Arial" w:hAnsi="Arial" w:cs="Arial"/>
          <w:szCs w:val="24"/>
        </w:rPr>
      </w:pPr>
    </w:p>
    <w:p w:rsidR="00EB2A5E" w:rsidRPr="00EB2A5E" w:rsidRDefault="00EB2A5E" w:rsidP="00DD6ED3">
      <w:pPr>
        <w:rPr>
          <w:rFonts w:ascii="Arial" w:hAnsi="Arial" w:cs="Arial"/>
          <w:szCs w:val="24"/>
        </w:rPr>
      </w:pPr>
    </w:p>
    <w:p w:rsidR="009644AF" w:rsidRDefault="00230C80" w:rsidP="00DD6ED3">
      <w:pPr>
        <w:rPr>
          <w:rFonts w:ascii="Arial" w:hAnsi="Arial" w:cs="Arial"/>
          <w:szCs w:val="24"/>
        </w:rPr>
      </w:pPr>
      <w:r>
        <w:rPr>
          <w:noProof/>
        </w:rPr>
        <w:lastRenderedPageBreak/>
        <w:pict>
          <v:shape id="_x0000_s1026" type="#_x0000_t136" style="position:absolute;margin-left:116.5pt;margin-top:0;width:187.85pt;height:76.6pt;z-index:251664384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&#10;О К Т О Б А Р&#10;"/>
            <w10:wrap type="square" side="left"/>
          </v:shape>
        </w:pict>
      </w:r>
      <w:r w:rsidR="00D32C93">
        <w:rPr>
          <w:rFonts w:ascii="Arial" w:hAnsi="Arial" w:cs="Arial"/>
          <w:i/>
          <w:szCs w:val="24"/>
        </w:rPr>
        <w:br w:type="textWrapping" w:clear="all"/>
      </w:r>
    </w:p>
    <w:p w:rsidR="004566FA" w:rsidRDefault="004566FA" w:rsidP="00F73885">
      <w:pPr>
        <w:jc w:val="both"/>
        <w:rPr>
          <w:rFonts w:ascii="Arial" w:hAnsi="Arial" w:cs="Arial"/>
          <w:noProof/>
        </w:rPr>
      </w:pPr>
      <w:r w:rsidRPr="00F73885">
        <w:rPr>
          <w:rFonts w:ascii="Arial" w:hAnsi="Arial" w:cs="Arial"/>
          <w:noProof/>
        </w:rPr>
        <w:t>Поводом манифестације Дечја Недеља у нашој школи су се свакодневно одвијале различите активности са ученицима</w:t>
      </w:r>
      <w:r w:rsidR="00F9329B" w:rsidRPr="00F73885">
        <w:rPr>
          <w:rFonts w:ascii="Arial" w:hAnsi="Arial" w:cs="Arial"/>
          <w:noProof/>
        </w:rPr>
        <w:t>. Дечија недеља обележена је и у издвојеним одељењима школе кроз низ различитих активности у сарадњи са редовним основним школама у којима су наша издвојена одељења просторно</w:t>
      </w:r>
      <w:r w:rsidR="00DA7C49">
        <w:rPr>
          <w:rFonts w:ascii="Arial" w:hAnsi="Arial" w:cs="Arial"/>
          <w:noProof/>
        </w:rPr>
        <w:t xml:space="preserve"> интегрисана. За време трајања Д</w:t>
      </w:r>
      <w:r w:rsidR="00F9329B" w:rsidRPr="00F73885">
        <w:rPr>
          <w:rFonts w:ascii="Arial" w:hAnsi="Arial" w:cs="Arial"/>
          <w:noProof/>
        </w:rPr>
        <w:t xml:space="preserve">ечје недеље за ученике су организоване и различите спортске активности у дворишту школе. </w:t>
      </w:r>
    </w:p>
    <w:p w:rsidR="001902AE" w:rsidRDefault="00A81FD1" w:rsidP="00DD6ED3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>03-07.</w:t>
      </w:r>
      <w:r w:rsidR="001902AE" w:rsidRPr="00F9329B">
        <w:rPr>
          <w:rFonts w:ascii="Arial" w:hAnsi="Arial" w:cs="Arial"/>
          <w:noProof/>
          <w:szCs w:val="24"/>
        </w:rPr>
        <w:t xml:space="preserve">10.2016. Дечја </w:t>
      </w:r>
      <w:r w:rsidR="00BB28EB" w:rsidRPr="00F9329B">
        <w:rPr>
          <w:rFonts w:ascii="Arial" w:hAnsi="Arial" w:cs="Arial"/>
          <w:noProof/>
          <w:szCs w:val="24"/>
        </w:rPr>
        <w:t>недеља, слоган „Н</w:t>
      </w:r>
      <w:r w:rsidR="001902AE" w:rsidRPr="00F9329B">
        <w:rPr>
          <w:rFonts w:ascii="Arial" w:hAnsi="Arial" w:cs="Arial"/>
          <w:noProof/>
          <w:szCs w:val="24"/>
        </w:rPr>
        <w:t xml:space="preserve">ећу </w:t>
      </w:r>
      <w:r w:rsidR="00BB28EB" w:rsidRPr="00F9329B">
        <w:rPr>
          <w:rFonts w:ascii="Arial" w:hAnsi="Arial" w:cs="Arial"/>
          <w:noProof/>
          <w:szCs w:val="24"/>
        </w:rPr>
        <w:t>д</w:t>
      </w:r>
      <w:r w:rsidR="001902AE" w:rsidRPr="00F9329B">
        <w:rPr>
          <w:rFonts w:ascii="Arial" w:hAnsi="Arial" w:cs="Arial"/>
          <w:noProof/>
          <w:szCs w:val="24"/>
        </w:rPr>
        <w:t>а бригам, хоћу да се играм“</w:t>
      </w:r>
      <w:r w:rsidR="00830B09" w:rsidRPr="00F9329B">
        <w:rPr>
          <w:rFonts w:ascii="Arial" w:hAnsi="Arial" w:cs="Arial"/>
          <w:noProof/>
          <w:szCs w:val="24"/>
        </w:rPr>
        <w:t>- матична школа</w:t>
      </w:r>
    </w:p>
    <w:p w:rsidR="00F1243D" w:rsidRPr="00F1243D" w:rsidRDefault="00F1243D" w:rsidP="00F1243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Деч</w:t>
      </w:r>
      <w:r w:rsidRPr="00F9329B">
        <w:rPr>
          <w:rFonts w:ascii="Arial" w:hAnsi="Arial" w:cs="Arial"/>
          <w:noProof/>
        </w:rPr>
        <w:t xml:space="preserve">ја недеља обележена је тематским садржајима по данима: </w:t>
      </w:r>
    </w:p>
    <w:p w:rsidR="004566FA" w:rsidRPr="00F9329B" w:rsidRDefault="004566FA" w:rsidP="00F1243D">
      <w:pPr>
        <w:jc w:val="both"/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 xml:space="preserve">03.10.2016. </w:t>
      </w:r>
      <w:r w:rsidR="00673648">
        <w:rPr>
          <w:rFonts w:ascii="Arial" w:hAnsi="Arial" w:cs="Arial"/>
          <w:noProof/>
          <w:szCs w:val="24"/>
        </w:rPr>
        <w:t>У оквиру еколошке секције р</w:t>
      </w:r>
      <w:r w:rsidRPr="00F9329B">
        <w:rPr>
          <w:rFonts w:ascii="Arial" w:hAnsi="Arial" w:cs="Arial"/>
          <w:noProof/>
          <w:szCs w:val="24"/>
        </w:rPr>
        <w:t xml:space="preserve">адионица </w:t>
      </w:r>
      <w:r w:rsidR="00F1243D">
        <w:rPr>
          <w:rFonts w:ascii="Arial" w:hAnsi="Arial" w:cs="Arial"/>
          <w:noProof/>
          <w:szCs w:val="24"/>
        </w:rPr>
        <w:t>повод</w:t>
      </w:r>
      <w:r w:rsidR="00673648">
        <w:rPr>
          <w:rFonts w:ascii="Arial" w:hAnsi="Arial" w:cs="Arial"/>
          <w:noProof/>
          <w:szCs w:val="24"/>
        </w:rPr>
        <w:t>ом</w:t>
      </w:r>
      <w:r w:rsidRPr="00F9329B">
        <w:rPr>
          <w:rFonts w:ascii="Arial" w:hAnsi="Arial" w:cs="Arial"/>
          <w:noProof/>
          <w:szCs w:val="24"/>
        </w:rPr>
        <w:t xml:space="preserve"> Дечје недеље „Сакупљање лишћа и јесењих плодова“- матична школа</w:t>
      </w:r>
    </w:p>
    <w:p w:rsidR="00A81FD1" w:rsidRPr="00F9329B" w:rsidRDefault="00A81FD1" w:rsidP="00A81FD1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>03.10.2016. Посета ПУ „Уб“ исту</w:t>
      </w:r>
      <w:r w:rsidR="004566FA" w:rsidRPr="00F9329B">
        <w:rPr>
          <w:rFonts w:ascii="Arial" w:hAnsi="Arial" w:cs="Arial"/>
          <w:noProof/>
          <w:szCs w:val="24"/>
        </w:rPr>
        <w:t>реном одељењу на Убу (3 групе)</w:t>
      </w:r>
    </w:p>
    <w:p w:rsidR="00A81FD1" w:rsidRPr="00F9329B" w:rsidRDefault="004566FA" w:rsidP="00A81FD1">
      <w:pPr>
        <w:jc w:val="both"/>
        <w:rPr>
          <w:rFonts w:ascii="Arial" w:hAnsi="Arial" w:cs="Arial"/>
          <w:noProof/>
        </w:rPr>
      </w:pPr>
      <w:r w:rsidRPr="00F9329B">
        <w:rPr>
          <w:rFonts w:ascii="Arial" w:hAnsi="Arial" w:cs="Arial"/>
          <w:noProof/>
        </w:rPr>
        <w:t>Извршена је</w:t>
      </w:r>
      <w:r w:rsidR="00A81FD1" w:rsidRPr="00F9329B">
        <w:rPr>
          <w:rFonts w:ascii="Arial" w:hAnsi="Arial" w:cs="Arial"/>
          <w:noProof/>
        </w:rPr>
        <w:t xml:space="preserve"> посета три предшколске групе ''Предшколске установе Уб'' подручним  одељењима  ОШ ''Љубомир Аћимовић'' на Убу. </w:t>
      </w:r>
    </w:p>
    <w:p w:rsidR="00A81FD1" w:rsidRPr="00F9329B" w:rsidRDefault="00A81FD1" w:rsidP="004566FA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</w:rPr>
        <w:t xml:space="preserve">04.10.2016. </w:t>
      </w:r>
      <w:r w:rsidRPr="00F9329B">
        <w:rPr>
          <w:rFonts w:ascii="Arial" w:hAnsi="Arial" w:cs="Arial"/>
          <w:noProof/>
          <w:szCs w:val="24"/>
        </w:rPr>
        <w:t xml:space="preserve">Посета в.д. директорке одељењу у Убу </w:t>
      </w:r>
    </w:p>
    <w:p w:rsidR="004566FA" w:rsidRPr="00F9329B" w:rsidRDefault="00111D46" w:rsidP="00A81F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.д. д</w:t>
      </w:r>
      <w:r w:rsidR="00A81FD1" w:rsidRPr="00F9329B">
        <w:rPr>
          <w:rFonts w:ascii="Arial" w:hAnsi="Arial" w:cs="Arial"/>
          <w:noProof/>
        </w:rPr>
        <w:t xml:space="preserve">иректорка Миријана Ракић дала је  изјаву </w:t>
      </w:r>
      <w:r>
        <w:rPr>
          <w:rFonts w:ascii="Arial" w:hAnsi="Arial" w:cs="Arial"/>
          <w:noProof/>
        </w:rPr>
        <w:t xml:space="preserve">за локалне ТВ станице  МАГ,CITY </w:t>
      </w:r>
      <w:r w:rsidR="00A81FD1" w:rsidRPr="00F9329B">
        <w:rPr>
          <w:rFonts w:ascii="Arial" w:hAnsi="Arial" w:cs="Arial"/>
          <w:noProof/>
        </w:rPr>
        <w:t>и 3М.</w:t>
      </w:r>
    </w:p>
    <w:p w:rsidR="004566FA" w:rsidRPr="00F9329B" w:rsidRDefault="004566FA" w:rsidP="004566FA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 xml:space="preserve">04.10.2016. </w:t>
      </w:r>
      <w:r w:rsidR="00111D46">
        <w:rPr>
          <w:rFonts w:ascii="Arial" w:hAnsi="Arial" w:cs="Arial"/>
          <w:noProof/>
          <w:szCs w:val="24"/>
        </w:rPr>
        <w:t>У оквиру ликовне секције одржана је</w:t>
      </w:r>
      <w:r w:rsidRPr="00F9329B">
        <w:rPr>
          <w:rFonts w:ascii="Arial" w:hAnsi="Arial" w:cs="Arial"/>
          <w:noProof/>
          <w:szCs w:val="24"/>
        </w:rPr>
        <w:t xml:space="preserve"> радионица „Јесен“- матична школа</w:t>
      </w:r>
      <w:r w:rsidRPr="00F9329B">
        <w:rPr>
          <w:noProof/>
          <w:sz w:val="24"/>
          <w:szCs w:val="24"/>
        </w:rPr>
        <w:t>.</w:t>
      </w:r>
    </w:p>
    <w:p w:rsidR="004566FA" w:rsidRDefault="004566FA" w:rsidP="004566FA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>04.10.2016. Спортска радионица„У здравом телу, здрав дух“- матична школа</w:t>
      </w:r>
    </w:p>
    <w:p w:rsidR="00F1243D" w:rsidRPr="00F1243D" w:rsidRDefault="00F1243D" w:rsidP="004566F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У</w:t>
      </w:r>
      <w:r w:rsidRPr="00F9329B">
        <w:rPr>
          <w:rFonts w:ascii="Arial" w:hAnsi="Arial" w:cs="Arial"/>
          <w:noProof/>
        </w:rPr>
        <w:t xml:space="preserve"> оквиру Тим</w:t>
      </w:r>
      <w:r>
        <w:rPr>
          <w:rFonts w:ascii="Arial" w:hAnsi="Arial" w:cs="Arial"/>
          <w:noProof/>
        </w:rPr>
        <w:t>а за заштиту ученика</w:t>
      </w:r>
      <w:r w:rsidR="007A2548">
        <w:rPr>
          <w:rFonts w:ascii="Arial" w:hAnsi="Arial" w:cs="Arial"/>
          <w:noProof/>
          <w:lang w:val="sr-Cyrl-RS"/>
        </w:rPr>
        <w:t xml:space="preserve"> од насиља, дискриминације, злостављања и занемаривања</w:t>
      </w:r>
      <w:r>
        <w:rPr>
          <w:rFonts w:ascii="Arial" w:hAnsi="Arial" w:cs="Arial"/>
          <w:noProof/>
        </w:rPr>
        <w:t xml:space="preserve"> одржана је спортска радионица.</w:t>
      </w:r>
    </w:p>
    <w:p w:rsidR="00F1243D" w:rsidRDefault="004566FA" w:rsidP="004566FA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 xml:space="preserve">05.10.2016. Плесне игре </w:t>
      </w:r>
    </w:p>
    <w:p w:rsidR="004566FA" w:rsidRPr="00F9329B" w:rsidRDefault="00F1243D" w:rsidP="004566FA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Плесне игре су реализоване у</w:t>
      </w:r>
      <w:r w:rsidR="004566FA" w:rsidRPr="00F9329B">
        <w:rPr>
          <w:rFonts w:ascii="Arial" w:hAnsi="Arial" w:cs="Arial"/>
          <w:noProof/>
          <w:szCs w:val="24"/>
        </w:rPr>
        <w:t xml:space="preserve"> оквиру ритмичке секције.</w:t>
      </w:r>
    </w:p>
    <w:p w:rsidR="00F9329B" w:rsidRPr="00F9329B" w:rsidRDefault="00F9329B" w:rsidP="004566FA">
      <w:pPr>
        <w:rPr>
          <w:rFonts w:ascii="Arial" w:hAnsi="Arial" w:cs="Arial"/>
          <w:noProof/>
          <w:szCs w:val="24"/>
        </w:rPr>
      </w:pPr>
    </w:p>
    <w:p w:rsidR="00F9329B" w:rsidRPr="00F9329B" w:rsidRDefault="00F9329B" w:rsidP="004566FA">
      <w:pPr>
        <w:rPr>
          <w:rFonts w:ascii="Arial" w:hAnsi="Arial" w:cs="Arial"/>
          <w:noProof/>
          <w:szCs w:val="24"/>
        </w:rPr>
      </w:pPr>
    </w:p>
    <w:p w:rsidR="00F9329B" w:rsidRPr="00F9329B" w:rsidRDefault="00F9329B" w:rsidP="004566FA">
      <w:pPr>
        <w:rPr>
          <w:rFonts w:ascii="Arial" w:hAnsi="Arial" w:cs="Arial"/>
          <w:noProof/>
          <w:szCs w:val="24"/>
        </w:rPr>
      </w:pPr>
    </w:p>
    <w:p w:rsidR="002F6DA9" w:rsidRPr="00F9329B" w:rsidRDefault="002F6DA9" w:rsidP="004566FA">
      <w:pPr>
        <w:rPr>
          <w:rFonts w:ascii="Arial" w:hAnsi="Arial" w:cs="Arial"/>
          <w:noProof/>
          <w:szCs w:val="24"/>
        </w:rPr>
      </w:pPr>
    </w:p>
    <w:p w:rsidR="006402FA" w:rsidRDefault="006402FA" w:rsidP="004566FA">
      <w:pPr>
        <w:rPr>
          <w:rFonts w:ascii="Arial" w:hAnsi="Arial" w:cs="Arial"/>
          <w:noProof/>
          <w:szCs w:val="24"/>
        </w:rPr>
      </w:pPr>
    </w:p>
    <w:p w:rsidR="004566FA" w:rsidRDefault="004566FA" w:rsidP="004566FA">
      <w:pPr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</w:rPr>
        <w:t>06.10.2016. Маскенбал поводом Дечје недеље и посета председнице комисије за образовање ГО Обреновац, гђе Олге Миросављевић</w:t>
      </w:r>
      <w:r w:rsidR="006402FA">
        <w:rPr>
          <w:rFonts w:ascii="Arial" w:hAnsi="Arial" w:cs="Arial"/>
          <w:noProof/>
          <w:szCs w:val="24"/>
        </w:rPr>
        <w:t>.</w:t>
      </w:r>
    </w:p>
    <w:p w:rsidR="006402FA" w:rsidRPr="00F9329B" w:rsidRDefault="006402FA" w:rsidP="004566FA">
      <w:pPr>
        <w:rPr>
          <w:rFonts w:ascii="Arial" w:hAnsi="Arial" w:cs="Arial"/>
          <w:noProof/>
          <w:szCs w:val="24"/>
        </w:rPr>
      </w:pPr>
    </w:p>
    <w:p w:rsidR="00F9329B" w:rsidRPr="00F9329B" w:rsidRDefault="00F9329B" w:rsidP="007A2548">
      <w:pPr>
        <w:jc w:val="center"/>
        <w:rPr>
          <w:rFonts w:ascii="Arial" w:hAnsi="Arial" w:cs="Arial"/>
          <w:noProof/>
          <w:szCs w:val="24"/>
        </w:rPr>
      </w:pPr>
      <w:r w:rsidRPr="00F9329B">
        <w:rPr>
          <w:rFonts w:ascii="Arial" w:hAnsi="Arial" w:cs="Arial"/>
          <w:noProof/>
          <w:szCs w:val="24"/>
          <w:lang w:val="en-GB" w:eastAsia="en-GB"/>
        </w:rPr>
        <w:drawing>
          <wp:inline distT="0" distB="0" distL="0" distR="0">
            <wp:extent cx="5010150" cy="6228944"/>
            <wp:effectExtent l="0" t="0" r="0" b="0"/>
            <wp:docPr id="85" name="Picture 85" descr="C:\Users\pc\Desktop\fotografije za letopis 2016-2017\maskenbal\maskenbal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fotografije za letopis 2016-2017\maskenbal\maskenbal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4" cy="62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FA" w:rsidRDefault="006402FA" w:rsidP="00A81FD1">
      <w:pPr>
        <w:jc w:val="both"/>
        <w:rPr>
          <w:rFonts w:ascii="Arial" w:hAnsi="Arial" w:cs="Arial"/>
          <w:noProof/>
        </w:rPr>
      </w:pPr>
    </w:p>
    <w:p w:rsidR="004566FA" w:rsidRPr="005372C6" w:rsidRDefault="004566FA" w:rsidP="00A81FD1">
      <w:pPr>
        <w:jc w:val="both"/>
        <w:rPr>
          <w:rFonts w:ascii="Arial" w:hAnsi="Arial" w:cs="Arial"/>
          <w:i/>
          <w:noProof/>
          <w:lang w:val="sr-Cyrl-RS"/>
        </w:rPr>
      </w:pPr>
      <w:r w:rsidRPr="00FE5608">
        <w:rPr>
          <w:rFonts w:ascii="Arial" w:hAnsi="Arial" w:cs="Arial"/>
          <w:i/>
          <w:noProof/>
        </w:rPr>
        <w:t>М</w:t>
      </w:r>
      <w:r w:rsidR="00A81FD1" w:rsidRPr="00FE5608">
        <w:rPr>
          <w:rFonts w:ascii="Arial" w:hAnsi="Arial" w:cs="Arial"/>
          <w:i/>
          <w:noProof/>
        </w:rPr>
        <w:t xml:space="preserve">аскенбал </w:t>
      </w:r>
      <w:r w:rsidRPr="00FE5608">
        <w:rPr>
          <w:rFonts w:ascii="Arial" w:hAnsi="Arial" w:cs="Arial"/>
          <w:i/>
          <w:noProof/>
        </w:rPr>
        <w:t xml:space="preserve">одржан </w:t>
      </w:r>
      <w:r w:rsidR="00A81FD1" w:rsidRPr="00FE5608">
        <w:rPr>
          <w:rFonts w:ascii="Arial" w:hAnsi="Arial" w:cs="Arial"/>
          <w:i/>
          <w:noProof/>
        </w:rPr>
        <w:t xml:space="preserve">у просторијама школе био </w:t>
      </w:r>
      <w:r w:rsidR="005372C6">
        <w:rPr>
          <w:rFonts w:ascii="Arial" w:hAnsi="Arial" w:cs="Arial"/>
          <w:i/>
          <w:noProof/>
          <w:lang w:val="sr-Cyrl-RS"/>
        </w:rPr>
        <w:t>је</w:t>
      </w:r>
      <w:r w:rsidR="00A81FD1" w:rsidRPr="00FE5608">
        <w:rPr>
          <w:rFonts w:ascii="Arial" w:hAnsi="Arial" w:cs="Arial"/>
          <w:i/>
          <w:noProof/>
        </w:rPr>
        <w:t xml:space="preserve"> медијски испраћен о</w:t>
      </w:r>
      <w:r w:rsidR="005372C6">
        <w:rPr>
          <w:rFonts w:ascii="Arial" w:hAnsi="Arial" w:cs="Arial"/>
          <w:i/>
          <w:noProof/>
        </w:rPr>
        <w:t>д стране локалне телевизије МАГ</w:t>
      </w:r>
    </w:p>
    <w:p w:rsidR="006402FA" w:rsidRDefault="006402FA" w:rsidP="00A81FD1">
      <w:pPr>
        <w:jc w:val="both"/>
        <w:rPr>
          <w:rFonts w:ascii="Arial" w:hAnsi="Arial" w:cs="Arial"/>
          <w:noProof/>
        </w:rPr>
      </w:pPr>
    </w:p>
    <w:p w:rsidR="006402FA" w:rsidRDefault="006402FA" w:rsidP="00A81FD1">
      <w:pPr>
        <w:jc w:val="both"/>
        <w:rPr>
          <w:rFonts w:ascii="Arial" w:hAnsi="Arial" w:cs="Arial"/>
          <w:noProof/>
        </w:rPr>
      </w:pPr>
    </w:p>
    <w:p w:rsidR="004566FA" w:rsidRPr="00F9329B" w:rsidRDefault="004566FA" w:rsidP="00A81FD1">
      <w:pPr>
        <w:jc w:val="both"/>
        <w:rPr>
          <w:rFonts w:ascii="Arial" w:hAnsi="Arial" w:cs="Arial"/>
          <w:noProof/>
        </w:rPr>
      </w:pPr>
      <w:r w:rsidRPr="00F9329B">
        <w:rPr>
          <w:rFonts w:ascii="Arial" w:hAnsi="Arial" w:cs="Arial"/>
          <w:noProof/>
        </w:rPr>
        <w:t>06.10.2016. Ученици</w:t>
      </w:r>
      <w:r w:rsidR="00A81FD1" w:rsidRPr="00F9329B">
        <w:rPr>
          <w:rFonts w:ascii="Arial" w:hAnsi="Arial" w:cs="Arial"/>
          <w:noProof/>
        </w:rPr>
        <w:t xml:space="preserve"> са Уба су гледали представу ''Збркана бајка'' у лок</w:t>
      </w:r>
      <w:r w:rsidR="002F6DA9">
        <w:rPr>
          <w:rFonts w:ascii="Arial" w:hAnsi="Arial" w:cs="Arial"/>
          <w:noProof/>
        </w:rPr>
        <w:t>алном Дому културе</w:t>
      </w:r>
      <w:r w:rsidR="00F9329B" w:rsidRPr="00F9329B">
        <w:rPr>
          <w:rFonts w:ascii="Arial" w:hAnsi="Arial" w:cs="Arial"/>
          <w:noProof/>
        </w:rPr>
        <w:t>.</w:t>
      </w:r>
    </w:p>
    <w:p w:rsidR="004566FA" w:rsidRPr="00F9329B" w:rsidRDefault="004566FA" w:rsidP="00A81FD1">
      <w:pPr>
        <w:jc w:val="both"/>
        <w:rPr>
          <w:rFonts w:ascii="Arial" w:hAnsi="Arial" w:cs="Arial"/>
          <w:noProof/>
        </w:rPr>
      </w:pPr>
      <w:r w:rsidRPr="00F9329B">
        <w:rPr>
          <w:rFonts w:ascii="Arial" w:hAnsi="Arial" w:cs="Arial"/>
          <w:noProof/>
        </w:rPr>
        <w:t xml:space="preserve">07.10.2016. Ученици са Уба су </w:t>
      </w:r>
      <w:r w:rsidR="00A81FD1" w:rsidRPr="00F9329B">
        <w:rPr>
          <w:rFonts w:ascii="Arial" w:hAnsi="Arial" w:cs="Arial"/>
          <w:noProof/>
        </w:rPr>
        <w:t xml:space="preserve">са предшколцима реализовали активност </w:t>
      </w:r>
      <w:r w:rsidR="00F9329B" w:rsidRPr="00F9329B">
        <w:rPr>
          <w:rFonts w:ascii="Arial" w:hAnsi="Arial" w:cs="Arial"/>
          <w:noProof/>
        </w:rPr>
        <w:t>цртања</w:t>
      </w:r>
      <w:r w:rsidR="00A81FD1" w:rsidRPr="00F9329B">
        <w:rPr>
          <w:rFonts w:ascii="Arial" w:hAnsi="Arial" w:cs="Arial"/>
          <w:noProof/>
        </w:rPr>
        <w:t xml:space="preserve"> кредама на тргу.</w:t>
      </w:r>
    </w:p>
    <w:p w:rsidR="00A81FD1" w:rsidRDefault="004566FA" w:rsidP="00A81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7.10.2016. Спортске игре- матична школа</w:t>
      </w:r>
    </w:p>
    <w:p w:rsidR="00F9329B" w:rsidRDefault="002F6DA9" w:rsidP="009221B2">
      <w:pPr>
        <w:rPr>
          <w:rFonts w:ascii="Arial" w:hAnsi="Arial" w:cs="Arial"/>
        </w:rPr>
      </w:pPr>
      <w:proofErr w:type="gramStart"/>
      <w:r>
        <w:rPr>
          <w:rFonts w:ascii="Arial" w:hAnsi="Arial" w:cs="Arial"/>
          <w:szCs w:val="24"/>
        </w:rPr>
        <w:t>26.10.2016.</w:t>
      </w:r>
      <w:r w:rsidR="00F9329B" w:rsidRPr="00DB508D">
        <w:rPr>
          <w:rFonts w:ascii="Arial" w:hAnsi="Arial" w:cs="Arial"/>
          <w:szCs w:val="24"/>
        </w:rPr>
        <w:t>Садња садница</w:t>
      </w:r>
      <w:r w:rsidR="00F9329B">
        <w:rPr>
          <w:sz w:val="24"/>
          <w:szCs w:val="24"/>
        </w:rPr>
        <w:t xml:space="preserve">- </w:t>
      </w:r>
      <w:r w:rsidR="00F9329B" w:rsidRPr="00A435CD">
        <w:rPr>
          <w:rFonts w:ascii="Arial" w:hAnsi="Arial" w:cs="Arial"/>
        </w:rPr>
        <w:t>грађевинска фирма ''Кеј'' је обезбедила саднице и учествовала у садњи истих испред новог објекта на Убу</w:t>
      </w:r>
      <w:r w:rsidR="00F9329B">
        <w:rPr>
          <w:rFonts w:ascii="Arial" w:hAnsi="Arial" w:cs="Arial"/>
        </w:rPr>
        <w:t>.</w:t>
      </w:r>
      <w:proofErr w:type="gramEnd"/>
    </w:p>
    <w:p w:rsidR="003707A5" w:rsidRPr="007B0F14" w:rsidRDefault="007B0F14" w:rsidP="005372C6">
      <w:pPr>
        <w:rPr>
          <w:rFonts w:ascii="Arial" w:hAnsi="Arial" w:cs="Arial"/>
        </w:rPr>
        <w:sectPr w:rsidR="003707A5" w:rsidRPr="007B0F14" w:rsidSect="006D47B2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 xml:space="preserve">29.10.2016. </w:t>
      </w:r>
      <w:r w:rsidRPr="007B0F14">
        <w:rPr>
          <w:rFonts w:ascii="Arial" w:hAnsi="Arial" w:cs="Arial"/>
        </w:rPr>
        <w:t>У Новом Саду је одржан стручни семинар на тему ''Подстицање сензорне интеграције код деце'' (чулима до успеха) у средњој школи ''Милан Петровић'', коме су присуствовали наставници</w:t>
      </w:r>
      <w:r w:rsidR="00020C18">
        <w:rPr>
          <w:rFonts w:ascii="Arial" w:hAnsi="Arial" w:cs="Arial"/>
        </w:rPr>
        <w:t xml:space="preserve"> </w:t>
      </w:r>
      <w:r w:rsidRPr="007B0F14">
        <w:rPr>
          <w:rFonts w:ascii="Arial" w:hAnsi="Arial" w:cs="Arial"/>
        </w:rPr>
        <w:t>Јовановић Миријана, Марковић Љиљана, Фаркаш Јелена, Алексић Марина, Слађ</w:t>
      </w:r>
      <w:r>
        <w:rPr>
          <w:rFonts w:ascii="Arial" w:hAnsi="Arial" w:cs="Arial"/>
        </w:rPr>
        <w:t xml:space="preserve">ана Живковић Ранђеловић и </w:t>
      </w:r>
      <w:r w:rsidRPr="007B0F14">
        <w:rPr>
          <w:rFonts w:ascii="Arial" w:hAnsi="Arial" w:cs="Arial"/>
        </w:rPr>
        <w:t>Данијела Трзин</w:t>
      </w:r>
      <w:r>
        <w:rPr>
          <w:rFonts w:ascii="Arial" w:hAnsi="Arial" w:cs="Arial"/>
        </w:rPr>
        <w:t>.</w:t>
      </w:r>
    </w:p>
    <w:p w:rsidR="003707A5" w:rsidRPr="00200380" w:rsidRDefault="003707A5" w:rsidP="00200380">
      <w:pPr>
        <w:tabs>
          <w:tab w:val="left" w:pos="2862"/>
        </w:tabs>
        <w:spacing w:line="240" w:lineRule="auto"/>
        <w:rPr>
          <w:rFonts w:ascii="Arial" w:hAnsi="Arial" w:cs="Arial"/>
        </w:rPr>
        <w:sectPr w:rsidR="003707A5" w:rsidRPr="00200380" w:rsidSect="00C36C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4132" w:rsidRPr="003707A5" w:rsidRDefault="002D4132" w:rsidP="002D4132">
      <w:pPr>
        <w:jc w:val="both"/>
        <w:rPr>
          <w:rFonts w:ascii="Arial" w:hAnsi="Arial" w:cs="Arial"/>
          <w:noProof/>
        </w:rPr>
      </w:pPr>
      <w:r w:rsidRPr="003707A5">
        <w:rPr>
          <w:rFonts w:ascii="Arial" w:hAnsi="Arial" w:cs="Arial"/>
          <w:noProof/>
        </w:rPr>
        <w:lastRenderedPageBreak/>
        <w:t>Стручна додатна подршка</w:t>
      </w:r>
    </w:p>
    <w:p w:rsidR="004B3755" w:rsidRDefault="002D4132" w:rsidP="002D4132">
      <w:pPr>
        <w:jc w:val="both"/>
        <w:rPr>
          <w:rFonts w:ascii="Arial" w:hAnsi="Arial" w:cs="Arial"/>
          <w:noProof/>
        </w:rPr>
      </w:pPr>
      <w:r w:rsidRPr="003707A5">
        <w:rPr>
          <w:rFonts w:ascii="Arial" w:hAnsi="Arial" w:cs="Arial"/>
          <w:noProof/>
        </w:rPr>
        <w:t xml:space="preserve">      Као и у претходним школским годинама и у овој је организовано пружање стручне додатне подршке деци у ученицима са сметњама у развоју који похађају редовну предшколску установу или основну, односно средњу школу. У складу са Стручним упутством Министарства, дефектолози наше школе пружајустручну </w:t>
      </w:r>
      <w:r w:rsidR="00D1665E" w:rsidRPr="003707A5">
        <w:rPr>
          <w:rFonts w:ascii="Arial" w:hAnsi="Arial" w:cs="Arial"/>
          <w:noProof/>
        </w:rPr>
        <w:t xml:space="preserve">додатну </w:t>
      </w:r>
      <w:r w:rsidRPr="003707A5">
        <w:rPr>
          <w:rFonts w:ascii="Arial" w:hAnsi="Arial" w:cs="Arial"/>
          <w:noProof/>
        </w:rPr>
        <w:t>подршку ученицима и њиховим породицама, наставницима и установама у које су интегрисани кроз непосредни рад</w:t>
      </w:r>
      <w:r w:rsidR="00B01FBD" w:rsidRPr="003707A5">
        <w:rPr>
          <w:rFonts w:ascii="Arial" w:hAnsi="Arial" w:cs="Arial"/>
          <w:noProof/>
        </w:rPr>
        <w:t xml:space="preserve"> са учеником</w:t>
      </w:r>
      <w:r w:rsidRPr="003707A5">
        <w:rPr>
          <w:rFonts w:ascii="Arial" w:hAnsi="Arial" w:cs="Arial"/>
          <w:noProof/>
        </w:rPr>
        <w:t>, саветодавни рад, пружање помоћи у изради ИОП-а</w:t>
      </w:r>
      <w:r w:rsidR="00D1665E" w:rsidRPr="003707A5">
        <w:rPr>
          <w:rFonts w:ascii="Arial" w:hAnsi="Arial" w:cs="Arial"/>
          <w:noProof/>
        </w:rPr>
        <w:t>.</w:t>
      </w:r>
    </w:p>
    <w:p w:rsidR="003201A1" w:rsidRDefault="003201A1" w:rsidP="002D4132">
      <w:pPr>
        <w:jc w:val="both"/>
        <w:rPr>
          <w:rFonts w:ascii="Arial" w:hAnsi="Arial" w:cs="Arial"/>
          <w:noProof/>
        </w:rPr>
      </w:pPr>
    </w:p>
    <w:p w:rsidR="003201A1" w:rsidRDefault="003201A1" w:rsidP="002D4132">
      <w:pPr>
        <w:jc w:val="both"/>
        <w:rPr>
          <w:rFonts w:ascii="Arial" w:hAnsi="Arial" w:cs="Arial"/>
          <w:noProof/>
        </w:rPr>
      </w:pPr>
    </w:p>
    <w:p w:rsidR="00200380" w:rsidRDefault="00200380" w:rsidP="002D4132">
      <w:pPr>
        <w:jc w:val="both"/>
        <w:rPr>
          <w:rFonts w:ascii="Arial" w:hAnsi="Arial" w:cs="Arial"/>
        </w:rPr>
      </w:pPr>
    </w:p>
    <w:p w:rsidR="00200380" w:rsidRDefault="00200380" w:rsidP="002D4132">
      <w:pPr>
        <w:jc w:val="both"/>
        <w:rPr>
          <w:rFonts w:ascii="Arial" w:hAnsi="Arial" w:cs="Arial"/>
        </w:rPr>
      </w:pPr>
    </w:p>
    <w:p w:rsidR="00200380" w:rsidRDefault="00200380" w:rsidP="002D4132">
      <w:pPr>
        <w:jc w:val="both"/>
        <w:rPr>
          <w:rFonts w:ascii="Arial" w:hAnsi="Arial" w:cs="Arial"/>
        </w:rPr>
      </w:pPr>
    </w:p>
    <w:p w:rsidR="00200380" w:rsidRPr="007A2548" w:rsidRDefault="00200380" w:rsidP="002D4132">
      <w:pPr>
        <w:jc w:val="both"/>
        <w:rPr>
          <w:rFonts w:ascii="Arial" w:hAnsi="Arial" w:cs="Arial"/>
          <w:lang w:val="sr-Cyrl-RS"/>
        </w:rPr>
      </w:pPr>
    </w:p>
    <w:p w:rsidR="001C3D2E" w:rsidRPr="00200380" w:rsidRDefault="001C3D2E" w:rsidP="002D4132">
      <w:pPr>
        <w:jc w:val="both"/>
        <w:rPr>
          <w:rFonts w:ascii="Arial" w:hAnsi="Arial" w:cs="Arial"/>
        </w:rPr>
      </w:pPr>
    </w:p>
    <w:p w:rsidR="00AF4F1F" w:rsidRPr="004673F9" w:rsidRDefault="00CD7C89" w:rsidP="00D32C9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26" type="#_x0000_t136" style="width:205.5pt;height:37.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Н О В Е М Б А Р"/>
          </v:shape>
        </w:pict>
      </w:r>
    </w:p>
    <w:p w:rsidR="007C3B54" w:rsidRDefault="007C3B54" w:rsidP="00D1665E">
      <w:pPr>
        <w:rPr>
          <w:rFonts w:ascii="Arial" w:hAnsi="Arial" w:cs="Arial"/>
        </w:rPr>
      </w:pPr>
    </w:p>
    <w:p w:rsidR="00711B39" w:rsidRPr="00711B39" w:rsidRDefault="009F6181" w:rsidP="00D166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3.11.2016. Ликовни радови </w:t>
      </w:r>
      <w:r w:rsidR="00461466">
        <w:rPr>
          <w:rFonts w:ascii="Arial" w:hAnsi="Arial" w:cs="Arial"/>
        </w:rPr>
        <w:t>наших ученика послати</w:t>
      </w:r>
      <w:r w:rsidR="008818FA">
        <w:rPr>
          <w:rFonts w:ascii="Arial" w:hAnsi="Arial" w:cs="Arial"/>
        </w:rPr>
        <w:t xml:space="preserve"> су</w:t>
      </w:r>
      <w:r w:rsidR="00020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461466">
        <w:rPr>
          <w:rFonts w:ascii="Arial" w:hAnsi="Arial" w:cs="Arial"/>
        </w:rPr>
        <w:t xml:space="preserve"> учешће </w:t>
      </w:r>
      <w:r w:rsidR="004C041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конкурс</w:t>
      </w:r>
      <w:r w:rsidR="00461466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„Железница очима деце“</w:t>
      </w:r>
    </w:p>
    <w:p w:rsidR="00711B39" w:rsidRDefault="00711B39" w:rsidP="00D1665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533775" cy="2486025"/>
            <wp:effectExtent l="0" t="0" r="0" b="0"/>
            <wp:docPr id="17" name="Picture 17" descr="C:\Users\Dragana\Desktop\fotografije za letopis 2016-2017\Zeleznica ocima dece\železnica očima dec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agana\Desktop\fotografije za letopis 2016-2017\Zeleznica ocima dece\železnica očima dece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23" cy="248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66" w:rsidRDefault="00461466" w:rsidP="00D1665E">
      <w:pPr>
        <w:rPr>
          <w:rFonts w:ascii="Arial" w:hAnsi="Arial" w:cs="Arial"/>
        </w:rPr>
      </w:pPr>
    </w:p>
    <w:p w:rsidR="00461466" w:rsidRDefault="00461466" w:rsidP="00461466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824177" cy="2790825"/>
            <wp:effectExtent l="0" t="0" r="0" b="0"/>
            <wp:docPr id="10" name="Picture 16" descr="C:\Users\Dragana\Desktop\fotografije za letopis 2016-2017\Zeleznica ocima dece\železnica ocima dece 2016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agana\Desktop\fotografije za letopis 2016-2017\Zeleznica ocima dece\železnica ocima dece 2016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67" cy="279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C6" w:rsidRPr="005372C6" w:rsidRDefault="005372C6" w:rsidP="00461466">
      <w:pPr>
        <w:jc w:val="right"/>
        <w:rPr>
          <w:rFonts w:ascii="Arial" w:hAnsi="Arial" w:cs="Arial"/>
          <w:lang w:val="sr-Cyrl-RS"/>
        </w:rPr>
      </w:pPr>
    </w:p>
    <w:p w:rsidR="00875CF2" w:rsidRDefault="00875CF2" w:rsidP="004C04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276719" cy="5543550"/>
            <wp:effectExtent l="0" t="0" r="0" b="0"/>
            <wp:docPr id="9" name="Picture 15" descr="C:\Users\Dragana\Desktop\fotografije za letopis 2016-2017\Zeleznica ocima dece\železnica ocima dece 201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agana\Desktop\fotografije za letopis 2016-2017\Zeleznica ocima dece\železnica ocima dece 2016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968093" cy="3494314"/>
            <wp:effectExtent l="19050" t="0" r="0" b="0"/>
            <wp:docPr id="8" name="Picture 14" descr="C:\Users\Dragana\Desktop\fotografije za letopis 2016-2017\Zeleznica ocima dece\železnica očima dece 2016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gana\Desktop\fotografije za letopis 2016-2017\Zeleznica ocima dece\železnica očima dece 2016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28" cy="350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F2" w:rsidRDefault="00875CF2" w:rsidP="004C04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924878" cy="3693659"/>
            <wp:effectExtent l="19050" t="0" r="9072" b="0"/>
            <wp:docPr id="7" name="Picture 13" descr="C:\Users\Dragana\Desktop\fotografije za letopis 2016-2017\Zeleznica ocima dece\železnica očima dece 2016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gana\Desktop\fotografije za letopis 2016-2017\Zeleznica ocima dece\železnica očima dece 2016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21" cy="369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F2" w:rsidRDefault="00875CF2" w:rsidP="004614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762172" cy="4321629"/>
            <wp:effectExtent l="19050" t="0" r="0" b="0"/>
            <wp:docPr id="6" name="Picture 12" descr="C:\Users\Dragana\Desktop\fotografije za letopis 2016-2017\Zeleznica ocima dece\železnica očima dece 2016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gana\Desktop\fotografije za letopis 2016-2017\Zeleznica ocima dece\železnica očima dece 2016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72" cy="43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81" w:rsidRPr="009F6181" w:rsidRDefault="00875CF2" w:rsidP="004C04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717837" cy="2743200"/>
            <wp:effectExtent l="0" t="0" r="0" b="0"/>
            <wp:docPr id="5" name="Picture 11" descr="C:\Users\Dragana\Desktop\fotografije za letopis 2016-2017\Zeleznica ocima dece\železnica očima dece 201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gana\Desktop\fotografije za letopis 2016-2017\Zeleznica ocima dece\železnica očima dece 2016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44" cy="27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2E" w:rsidRDefault="001C3D2E" w:rsidP="00D1665E">
      <w:pPr>
        <w:rPr>
          <w:rFonts w:ascii="Arial" w:hAnsi="Arial" w:cs="Arial"/>
        </w:rPr>
      </w:pPr>
    </w:p>
    <w:p w:rsidR="001C3D2E" w:rsidRDefault="001C3D2E" w:rsidP="00D1665E">
      <w:pPr>
        <w:rPr>
          <w:rFonts w:ascii="Arial" w:hAnsi="Arial" w:cs="Arial"/>
        </w:rPr>
      </w:pPr>
    </w:p>
    <w:p w:rsidR="001C3D2E" w:rsidRDefault="001C3D2E" w:rsidP="00D1665E">
      <w:pPr>
        <w:rPr>
          <w:rFonts w:ascii="Arial" w:hAnsi="Arial" w:cs="Arial"/>
        </w:rPr>
      </w:pPr>
    </w:p>
    <w:p w:rsidR="00920621" w:rsidRPr="001C3D2E" w:rsidRDefault="00516DE8" w:rsidP="00D1665E">
      <w:pPr>
        <w:rPr>
          <w:rFonts w:ascii="Arial" w:hAnsi="Arial" w:cs="Arial"/>
        </w:rPr>
      </w:pPr>
      <w:r w:rsidRPr="001C3D2E">
        <w:rPr>
          <w:rFonts w:ascii="Arial" w:hAnsi="Arial" w:cs="Arial"/>
        </w:rPr>
        <w:lastRenderedPageBreak/>
        <w:t>24.11.2016. Радионица посвећена одржавању Међународног дана толеранције- представљање ПУ „Перка Вићентијевић“</w:t>
      </w:r>
    </w:p>
    <w:p w:rsidR="001C3D2E" w:rsidRPr="001C3D2E" w:rsidRDefault="001C3D2E" w:rsidP="001C3D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1C3D2E">
        <w:rPr>
          <w:rFonts w:ascii="Arial" w:hAnsi="Arial" w:cs="Arial"/>
        </w:rPr>
        <w:t xml:space="preserve"> оквиру Тима за заштиту ученика,одржана је </w:t>
      </w:r>
      <w:r w:rsidR="004C0419">
        <w:rPr>
          <w:rFonts w:ascii="Arial" w:hAnsi="Arial" w:cs="Arial"/>
        </w:rPr>
        <w:t>радионица посвећена обележавању Међународног Дана толеранције</w:t>
      </w:r>
      <w:r w:rsidRPr="001C3D2E">
        <w:rPr>
          <w:rFonts w:ascii="Arial" w:hAnsi="Arial" w:cs="Arial"/>
        </w:rPr>
        <w:t xml:space="preserve">.Радионици су присуствовала деца из предшколске </w:t>
      </w:r>
      <w:r>
        <w:rPr>
          <w:rFonts w:ascii="Arial" w:hAnsi="Arial" w:cs="Arial"/>
        </w:rPr>
        <w:t xml:space="preserve">установе ''Перка Вићентијевић'' </w:t>
      </w:r>
      <w:r w:rsidRPr="001C3D2E">
        <w:rPr>
          <w:rFonts w:ascii="Arial" w:hAnsi="Arial" w:cs="Arial"/>
        </w:rPr>
        <w:t xml:space="preserve">и ученици матичне школе. </w:t>
      </w:r>
    </w:p>
    <w:p w:rsidR="008F2D02" w:rsidRDefault="008F2D02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CE49B0" w:rsidRPr="00CE49B0" w:rsidRDefault="00CE49B0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8F2D02" w:rsidRDefault="008F2D02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8F2D02" w:rsidRPr="00E22570" w:rsidRDefault="008F2D02" w:rsidP="00AC2C60">
      <w:pPr>
        <w:tabs>
          <w:tab w:val="left" w:pos="2862"/>
        </w:tabs>
        <w:spacing w:after="0" w:line="240" w:lineRule="auto"/>
        <w:jc w:val="both"/>
        <w:rPr>
          <w:rFonts w:ascii="Arial" w:hAnsi="Arial" w:cs="Arial"/>
        </w:rPr>
      </w:pPr>
    </w:p>
    <w:p w:rsidR="00232BAD" w:rsidRDefault="00CD7C89" w:rsidP="00D32C9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27" type="#_x0000_t136" style="width:255pt;height:42.7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Д Е Ц Е М Б А Р"/>
          </v:shape>
        </w:pict>
      </w:r>
    </w:p>
    <w:p w:rsidR="008F2D02" w:rsidRPr="00256AA1" w:rsidRDefault="008F2D02" w:rsidP="008F2D02">
      <w:pPr>
        <w:jc w:val="both"/>
        <w:rPr>
          <w:rFonts w:ascii="Arial" w:hAnsi="Arial" w:cs="Arial"/>
          <w:highlight w:val="yellow"/>
        </w:rPr>
        <w:sectPr w:rsidR="008F2D02" w:rsidRPr="00256AA1" w:rsidSect="00461466">
          <w:footerReference w:type="default" r:id="rId19"/>
          <w:type w:val="continuous"/>
          <w:pgSz w:w="12240" w:h="15840"/>
          <w:pgMar w:top="1418" w:right="1440" w:bottom="1440" w:left="1440" w:header="720" w:footer="720" w:gutter="0"/>
          <w:cols w:space="720"/>
          <w:docGrid w:linePitch="360"/>
        </w:sectPr>
      </w:pPr>
    </w:p>
    <w:p w:rsidR="00FB4383" w:rsidRPr="00256AA1" w:rsidRDefault="00FB4383" w:rsidP="00256AA1">
      <w:pPr>
        <w:jc w:val="both"/>
        <w:rPr>
          <w:rFonts w:ascii="Arial" w:hAnsi="Arial" w:cs="Arial"/>
          <w:highlight w:val="yellow"/>
        </w:rPr>
      </w:pPr>
    </w:p>
    <w:p w:rsidR="00465111" w:rsidRDefault="00FB4383" w:rsidP="00EA129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.12.2016. </w:t>
      </w:r>
      <w:r w:rsidRPr="007B0F14">
        <w:rPr>
          <w:rFonts w:ascii="Arial" w:hAnsi="Arial" w:cs="Arial"/>
        </w:rPr>
        <w:t>Међународни дан особа са инвалидитетом- манифестација „Ти можеш“</w:t>
      </w:r>
    </w:p>
    <w:p w:rsidR="00256AA1" w:rsidRDefault="00465111" w:rsidP="00B01FB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У</w:t>
      </w:r>
      <w:r w:rsidR="007B0F14" w:rsidRPr="007B0F14">
        <w:rPr>
          <w:rFonts w:ascii="Arial" w:hAnsi="Arial" w:cs="Arial"/>
        </w:rPr>
        <w:t xml:space="preserve"> просторијама Народне Банке</w:t>
      </w:r>
      <w:r>
        <w:rPr>
          <w:rFonts w:ascii="Arial" w:hAnsi="Arial" w:cs="Arial"/>
        </w:rPr>
        <w:t xml:space="preserve"> Србије</w:t>
      </w:r>
      <w:r w:rsidR="007B0F14" w:rsidRPr="007B0F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бележен је Међународни дан особа са инвалидитетом,  </w:t>
      </w:r>
      <w:r w:rsidR="00CE49B0">
        <w:rPr>
          <w:rFonts w:ascii="Arial" w:hAnsi="Arial" w:cs="Arial"/>
        </w:rPr>
        <w:t>где</w:t>
      </w:r>
      <w:r w:rsidR="007B0F14" w:rsidRPr="007B0F14">
        <w:rPr>
          <w:rFonts w:ascii="Arial" w:hAnsi="Arial" w:cs="Arial"/>
        </w:rPr>
        <w:t xml:space="preserve"> се наша школа </w:t>
      </w:r>
      <w:r w:rsidR="00B963C7" w:rsidRPr="007B0F14">
        <w:rPr>
          <w:rFonts w:ascii="Arial" w:hAnsi="Arial" w:cs="Arial"/>
        </w:rPr>
        <w:t xml:space="preserve">у оквиру ритмичке секције </w:t>
      </w:r>
      <w:r w:rsidR="007B0F14" w:rsidRPr="007B0F14">
        <w:rPr>
          <w:rFonts w:ascii="Arial" w:hAnsi="Arial" w:cs="Arial"/>
        </w:rPr>
        <w:t>преставил</w:t>
      </w:r>
      <w:r w:rsidR="00B963C7">
        <w:rPr>
          <w:rFonts w:ascii="Arial" w:hAnsi="Arial" w:cs="Arial"/>
        </w:rPr>
        <w:t>а плесном тачком ''Свет снова''</w:t>
      </w:r>
      <w:r w:rsidR="007B0F14" w:rsidRPr="007B0F14">
        <w:rPr>
          <w:rFonts w:ascii="Arial" w:hAnsi="Arial" w:cs="Arial"/>
        </w:rPr>
        <w:t>.</w:t>
      </w:r>
      <w:r w:rsidR="00EA129F" w:rsidRPr="00EA129F">
        <w:rPr>
          <w:rFonts w:ascii="Arial" w:hAnsi="Arial" w:cs="Arial"/>
          <w:noProof/>
        </w:rPr>
        <w:t>Манифестацији су присуствовали</w:t>
      </w:r>
      <w:r w:rsidR="00436293">
        <w:rPr>
          <w:rFonts w:ascii="Arial" w:hAnsi="Arial" w:cs="Arial"/>
          <w:noProof/>
        </w:rPr>
        <w:t xml:space="preserve"> и родитељи ученика, наставници дефектолози</w:t>
      </w:r>
      <w:r w:rsidR="00D56FE5">
        <w:rPr>
          <w:rFonts w:ascii="Arial" w:hAnsi="Arial" w:cs="Arial"/>
          <w:noProof/>
        </w:rPr>
        <w:t xml:space="preserve"> Наташа Лепен</w:t>
      </w:r>
      <w:r w:rsidR="00436293">
        <w:rPr>
          <w:rFonts w:ascii="Arial" w:hAnsi="Arial" w:cs="Arial"/>
          <w:noProof/>
        </w:rPr>
        <w:t xml:space="preserve">- Савкић, Слађана Живковић- Ранђеловић, Данијела Трзин, </w:t>
      </w:r>
      <w:r w:rsidR="00D56FE5">
        <w:rPr>
          <w:rFonts w:ascii="Arial" w:hAnsi="Arial" w:cs="Arial"/>
          <w:noProof/>
        </w:rPr>
        <w:t>Ивана Анушић</w:t>
      </w:r>
      <w:r w:rsidR="00EA129F" w:rsidRPr="00EA129F">
        <w:rPr>
          <w:rFonts w:ascii="Arial" w:hAnsi="Arial" w:cs="Arial"/>
          <w:noProof/>
        </w:rPr>
        <w:t xml:space="preserve"> и психолог Биљана Рајић.</w:t>
      </w:r>
    </w:p>
    <w:p w:rsidR="00B573A9" w:rsidRDefault="00ED4C0C" w:rsidP="00B01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.12.2016. Изложба „Срце мога града“</w:t>
      </w:r>
    </w:p>
    <w:p w:rsidR="00950CBB" w:rsidRDefault="00950CBB" w:rsidP="00B01FBD">
      <w:pPr>
        <w:jc w:val="both"/>
        <w:rPr>
          <w:rFonts w:ascii="Arial" w:hAnsi="Arial" w:cs="Arial"/>
        </w:rPr>
      </w:pPr>
    </w:p>
    <w:p w:rsidR="00B573A9" w:rsidRDefault="00B573A9" w:rsidP="00950C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714632" cy="3905250"/>
            <wp:effectExtent l="0" t="0" r="0" b="0"/>
            <wp:docPr id="111" name="Picture 111" descr="C:\Users\pc\Desktop\1 fotografije za letopis 2016-2017\srce moga grada\srce moga grada 2016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1 fotografije za letopis 2016-2017\srce moga grada\srce moga grada 2016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77" cy="39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BB" w:rsidRDefault="00950CBB" w:rsidP="00950CBB">
      <w:pPr>
        <w:jc w:val="center"/>
        <w:rPr>
          <w:rFonts w:ascii="Arial" w:hAnsi="Arial" w:cs="Arial"/>
        </w:rPr>
      </w:pPr>
    </w:p>
    <w:p w:rsidR="00950CBB" w:rsidRDefault="00950CBB" w:rsidP="00950CBB">
      <w:pPr>
        <w:jc w:val="center"/>
        <w:rPr>
          <w:rFonts w:ascii="Arial" w:hAnsi="Arial" w:cs="Arial"/>
        </w:rPr>
      </w:pPr>
    </w:p>
    <w:p w:rsidR="00950CBB" w:rsidRDefault="00950CBB" w:rsidP="00950CBB">
      <w:pPr>
        <w:jc w:val="center"/>
        <w:rPr>
          <w:rFonts w:ascii="Arial" w:hAnsi="Arial" w:cs="Arial"/>
        </w:rPr>
      </w:pPr>
    </w:p>
    <w:p w:rsidR="00B573A9" w:rsidRDefault="00B573A9" w:rsidP="00950CBB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03174" cy="3324225"/>
            <wp:effectExtent l="0" t="0" r="0" b="0"/>
            <wp:docPr id="110" name="Picture 110" descr="C:\Users\pc\Desktop\1 fotografije za letopis 2016-2017\srce moga grada\srce moga grada 201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1 fotografije za letopis 2016-2017\srce moga grada\srce moga grada 2016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15" cy="332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BB" w:rsidRDefault="00950CBB" w:rsidP="00950CBB">
      <w:pPr>
        <w:rPr>
          <w:rFonts w:ascii="Arial" w:hAnsi="Arial" w:cs="Arial"/>
        </w:rPr>
      </w:pPr>
    </w:p>
    <w:p w:rsidR="00B573A9" w:rsidRDefault="00B573A9" w:rsidP="00B573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05500" cy="3578529"/>
            <wp:effectExtent l="0" t="0" r="0" b="0"/>
            <wp:docPr id="109" name="Picture 109" descr="C:\Users\pc\Desktop\1 fotografije za letopis 2016-2017\srce moga grada\srce moga grada 201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1 fotografije za letopis 2016-2017\srce moga grada\srce moga grada 2016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83" cy="35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A9" w:rsidRDefault="00B573A9" w:rsidP="00950C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4798952" cy="2702409"/>
            <wp:effectExtent l="0" t="0" r="0" b="0"/>
            <wp:docPr id="108" name="Picture 108" descr="C:\Users\pc\Desktop\1 fotografije za letopis 2016-2017\srce moga grada\srce moga grada 2016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1 fotografije za letopis 2016-2017\srce moga grada\srce moga grada 2016 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10" cy="27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BB" w:rsidRDefault="00950CBB" w:rsidP="00950C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409950" cy="1920228"/>
            <wp:effectExtent l="0" t="0" r="0" b="0"/>
            <wp:docPr id="67" name="Picture 67" descr="C:\Users\pc\Desktop\1 fotografije za letopis 2016-2017\srce moga grada\srce moga grada 2016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1 fotografije za letopis 2016-2017\srce moga grada\srce moga grada 2016 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43" cy="1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BB" w:rsidRDefault="00950CBB" w:rsidP="00950CBB">
      <w:pPr>
        <w:jc w:val="center"/>
        <w:rPr>
          <w:rFonts w:ascii="Arial" w:hAnsi="Arial" w:cs="Arial"/>
        </w:rPr>
      </w:pPr>
    </w:p>
    <w:p w:rsidR="00ED4C0C" w:rsidRDefault="00B573A9" w:rsidP="00950C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347037" cy="2447925"/>
            <wp:effectExtent l="0" t="0" r="0" b="0"/>
            <wp:docPr id="106" name="Picture 106" descr="C:\Users\pc\Desktop\1 fotografije za letopis 2016-2017\srce moga grada\srce moga grada 2016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1 fotografije za letopis 2016-2017\srce moga grada\srce moga grada 2016 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89" cy="24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0C" w:rsidRPr="00ED4C0C" w:rsidRDefault="00ED4C0C" w:rsidP="00B01FBD">
      <w:pPr>
        <w:jc w:val="both"/>
        <w:rPr>
          <w:rFonts w:ascii="Arial" w:hAnsi="Arial" w:cs="Arial"/>
        </w:rPr>
      </w:pPr>
    </w:p>
    <w:p w:rsidR="00950CBB" w:rsidRDefault="00950CBB" w:rsidP="004A11BF">
      <w:pPr>
        <w:jc w:val="both"/>
        <w:rPr>
          <w:rFonts w:ascii="Arial" w:hAnsi="Arial" w:cs="Arial"/>
        </w:rPr>
      </w:pPr>
    </w:p>
    <w:p w:rsidR="00B139A0" w:rsidRDefault="00B139A0" w:rsidP="004A11BF">
      <w:pPr>
        <w:jc w:val="both"/>
        <w:rPr>
          <w:rFonts w:ascii="Arial" w:hAnsi="Arial" w:cs="Arial"/>
        </w:rPr>
      </w:pPr>
    </w:p>
    <w:p w:rsidR="004A11BF" w:rsidRDefault="004A11BF" w:rsidP="004A1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12.2016. </w:t>
      </w:r>
      <w:r w:rsidRPr="004A11BF">
        <w:rPr>
          <w:rFonts w:ascii="Arial" w:hAnsi="Arial" w:cs="Arial"/>
        </w:rPr>
        <w:t>Обележавање новогодишњих празника</w:t>
      </w:r>
    </w:p>
    <w:p w:rsidR="002D7AB9" w:rsidRPr="002D7AB9" w:rsidRDefault="002D7AB9" w:rsidP="00950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D7AB9">
        <w:rPr>
          <w:rFonts w:ascii="Arial" w:hAnsi="Arial" w:cs="Arial"/>
        </w:rPr>
        <w:t>оводом обележавања новогодишњих празника,у просторијама ОШ ''Љубомир Аћимовић'' одржан је пригодан програм који су чинили рецитал, представа''Потрага за Деда Мразом'',ритмичка тачка ''Свет снова''</w:t>
      </w:r>
      <w:r w:rsidR="00B139A0">
        <w:rPr>
          <w:rFonts w:ascii="Arial" w:hAnsi="Arial" w:cs="Arial"/>
        </w:rPr>
        <w:t>, музички део</w:t>
      </w:r>
      <w:r w:rsidRPr="002D7AB9">
        <w:rPr>
          <w:rFonts w:ascii="Arial" w:hAnsi="Arial" w:cs="Arial"/>
        </w:rPr>
        <w:t xml:space="preserve"> и подела пакетића</w:t>
      </w:r>
      <w:r>
        <w:rPr>
          <w:rFonts w:ascii="Arial" w:hAnsi="Arial" w:cs="Arial"/>
        </w:rPr>
        <w:t>.</w:t>
      </w:r>
    </w:p>
    <w:p w:rsidR="004A11BF" w:rsidRDefault="004A11BF" w:rsidP="00950CBB">
      <w:pPr>
        <w:jc w:val="both"/>
        <w:rPr>
          <w:rFonts w:ascii="Arial" w:hAnsi="Arial" w:cs="Arial"/>
        </w:rPr>
      </w:pPr>
      <w:proofErr w:type="gramStart"/>
      <w:r w:rsidRPr="003F0CD9">
        <w:rPr>
          <w:rFonts w:ascii="Arial" w:hAnsi="Arial" w:cs="Arial"/>
        </w:rPr>
        <w:t xml:space="preserve">Програму су присуствовали </w:t>
      </w:r>
      <w:r w:rsidRPr="003F0CD9">
        <w:rPr>
          <w:rFonts w:ascii="Arial" w:hAnsi="Arial" w:cs="Arial"/>
          <w:szCs w:val="24"/>
          <w:lang w:val="sr-Cyrl-CS"/>
        </w:rPr>
        <w:t xml:space="preserve">ученици школе, родитељи, запослени у </w:t>
      </w:r>
      <w:r w:rsidR="005372C6">
        <w:rPr>
          <w:rFonts w:ascii="Arial" w:hAnsi="Arial" w:cs="Arial"/>
          <w:szCs w:val="24"/>
          <w:lang w:val="sr-Cyrl-CS"/>
        </w:rPr>
        <w:t>школи и донатори.</w:t>
      </w:r>
      <w:proofErr w:type="gramEnd"/>
      <w:r w:rsidR="006021A3">
        <w:rPr>
          <w:rFonts w:ascii="Arial" w:hAnsi="Arial" w:cs="Arial"/>
          <w:szCs w:val="24"/>
          <w:lang w:val="sr-Cyrl-CS"/>
        </w:rPr>
        <w:t xml:space="preserve"> Поред организације</w:t>
      </w:r>
      <w:r w:rsidRPr="003F0CD9">
        <w:rPr>
          <w:rFonts w:ascii="Arial" w:hAnsi="Arial" w:cs="Arial"/>
          <w:szCs w:val="24"/>
          <w:lang w:val="sr-Cyrl-CS"/>
        </w:rPr>
        <w:t xml:space="preserve"> „Адра“,</w:t>
      </w:r>
      <w:r w:rsidR="006021A3">
        <w:rPr>
          <w:rFonts w:ascii="Arial" w:hAnsi="Arial" w:cs="Arial"/>
          <w:szCs w:val="24"/>
          <w:lang w:val="sr-Cyrl-CS"/>
        </w:rPr>
        <w:t xml:space="preserve"> донатори пакетића су били</w:t>
      </w:r>
      <w:r w:rsidR="00950CBB">
        <w:rPr>
          <w:rFonts w:ascii="Arial" w:hAnsi="Arial" w:cs="Arial"/>
          <w:szCs w:val="24"/>
          <w:lang w:val="sr-Cyrl-CS"/>
        </w:rPr>
        <w:t xml:space="preserve"> и</w:t>
      </w:r>
      <w:r w:rsidR="00020C18">
        <w:rPr>
          <w:rFonts w:ascii="Arial" w:hAnsi="Arial" w:cs="Arial"/>
          <w:szCs w:val="24"/>
        </w:rPr>
        <w:t xml:space="preserve"> </w:t>
      </w:r>
      <w:r w:rsidR="003B174F">
        <w:rPr>
          <w:rFonts w:ascii="Arial" w:hAnsi="Arial" w:cs="Arial"/>
          <w:szCs w:val="24"/>
        </w:rPr>
        <w:t>Рајфајзен</w:t>
      </w:r>
      <w:r w:rsidR="00020C18">
        <w:rPr>
          <w:rFonts w:ascii="Arial" w:hAnsi="Arial" w:cs="Arial"/>
          <w:szCs w:val="24"/>
        </w:rPr>
        <w:t xml:space="preserve"> </w:t>
      </w:r>
      <w:r w:rsidR="00465111">
        <w:rPr>
          <w:rFonts w:ascii="Arial" w:hAnsi="Arial" w:cs="Arial"/>
          <w:szCs w:val="24"/>
        </w:rPr>
        <w:t>б</w:t>
      </w:r>
      <w:r w:rsidR="006021A3">
        <w:rPr>
          <w:rFonts w:ascii="Arial" w:hAnsi="Arial" w:cs="Arial"/>
          <w:szCs w:val="24"/>
        </w:rPr>
        <w:t xml:space="preserve">анка, </w:t>
      </w:r>
      <w:r w:rsidR="006021A3">
        <w:rPr>
          <w:rFonts w:ascii="Arial" w:hAnsi="Arial" w:cs="Arial"/>
          <w:szCs w:val="24"/>
          <w:lang w:val="en-GB"/>
        </w:rPr>
        <w:t>A</w:t>
      </w:r>
      <w:r w:rsidR="003B174F">
        <w:rPr>
          <w:rFonts w:ascii="Arial" w:hAnsi="Arial" w:cs="Arial"/>
          <w:szCs w:val="24"/>
        </w:rPr>
        <w:t>грикол</w:t>
      </w:r>
      <w:r w:rsidR="00020C18">
        <w:rPr>
          <w:rFonts w:ascii="Arial" w:hAnsi="Arial" w:cs="Arial"/>
          <w:szCs w:val="24"/>
        </w:rPr>
        <w:t xml:space="preserve"> </w:t>
      </w:r>
      <w:r w:rsidR="00465111">
        <w:rPr>
          <w:rFonts w:ascii="Arial" w:hAnsi="Arial" w:cs="Arial"/>
          <w:szCs w:val="24"/>
        </w:rPr>
        <w:t>банка, Дунав осиругање и Про</w:t>
      </w:r>
      <w:r w:rsidR="006021A3">
        <w:rPr>
          <w:rFonts w:ascii="Arial" w:hAnsi="Arial" w:cs="Arial"/>
          <w:szCs w:val="24"/>
        </w:rPr>
        <w:t>Тент</w:t>
      </w:r>
      <w:r w:rsidR="00465111">
        <w:rPr>
          <w:rFonts w:ascii="Arial" w:hAnsi="Arial" w:cs="Arial"/>
          <w:szCs w:val="24"/>
        </w:rPr>
        <w:t>.</w:t>
      </w:r>
      <w:r w:rsidR="00465111">
        <w:rPr>
          <w:rFonts w:ascii="Arial" w:hAnsi="Arial" w:cs="Arial"/>
        </w:rPr>
        <w:t>У</w:t>
      </w:r>
      <w:r w:rsidRPr="003F0CD9">
        <w:rPr>
          <w:rFonts w:ascii="Arial" w:hAnsi="Arial" w:cs="Arial"/>
        </w:rPr>
        <w:t xml:space="preserve">ченицима школе </w:t>
      </w:r>
      <w:r w:rsidR="00950CBB">
        <w:rPr>
          <w:rFonts w:ascii="Arial" w:hAnsi="Arial" w:cs="Arial"/>
        </w:rPr>
        <w:t>новогодишњи пакетићи</w:t>
      </w:r>
      <w:r w:rsidR="00020C18">
        <w:rPr>
          <w:rFonts w:ascii="Arial" w:hAnsi="Arial" w:cs="Arial"/>
        </w:rPr>
        <w:t xml:space="preserve"> </w:t>
      </w:r>
      <w:r w:rsidRPr="003F0CD9">
        <w:rPr>
          <w:rFonts w:ascii="Arial" w:hAnsi="Arial" w:cs="Arial"/>
        </w:rPr>
        <w:t>су подељени након завршетка програма.</w:t>
      </w:r>
      <w:r w:rsidR="00465111">
        <w:rPr>
          <w:rFonts w:ascii="Arial" w:hAnsi="Arial" w:cs="Arial"/>
        </w:rPr>
        <w:t>Про</w:t>
      </w:r>
      <w:r w:rsidR="006021A3">
        <w:rPr>
          <w:rFonts w:ascii="Arial" w:hAnsi="Arial" w:cs="Arial"/>
        </w:rPr>
        <w:t xml:space="preserve">Тент је </w:t>
      </w:r>
      <w:r w:rsidR="00465111">
        <w:rPr>
          <w:rFonts w:ascii="Arial" w:hAnsi="Arial" w:cs="Arial"/>
        </w:rPr>
        <w:t xml:space="preserve">и </w:t>
      </w:r>
      <w:r w:rsidR="006021A3">
        <w:rPr>
          <w:rFonts w:ascii="Arial" w:hAnsi="Arial" w:cs="Arial"/>
        </w:rPr>
        <w:t xml:space="preserve">донирао школи </w:t>
      </w:r>
      <w:r w:rsidR="00465111">
        <w:rPr>
          <w:rFonts w:ascii="Arial" w:hAnsi="Arial" w:cs="Arial"/>
        </w:rPr>
        <w:t xml:space="preserve">један </w:t>
      </w:r>
      <w:r w:rsidR="006021A3">
        <w:rPr>
          <w:rFonts w:ascii="Arial" w:hAnsi="Arial" w:cs="Arial"/>
        </w:rPr>
        <w:t>плазма телевизор.</w:t>
      </w:r>
    </w:p>
    <w:p w:rsidR="009A1B56" w:rsidRDefault="009A1B56" w:rsidP="00B01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овогодишња приредба- сценографија</w:t>
      </w:r>
    </w:p>
    <w:p w:rsidR="000C5717" w:rsidRPr="009A1B56" w:rsidRDefault="000C5717" w:rsidP="000C5717">
      <w:pPr>
        <w:jc w:val="center"/>
        <w:rPr>
          <w:rFonts w:ascii="Arial" w:hAnsi="Arial" w:cs="Arial"/>
        </w:rPr>
      </w:pPr>
    </w:p>
    <w:p w:rsidR="009A1B56" w:rsidRPr="00950CBB" w:rsidRDefault="009A1B56" w:rsidP="00CD7C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438201" cy="2562225"/>
            <wp:effectExtent l="0" t="0" r="0" b="0"/>
            <wp:docPr id="43" name="Picture 43" descr="C:\Users\Dragana\Desktop\fotografije za letopis 2016-2017\novogodisnja priredba scenografija\novogodisnja priredba scenografija 2 20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ragana\Desktop\fotografije za letopis 2016-2017\novogodisnja priredba scenografija\novogodisnja priredba scenografija 2 2016-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32" cy="256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CBB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921668" cy="2562225"/>
            <wp:effectExtent l="0" t="0" r="0" b="0"/>
            <wp:docPr id="44" name="Picture 44" descr="C:\Users\Dragana\Desktop\fotografije za letopis 2016-2017\novogodisnja priredba scenografija\novogodisnja priredba scenografija 3 201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ragana\Desktop\fotografije za letopis 2016-2017\novogodisnja priredba scenografija\novogodisnja priredba scenografija 3 2016-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16" cy="256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56" w:rsidRDefault="009A1B56" w:rsidP="00B01FBD">
      <w:pPr>
        <w:jc w:val="both"/>
        <w:rPr>
          <w:rFonts w:ascii="Arial" w:hAnsi="Arial" w:cs="Arial"/>
        </w:rPr>
      </w:pPr>
    </w:p>
    <w:p w:rsidR="00950CBB" w:rsidRDefault="00950CBB" w:rsidP="00B01FBD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28.12.2016. </w:t>
      </w:r>
      <w:r>
        <w:rPr>
          <w:rFonts w:ascii="Arial" w:hAnsi="Arial" w:cs="Arial"/>
        </w:rPr>
        <w:t>Подела пакетића</w:t>
      </w:r>
      <w:r w:rsidR="00AA4857">
        <w:rPr>
          <w:rFonts w:ascii="Arial" w:hAnsi="Arial" w:cs="Arial"/>
        </w:rPr>
        <w:t xml:space="preserve"> ученицима на Убу од стане ЈКП Ђунис и гледање „Новогодишње бајке“</w:t>
      </w:r>
      <w:r>
        <w:rPr>
          <w:rFonts w:ascii="Arial" w:hAnsi="Arial" w:cs="Arial"/>
        </w:rPr>
        <w:t>у</w:t>
      </w:r>
      <w:r w:rsidR="00020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му културе у Убу.</w:t>
      </w:r>
    </w:p>
    <w:p w:rsidR="00950CBB" w:rsidRDefault="00950CBB" w:rsidP="00B01FBD">
      <w:pPr>
        <w:jc w:val="both"/>
        <w:rPr>
          <w:rFonts w:ascii="Arial" w:hAnsi="Arial" w:cs="Arial"/>
        </w:rPr>
      </w:pPr>
    </w:p>
    <w:p w:rsidR="00950CBB" w:rsidRDefault="00950CBB" w:rsidP="00B01FBD">
      <w:pPr>
        <w:jc w:val="both"/>
        <w:rPr>
          <w:rFonts w:ascii="Arial" w:hAnsi="Arial" w:cs="Arial"/>
        </w:rPr>
      </w:pPr>
    </w:p>
    <w:p w:rsidR="00950CBB" w:rsidRDefault="00950CBB" w:rsidP="00B01FBD">
      <w:pPr>
        <w:jc w:val="both"/>
        <w:rPr>
          <w:rFonts w:ascii="Arial" w:hAnsi="Arial" w:cs="Arial"/>
        </w:rPr>
      </w:pPr>
    </w:p>
    <w:p w:rsidR="00950CBB" w:rsidRDefault="00950CBB" w:rsidP="00B01FBD">
      <w:pPr>
        <w:jc w:val="both"/>
        <w:rPr>
          <w:rFonts w:ascii="Arial" w:hAnsi="Arial" w:cs="Arial"/>
        </w:rPr>
      </w:pPr>
    </w:p>
    <w:p w:rsidR="00950CBB" w:rsidRDefault="00950CBB" w:rsidP="00B01FBD">
      <w:pPr>
        <w:jc w:val="both"/>
        <w:rPr>
          <w:rFonts w:ascii="Arial" w:hAnsi="Arial" w:cs="Arial"/>
        </w:rPr>
      </w:pPr>
    </w:p>
    <w:p w:rsidR="00950CBB" w:rsidRDefault="00950CBB" w:rsidP="00B01FBD">
      <w:pPr>
        <w:jc w:val="both"/>
        <w:rPr>
          <w:rFonts w:ascii="Arial" w:hAnsi="Arial" w:cs="Arial"/>
        </w:rPr>
      </w:pPr>
    </w:p>
    <w:p w:rsidR="009D2900" w:rsidRDefault="009D2900" w:rsidP="008D2394">
      <w:pPr>
        <w:jc w:val="both"/>
        <w:rPr>
          <w:rFonts w:ascii="Arial" w:hAnsi="Arial" w:cs="Arial"/>
        </w:rPr>
      </w:pPr>
    </w:p>
    <w:p w:rsidR="00950CBB" w:rsidRDefault="00950CBB" w:rsidP="008D2394">
      <w:pPr>
        <w:jc w:val="both"/>
        <w:rPr>
          <w:rFonts w:ascii="Arial" w:hAnsi="Arial" w:cs="Arial"/>
        </w:rPr>
      </w:pPr>
    </w:p>
    <w:p w:rsidR="009D2900" w:rsidRDefault="009D2900" w:rsidP="008D2394">
      <w:pPr>
        <w:jc w:val="both"/>
        <w:rPr>
          <w:rFonts w:ascii="Arial" w:hAnsi="Arial" w:cs="Arial"/>
        </w:rPr>
      </w:pPr>
    </w:p>
    <w:p w:rsidR="009D2900" w:rsidRDefault="009D2900" w:rsidP="008D2394">
      <w:pPr>
        <w:jc w:val="both"/>
        <w:rPr>
          <w:rFonts w:ascii="Arial" w:hAnsi="Arial" w:cs="Arial"/>
        </w:rPr>
      </w:pPr>
    </w:p>
    <w:p w:rsidR="009D2900" w:rsidRDefault="009D2900" w:rsidP="008D2394">
      <w:pPr>
        <w:jc w:val="both"/>
        <w:rPr>
          <w:rFonts w:ascii="Arial" w:hAnsi="Arial" w:cs="Arial"/>
        </w:rPr>
      </w:pPr>
    </w:p>
    <w:p w:rsidR="008D2394" w:rsidRDefault="00BA7341" w:rsidP="008D2394">
      <w:pPr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29.12.2016. </w:t>
      </w:r>
      <w:r w:rsidR="008D2394">
        <w:rPr>
          <w:rFonts w:ascii="Arial" w:hAnsi="Arial" w:cs="Arial"/>
        </w:rPr>
        <w:t>У</w:t>
      </w:r>
      <w:r w:rsidR="008D2394" w:rsidRPr="008D2394">
        <w:rPr>
          <w:rFonts w:ascii="Arial" w:hAnsi="Arial" w:cs="Arial"/>
        </w:rPr>
        <w:t xml:space="preserve"> оквиру ликовне секције одржано је ''Кићење новогодиш</w:t>
      </w:r>
      <w:r w:rsidR="00763427">
        <w:rPr>
          <w:rFonts w:ascii="Arial" w:hAnsi="Arial" w:cs="Arial"/>
        </w:rPr>
        <w:t>ње јелке'' на тргу у Обреновцу.Том приликом</w:t>
      </w:r>
      <w:r w:rsidR="008D2394" w:rsidRPr="008D2394">
        <w:rPr>
          <w:rFonts w:ascii="Arial" w:hAnsi="Arial" w:cs="Arial"/>
        </w:rPr>
        <w:t xml:space="preserve"> су учесницима ангажованим у истој,подељени пакетићи а манифестација је била медијски пропраћена од стране локалне ТВ МАГ</w:t>
      </w:r>
      <w:r w:rsidR="008D2394">
        <w:rPr>
          <w:sz w:val="24"/>
          <w:szCs w:val="24"/>
        </w:rPr>
        <w:t>.</w:t>
      </w:r>
    </w:p>
    <w:p w:rsidR="00950CBB" w:rsidRDefault="00950CBB" w:rsidP="008D2394">
      <w:pPr>
        <w:jc w:val="both"/>
        <w:rPr>
          <w:sz w:val="24"/>
          <w:szCs w:val="24"/>
        </w:rPr>
      </w:pPr>
    </w:p>
    <w:p w:rsidR="009849DD" w:rsidRPr="00950CBB" w:rsidRDefault="007C4502" w:rsidP="00CD7C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76688" cy="2714625"/>
            <wp:effectExtent l="0" t="0" r="0" b="0"/>
            <wp:docPr id="11" name="Picture 11" descr="C:\Users\Dragana\Desktop\fotografije za letopis 2016-2017\dan jelki\dan jelk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gana\Desktop\fotografije za letopis 2016-2017\dan jelki\dan jelki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40" cy="271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CBB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028950" cy="1957382"/>
            <wp:effectExtent l="0" t="0" r="0" b="0"/>
            <wp:docPr id="4" name="Picture 12" descr="C:\Users\Dragana\Desktop\fotografije za letopis 2016-2017\dan jelki\dan jelk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gana\Desktop\fotografije za letopis 2016-2017\dan jelki\dan jelki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25" cy="19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02" w:rsidRDefault="007C4502" w:rsidP="00B01FBD">
      <w:pPr>
        <w:jc w:val="both"/>
        <w:rPr>
          <w:rFonts w:ascii="Arial" w:hAnsi="Arial" w:cs="Arial"/>
        </w:rPr>
      </w:pPr>
    </w:p>
    <w:p w:rsidR="00C7534E" w:rsidRDefault="00C7534E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950CBB" w:rsidRDefault="00950CBB" w:rsidP="00B01FBD">
      <w:pPr>
        <w:jc w:val="both"/>
        <w:rPr>
          <w:rFonts w:ascii="Arial" w:hAnsi="Arial" w:cs="Arial"/>
          <w:i/>
        </w:rPr>
      </w:pPr>
    </w:p>
    <w:p w:rsidR="00CD7C89" w:rsidRPr="00AA082D" w:rsidRDefault="00CD7C89" w:rsidP="00AA082D">
      <w:pPr>
        <w:jc w:val="both"/>
        <w:rPr>
          <w:rFonts w:ascii="Arial" w:hAnsi="Arial" w:cs="Arial"/>
          <w:i/>
        </w:rPr>
      </w:pPr>
    </w:p>
    <w:p w:rsidR="00107B1D" w:rsidRDefault="00CD7C89" w:rsidP="00107B1D">
      <w:pPr>
        <w:ind w:firstLine="360"/>
        <w:jc w:val="center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28" type="#_x0000_t136" style="width:246pt;height:33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Ј А Н У А Р"/>
          </v:shape>
        </w:pict>
      </w:r>
    </w:p>
    <w:p w:rsidR="00AA082D" w:rsidRDefault="00AA082D" w:rsidP="00107B1D">
      <w:pPr>
        <w:ind w:firstLine="360"/>
        <w:jc w:val="both"/>
        <w:rPr>
          <w:rFonts w:ascii="Arial" w:hAnsi="Arial" w:cs="Arial"/>
          <w:i/>
        </w:rPr>
      </w:pPr>
    </w:p>
    <w:p w:rsidR="008D2394" w:rsidRDefault="00C7287A" w:rsidP="00F37C5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0C18">
        <w:rPr>
          <w:rFonts w:ascii="Arial" w:hAnsi="Arial" w:cs="Arial"/>
        </w:rPr>
        <w:t>3.01.2017. Донација Фонса и Негo</w:t>
      </w:r>
      <w:r>
        <w:rPr>
          <w:rFonts w:ascii="Arial" w:hAnsi="Arial" w:cs="Arial"/>
        </w:rPr>
        <w:t>славе из Холандије</w:t>
      </w:r>
      <w:r w:rsidR="004A3F38">
        <w:rPr>
          <w:rFonts w:ascii="Arial" w:hAnsi="Arial" w:cs="Arial"/>
        </w:rPr>
        <w:t>- Уб</w:t>
      </w:r>
      <w:r w:rsidR="00F37C5A">
        <w:rPr>
          <w:rFonts w:ascii="Arial" w:hAnsi="Arial" w:cs="Arial"/>
        </w:rPr>
        <w:t xml:space="preserve">. </w:t>
      </w:r>
    </w:p>
    <w:p w:rsidR="00F37C5A" w:rsidRPr="00F37C5A" w:rsidRDefault="00F37C5A" w:rsidP="00CA5706">
      <w:pPr>
        <w:jc w:val="both"/>
        <w:rPr>
          <w:rFonts w:ascii="Arial" w:hAnsi="Arial" w:cs="Arial"/>
        </w:rPr>
      </w:pPr>
      <w:r>
        <w:rPr>
          <w:sz w:val="24"/>
          <w:szCs w:val="24"/>
        </w:rPr>
        <w:t>Д</w:t>
      </w:r>
      <w:r w:rsidRPr="00F37C5A">
        <w:rPr>
          <w:rFonts w:ascii="Arial" w:hAnsi="Arial" w:cs="Arial"/>
        </w:rPr>
        <w:t>онатори из Холандије приликом посете Убу донирали 3</w:t>
      </w:r>
      <w:r w:rsidR="00CD73B6">
        <w:rPr>
          <w:rFonts w:ascii="Arial" w:hAnsi="Arial" w:cs="Arial"/>
        </w:rPr>
        <w:t>.</w:t>
      </w:r>
      <w:r w:rsidRPr="00F37C5A">
        <w:rPr>
          <w:rFonts w:ascii="Arial" w:hAnsi="Arial" w:cs="Arial"/>
        </w:rPr>
        <w:t>000 динара,од којих је купљен дидактички материјал за рад са ученицима.</w:t>
      </w:r>
    </w:p>
    <w:p w:rsidR="00C7287A" w:rsidRPr="004A3F38" w:rsidRDefault="00C7287A" w:rsidP="00AD63A7">
      <w:pPr>
        <w:jc w:val="both"/>
        <w:rPr>
          <w:rFonts w:ascii="Arial" w:hAnsi="Arial" w:cs="Arial"/>
        </w:rPr>
      </w:pPr>
    </w:p>
    <w:p w:rsidR="008D1F46" w:rsidRDefault="00C7287A" w:rsidP="00AD6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.01.2017. </w:t>
      </w:r>
      <w:r w:rsidR="00AD63A7">
        <w:rPr>
          <w:rFonts w:ascii="Arial" w:hAnsi="Arial" w:cs="Arial"/>
        </w:rPr>
        <w:t xml:space="preserve">Прослава школске славе </w:t>
      </w:r>
      <w:r>
        <w:rPr>
          <w:rFonts w:ascii="Arial" w:hAnsi="Arial" w:cs="Arial"/>
        </w:rPr>
        <w:t>Свети Сава</w:t>
      </w:r>
    </w:p>
    <w:p w:rsidR="003B174F" w:rsidRDefault="003B174F" w:rsidP="003B174F">
      <w:pPr>
        <w:ind w:firstLine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Ш</w:t>
      </w:r>
      <w:r w:rsidRPr="008D2394">
        <w:rPr>
          <w:rFonts w:ascii="Arial" w:hAnsi="Arial" w:cs="Arial"/>
        </w:rPr>
        <w:t>колску славу Свети Сава,ученици матичне школе и подручних одељења су обележили у просторијама школе пригодним програмом који се огледао у хору,рециталу и ломљењу колача,у духу обичаја и традиције.Програму</w:t>
      </w:r>
      <w:r w:rsidR="00170373">
        <w:rPr>
          <w:rFonts w:ascii="Arial" w:hAnsi="Arial" w:cs="Arial"/>
        </w:rPr>
        <w:t xml:space="preserve"> су присуствовали представници о</w:t>
      </w:r>
      <w:r w:rsidRPr="008D2394">
        <w:rPr>
          <w:rFonts w:ascii="Arial" w:hAnsi="Arial" w:cs="Arial"/>
        </w:rPr>
        <w:t>пштине Обреновац,челници СПЦ,</w:t>
      </w:r>
      <w:r w:rsidR="00020C18">
        <w:rPr>
          <w:rFonts w:ascii="Arial" w:hAnsi="Arial" w:cs="Arial"/>
        </w:rPr>
        <w:t xml:space="preserve"> чланови Савета родитеља и Школског одбора, </w:t>
      </w:r>
      <w:r w:rsidRPr="008D2394">
        <w:rPr>
          <w:rFonts w:ascii="Arial" w:hAnsi="Arial" w:cs="Arial"/>
        </w:rPr>
        <w:t xml:space="preserve">родитељи,ученици и </w:t>
      </w:r>
      <w:r w:rsidR="00170373">
        <w:rPr>
          <w:rFonts w:ascii="Arial" w:hAnsi="Arial" w:cs="Arial"/>
        </w:rPr>
        <w:t>запослени</w:t>
      </w:r>
      <w:r w:rsidRPr="008D2394">
        <w:rPr>
          <w:rFonts w:ascii="Arial" w:hAnsi="Arial" w:cs="Arial"/>
        </w:rPr>
        <w:t>,након чега су ученицима подељени пакетићи донат</w:t>
      </w:r>
      <w:r w:rsidR="00170373">
        <w:rPr>
          <w:rFonts w:ascii="Arial" w:hAnsi="Arial" w:cs="Arial"/>
        </w:rPr>
        <w:t xml:space="preserve">ора Агрикол  и Рајфајзен </w:t>
      </w:r>
      <w:r w:rsidRPr="008D2394">
        <w:rPr>
          <w:rFonts w:ascii="Arial" w:hAnsi="Arial" w:cs="Arial"/>
        </w:rPr>
        <w:t xml:space="preserve">банке.Истим поводом,на Убу су подељени пакетићи од стране локалних челника СПЦ,уз пригодан </w:t>
      </w:r>
      <w:r>
        <w:rPr>
          <w:rFonts w:ascii="Arial" w:hAnsi="Arial" w:cs="Arial"/>
        </w:rPr>
        <w:t>свечани програм</w:t>
      </w:r>
      <w:r>
        <w:rPr>
          <w:sz w:val="24"/>
          <w:szCs w:val="24"/>
        </w:rPr>
        <w:t>.</w:t>
      </w:r>
    </w:p>
    <w:p w:rsidR="003B174F" w:rsidRPr="003B174F" w:rsidRDefault="003B174F" w:rsidP="00AD63A7">
      <w:pPr>
        <w:jc w:val="both"/>
        <w:rPr>
          <w:rFonts w:ascii="Arial" w:hAnsi="Arial" w:cs="Arial"/>
        </w:rPr>
      </w:pPr>
    </w:p>
    <w:p w:rsidR="008D1F46" w:rsidRDefault="008D1F46" w:rsidP="00835A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55282" cy="2816462"/>
            <wp:effectExtent l="19050" t="0" r="0" b="0"/>
            <wp:docPr id="100" name="Picture 100" descr="C:\Users\pc\Desktop\fotografije za letopis 2016-2017\slava sveti sava\slava sveti sa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esktop\fotografije za letopis 2016-2017\slava sveti sava\slava sveti sava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32" cy="2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8E" w:rsidRDefault="00AC208E" w:rsidP="00835AB0">
      <w:pPr>
        <w:jc w:val="center"/>
        <w:rPr>
          <w:rFonts w:ascii="Arial" w:hAnsi="Arial" w:cs="Arial"/>
        </w:rPr>
      </w:pPr>
    </w:p>
    <w:p w:rsidR="00AC208E" w:rsidRDefault="00AC208E" w:rsidP="00835AB0">
      <w:pPr>
        <w:jc w:val="center"/>
        <w:rPr>
          <w:rFonts w:ascii="Arial" w:hAnsi="Arial" w:cs="Arial"/>
        </w:rPr>
      </w:pPr>
    </w:p>
    <w:p w:rsidR="00AC208E" w:rsidRDefault="00AC208E" w:rsidP="00835AB0">
      <w:pPr>
        <w:jc w:val="center"/>
        <w:rPr>
          <w:rFonts w:ascii="Arial" w:hAnsi="Arial" w:cs="Arial"/>
        </w:rPr>
      </w:pPr>
    </w:p>
    <w:p w:rsidR="00AC208E" w:rsidRDefault="00AC208E" w:rsidP="00835AB0">
      <w:pPr>
        <w:jc w:val="center"/>
        <w:rPr>
          <w:rFonts w:ascii="Arial" w:hAnsi="Arial" w:cs="Arial"/>
        </w:rPr>
      </w:pPr>
    </w:p>
    <w:p w:rsidR="00AC208E" w:rsidRPr="00AC208E" w:rsidRDefault="00AC208E" w:rsidP="00835AB0">
      <w:pPr>
        <w:jc w:val="center"/>
        <w:rPr>
          <w:rFonts w:ascii="Arial" w:hAnsi="Arial" w:cs="Arial"/>
        </w:rPr>
      </w:pPr>
    </w:p>
    <w:p w:rsidR="00AD63A7" w:rsidRDefault="00AD63A7" w:rsidP="00835A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803920" cy="2898843"/>
            <wp:effectExtent l="19050" t="0" r="6080" b="0"/>
            <wp:docPr id="12" name="Picture 12" descr="C:\Users\Dragana\Desktop\fotografije za letopis 2016-2017\slava sveti sava\slava sveti s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gana\Desktop\fotografije za letopis 2016-2017\slava sveti sava\slava sveti sav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02" cy="28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B0" w:rsidRPr="00835AB0" w:rsidRDefault="00835AB0" w:rsidP="00835AB0">
      <w:pPr>
        <w:jc w:val="center"/>
        <w:rPr>
          <w:rFonts w:ascii="Arial" w:hAnsi="Arial" w:cs="Arial"/>
        </w:rPr>
      </w:pPr>
    </w:p>
    <w:p w:rsidR="008D1F46" w:rsidRDefault="008D1F46" w:rsidP="00A37D5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705098" cy="2028825"/>
            <wp:effectExtent l="0" t="0" r="0" b="0"/>
            <wp:docPr id="101" name="Picture 101" descr="C:\Users\pc\Desktop\fotografije za letopis 2016-2017\slava sveti sava\slava sveti sav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fotografije za letopis 2016-2017\slava sveti sava\slava sveti sava 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72" cy="20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D56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705100" cy="2028825"/>
            <wp:effectExtent l="0" t="0" r="0" b="0"/>
            <wp:docPr id="1" name="Picture 11" descr="C:\Users\Dragana\Desktop\fotografije za letopis 2016-2017\slava sveti sava\slava sveti sav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gana\Desktop\fotografije za letopis 2016-2017\slava sveti sava\slava sveti sava 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37" cy="20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F46" w:rsidRPr="00C7287A" w:rsidRDefault="008D1F46" w:rsidP="00A37D56">
      <w:pPr>
        <w:jc w:val="both"/>
        <w:rPr>
          <w:rFonts w:ascii="Arial" w:hAnsi="Arial" w:cs="Arial"/>
        </w:rPr>
      </w:pPr>
    </w:p>
    <w:p w:rsidR="00AD63A7" w:rsidRDefault="00AD63A7" w:rsidP="00180E05">
      <w:pPr>
        <w:jc w:val="both"/>
        <w:rPr>
          <w:rFonts w:ascii="Arial" w:hAnsi="Arial" w:cs="Arial"/>
          <w:i/>
        </w:rPr>
      </w:pPr>
    </w:p>
    <w:p w:rsidR="00AD63A7" w:rsidRDefault="00AD63A7" w:rsidP="00107B1D">
      <w:pPr>
        <w:jc w:val="center"/>
        <w:rPr>
          <w:rFonts w:ascii="Arial" w:hAnsi="Arial" w:cs="Arial"/>
          <w:i/>
        </w:rPr>
      </w:pPr>
    </w:p>
    <w:p w:rsidR="00AD63A7" w:rsidRDefault="00AD63A7" w:rsidP="00107B1D">
      <w:pPr>
        <w:jc w:val="center"/>
        <w:rPr>
          <w:rFonts w:ascii="Arial" w:hAnsi="Arial" w:cs="Arial"/>
          <w:i/>
        </w:rPr>
      </w:pPr>
    </w:p>
    <w:p w:rsidR="00107B1D" w:rsidRPr="009D2900" w:rsidRDefault="00107B1D" w:rsidP="009A1DE9">
      <w:pPr>
        <w:rPr>
          <w:rFonts w:ascii="Arial" w:hAnsi="Arial" w:cs="Arial"/>
          <w:i/>
        </w:rPr>
      </w:pPr>
    </w:p>
    <w:p w:rsidR="00107B1D" w:rsidRDefault="00CD7C89" w:rsidP="008D745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29" type="#_x0000_t136" style="width:273.75pt;height:39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Ф Е Б Р У А Р"/>
          </v:shape>
        </w:pict>
      </w:r>
    </w:p>
    <w:p w:rsidR="006900B5" w:rsidRPr="006900B5" w:rsidRDefault="006900B5" w:rsidP="008D7452">
      <w:pPr>
        <w:jc w:val="center"/>
        <w:rPr>
          <w:rFonts w:ascii="Arial" w:hAnsi="Arial" w:cs="Arial"/>
          <w:i/>
        </w:rPr>
      </w:pPr>
    </w:p>
    <w:p w:rsidR="007F4E13" w:rsidRDefault="004A3F38" w:rsidP="006900B5">
      <w:pPr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900B5">
        <w:rPr>
          <w:rFonts w:ascii="Arial" w:hAnsi="Arial" w:cs="Arial"/>
        </w:rPr>
        <w:t>.</w:t>
      </w:r>
      <w:r>
        <w:rPr>
          <w:rFonts w:ascii="Arial" w:hAnsi="Arial" w:cs="Arial"/>
        </w:rPr>
        <w:t>-05.02.2017.</w:t>
      </w:r>
      <w:r w:rsidR="00053F43">
        <w:rPr>
          <w:rFonts w:ascii="Arial" w:hAnsi="Arial" w:cs="Arial"/>
        </w:rPr>
        <w:t xml:space="preserve">Примена елемената школског </w:t>
      </w:r>
      <w:r w:rsidR="00767DFD">
        <w:rPr>
          <w:rFonts w:ascii="Arial" w:hAnsi="Arial" w:cs="Arial"/>
        </w:rPr>
        <w:t>Монтесори</w:t>
      </w:r>
      <w:r>
        <w:rPr>
          <w:rFonts w:ascii="Arial" w:hAnsi="Arial" w:cs="Arial"/>
        </w:rPr>
        <w:t xml:space="preserve"> програм</w:t>
      </w:r>
      <w:r w:rsidR="00053F4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ао основ</w:t>
      </w:r>
      <w:r w:rsidR="00053F43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за интегративну и амбијенталну наставу</w:t>
      </w:r>
    </w:p>
    <w:p w:rsidR="006900B5" w:rsidRDefault="007F4E13" w:rsidP="006900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држан </w:t>
      </w:r>
      <w:r w:rsidR="00135D83">
        <w:rPr>
          <w:rFonts w:ascii="Arial" w:hAnsi="Arial" w:cs="Arial"/>
        </w:rPr>
        <w:t xml:space="preserve">тродневни </w:t>
      </w:r>
      <w:r w:rsidR="00053F43">
        <w:rPr>
          <w:rFonts w:ascii="Arial" w:hAnsi="Arial" w:cs="Arial"/>
        </w:rPr>
        <w:t xml:space="preserve">акредитован </w:t>
      </w:r>
      <w:r w:rsidR="00767DFD">
        <w:rPr>
          <w:rFonts w:ascii="Arial" w:hAnsi="Arial" w:cs="Arial"/>
        </w:rPr>
        <w:t>едукативни семинар</w:t>
      </w:r>
      <w:r w:rsidR="006900B5">
        <w:rPr>
          <w:rFonts w:ascii="Arial" w:hAnsi="Arial" w:cs="Arial"/>
        </w:rPr>
        <w:t xml:space="preserve"> за наставнике и стручне сараднике</w:t>
      </w:r>
      <w:r>
        <w:rPr>
          <w:rFonts w:ascii="Arial" w:hAnsi="Arial" w:cs="Arial"/>
        </w:rPr>
        <w:t>.</w:t>
      </w:r>
    </w:p>
    <w:p w:rsidR="00D00BBA" w:rsidRDefault="000F0DBD" w:rsidP="00B441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928557" cy="1781175"/>
            <wp:effectExtent l="0" t="0" r="0" b="0"/>
            <wp:docPr id="73" name="Picture 73" descr="C:\Users\pc\Desktop\1 fotografije za letopis 2016-2017\montesori seminar\montesori seminar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1 fotografije za letopis 2016-2017\montesori seminar\montesori seminar 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1" cy="17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AB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724150" cy="1789551"/>
            <wp:effectExtent l="0" t="0" r="0" b="0"/>
            <wp:docPr id="71" name="Picture 71" descr="C:\Users\pc\Desktop\1 fotografije za letopis 2016-2017\montesori seminar\montesori seminar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1 fotografije za letopis 2016-2017\montesori seminar\montesori seminar 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10" cy="17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B0" w:rsidRDefault="00835AB0" w:rsidP="005372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924175" cy="1578769"/>
            <wp:effectExtent l="0" t="0" r="0" b="0"/>
            <wp:docPr id="86" name="Picture 86" descr="C:\Users\pc\Desktop\1 fotografije za letopis 2016-2017\montesori seminar\montesori semina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1 fotografije za letopis 2016-2017\montesori seminar\montesori seminar 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9" cy="15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81225" cy="1600200"/>
            <wp:effectExtent l="0" t="0" r="0" b="0"/>
            <wp:docPr id="69" name="Picture 69" descr="C:\Users\pc\Desktop\1 fotografije za letopis 2016-2017\montesori seminar\montesori seminar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1 fotografije za letopis 2016-2017\montesori seminar\montesori seminar 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93" cy="16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5EA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775220" cy="2366962"/>
            <wp:effectExtent l="304800" t="0" r="282575" b="0"/>
            <wp:docPr id="68" name="Picture 68" descr="C:\Users\pc\Desktop\1 fotografije za letopis 2016-2017\montesori seminar\montesori semina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1 fotografije za letopis 2016-2017\montesori seminar\montesori seminar 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6524" cy="23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36B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67271" cy="2161704"/>
            <wp:effectExtent l="0" t="0" r="0" b="0"/>
            <wp:docPr id="66" name="Picture 66" descr="C:\Users\pc\Desktop\1 fotografije za letopis 2016-2017\montesori seminar\montesori semina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1 fotografije za letopis 2016-2017\montesori seminar\montesori seminar 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10" cy="21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6B" w:rsidRDefault="00B2736B" w:rsidP="006900B5">
      <w:pPr>
        <w:rPr>
          <w:rFonts w:ascii="Arial" w:hAnsi="Arial" w:cs="Arial"/>
        </w:rPr>
      </w:pPr>
    </w:p>
    <w:p w:rsidR="00B2736B" w:rsidRDefault="000F0DBD" w:rsidP="005372C6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39999" cy="1905000"/>
            <wp:effectExtent l="0" t="0" r="0" b="0"/>
            <wp:docPr id="65" name="Picture 65" descr="C:\Users\pc\Desktop\1 fotografije za letopis 2016-2017\montesori seminar\montesori semina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1 fotografije za letopis 2016-2017\montesori seminar\montesori seminar 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13" cy="19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10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43175" cy="1907381"/>
            <wp:effectExtent l="0" t="0" r="0" b="0"/>
            <wp:docPr id="64" name="Picture 64" descr="C:\Users\pc\Desktop\1 fotografije za letopis 2016-2017\montesori seminar\montesori semina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1 fotografije za letopis 2016-2017\montesori seminar\montesori seminar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10" cy="19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6B" w:rsidRDefault="00B2736B" w:rsidP="006900B5">
      <w:pPr>
        <w:rPr>
          <w:rFonts w:ascii="Arial" w:hAnsi="Arial" w:cs="Arial"/>
        </w:rPr>
      </w:pPr>
    </w:p>
    <w:p w:rsidR="00B4410C" w:rsidRDefault="000F0DBD" w:rsidP="006900B5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90750" cy="1643063"/>
            <wp:effectExtent l="0" t="0" r="0" b="0"/>
            <wp:docPr id="63" name="Picture 63" descr="C:\Users\pc\Desktop\1 fotografije za letopis 2016-2017\montesori seminar\montesori semin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1 fotografije za letopis 2016-2017\montesori seminar\montesori seminar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2" cy="16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10C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62175" cy="1621632"/>
            <wp:effectExtent l="0" t="0" r="0" b="0"/>
            <wp:docPr id="59" name="Picture 59" descr="C:\Users\pc\Desktop\1 fotografije za letopis 2016-2017\montesori seminar\montesori semin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1 fotografije za letopis 2016-2017\montesori seminar\montesori seminar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B5" w:rsidRDefault="000F0DBD" w:rsidP="00B4410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581400" cy="2686050"/>
            <wp:effectExtent l="0" t="0" r="0" b="0"/>
            <wp:docPr id="54" name="Picture 54" descr="C:\Users\pc\Desktop\1 fotografije za letopis 2016-2017\montesori seminar\montesori seminar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1 fotografije za letopis 2016-2017\montesori seminar\montesori seminar 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9" cy="2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0C" w:rsidRPr="006900B5" w:rsidRDefault="00B4410C" w:rsidP="006900B5">
      <w:pPr>
        <w:rPr>
          <w:rFonts w:ascii="Arial" w:hAnsi="Arial" w:cs="Arial"/>
        </w:rPr>
      </w:pPr>
    </w:p>
    <w:p w:rsidR="00AD63A7" w:rsidRPr="0014629C" w:rsidRDefault="006371E3" w:rsidP="009D290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.02.2017. Одржано предавање на тему „Оснивачки дан прве националне мреже школа и вртића против сексуалног насиља“. Представник наше школе је била Наташа Лепен</w:t>
      </w:r>
      <w:r w:rsidR="00B4410C">
        <w:rPr>
          <w:rFonts w:ascii="Arial" w:eastAsia="Calibri" w:hAnsi="Arial" w:cs="Arial"/>
        </w:rPr>
        <w:t>- Савкић</w:t>
      </w:r>
    </w:p>
    <w:p w:rsidR="005B277B" w:rsidRPr="005B277B" w:rsidRDefault="00CD7C89" w:rsidP="005B277B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30" type="#_x0000_t136" style="width:216.75pt;height:39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М А Р Т"/>
          </v:shape>
        </w:pict>
      </w:r>
    </w:p>
    <w:p w:rsidR="00AD63A7" w:rsidRDefault="00AD63A7" w:rsidP="00AD63A7">
      <w:pPr>
        <w:jc w:val="both"/>
        <w:rPr>
          <w:rFonts w:ascii="Arial" w:hAnsi="Arial" w:cs="Arial"/>
        </w:rPr>
      </w:pPr>
    </w:p>
    <w:p w:rsidR="002E09E2" w:rsidRDefault="002E09E2" w:rsidP="00AD63A7">
      <w:pPr>
        <w:jc w:val="both"/>
        <w:rPr>
          <w:rFonts w:ascii="Arial" w:hAnsi="Arial" w:cs="Arial"/>
        </w:rPr>
      </w:pPr>
    </w:p>
    <w:p w:rsidR="00AD63A7" w:rsidRDefault="00AD63A7" w:rsidP="00AD6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8.03.2017. Обележавање Међународног дана жена</w:t>
      </w:r>
    </w:p>
    <w:p w:rsidR="008F621C" w:rsidRDefault="008F621C" w:rsidP="0014629C">
      <w:pPr>
        <w:jc w:val="both"/>
        <w:rPr>
          <w:rFonts w:ascii="Arial" w:hAnsi="Arial" w:cs="Arial"/>
        </w:rPr>
      </w:pPr>
      <w:r w:rsidRPr="00CB7F02">
        <w:rPr>
          <w:rFonts w:ascii="Arial" w:hAnsi="Arial" w:cs="Arial"/>
          <w:i/>
        </w:rPr>
        <w:tab/>
      </w:r>
      <w:proofErr w:type="gramStart"/>
      <w:r w:rsidRPr="00CB7F02">
        <w:rPr>
          <w:rFonts w:ascii="Arial" w:hAnsi="Arial" w:cs="Arial"/>
        </w:rPr>
        <w:t>Ученици су овом приликом заједно са својим разредним старешинама правили честитке и припремили кратак рецитал за маме, сестре, тетке, баке.</w:t>
      </w:r>
      <w:proofErr w:type="gramEnd"/>
    </w:p>
    <w:p w:rsidR="00AD63A7" w:rsidRDefault="00AD63A7" w:rsidP="00AD63A7">
      <w:pPr>
        <w:jc w:val="both"/>
        <w:rPr>
          <w:rFonts w:ascii="Arial" w:hAnsi="Arial" w:cs="Arial"/>
        </w:rPr>
      </w:pPr>
    </w:p>
    <w:p w:rsidR="00AD63A7" w:rsidRDefault="00AD63A7" w:rsidP="002E09E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59285" cy="2519464"/>
            <wp:effectExtent l="19050" t="0" r="0" b="0"/>
            <wp:docPr id="13" name="Picture 13" descr="C:\Users\Dragana\Desktop\fotografije za letopis 2016-2017\8.03.2017\8. mart 8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gana\Desktop\fotografije za letopis 2016-2017\8.03.2017\8. mart 8 20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07" cy="251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1C" w:rsidRPr="009D2900" w:rsidRDefault="00AD63A7" w:rsidP="009D2900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07810" cy="2624866"/>
            <wp:effectExtent l="19050" t="0" r="6890" b="0"/>
            <wp:docPr id="15" name="Picture 15" descr="C:\Users\Dragana\Desktop\fotografije za letopis 2016-2017\8.03.2017\8. mart 4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agana\Desktop\fotografije za letopis 2016-2017\8.03.2017\8. mart 4 20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46" cy="262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1C" w:rsidRDefault="008F621C" w:rsidP="002E09E2">
      <w:pPr>
        <w:jc w:val="right"/>
        <w:rPr>
          <w:rFonts w:ascii="Arial" w:hAnsi="Arial" w:cs="Arial"/>
        </w:rPr>
      </w:pPr>
    </w:p>
    <w:p w:rsidR="00AD63A7" w:rsidRDefault="00AD63A7" w:rsidP="00AD63A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56448" cy="2383277"/>
            <wp:effectExtent l="19050" t="0" r="0" b="0"/>
            <wp:docPr id="14" name="Picture 14" descr="C:\Users\Dragana\Desktop\fotografije za letopis 2016-2017\8.03.2017\8. mart 9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gana\Desktop\fotografije za letopis 2016-2017\8.03.2017\8. mart 9 20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03" cy="238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1C" w:rsidRDefault="008F621C" w:rsidP="00AD63A7">
      <w:pPr>
        <w:jc w:val="both"/>
        <w:rPr>
          <w:rFonts w:ascii="Arial" w:hAnsi="Arial" w:cs="Arial"/>
        </w:rPr>
      </w:pPr>
    </w:p>
    <w:p w:rsidR="008F621C" w:rsidRDefault="008F621C" w:rsidP="00AD63A7">
      <w:pPr>
        <w:jc w:val="both"/>
        <w:rPr>
          <w:rFonts w:ascii="Arial" w:hAnsi="Arial" w:cs="Arial"/>
        </w:rPr>
      </w:pPr>
    </w:p>
    <w:p w:rsidR="002E09E2" w:rsidRDefault="002E09E2" w:rsidP="002E09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673884" cy="4270442"/>
            <wp:effectExtent l="19050" t="0" r="2766" b="0"/>
            <wp:docPr id="16" name="Picture 16" descr="C:\Users\Dragana\Desktop\fotografije za letopis 2016-2017\8.03.2017\8. mart 10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agana\Desktop\fotografije za letopis 2016-2017\8.03.2017\8. mart 10 20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36" cy="427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E2" w:rsidRDefault="002E09E2" w:rsidP="002E09E2">
      <w:pPr>
        <w:jc w:val="right"/>
        <w:rPr>
          <w:rFonts w:ascii="Arial" w:hAnsi="Arial" w:cs="Arial"/>
        </w:rPr>
      </w:pPr>
    </w:p>
    <w:p w:rsidR="008F621C" w:rsidRDefault="008F621C" w:rsidP="002E09E2">
      <w:pPr>
        <w:jc w:val="right"/>
        <w:rPr>
          <w:rFonts w:ascii="Arial" w:hAnsi="Arial" w:cs="Arial"/>
        </w:rPr>
      </w:pPr>
    </w:p>
    <w:p w:rsidR="008F621C" w:rsidRDefault="008F621C" w:rsidP="002E09E2">
      <w:pPr>
        <w:jc w:val="right"/>
        <w:rPr>
          <w:rFonts w:ascii="Arial" w:hAnsi="Arial" w:cs="Arial"/>
        </w:rPr>
      </w:pPr>
    </w:p>
    <w:p w:rsidR="00B2736B" w:rsidRDefault="00B2736B" w:rsidP="002E09E2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111557" cy="3083668"/>
            <wp:effectExtent l="19050" t="0" r="3243" b="0"/>
            <wp:docPr id="19" name="Picture 19" descr="C:\Users\Dragana\Desktop\fotografije za letopis 2016-2017\8.03.2017\8. mart 2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ragana\Desktop\fotografije za letopis 2016-2017\8.03.2017\8. mart 2 201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84" cy="308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E2" w:rsidRDefault="002E09E2" w:rsidP="009D29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36068" cy="3781425"/>
            <wp:effectExtent l="0" t="0" r="0" b="0"/>
            <wp:docPr id="18" name="Picture 18" descr="C:\Users\Dragana\Desktop\fotografije za letopis 2016-2017\8.03.2017\8. mart 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agana\Desktop\fotografije za letopis 2016-2017\8.03.2017\8. mart 3 20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4" cy="37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E2" w:rsidRDefault="002E09E2" w:rsidP="00AD63A7">
      <w:pPr>
        <w:jc w:val="both"/>
        <w:rPr>
          <w:rFonts w:ascii="Arial" w:hAnsi="Arial" w:cs="Arial"/>
        </w:rPr>
      </w:pPr>
    </w:p>
    <w:p w:rsidR="002E09E2" w:rsidRDefault="002E09E2" w:rsidP="002E09E2">
      <w:pPr>
        <w:jc w:val="right"/>
        <w:rPr>
          <w:rFonts w:ascii="Arial" w:hAnsi="Arial" w:cs="Arial"/>
        </w:rPr>
      </w:pPr>
    </w:p>
    <w:p w:rsidR="00AD63A7" w:rsidRDefault="00AD63A7" w:rsidP="00AD63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63A7" w:rsidRDefault="002E09E2" w:rsidP="002E09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596465" cy="4737370"/>
            <wp:effectExtent l="19050" t="0" r="3985" b="0"/>
            <wp:docPr id="20" name="Picture 20" descr="C:\Users\Dragana\Desktop\fotografije za letopis 2016-2017\8.03.2017\8. mar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agana\Desktop\fotografije za letopis 2016-2017\8.03.2017\8. mart 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59" cy="474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1C" w:rsidRPr="009D2900" w:rsidRDefault="008F621C" w:rsidP="009D2900">
      <w:pPr>
        <w:rPr>
          <w:rFonts w:ascii="Arial" w:hAnsi="Arial" w:cs="Arial"/>
        </w:rPr>
      </w:pPr>
    </w:p>
    <w:p w:rsidR="00CB592F" w:rsidRDefault="002E09E2" w:rsidP="009D2900">
      <w:pPr>
        <w:jc w:val="center"/>
        <w:rPr>
          <w:rFonts w:ascii="Arial" w:hAnsi="Arial" w:cs="Arial"/>
        </w:rPr>
      </w:pPr>
      <w:r w:rsidRPr="002E09E2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572000" cy="2567940"/>
            <wp:effectExtent l="19050" t="0" r="0" b="0"/>
            <wp:docPr id="2" name="Picture 17" descr="C:\Users\Dragana\Desktop\fotografije za letopis 2016-2017\8.03.2017\8. mar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agana\Desktop\fotografije za letopis 2016-2017\8.03.2017\8. mart 2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2F" w:rsidRPr="00CB592F" w:rsidRDefault="00CB592F" w:rsidP="002E09E2">
      <w:pPr>
        <w:jc w:val="center"/>
        <w:rPr>
          <w:rFonts w:ascii="Arial" w:hAnsi="Arial" w:cs="Arial"/>
        </w:rPr>
      </w:pPr>
    </w:p>
    <w:p w:rsidR="002E09E2" w:rsidRDefault="002E09E2" w:rsidP="008056D9">
      <w:pPr>
        <w:ind w:right="-2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415434" cy="3158224"/>
            <wp:effectExtent l="0" t="0" r="0" b="0"/>
            <wp:docPr id="21" name="Picture 21" descr="C:\Users\Dragana\Desktop\fotografije za letopis 2016-2017\8.03.2017\8. mart 6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agana\Desktop\fotografije za letopis 2016-2017\8.03.2017\8. mart 6 201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58" cy="31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419350" cy="3163342"/>
            <wp:effectExtent l="0" t="0" r="0" b="0"/>
            <wp:docPr id="22" name="Picture 22" descr="C:\Users\Dragana\Desktop\fotografije za letopis 2016-2017\8.03.2017\8. mart 7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agana\Desktop\fotografije za letopis 2016-2017\8.03.2017\8. mart 7 20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25" cy="31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2F" w:rsidRDefault="00CB592F" w:rsidP="00AD63A7">
      <w:pPr>
        <w:jc w:val="both"/>
        <w:rPr>
          <w:rFonts w:ascii="Arial" w:hAnsi="Arial" w:cs="Arial"/>
        </w:rPr>
      </w:pPr>
    </w:p>
    <w:p w:rsidR="009D2900" w:rsidRDefault="00053F43" w:rsidP="008F6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03.2017. Програм стручног усавршавања „Покренимо нашу децу“- програм од јавног интереса, намењен учитељима у циљу смањења деформитета код деце од 1-4. разреда основне школе.Сваку основну школу на овој обуци је представљао један учитељ који је на обуци добијао приручник и пакете за све учитеље у школи. Представник наше школе је била Биљана Митровић. Семинар је одржан у ОШ „Иван Горан Ковачић“ у Београду. </w:t>
      </w:r>
    </w:p>
    <w:p w:rsidR="008F621C" w:rsidRDefault="009F58F7" w:rsidP="008F6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03.2017. </w:t>
      </w:r>
      <w:r w:rsidR="00AD63A7">
        <w:rPr>
          <w:rFonts w:ascii="Arial" w:hAnsi="Arial" w:cs="Arial"/>
        </w:rPr>
        <w:t xml:space="preserve">Прослава </w:t>
      </w:r>
      <w:r>
        <w:rPr>
          <w:rFonts w:ascii="Arial" w:hAnsi="Arial" w:cs="Arial"/>
        </w:rPr>
        <w:t>Дан</w:t>
      </w:r>
      <w:r w:rsidR="00AD63A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школе</w:t>
      </w:r>
    </w:p>
    <w:p w:rsidR="00E45196" w:rsidRDefault="00850272" w:rsidP="00E45196">
      <w:pPr>
        <w:jc w:val="both"/>
        <w:rPr>
          <w:rFonts w:ascii="Arial" w:hAnsi="Arial" w:cs="Arial"/>
          <w:szCs w:val="24"/>
          <w:lang w:val="sr-Cyrl-CS"/>
        </w:rPr>
      </w:pPr>
      <w:r w:rsidRPr="00850272">
        <w:rPr>
          <w:rFonts w:ascii="Arial" w:hAnsi="Arial" w:cs="Arial"/>
        </w:rPr>
        <w:t>Представом  ''Вести из несвести'' и двема ритмичким тачкама:''Индијански плес'' и ''Десет љутих гусара'', обележена је прослава Дана школеу малој сали Дома културе у Обреновцу</w:t>
      </w:r>
      <w:r>
        <w:rPr>
          <w:rFonts w:ascii="Arial" w:hAnsi="Arial" w:cs="Arial"/>
        </w:rPr>
        <w:t>.У програму су учествовали ученици</w:t>
      </w:r>
      <w:r w:rsidRPr="00850272">
        <w:rPr>
          <w:rFonts w:ascii="Arial" w:hAnsi="Arial" w:cs="Arial"/>
        </w:rPr>
        <w:t xml:space="preserve"> драмско-рецитаторске, ритмичке и ликовне секције. Тим поводом,тим је радио на изради брошура и позивница</w:t>
      </w:r>
      <w:r w:rsidR="00CB7F02">
        <w:rPr>
          <w:rFonts w:ascii="Arial" w:hAnsi="Arial" w:cs="Arial"/>
        </w:rPr>
        <w:t xml:space="preserve">. </w:t>
      </w:r>
      <w:r w:rsidR="00E45196" w:rsidRPr="00E45196">
        <w:rPr>
          <w:rFonts w:ascii="Arial" w:hAnsi="Arial" w:cs="Arial"/>
          <w:szCs w:val="24"/>
          <w:lang w:val="sr-Cyrl-CS"/>
        </w:rPr>
        <w:t>Прослава Дана школе је медијски испраћена од стране локалне телевизије МАГ.</w:t>
      </w:r>
    </w:p>
    <w:p w:rsidR="00A907A9" w:rsidRDefault="009D2900" w:rsidP="008056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228850" cy="1674112"/>
            <wp:effectExtent l="0" t="0" r="0" b="0"/>
            <wp:docPr id="23" name="Picture 23" descr="C:\Users\Dragana\Desktop\fotografije za letopis 2016-2017\generalna proba dan skole\generalna proba dan skole  1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agana\Desktop\fotografije za letopis 2016-2017\generalna proba dan skole\generalna proba dan skole  1 201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69" cy="168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90750" cy="1645496"/>
            <wp:effectExtent l="0" t="0" r="0" b="0"/>
            <wp:docPr id="24" name="Picture 24" descr="C:\Users\Dragana\Desktop\fotografije za letopis 2016-2017\generalna proba dan skole\generalna proba dan skole 2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agana\Desktop\fotografije za letopis 2016-2017\generalna proba dan skole\generalna proba dan skole 2 20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87" cy="164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00" w:rsidRDefault="009D2900" w:rsidP="009F58F7">
      <w:pPr>
        <w:jc w:val="both"/>
        <w:rPr>
          <w:rFonts w:ascii="Arial" w:hAnsi="Arial" w:cs="Arial"/>
        </w:rPr>
      </w:pPr>
    </w:p>
    <w:p w:rsidR="009D2900" w:rsidRDefault="009D2900" w:rsidP="009F58F7">
      <w:pPr>
        <w:jc w:val="both"/>
        <w:rPr>
          <w:rFonts w:ascii="Arial" w:hAnsi="Arial" w:cs="Arial"/>
        </w:rPr>
      </w:pPr>
    </w:p>
    <w:p w:rsidR="009D2900" w:rsidRPr="009D2900" w:rsidRDefault="009D2900" w:rsidP="009F58F7">
      <w:pPr>
        <w:jc w:val="both"/>
        <w:rPr>
          <w:rFonts w:ascii="Arial" w:hAnsi="Arial" w:cs="Arial"/>
        </w:rPr>
      </w:pPr>
    </w:p>
    <w:p w:rsidR="008F621C" w:rsidRPr="00CB592F" w:rsidRDefault="00514AA4" w:rsidP="009F58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477870" cy="1861156"/>
            <wp:effectExtent l="228600" t="400050" r="227330" b="368300"/>
            <wp:docPr id="25" name="Picture 25" descr="C:\Users\Dragana\Desktop\fotografije za letopis 2016-2017\generalna proba dan skole\generalna proba dan skol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agana\Desktop\fotografije za letopis 2016-2017\generalna proba dan skole\generalna proba dan skole 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20145873">
                      <a:off x="0" y="0"/>
                      <a:ext cx="2492592" cy="187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290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633632" cy="1762539"/>
            <wp:effectExtent l="171450" t="323850" r="128905" b="295275"/>
            <wp:docPr id="3" name="Picture 26" descr="C:\Users\Dragana\Desktop\fotografije za letopis 2016-2017\generalna proba dan skole\generalna proba dan skol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ragana\Desktop\fotografije za letopis 2016-2017\generalna proba dan skole\generalna proba dan skole 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985669">
                      <a:off x="0" y="0"/>
                      <a:ext cx="2643540" cy="176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AA4" w:rsidRDefault="00514AA4" w:rsidP="009F58F7">
      <w:pPr>
        <w:jc w:val="both"/>
        <w:rPr>
          <w:rFonts w:ascii="Arial" w:hAnsi="Arial" w:cs="Arial"/>
        </w:rPr>
      </w:pPr>
    </w:p>
    <w:p w:rsidR="006E497E" w:rsidRPr="009D2900" w:rsidRDefault="00514AA4" w:rsidP="009D290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625305" cy="1638134"/>
            <wp:effectExtent l="190500" t="438150" r="137160" b="419735"/>
            <wp:docPr id="27" name="Picture 27" descr="C:\Users\Dragana\Desktop\fotografije za letopis 2016-2017\generalna proba dan skole\generalna proba dan skol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agana\Desktop\fotografije za letopis 2016-2017\generalna proba dan skole\generalna proba dan skole 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20101752">
                      <a:off x="0" y="0"/>
                      <a:ext cx="2628055" cy="16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D290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438452" cy="1615079"/>
            <wp:effectExtent l="152400" t="247650" r="152400" b="233045"/>
            <wp:docPr id="62" name="Picture 36" descr="C:\Users\Dragana\Desktop\fotografije za letopis 2016-2017\proslava dana skole 22.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ragana\Desktop\fotografije za letopis 2016-2017\proslava dana skole 22.03.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832942">
                      <a:off x="0" y="0"/>
                      <a:ext cx="2438452" cy="161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AA4" w:rsidRDefault="00514AA4" w:rsidP="009F58F7">
      <w:pPr>
        <w:jc w:val="both"/>
        <w:rPr>
          <w:rFonts w:ascii="Arial" w:hAnsi="Arial" w:cs="Arial"/>
        </w:rPr>
      </w:pPr>
    </w:p>
    <w:p w:rsidR="006E497E" w:rsidRDefault="006E497E" w:rsidP="009F58F7">
      <w:pPr>
        <w:jc w:val="both"/>
        <w:rPr>
          <w:rFonts w:ascii="Arial" w:hAnsi="Arial" w:cs="Arial"/>
        </w:rPr>
      </w:pPr>
    </w:p>
    <w:p w:rsidR="00905F40" w:rsidRDefault="00905F40" w:rsidP="009F58F7">
      <w:pPr>
        <w:jc w:val="both"/>
        <w:rPr>
          <w:rFonts w:ascii="Arial" w:hAnsi="Arial" w:cs="Arial"/>
        </w:rPr>
      </w:pPr>
    </w:p>
    <w:p w:rsidR="00905F40" w:rsidRDefault="00905F40" w:rsidP="009F58F7">
      <w:pPr>
        <w:jc w:val="both"/>
        <w:rPr>
          <w:rFonts w:ascii="Arial" w:hAnsi="Arial" w:cs="Arial"/>
        </w:rPr>
      </w:pPr>
    </w:p>
    <w:p w:rsidR="00905F40" w:rsidRDefault="00905F40" w:rsidP="009F58F7">
      <w:pPr>
        <w:jc w:val="both"/>
        <w:rPr>
          <w:rFonts w:ascii="Arial" w:hAnsi="Arial" w:cs="Arial"/>
        </w:rPr>
      </w:pPr>
    </w:p>
    <w:p w:rsidR="00905F40" w:rsidRPr="00905F40" w:rsidRDefault="00905F40" w:rsidP="009F58F7">
      <w:pPr>
        <w:jc w:val="both"/>
        <w:rPr>
          <w:rFonts w:ascii="Arial" w:hAnsi="Arial" w:cs="Arial"/>
        </w:rPr>
      </w:pPr>
    </w:p>
    <w:p w:rsidR="00514AA4" w:rsidRPr="00905F40" w:rsidRDefault="00514AA4" w:rsidP="008056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2453936" cy="3267075"/>
            <wp:effectExtent l="0" t="0" r="0" b="0"/>
            <wp:docPr id="28" name="Picture 28" descr="C:\Users\Dragana\Desktop\fotografije za letopis 2016-2017\generalna proba dan skole\generalna proba dan skole u domu kultur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ragana\Desktop\fotografije za letopis 2016-2017\generalna proba dan skole\generalna proba dan skole u domu kulture 20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01" cy="326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F4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438400" cy="3246390"/>
            <wp:effectExtent l="0" t="0" r="0" b="0"/>
            <wp:docPr id="29" name="Picture 29" descr="C:\Users\Dragana\Desktop\fotografije za letopis 2016-2017\generalna proba dan skole\generalna proba dan skole 3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ragana\Desktop\fotografije za letopis 2016-2017\generalna proba dan skole\generalna proba dan skole 3 20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77" cy="324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A4" w:rsidRDefault="00514AA4" w:rsidP="009F58F7">
      <w:pPr>
        <w:jc w:val="both"/>
        <w:rPr>
          <w:rFonts w:ascii="Arial" w:hAnsi="Arial" w:cs="Arial"/>
        </w:rPr>
      </w:pPr>
    </w:p>
    <w:p w:rsidR="00514AA4" w:rsidRDefault="00514AA4" w:rsidP="00905F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572000" cy="3434080"/>
            <wp:effectExtent l="19050" t="0" r="0" b="0"/>
            <wp:docPr id="30" name="Picture 30" descr="C:\Users\Dragana\Desktop\fotografije za letopis 2016-2017\generalna proba dan skole\generalna proba dan skol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ragana\Desktop\fotografije za letopis 2016-2017\generalna proba dan skole\generalna proba dan skole 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A4" w:rsidRDefault="00514AA4" w:rsidP="009F58F7">
      <w:pPr>
        <w:jc w:val="both"/>
        <w:rPr>
          <w:rFonts w:ascii="Arial" w:hAnsi="Arial" w:cs="Arial"/>
        </w:rPr>
      </w:pPr>
    </w:p>
    <w:p w:rsidR="00514AA4" w:rsidRDefault="00514AA4" w:rsidP="009F58F7">
      <w:pPr>
        <w:jc w:val="both"/>
        <w:rPr>
          <w:rFonts w:ascii="Arial" w:hAnsi="Arial" w:cs="Arial"/>
        </w:rPr>
      </w:pPr>
    </w:p>
    <w:p w:rsidR="00514AA4" w:rsidRPr="00905F40" w:rsidRDefault="00514AA4" w:rsidP="009F58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1802891" cy="2400300"/>
            <wp:effectExtent l="0" t="0" r="0" b="0"/>
            <wp:docPr id="31" name="Picture 31" descr="C:\Users\Dragana\Desktop\fotografije za letopis 2016-2017\generalna proba dan skole\generalna proba dan skol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ragana\Desktop\fotografije za letopis 2016-2017\generalna proba dan skole\generalna proba dan skole 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32" cy="240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F4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809750" cy="2409432"/>
            <wp:effectExtent l="0" t="0" r="0" b="0"/>
            <wp:docPr id="32" name="Picture 32" descr="C:\Users\Dragana\Desktop\fotografije za letopis 2016-2017\generalna proba dan skole\generalna proba dan skol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ragana\Desktop\fotografije za letopis 2016-2017\generalna proba dan skole\generalna proba dan skole 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9" cy="24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2B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743075" cy="2390484"/>
            <wp:effectExtent l="0" t="0" r="0" b="0"/>
            <wp:docPr id="33" name="Picture 33" descr="C:\Users\Dragana\Desktop\fotografije za letopis 2016-2017\generalna proba dan skole\generalna proba dan skol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ragana\Desktop\fotografije za letopis 2016-2017\generalna proba dan skole\generalna proba dan skole 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38" cy="239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40" w:rsidRPr="007832B8" w:rsidRDefault="00905F40" w:rsidP="009F58F7">
      <w:pPr>
        <w:jc w:val="both"/>
        <w:rPr>
          <w:rFonts w:ascii="Arial" w:hAnsi="Arial" w:cs="Arial"/>
        </w:rPr>
      </w:pPr>
    </w:p>
    <w:p w:rsidR="006E232A" w:rsidRPr="005E7D9C" w:rsidRDefault="005E7D9C" w:rsidP="009F58F7">
      <w:pPr>
        <w:jc w:val="both"/>
        <w:rPr>
          <w:rFonts w:ascii="Arial" w:hAnsi="Arial" w:cs="Arial"/>
        </w:rPr>
      </w:pPr>
      <w:r w:rsidRPr="005E7D9C">
        <w:rPr>
          <w:rFonts w:ascii="Arial" w:hAnsi="Arial" w:cs="Arial"/>
        </w:rPr>
        <w:t>25.03.2017. У оквиру реедукације психомоторике</w:t>
      </w:r>
      <w:proofErr w:type="gramStart"/>
      <w:r w:rsidRPr="005E7D9C">
        <w:rPr>
          <w:rFonts w:ascii="Arial" w:hAnsi="Arial" w:cs="Arial"/>
        </w:rPr>
        <w:t>,одржана</w:t>
      </w:r>
      <w:proofErr w:type="gramEnd"/>
      <w:r w:rsidRPr="005E7D9C">
        <w:rPr>
          <w:rFonts w:ascii="Arial" w:hAnsi="Arial" w:cs="Arial"/>
        </w:rPr>
        <w:t xml:space="preserve"> је радионица на тему ''Пролећно дрво''са ученицима III</w:t>
      </w:r>
      <w:r w:rsidR="00150711">
        <w:rPr>
          <w:rFonts w:ascii="Arial" w:hAnsi="Arial" w:cs="Arial"/>
        </w:rPr>
        <w:t>/</w:t>
      </w:r>
      <w:r w:rsidRPr="005E7D9C">
        <w:rPr>
          <w:rFonts w:ascii="Arial" w:hAnsi="Arial" w:cs="Arial"/>
        </w:rPr>
        <w:t>1,IV</w:t>
      </w:r>
      <w:r w:rsidR="00150711">
        <w:rPr>
          <w:rFonts w:ascii="Arial" w:hAnsi="Arial" w:cs="Arial"/>
        </w:rPr>
        <w:t>/</w:t>
      </w:r>
      <w:r w:rsidRPr="005E7D9C">
        <w:rPr>
          <w:rFonts w:ascii="Arial" w:hAnsi="Arial" w:cs="Arial"/>
        </w:rPr>
        <w:t>1 и VI</w:t>
      </w:r>
      <w:r w:rsidR="00150711">
        <w:rPr>
          <w:rFonts w:ascii="Arial" w:hAnsi="Arial" w:cs="Arial"/>
        </w:rPr>
        <w:t>/</w:t>
      </w:r>
      <w:r w:rsidRPr="005E7D9C">
        <w:rPr>
          <w:rFonts w:ascii="Arial" w:hAnsi="Arial" w:cs="Arial"/>
        </w:rPr>
        <w:t>2  разреда</w:t>
      </w:r>
      <w:r w:rsidR="00562810">
        <w:rPr>
          <w:rFonts w:ascii="Arial" w:hAnsi="Arial" w:cs="Arial"/>
        </w:rPr>
        <w:t>.</w:t>
      </w:r>
    </w:p>
    <w:p w:rsidR="00053F43" w:rsidRPr="004522DE" w:rsidRDefault="00053F43" w:rsidP="009F5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.03.2017. У просторијама школе је одржано предавање о дигиталном насиљу. Предавање су одржали предавачи криминалистичке полиције, одељење за малолетничку дели</w:t>
      </w:r>
      <w:r w:rsidR="00562810">
        <w:rPr>
          <w:rFonts w:ascii="Arial" w:hAnsi="Arial" w:cs="Arial"/>
        </w:rPr>
        <w:t>н</w:t>
      </w:r>
      <w:r>
        <w:rPr>
          <w:rFonts w:ascii="Arial" w:hAnsi="Arial" w:cs="Arial"/>
        </w:rPr>
        <w:t>квенцију</w:t>
      </w:r>
      <w:r w:rsidR="002F6CC5">
        <w:rPr>
          <w:rFonts w:ascii="Arial" w:hAnsi="Arial" w:cs="Arial"/>
        </w:rPr>
        <w:t xml:space="preserve"> МУП Београд, Марија Станковић и Станко Вијатовић.</w:t>
      </w:r>
    </w:p>
    <w:p w:rsidR="008179D0" w:rsidRPr="008179D0" w:rsidRDefault="008179D0" w:rsidP="00042A03">
      <w:pPr>
        <w:jc w:val="both"/>
        <w:rPr>
          <w:rFonts w:ascii="Arial" w:hAnsi="Arial" w:cs="Arial"/>
        </w:rPr>
      </w:pPr>
    </w:p>
    <w:p w:rsidR="008179D0" w:rsidRPr="008179D0" w:rsidRDefault="008179D0" w:rsidP="008179D0">
      <w:pPr>
        <w:jc w:val="center"/>
        <w:rPr>
          <w:rFonts w:ascii="Arial" w:hAnsi="Arial" w:cs="Arial"/>
        </w:rPr>
      </w:pPr>
    </w:p>
    <w:p w:rsidR="00B6490B" w:rsidRDefault="000A6B19" w:rsidP="00042A03">
      <w:pPr>
        <w:jc w:val="both"/>
        <w:rPr>
          <w:rFonts w:ascii="Arial" w:hAnsi="Arial" w:cs="Arial"/>
          <w:i/>
        </w:rPr>
      </w:pPr>
      <w:r w:rsidRPr="000A6B19">
        <w:rPr>
          <w:rFonts w:ascii="Arial" w:hAnsi="Arial" w:cs="Arial"/>
          <w:i/>
        </w:rPr>
        <w:tab/>
      </w:r>
    </w:p>
    <w:p w:rsidR="00B6490B" w:rsidRDefault="00B6490B" w:rsidP="00042A03">
      <w:pPr>
        <w:jc w:val="both"/>
        <w:rPr>
          <w:rFonts w:ascii="Arial" w:hAnsi="Arial" w:cs="Arial"/>
          <w:i/>
        </w:rPr>
      </w:pPr>
    </w:p>
    <w:p w:rsidR="00B6490B" w:rsidRDefault="00B6490B" w:rsidP="005B277B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:rsidR="008D5372" w:rsidRDefault="008D5372" w:rsidP="008D5372">
      <w:pPr>
        <w:jc w:val="both"/>
        <w:rPr>
          <w:rFonts w:ascii="Arial" w:hAnsi="Arial" w:cs="Arial"/>
          <w:szCs w:val="24"/>
          <w:lang w:val="sr-Cyrl-CS"/>
        </w:rPr>
      </w:pPr>
    </w:p>
    <w:p w:rsidR="00B6490B" w:rsidRDefault="00B6490B" w:rsidP="00CE6469">
      <w:pPr>
        <w:jc w:val="both"/>
        <w:rPr>
          <w:rFonts w:ascii="Arial" w:hAnsi="Arial" w:cs="Arial"/>
        </w:rPr>
      </w:pPr>
    </w:p>
    <w:p w:rsidR="00905F40" w:rsidRDefault="00905F40" w:rsidP="00CE6469">
      <w:pPr>
        <w:jc w:val="both"/>
        <w:rPr>
          <w:rFonts w:ascii="Arial" w:hAnsi="Arial" w:cs="Arial"/>
        </w:rPr>
      </w:pPr>
    </w:p>
    <w:p w:rsidR="00905F40" w:rsidRDefault="00905F40" w:rsidP="00CE6469">
      <w:pPr>
        <w:jc w:val="both"/>
        <w:rPr>
          <w:rFonts w:ascii="Arial" w:hAnsi="Arial" w:cs="Arial"/>
        </w:rPr>
      </w:pPr>
    </w:p>
    <w:p w:rsidR="00905F40" w:rsidRDefault="00905F40" w:rsidP="00CE6469">
      <w:pPr>
        <w:jc w:val="both"/>
        <w:rPr>
          <w:rFonts w:ascii="Arial" w:hAnsi="Arial" w:cs="Arial"/>
        </w:rPr>
      </w:pPr>
    </w:p>
    <w:p w:rsidR="00905F40" w:rsidRDefault="00905F40" w:rsidP="00CE6469">
      <w:pPr>
        <w:jc w:val="both"/>
        <w:rPr>
          <w:rFonts w:ascii="Arial" w:hAnsi="Arial" w:cs="Arial"/>
        </w:rPr>
      </w:pPr>
    </w:p>
    <w:p w:rsidR="00905F40" w:rsidRPr="00905F40" w:rsidRDefault="00905F40" w:rsidP="00CE6469">
      <w:pPr>
        <w:jc w:val="both"/>
        <w:rPr>
          <w:rFonts w:ascii="Arial" w:hAnsi="Arial" w:cs="Arial"/>
        </w:rPr>
      </w:pPr>
    </w:p>
    <w:p w:rsidR="009631B8" w:rsidRDefault="009631B8" w:rsidP="00CE6469">
      <w:pPr>
        <w:jc w:val="both"/>
        <w:rPr>
          <w:rFonts w:ascii="Arial" w:hAnsi="Arial" w:cs="Arial"/>
        </w:rPr>
      </w:pPr>
    </w:p>
    <w:p w:rsidR="009631B8" w:rsidRDefault="009631B8" w:rsidP="00CE6469">
      <w:pPr>
        <w:jc w:val="both"/>
        <w:rPr>
          <w:rFonts w:ascii="Arial" w:hAnsi="Arial" w:cs="Arial"/>
        </w:rPr>
      </w:pPr>
    </w:p>
    <w:p w:rsidR="0038407D" w:rsidRPr="003A6BB5" w:rsidRDefault="00CD7C89" w:rsidP="003A6BB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31" type="#_x0000_t136" style="width:216.75pt;height:35.2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А П Р И Л"/>
          </v:shape>
        </w:pict>
      </w:r>
    </w:p>
    <w:p w:rsidR="006E232A" w:rsidRDefault="006E232A" w:rsidP="003A6BB5">
      <w:pPr>
        <w:jc w:val="both"/>
        <w:rPr>
          <w:rFonts w:ascii="Arial" w:hAnsi="Arial" w:cs="Arial"/>
        </w:rPr>
      </w:pPr>
    </w:p>
    <w:p w:rsidR="006E232A" w:rsidRPr="0028384F" w:rsidRDefault="006E232A" w:rsidP="003A6B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.04.2017. </w:t>
      </w:r>
      <w:r w:rsidR="00751CBF" w:rsidRPr="00751CBF">
        <w:rPr>
          <w:rFonts w:ascii="Arial" w:hAnsi="Arial" w:cs="Arial"/>
        </w:rPr>
        <w:t xml:space="preserve">Предавање невладине организације Астра на тему ''Трговина људима'' одржано је </w:t>
      </w:r>
      <w:r w:rsidR="00895256">
        <w:rPr>
          <w:rFonts w:ascii="Arial" w:hAnsi="Arial" w:cs="Arial"/>
        </w:rPr>
        <w:t>у Ш</w:t>
      </w:r>
      <w:r w:rsidR="00751CBF" w:rsidRPr="00751CBF">
        <w:rPr>
          <w:rFonts w:ascii="Arial" w:hAnsi="Arial" w:cs="Arial"/>
        </w:rPr>
        <w:t>коли за образовање одраслих у Обреновцу,чему су присуствовали сви чл</w:t>
      </w:r>
      <w:r w:rsidR="00390FCD">
        <w:rPr>
          <w:rFonts w:ascii="Arial" w:hAnsi="Arial" w:cs="Arial"/>
        </w:rPr>
        <w:t>анови Тима за заштиту ученика.</w:t>
      </w:r>
    </w:p>
    <w:p w:rsidR="0028384F" w:rsidRPr="0028384F" w:rsidRDefault="006E232A" w:rsidP="00965D90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07.04.201</w:t>
      </w:r>
      <w:r w:rsidR="0028384F">
        <w:rPr>
          <w:rFonts w:ascii="Arial" w:hAnsi="Arial" w:cs="Arial"/>
        </w:rPr>
        <w:t>7.</w:t>
      </w:r>
      <w:r w:rsidR="0028384F" w:rsidRPr="0028384F">
        <w:rPr>
          <w:rFonts w:ascii="Arial" w:hAnsi="Arial" w:cs="Arial"/>
        </w:rPr>
        <w:t>Ускршња радион</w:t>
      </w:r>
      <w:r w:rsidR="0028384F">
        <w:rPr>
          <w:rFonts w:ascii="Arial" w:hAnsi="Arial" w:cs="Arial"/>
        </w:rPr>
        <w:t xml:space="preserve">ица ''Обојимо Ускрс'' </w:t>
      </w:r>
      <w:r w:rsidR="0028384F" w:rsidRPr="0028384F">
        <w:rPr>
          <w:rFonts w:ascii="Arial" w:hAnsi="Arial" w:cs="Arial"/>
        </w:rPr>
        <w:t>реализована је са ученицима млађих и старијих разреда</w:t>
      </w:r>
      <w:proofErr w:type="gramStart"/>
      <w:r w:rsidR="0028384F" w:rsidRPr="0028384F">
        <w:rPr>
          <w:rFonts w:ascii="Arial" w:hAnsi="Arial" w:cs="Arial"/>
        </w:rPr>
        <w:t>,у</w:t>
      </w:r>
      <w:proofErr w:type="gramEnd"/>
      <w:r w:rsidR="0028384F" w:rsidRPr="0028384F">
        <w:rPr>
          <w:rFonts w:ascii="Arial" w:hAnsi="Arial" w:cs="Arial"/>
        </w:rPr>
        <w:t xml:space="preserve"> оквиру реедукације психомоторике и ликовне секције</w:t>
      </w:r>
      <w:r w:rsidR="007D228C">
        <w:rPr>
          <w:rFonts w:ascii="Arial" w:hAnsi="Arial" w:cs="Arial"/>
        </w:rPr>
        <w:t>.</w:t>
      </w:r>
    </w:p>
    <w:p w:rsidR="00EE6790" w:rsidRDefault="00EE6790" w:rsidP="003A6BB5">
      <w:pPr>
        <w:jc w:val="both"/>
        <w:rPr>
          <w:rFonts w:ascii="Arial" w:hAnsi="Arial" w:cs="Arial"/>
        </w:rPr>
      </w:pPr>
    </w:p>
    <w:p w:rsidR="00514295" w:rsidRPr="007832B8" w:rsidRDefault="00EE6790" w:rsidP="003A6BB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43600" cy="4786008"/>
            <wp:effectExtent l="19050" t="0" r="0" b="0"/>
            <wp:docPr id="72" name="Picture 72" descr="C:\Users\pc\Desktop\fotografije za letopis 2016-2017\uskrs\srecan uskr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fotografije za letopis 2016-2017\uskrs\srecan uskrs 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95" w:rsidRDefault="00514295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Pr="00514295" w:rsidRDefault="007832B8" w:rsidP="003A6BB5">
      <w:pPr>
        <w:jc w:val="both"/>
        <w:rPr>
          <w:rFonts w:ascii="Arial" w:hAnsi="Arial" w:cs="Arial"/>
        </w:rPr>
      </w:pPr>
    </w:p>
    <w:p w:rsidR="00EE6790" w:rsidRDefault="00EE6790" w:rsidP="007832B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94953" cy="2538919"/>
            <wp:effectExtent l="0" t="0" r="0" b="0"/>
            <wp:docPr id="74" name="Picture 74" descr="C:\Users\pc\Desktop\fotografije za letopis 2016-2017\uskrs\srecan uskrs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fotografije za letopis 2016-2017\uskrs\srecan uskrs 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06" cy="25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90" w:rsidRDefault="00EE6790" w:rsidP="003A6BB5">
      <w:pPr>
        <w:jc w:val="both"/>
        <w:rPr>
          <w:rFonts w:ascii="Arial" w:hAnsi="Arial" w:cs="Arial"/>
        </w:rPr>
      </w:pPr>
    </w:p>
    <w:p w:rsidR="00EE6790" w:rsidRDefault="00EE6790" w:rsidP="003A6BB5">
      <w:pPr>
        <w:jc w:val="both"/>
        <w:rPr>
          <w:rFonts w:ascii="Arial" w:hAnsi="Arial" w:cs="Arial"/>
        </w:rPr>
      </w:pPr>
    </w:p>
    <w:p w:rsidR="00EE6790" w:rsidRPr="007832B8" w:rsidRDefault="00EE6790" w:rsidP="00B550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51202" cy="2438400"/>
            <wp:effectExtent l="0" t="0" r="0" b="0"/>
            <wp:docPr id="75" name="Picture 75" descr="C:\Users\pc\Desktop\fotografije za letopis 2016-2017\uskrs\srecan usk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fotografije za letopis 2016-2017\uskrs\srecan uskrs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9" cy="24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B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981200" cy="2440695"/>
            <wp:effectExtent l="0" t="0" r="0" b="0"/>
            <wp:docPr id="84" name="Picture 84" descr="C:\Users\pc\Desktop\fotografije za letopis 2016-2017\uskrs\srecan uskr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fotografije za letopis 2016-2017\uskrs\srecan uskrs 1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11" cy="24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90" w:rsidRDefault="00EE6790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Pr="007832B8" w:rsidRDefault="007832B8" w:rsidP="003A6BB5">
      <w:pPr>
        <w:jc w:val="both"/>
        <w:rPr>
          <w:rFonts w:ascii="Arial" w:hAnsi="Arial" w:cs="Arial"/>
        </w:rPr>
      </w:pPr>
    </w:p>
    <w:p w:rsidR="00EE6790" w:rsidRDefault="00EE6790" w:rsidP="00965D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00400" cy="2400300"/>
            <wp:effectExtent l="0" t="0" r="0" b="0"/>
            <wp:docPr id="76" name="Picture 76" descr="C:\Users\pc\Desktop\fotografije za letopis 2016-2017\uskrs\srecan uskrs produ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fotografije za letopis 2016-2017\uskrs\srecan uskrs produkti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22" cy="24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Pr="007832B8" w:rsidRDefault="007832B8" w:rsidP="00965D90">
      <w:pPr>
        <w:jc w:val="center"/>
        <w:rPr>
          <w:rFonts w:ascii="Arial" w:hAnsi="Arial" w:cs="Arial"/>
        </w:rPr>
      </w:pPr>
    </w:p>
    <w:p w:rsidR="00EE6790" w:rsidRDefault="00EE6790" w:rsidP="003A6BB5">
      <w:pPr>
        <w:jc w:val="both"/>
        <w:rPr>
          <w:rFonts w:ascii="Arial" w:hAnsi="Arial" w:cs="Arial"/>
        </w:rPr>
      </w:pPr>
    </w:p>
    <w:p w:rsidR="00EE6790" w:rsidRPr="007832B8" w:rsidRDefault="00EE6790" w:rsidP="00CC12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955925" cy="2216944"/>
            <wp:effectExtent l="0" t="0" r="0" b="0"/>
            <wp:docPr id="77" name="Picture 77" descr="C:\Users\pc\Desktop\fotografije za letopis 2016-2017\uskrs\srecan uskrs produkt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fotografije za letopis 2016-2017\uskrs\srecan uskrs produkti 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3" cy="222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B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33650" cy="2623378"/>
            <wp:effectExtent l="0" t="0" r="0" b="0"/>
            <wp:docPr id="78" name="Picture 78" descr="C:\Users\pc\Desktop\fotografije za letopis 2016-2017\uskrs\srecan uskrs produkt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fotografije za letopis 2016-2017\uskrs\srecan uskrs produkti 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FA" w:rsidRDefault="00EB44FA" w:rsidP="003A6BB5">
      <w:pPr>
        <w:jc w:val="both"/>
        <w:rPr>
          <w:rFonts w:ascii="Arial" w:hAnsi="Arial" w:cs="Arial"/>
        </w:rPr>
      </w:pPr>
    </w:p>
    <w:p w:rsidR="00EE6790" w:rsidRDefault="00EE6790" w:rsidP="003A6BB5">
      <w:pPr>
        <w:jc w:val="both"/>
        <w:rPr>
          <w:rFonts w:ascii="Arial" w:hAnsi="Arial" w:cs="Arial"/>
        </w:rPr>
      </w:pPr>
    </w:p>
    <w:p w:rsidR="007832B8" w:rsidRDefault="007832B8" w:rsidP="003A6BB5">
      <w:pPr>
        <w:jc w:val="both"/>
        <w:rPr>
          <w:rFonts w:ascii="Arial" w:hAnsi="Arial" w:cs="Arial"/>
        </w:rPr>
      </w:pPr>
    </w:p>
    <w:p w:rsidR="007832B8" w:rsidRPr="007832B8" w:rsidRDefault="007832B8" w:rsidP="003A6BB5">
      <w:pPr>
        <w:jc w:val="both"/>
        <w:rPr>
          <w:rFonts w:ascii="Arial" w:hAnsi="Arial" w:cs="Arial"/>
        </w:rPr>
      </w:pPr>
    </w:p>
    <w:p w:rsidR="00EB44FA" w:rsidRDefault="00EB44FA" w:rsidP="007832B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3695700" cy="2771775"/>
            <wp:effectExtent l="0" t="0" r="0" b="0"/>
            <wp:docPr id="79" name="Picture 79" descr="C:\Users\pc\Desktop\fotografije za letopis 2016-2017\uskrs\srecan uskrs produkt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fotografije za letopis 2016-2017\uskrs\srecan uskrs produkti 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65" cy="27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FA" w:rsidRDefault="00EB44FA" w:rsidP="003A6BB5">
      <w:pPr>
        <w:jc w:val="both"/>
        <w:rPr>
          <w:rFonts w:ascii="Arial" w:hAnsi="Arial" w:cs="Arial"/>
        </w:rPr>
      </w:pPr>
    </w:p>
    <w:p w:rsidR="00EB44FA" w:rsidRPr="007832B8" w:rsidRDefault="00EB44FA" w:rsidP="00CC12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70417" cy="2743200"/>
            <wp:effectExtent l="0" t="0" r="0" b="0"/>
            <wp:docPr id="80" name="Picture 80" descr="C:\Users\pc\Desktop\fotografije za letopis 2016-2017\uskrs\srecan uskr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fotografije za letopis 2016-2017\uskrs\srecan uskrs 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63" cy="2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B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35982" cy="2847975"/>
            <wp:effectExtent l="0" t="0" r="0" b="0"/>
            <wp:docPr id="81" name="Picture 81" descr="C:\Users\pc\Desktop\fotografije za letopis 2016-2017\uskrs\srecan uskr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fotografije za letopis 2016-2017\uskrs\srecan uskrs 1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13" cy="28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91" w:rsidRDefault="00870291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Default="007832B8" w:rsidP="00965D90">
      <w:pPr>
        <w:jc w:val="center"/>
        <w:rPr>
          <w:rFonts w:ascii="Arial" w:hAnsi="Arial" w:cs="Arial"/>
        </w:rPr>
      </w:pPr>
    </w:p>
    <w:p w:rsidR="007832B8" w:rsidRPr="007832B8" w:rsidRDefault="007832B8" w:rsidP="00965D90">
      <w:pPr>
        <w:jc w:val="center"/>
        <w:rPr>
          <w:rFonts w:ascii="Arial" w:hAnsi="Arial" w:cs="Arial"/>
        </w:rPr>
      </w:pPr>
    </w:p>
    <w:p w:rsidR="00F62F8A" w:rsidRPr="007832B8" w:rsidRDefault="00E67EE2" w:rsidP="00CD7C89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40882" cy="3787843"/>
            <wp:effectExtent l="19050" t="0" r="0" b="0"/>
            <wp:docPr id="82" name="Picture 82" descr="C:\Users\pc\Desktop\fotografije za letopis 2016-2017\uskrs\srecan uskr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fotografije za letopis 2016-2017\uskrs\srecan uskrs 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43" cy="37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14295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18291" cy="3781425"/>
            <wp:effectExtent l="0" t="0" r="0" b="0"/>
            <wp:docPr id="83" name="Picture 83" descr="C:\Users\pc\Desktop\fotografije za letopis 2016-2017\uskrs\srecan usk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fotografije za letopis 2016-2017\uskrs\srecan uskrs 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22" cy="37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B8" w:rsidRDefault="007832B8" w:rsidP="003A6BB5">
      <w:pPr>
        <w:jc w:val="both"/>
        <w:rPr>
          <w:rFonts w:ascii="Arial" w:hAnsi="Arial" w:cs="Arial"/>
        </w:rPr>
      </w:pPr>
    </w:p>
    <w:p w:rsidR="002B7B25" w:rsidRPr="007A2548" w:rsidRDefault="007F70B8" w:rsidP="003A6BB5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14.04.2017. Изложба радионичких продуката у школском дворишту</w:t>
      </w:r>
      <w:r w:rsidR="007A2548">
        <w:rPr>
          <w:rFonts w:ascii="Arial" w:hAnsi="Arial" w:cs="Arial"/>
          <w:lang w:val="sr-Cyrl-RS"/>
        </w:rPr>
        <w:t xml:space="preserve"> у Дражевцу</w:t>
      </w:r>
    </w:p>
    <w:p w:rsidR="007832B8" w:rsidRDefault="007832B8" w:rsidP="003A6BB5">
      <w:pPr>
        <w:jc w:val="both"/>
        <w:rPr>
          <w:rFonts w:ascii="Arial" w:hAnsi="Arial" w:cs="Arial"/>
        </w:rPr>
      </w:pPr>
    </w:p>
    <w:p w:rsidR="004F75B5" w:rsidRDefault="004F75B5" w:rsidP="003A6BB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753591" cy="1514475"/>
            <wp:effectExtent l="0" t="0" r="0" b="0"/>
            <wp:docPr id="113" name="Picture 113" descr="C:\Users\pc\Desktop\1 fotografije za letopis 2016-2017\13.04.2017 izlozba u dvoristu skole\13.04.2017 izlozba u dvoristu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1 fotografije za letopis 2016-2017\13.04.2017 izlozba u dvoristu skole\13.04.2017 izlozba u dvoristu skol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12" cy="151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B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628900" cy="1480400"/>
            <wp:effectExtent l="0" t="0" r="0" b="0"/>
            <wp:docPr id="112" name="Picture 112" descr="C:\Users\pc\Desktop\1 fotografije za letopis 2016-2017\13.04.2017 izlozba u dvoristu skole\14.04.2017 izlozba u dvoristu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1 fotografije za letopis 2016-2017\13.04.2017 izlozba u dvoristu skole\14.04.2017 izlozba u dvoristu skole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25" w:rsidRDefault="002B7B25" w:rsidP="003A6BB5">
      <w:pPr>
        <w:jc w:val="both"/>
        <w:rPr>
          <w:rFonts w:ascii="Arial" w:hAnsi="Arial" w:cs="Arial"/>
        </w:rPr>
      </w:pPr>
    </w:p>
    <w:p w:rsidR="007F70B8" w:rsidRPr="007F70B8" w:rsidRDefault="007F70B8" w:rsidP="003A6BB5">
      <w:pPr>
        <w:jc w:val="both"/>
        <w:rPr>
          <w:rFonts w:ascii="Arial" w:hAnsi="Arial" w:cs="Arial"/>
        </w:rPr>
      </w:pPr>
    </w:p>
    <w:p w:rsidR="00965D90" w:rsidRPr="00895256" w:rsidRDefault="00965D90" w:rsidP="003A6BB5">
      <w:pPr>
        <w:jc w:val="both"/>
        <w:rPr>
          <w:rFonts w:ascii="Arial" w:hAnsi="Arial" w:cs="Arial"/>
        </w:rPr>
      </w:pPr>
    </w:p>
    <w:p w:rsidR="00F22C0A" w:rsidRDefault="00F22C0A" w:rsidP="00965D90">
      <w:pPr>
        <w:jc w:val="both"/>
        <w:rPr>
          <w:rFonts w:ascii="Arial" w:hAnsi="Arial" w:cs="Arial"/>
        </w:rPr>
      </w:pPr>
    </w:p>
    <w:p w:rsidR="007832B8" w:rsidRPr="00F22C0A" w:rsidRDefault="007832B8" w:rsidP="00965D90">
      <w:pPr>
        <w:jc w:val="both"/>
        <w:rPr>
          <w:rFonts w:ascii="Arial" w:hAnsi="Arial" w:cs="Arial"/>
        </w:rPr>
      </w:pPr>
    </w:p>
    <w:p w:rsidR="00716096" w:rsidRPr="00965D90" w:rsidRDefault="009F58F7" w:rsidP="00965D90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24.04.2017. </w:t>
      </w:r>
      <w:r w:rsidR="00965D90" w:rsidRPr="00965D90">
        <w:rPr>
          <w:rFonts w:ascii="Arial" w:hAnsi="Arial" w:cs="Arial"/>
          <w:szCs w:val="24"/>
        </w:rPr>
        <w:t xml:space="preserve">Смотра културно-забавних активности </w:t>
      </w:r>
    </w:p>
    <w:p w:rsidR="00AD10A8" w:rsidRPr="00F62F8A" w:rsidRDefault="00895256" w:rsidP="00F62F8A">
      <w:pPr>
        <w:ind w:firstLine="720"/>
        <w:jc w:val="both"/>
        <w:rPr>
          <w:rFonts w:ascii="Arial" w:hAnsi="Arial" w:cs="Arial"/>
        </w:rPr>
      </w:pPr>
      <w:r w:rsidRPr="00895256">
        <w:rPr>
          <w:rFonts w:ascii="Arial" w:hAnsi="Arial" w:cs="Arial"/>
        </w:rPr>
        <w:t>Наша драмско-рецитаторска секција се представила одломком из представе ''Вести из несвести'' на Смотри културно-забавних активности у Малом позоришту ''Душко Радовић''у Београду</w:t>
      </w:r>
      <w:r w:rsidR="00234990">
        <w:rPr>
          <w:rFonts w:ascii="Arial" w:hAnsi="Arial" w:cs="Arial"/>
        </w:rPr>
        <w:t>.</w:t>
      </w:r>
    </w:p>
    <w:p w:rsidR="00AD10A8" w:rsidRPr="00F62F8A" w:rsidRDefault="00AD10A8" w:rsidP="00F62F8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GB" w:eastAsia="en-GB"/>
        </w:rPr>
        <w:drawing>
          <wp:inline distT="0" distB="0" distL="0" distR="0">
            <wp:extent cx="3524250" cy="3608703"/>
            <wp:effectExtent l="0" t="0" r="0" b="0"/>
            <wp:docPr id="34" name="Picture 34" descr="C:\Users\Dragana\Desktop\fotografije za letopis 2016-2017\smotra kulturno zabavnih aktivnosti\smotra kulturno zabavnih aktivnosti 2 27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ragana\Desktop\fotografije za letopis 2016-2017\smotra kulturno zabavnih aktivnosti\smotra kulturno zabavnih aktivnosti 2 27.04.20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A" w:rsidRPr="00F62F8A" w:rsidRDefault="00D056CE" w:rsidP="00F62F8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GB" w:eastAsia="en-GB"/>
        </w:rPr>
        <w:drawing>
          <wp:inline distT="0" distB="0" distL="0" distR="0">
            <wp:extent cx="4010025" cy="2587252"/>
            <wp:effectExtent l="0" t="0" r="0" b="0"/>
            <wp:docPr id="35" name="Picture 35" descr="C:\Users\Dragana\Desktop\fotografije za letopis 2016-2017\smotra kulturno zabavnih aktivnosti\smotra kulturno zabavnih aktivnosti 3 27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ragana\Desktop\fotografije za letopis 2016-2017\smotra kulturno zabavnih aktivnosti\smotra kulturno zabavnih aktivnosti 3 27.04.201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32" cy="260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A" w:rsidRDefault="00CA35DA" w:rsidP="00D056CE">
      <w:pPr>
        <w:jc w:val="center"/>
        <w:rPr>
          <w:rFonts w:ascii="Arial" w:hAnsi="Arial" w:cs="Arial"/>
          <w:szCs w:val="24"/>
        </w:rPr>
      </w:pPr>
    </w:p>
    <w:p w:rsidR="00F62F8A" w:rsidRPr="00F62F8A" w:rsidRDefault="00F62F8A" w:rsidP="00D056CE">
      <w:pPr>
        <w:jc w:val="center"/>
        <w:rPr>
          <w:rFonts w:ascii="Arial" w:hAnsi="Arial" w:cs="Arial"/>
          <w:szCs w:val="24"/>
        </w:rPr>
      </w:pPr>
    </w:p>
    <w:p w:rsidR="00CA35DA" w:rsidRDefault="00CA35DA" w:rsidP="00CA35D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GB" w:eastAsia="en-GB"/>
        </w:rPr>
        <w:lastRenderedPageBreak/>
        <w:drawing>
          <wp:inline distT="0" distB="0" distL="0" distR="0">
            <wp:extent cx="5000625" cy="3370245"/>
            <wp:effectExtent l="0" t="0" r="0" b="0"/>
            <wp:docPr id="38" name="Picture 38" descr="C:\Users\Dragana\Desktop\fotografije za letopis 2016-2017\smotra kulturno zabavnih aktivnosti\smotra kulturno zabavnih aktivnosti 5 27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ragana\Desktop\fotografije za letopis 2016-2017\smotra kulturno zabavnih aktivnosti\smotra kulturno zabavnih aktivnosti 5 27.04.201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7" cy="33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A" w:rsidRDefault="00CA35DA" w:rsidP="00D056CE">
      <w:pPr>
        <w:jc w:val="center"/>
        <w:rPr>
          <w:rFonts w:ascii="Arial" w:hAnsi="Arial" w:cs="Arial"/>
          <w:szCs w:val="24"/>
        </w:rPr>
      </w:pPr>
    </w:p>
    <w:p w:rsidR="00D056CE" w:rsidRPr="00F62F8A" w:rsidRDefault="00D056CE" w:rsidP="00CC127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GB" w:eastAsia="en-GB"/>
        </w:rPr>
        <w:drawing>
          <wp:inline distT="0" distB="0" distL="0" distR="0">
            <wp:extent cx="2428875" cy="1821656"/>
            <wp:effectExtent l="0" t="0" r="0" b="0"/>
            <wp:docPr id="36" name="Picture 36" descr="C:\Users\Dragana\Desktop\fotografije za letopis 2016-2017\smotra kulturno zabavnih aktivnosti\smotra kulturno zabavnih aktivnosti 4 27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ragana\Desktop\fotografije za letopis 2016-2017\smotra kulturno zabavnih aktivnosti\smotra kulturno zabavnih aktivnosti 4 27.04.201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85" cy="182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F8A">
        <w:rPr>
          <w:rFonts w:ascii="Arial" w:hAnsi="Arial" w:cs="Arial"/>
          <w:noProof/>
          <w:szCs w:val="24"/>
          <w:lang w:val="en-GB" w:eastAsia="en-GB"/>
        </w:rPr>
        <w:drawing>
          <wp:inline distT="0" distB="0" distL="0" distR="0">
            <wp:extent cx="2889250" cy="1824791"/>
            <wp:effectExtent l="0" t="0" r="0" b="0"/>
            <wp:docPr id="37" name="Picture 37" descr="C:\Users\Dragana\Desktop\fotografije za letopis 2016-2017\smotra kulturno zabavnih aktivnosti\smotra kulturno zabavnih aktivnosti 27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ragana\Desktop\fotografije za letopis 2016-2017\smotra kulturno zabavnih aktivnosti\smotra kulturno zabavnih aktivnosti 27.04.201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60" cy="182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A8" w:rsidRDefault="00AD10A8" w:rsidP="00AD10A8">
      <w:pPr>
        <w:jc w:val="both"/>
        <w:rPr>
          <w:rFonts w:ascii="Arial" w:hAnsi="Arial" w:cs="Arial"/>
          <w:szCs w:val="24"/>
        </w:rPr>
      </w:pPr>
    </w:p>
    <w:p w:rsidR="00B2736B" w:rsidRPr="00F22C0A" w:rsidRDefault="00B2736B" w:rsidP="00F22C0A">
      <w:pPr>
        <w:jc w:val="center"/>
        <w:rPr>
          <w:rFonts w:ascii="Arial" w:hAnsi="Arial" w:cs="Arial"/>
          <w:szCs w:val="24"/>
        </w:rPr>
      </w:pPr>
    </w:p>
    <w:p w:rsidR="00B2736B" w:rsidRDefault="00B2736B" w:rsidP="00ED773F">
      <w:pPr>
        <w:jc w:val="center"/>
        <w:rPr>
          <w:rFonts w:ascii="Arial" w:hAnsi="Arial" w:cs="Arial"/>
          <w:i/>
        </w:rPr>
      </w:pPr>
    </w:p>
    <w:p w:rsidR="00F62F8A" w:rsidRDefault="00F62F8A" w:rsidP="00ED773F">
      <w:pPr>
        <w:jc w:val="center"/>
        <w:rPr>
          <w:rFonts w:ascii="Arial" w:hAnsi="Arial" w:cs="Arial"/>
          <w:i/>
        </w:rPr>
      </w:pPr>
    </w:p>
    <w:p w:rsidR="00F62F8A" w:rsidRDefault="00F62F8A" w:rsidP="00ED773F">
      <w:pPr>
        <w:jc w:val="center"/>
        <w:rPr>
          <w:rFonts w:ascii="Arial" w:hAnsi="Arial" w:cs="Arial"/>
          <w:i/>
        </w:rPr>
      </w:pPr>
    </w:p>
    <w:p w:rsidR="00F62F8A" w:rsidRPr="00B2736B" w:rsidRDefault="00F62F8A" w:rsidP="00ED773F">
      <w:pPr>
        <w:jc w:val="center"/>
        <w:rPr>
          <w:rFonts w:ascii="Arial" w:hAnsi="Arial" w:cs="Arial"/>
          <w:i/>
        </w:rPr>
      </w:pPr>
    </w:p>
    <w:p w:rsidR="0038407D" w:rsidRDefault="00CD7C89" w:rsidP="00ED77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32" type="#_x0000_t136" style="width:143.25pt;height:36.7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М А Ј"/>
          </v:shape>
        </w:pict>
      </w:r>
    </w:p>
    <w:p w:rsidR="00241043" w:rsidRDefault="00241043" w:rsidP="00ED773F">
      <w:pPr>
        <w:jc w:val="center"/>
        <w:rPr>
          <w:rFonts w:ascii="Arial" w:hAnsi="Arial" w:cs="Arial"/>
          <w:b/>
          <w:sz w:val="28"/>
          <w:szCs w:val="28"/>
        </w:rPr>
      </w:pPr>
    </w:p>
    <w:p w:rsidR="006E232A" w:rsidRPr="00895256" w:rsidRDefault="003C67BA" w:rsidP="00042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ец мај је обележен </w:t>
      </w:r>
      <w:r w:rsidR="00895256" w:rsidRPr="00895256">
        <w:rPr>
          <w:rFonts w:ascii="Arial" w:hAnsi="Arial" w:cs="Arial"/>
        </w:rPr>
        <w:t>Смотром КЗА(културно забавних активности),почевши од    изложбе ''Ликовно стваралаштво младих са сметњама у развоју'' у изложбеном простор</w:t>
      </w:r>
      <w:r w:rsidR="00895256">
        <w:rPr>
          <w:rFonts w:ascii="Arial" w:hAnsi="Arial" w:cs="Arial"/>
        </w:rPr>
        <w:t>у Педагошког музеја у  Београду</w:t>
      </w:r>
      <w:r w:rsidR="00895256" w:rsidRPr="00895256">
        <w:rPr>
          <w:rFonts w:ascii="Arial" w:hAnsi="Arial" w:cs="Arial"/>
        </w:rPr>
        <w:t>,где се представила ликовна секција  радовима наш</w:t>
      </w:r>
      <w:r w:rsidR="00895256">
        <w:rPr>
          <w:rFonts w:ascii="Arial" w:hAnsi="Arial" w:cs="Arial"/>
        </w:rPr>
        <w:t>их ученика.</w:t>
      </w:r>
    </w:p>
    <w:p w:rsidR="0038407D" w:rsidRPr="00895256" w:rsidRDefault="009F58F7" w:rsidP="00042A0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8.-12.05.2017.</w:t>
      </w:r>
      <w:proofErr w:type="gramEnd"/>
      <w:r>
        <w:rPr>
          <w:rFonts w:ascii="Arial" w:hAnsi="Arial" w:cs="Arial"/>
        </w:rPr>
        <w:t xml:space="preserve"> Изложба „Ликовно стваралаштво младих са сметњама у развоју</w:t>
      </w:r>
      <w:r w:rsidR="006E232A">
        <w:rPr>
          <w:rFonts w:ascii="Arial" w:hAnsi="Arial" w:cs="Arial"/>
        </w:rPr>
        <w:t>“</w:t>
      </w:r>
      <w:r w:rsidR="00895256">
        <w:rPr>
          <w:rFonts w:ascii="Arial" w:hAnsi="Arial" w:cs="Arial"/>
        </w:rPr>
        <w:t>, Педагошки музеј</w:t>
      </w:r>
    </w:p>
    <w:p w:rsidR="00B05783" w:rsidRDefault="00B05783" w:rsidP="00F22C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090355" cy="1524000"/>
            <wp:effectExtent l="0" t="0" r="0" b="0"/>
            <wp:docPr id="103" name="Picture 103" descr="C:\Users\pc\Desktop\1 fotografije za letopis 2016-2017\Pedagoski muzej\izlozba u pedagoskom muzeju 2 10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esktop\1 fotografije za letopis 2016-2017\Pedagoski muzej\izlozba u pedagoskom muzeju 2 10.05.201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60" cy="15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0A" w:rsidRDefault="00F22C0A" w:rsidP="00F22C0A">
      <w:pPr>
        <w:jc w:val="center"/>
        <w:rPr>
          <w:rFonts w:ascii="Arial" w:hAnsi="Arial" w:cs="Arial"/>
        </w:rPr>
      </w:pPr>
    </w:p>
    <w:p w:rsidR="00B05783" w:rsidRDefault="00B05783" w:rsidP="00042A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47975" cy="3270231"/>
            <wp:effectExtent l="0" t="0" r="0" b="0"/>
            <wp:docPr id="105" name="Picture 105" descr="C:\Users\pc\Desktop\1 fotografije za letopis 2016-2017\Pedagoski muzej\izlozba u pedagoskom muzeju 4 10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1 fotografije za letopis 2016-2017\Pedagoski muzej\izlozba u pedagoskom muzeju 4 10.05.201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87" cy="32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C0A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705100" cy="3263900"/>
            <wp:effectExtent l="0" t="0" r="0" b="0"/>
            <wp:docPr id="104" name="Picture 104" descr="C:\Users\pc\Desktop\1 fotografije za letopis 2016-2017\Pedagoski muzej\izlozba u pedagoskom muzeju 3 10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1 fotografije za letopis 2016-2017\Pedagoski muzej\izlozba u pedagoskom muzeju 3 10.05.20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56" cy="32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83" w:rsidRDefault="00B05783" w:rsidP="00F22C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747657" cy="3668486"/>
            <wp:effectExtent l="0" t="0" r="0" b="0"/>
            <wp:docPr id="102" name="Picture 102" descr="C:\Users\pc\Desktop\1 fotografije za letopis 2016-2017\Pedagoski muzej\izlozba u pedagoskom muzeju 10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1 fotografije za letopis 2016-2017\Pedagoski muzej\izlozba u pedagoskom muzeju 10.05.201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6" cy="36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08" w:rsidRDefault="00C20408" w:rsidP="00F22C0A">
      <w:pPr>
        <w:jc w:val="center"/>
        <w:rPr>
          <w:rFonts w:ascii="Arial" w:hAnsi="Arial" w:cs="Arial"/>
        </w:rPr>
      </w:pPr>
    </w:p>
    <w:p w:rsidR="00C20408" w:rsidRDefault="00C20408" w:rsidP="00F22C0A">
      <w:pPr>
        <w:jc w:val="center"/>
        <w:rPr>
          <w:rFonts w:ascii="Arial" w:hAnsi="Arial" w:cs="Arial"/>
        </w:rPr>
      </w:pPr>
    </w:p>
    <w:p w:rsidR="00F22C0A" w:rsidRDefault="00B05783" w:rsidP="00B2726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124200" cy="2343150"/>
            <wp:effectExtent l="0" t="0" r="0" b="0"/>
            <wp:docPr id="99" name="Picture 99" descr="C:\Users\pc\Desktop\1 fotografije za letopis 2016-2017\Pedagoski muzej\izlozba u pedagoskom muzeju 6 10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1 fotografije za letopis 2016-2017\Pedagoski muzej\izlozba u pedagoskom muzeju 6 10.05.201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40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390671" cy="2345998"/>
            <wp:effectExtent l="0" t="0" r="0" b="0"/>
            <wp:docPr id="93" name="Picture 93" descr="C:\Users\pc\Desktop\1 fotografije za letopis 2016-2017\Pedagoski muzej\izlozba u pedagoskom muzeju 5 10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1 fotografije za letopis 2016-2017\Pedagoski muzej\izlozba u pedagoskom muzeju 5 10.05.201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60" cy="23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BA" w:rsidRDefault="00D00BBA" w:rsidP="00B05783">
      <w:pPr>
        <w:jc w:val="center"/>
        <w:rPr>
          <w:rFonts w:ascii="Arial" w:hAnsi="Arial" w:cs="Arial"/>
        </w:rPr>
      </w:pPr>
    </w:p>
    <w:p w:rsidR="00F34E5A" w:rsidRDefault="00F34E5A" w:rsidP="00B05783">
      <w:pPr>
        <w:jc w:val="center"/>
        <w:rPr>
          <w:rFonts w:ascii="Arial" w:hAnsi="Arial" w:cs="Arial"/>
        </w:rPr>
      </w:pPr>
    </w:p>
    <w:p w:rsidR="00F34E5A" w:rsidRDefault="00F34E5A" w:rsidP="00B05783">
      <w:pPr>
        <w:jc w:val="center"/>
        <w:rPr>
          <w:rFonts w:ascii="Arial" w:hAnsi="Arial" w:cs="Arial"/>
        </w:rPr>
      </w:pPr>
    </w:p>
    <w:p w:rsidR="00F34E5A" w:rsidRDefault="00F34E5A" w:rsidP="00B05783">
      <w:pPr>
        <w:jc w:val="center"/>
        <w:rPr>
          <w:rFonts w:ascii="Arial" w:hAnsi="Arial" w:cs="Arial"/>
        </w:rPr>
      </w:pPr>
    </w:p>
    <w:p w:rsidR="00F34E5A" w:rsidRDefault="00F34E5A" w:rsidP="00F34E5A">
      <w:pPr>
        <w:rPr>
          <w:rFonts w:ascii="Arial" w:hAnsi="Arial" w:cs="Arial"/>
        </w:rPr>
      </w:pPr>
    </w:p>
    <w:p w:rsidR="00F34E5A" w:rsidRDefault="00F34E5A" w:rsidP="00F34E5A">
      <w:pPr>
        <w:rPr>
          <w:rFonts w:ascii="Arial" w:hAnsi="Arial" w:cs="Arial"/>
        </w:rPr>
      </w:pPr>
    </w:p>
    <w:p w:rsidR="00F34E5A" w:rsidRDefault="00F34E5A" w:rsidP="00F34E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05.2017. </w:t>
      </w:r>
      <w:r w:rsidR="00F62F8A">
        <w:rPr>
          <w:rFonts w:ascii="Arial" w:hAnsi="Arial" w:cs="Arial"/>
        </w:rPr>
        <w:t>Одржан је к</w:t>
      </w:r>
      <w:r>
        <w:rPr>
          <w:rFonts w:ascii="Arial" w:hAnsi="Arial" w:cs="Arial"/>
        </w:rPr>
        <w:t>рос ученика старијих и млађих разреда</w:t>
      </w:r>
    </w:p>
    <w:p w:rsidR="00F037D8" w:rsidRDefault="00F037D8" w:rsidP="00F34E5A">
      <w:pPr>
        <w:rPr>
          <w:rFonts w:ascii="Arial" w:hAnsi="Arial" w:cs="Arial"/>
        </w:rPr>
      </w:pPr>
    </w:p>
    <w:p w:rsidR="00ED3103" w:rsidRDefault="00ED3103" w:rsidP="00F34E5A">
      <w:pPr>
        <w:rPr>
          <w:rFonts w:ascii="Arial" w:hAnsi="Arial" w:cs="Arial"/>
        </w:rPr>
      </w:pPr>
    </w:p>
    <w:p w:rsidR="00F037D8" w:rsidRDefault="00F037D8" w:rsidP="00B2726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228850" cy="2971800"/>
            <wp:effectExtent l="0" t="0" r="0" b="0"/>
            <wp:docPr id="70" name="Picture 70" descr="C:\Users\pc\Desktop\1 fotografije za letopis 2016-2017\kros starijih i mladjih razreda\kros starijih i mladjih razreda 3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1 fotografije za letopis 2016-2017\kros starijih i mladjih razreda\kros starijih i mladjih razreda 3 16.05.201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9" cy="29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762250" cy="2071688"/>
            <wp:effectExtent l="0" t="0" r="0" b="0"/>
            <wp:docPr id="133" name="Picture 133" descr="C:\Users\pc\Desktop\1 fotografije za letopis 2016-2017\kros starijih i mladjih razreda\kros starijih i mladjih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1 fotografije za letopis 2016-2017\kros starijih i mladjih razreda\kros starijih i mladjih 16.05.201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50" cy="20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F34E5A">
      <w:pPr>
        <w:rPr>
          <w:rFonts w:ascii="Arial" w:hAnsi="Arial" w:cs="Arial"/>
        </w:rPr>
      </w:pPr>
    </w:p>
    <w:p w:rsidR="00ED3103" w:rsidRDefault="00ED3103" w:rsidP="00ED31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076700" cy="3057525"/>
            <wp:effectExtent l="0" t="0" r="0" b="0"/>
            <wp:docPr id="132" name="Picture 132" descr="C:\Users\pc\Desktop\1 fotografije za letopis 2016-2017\kros starijih i mladjih razreda\kros starijih i mladjih razreda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1 fotografije za letopis 2016-2017\kros starijih i mladjih razreda\kros starijih i mladjih razreda 16.05.201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1" cy="30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F34E5A">
      <w:pPr>
        <w:rPr>
          <w:rFonts w:ascii="Arial" w:hAnsi="Arial" w:cs="Arial"/>
        </w:rPr>
      </w:pPr>
    </w:p>
    <w:p w:rsidR="007F1033" w:rsidRDefault="007F1033" w:rsidP="00F34E5A">
      <w:pPr>
        <w:rPr>
          <w:rFonts w:ascii="Arial" w:hAnsi="Arial" w:cs="Arial"/>
        </w:rPr>
      </w:pPr>
    </w:p>
    <w:p w:rsidR="007F1033" w:rsidRDefault="00ED3103" w:rsidP="00ED31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381500" cy="3286125"/>
            <wp:effectExtent l="0" t="0" r="0" b="0"/>
            <wp:docPr id="131" name="Picture 131" descr="C:\Users\pc\Desktop\1 fotografije za letopis 2016-2017\kros starijih i mladjih razreda\kros starijih i mladjih razreda 11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1 fotografije za letopis 2016-2017\kros starijih i mladjih razreda\kros starijih i mladjih razreda 11 16.05.201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16" cy="32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ED3103">
      <w:pPr>
        <w:jc w:val="center"/>
        <w:rPr>
          <w:rFonts w:ascii="Arial" w:hAnsi="Arial" w:cs="Arial"/>
        </w:rPr>
      </w:pPr>
    </w:p>
    <w:p w:rsidR="00ED3103" w:rsidRDefault="008F7B3A" w:rsidP="00F34E5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81700" cy="3638550"/>
            <wp:effectExtent l="0" t="0" r="0" b="0"/>
            <wp:docPr id="130" name="Picture 130" descr="C:\Users\pc\Desktop\1 fotografije za letopis 2016-2017\kros starijih i mladjih razreda\kros starijih i mladjih razreda 10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1 fotografije za letopis 2016-2017\kros starijih i mladjih razreda\kros starijih i mladjih razreda 10 16.05.2017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88" cy="36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F34E5A">
      <w:pPr>
        <w:rPr>
          <w:rFonts w:ascii="Arial" w:hAnsi="Arial" w:cs="Arial"/>
        </w:rPr>
      </w:pPr>
    </w:p>
    <w:p w:rsidR="00ED3103" w:rsidRDefault="00ED3103" w:rsidP="00F34E5A">
      <w:pPr>
        <w:rPr>
          <w:rFonts w:ascii="Arial" w:hAnsi="Arial" w:cs="Arial"/>
        </w:rPr>
      </w:pPr>
    </w:p>
    <w:p w:rsidR="00ED3103" w:rsidRDefault="00ED3103" w:rsidP="00F34E5A">
      <w:pPr>
        <w:rPr>
          <w:rFonts w:ascii="Arial" w:hAnsi="Arial" w:cs="Arial"/>
        </w:rPr>
      </w:pPr>
    </w:p>
    <w:p w:rsidR="00ED3103" w:rsidRDefault="00ED3103" w:rsidP="00F34E5A">
      <w:pPr>
        <w:rPr>
          <w:rFonts w:ascii="Arial" w:hAnsi="Arial" w:cs="Arial"/>
        </w:rPr>
      </w:pPr>
    </w:p>
    <w:p w:rsidR="00ED3103" w:rsidRDefault="008F7B3A" w:rsidP="00ED31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00400" cy="2400300"/>
            <wp:effectExtent l="0" t="0" r="0" b="0"/>
            <wp:docPr id="129" name="Picture 129" descr="C:\Users\pc\Desktop\1 fotografije za letopis 2016-2017\kros starijih i mladjih razreda\kros starijih i mladjih razreda 9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1 fotografije za letopis 2016-2017\kros starijih i mladjih razreda\kros starijih i mladjih razreda 9 16.05.201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05" cy="24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ED31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133725" cy="2350295"/>
            <wp:effectExtent l="0" t="0" r="0" b="0"/>
            <wp:docPr id="128" name="Picture 128" descr="C:\Users\pc\Desktop\1 fotografije za letopis 2016-2017\kros starijih i mladjih razreda\kros starijih i mladjih razreda 8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1 fotografije za letopis 2016-2017\kros starijih i mladjih razreda\kros starijih i mladjih razreda 8 16.05.201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24" cy="23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ED31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095625" cy="2321720"/>
            <wp:effectExtent l="0" t="0" r="0" b="0"/>
            <wp:docPr id="127" name="Picture 127" descr="C:\Users\pc\Desktop\1 fotografije za letopis 2016-2017\kros starijih i mladjih razreda\kros starijih i mladjih razreda 7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1 fotografije za letopis 2016-2017\kros starijih i mladjih razreda\kros starijih i mladjih razreda 7 16.05.201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34" cy="23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ED3103">
      <w:pPr>
        <w:jc w:val="center"/>
        <w:rPr>
          <w:rFonts w:ascii="Arial" w:hAnsi="Arial" w:cs="Arial"/>
        </w:rPr>
      </w:pPr>
    </w:p>
    <w:p w:rsidR="00ED3103" w:rsidRDefault="00ED3103" w:rsidP="00ED3103">
      <w:pPr>
        <w:jc w:val="center"/>
        <w:rPr>
          <w:rFonts w:ascii="Arial" w:hAnsi="Arial" w:cs="Arial"/>
        </w:rPr>
      </w:pPr>
    </w:p>
    <w:p w:rsidR="00ED3103" w:rsidRDefault="00ED3103" w:rsidP="00ED3103">
      <w:pPr>
        <w:jc w:val="center"/>
        <w:rPr>
          <w:rFonts w:ascii="Arial" w:hAnsi="Arial" w:cs="Arial"/>
        </w:rPr>
      </w:pPr>
    </w:p>
    <w:p w:rsidR="00ED3103" w:rsidRDefault="008F7B3A" w:rsidP="00B2726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19400" cy="2114550"/>
            <wp:effectExtent l="0" t="0" r="0" b="0"/>
            <wp:docPr id="126" name="Picture 126" descr="C:\Users\pc\Desktop\1 fotografije za letopis 2016-2017\kros starijih i mladjih razreda\kros starijih i mladjih razreda 6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1 fotografije za letopis 2016-2017\kros starijih i mladjih razreda\kros starijih i mladjih razreda 6 16.05.201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2" cy="2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103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16225" cy="2112168"/>
            <wp:effectExtent l="0" t="0" r="0" b="0"/>
            <wp:docPr id="125" name="Picture 125" descr="C:\Users\pc\Desktop\1 fotografije za letopis 2016-2017\kros starijih i mladjih razreda\kros starijih i mladjih razreda 5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1 fotografije za letopis 2016-2017\kros starijih i mladjih razreda\kros starijih i mladjih razreda 5 16.05.201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6" cy="21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3" w:rsidRDefault="00ED3103" w:rsidP="00ED3103">
      <w:pPr>
        <w:rPr>
          <w:rFonts w:ascii="Arial" w:hAnsi="Arial" w:cs="Arial"/>
        </w:rPr>
      </w:pPr>
    </w:p>
    <w:p w:rsidR="00ED3103" w:rsidRDefault="00ED3103" w:rsidP="00ED3103">
      <w:pPr>
        <w:rPr>
          <w:rFonts w:ascii="Arial" w:hAnsi="Arial" w:cs="Arial"/>
        </w:rPr>
      </w:pPr>
    </w:p>
    <w:p w:rsidR="00F34E5A" w:rsidRPr="00D00BBA" w:rsidRDefault="008F7B3A" w:rsidP="00ED31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62225" cy="3038475"/>
            <wp:effectExtent l="0" t="0" r="0" b="0"/>
            <wp:docPr id="124" name="Picture 124" descr="C:\Users\pc\Desktop\1 fotografije za letopis 2016-2017\kros starijih i mladjih razreda\kros starijih i mladjih razreda 4 16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1 fotografije za letopis 2016-2017\kros starijih i mladjih razreda\kros starijih i mladjih razreda 4 16.05.201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78" cy="30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D6" w:rsidRDefault="00CF69D6" w:rsidP="00042A03">
      <w:pPr>
        <w:jc w:val="both"/>
        <w:rPr>
          <w:rFonts w:ascii="Arial" w:hAnsi="Arial" w:cs="Arial"/>
          <w:sz w:val="24"/>
          <w:szCs w:val="24"/>
        </w:rPr>
      </w:pPr>
    </w:p>
    <w:p w:rsidR="00CF69D6" w:rsidRDefault="00CF69D6" w:rsidP="00042A03">
      <w:pPr>
        <w:jc w:val="both"/>
        <w:rPr>
          <w:rFonts w:ascii="Arial" w:hAnsi="Arial" w:cs="Arial"/>
          <w:sz w:val="24"/>
          <w:szCs w:val="24"/>
        </w:rPr>
      </w:pPr>
    </w:p>
    <w:p w:rsidR="00ED3103" w:rsidRDefault="00ED3103" w:rsidP="00042A03">
      <w:pPr>
        <w:jc w:val="both"/>
        <w:rPr>
          <w:rFonts w:ascii="Arial" w:hAnsi="Arial" w:cs="Arial"/>
          <w:sz w:val="24"/>
          <w:szCs w:val="24"/>
        </w:rPr>
      </w:pPr>
    </w:p>
    <w:p w:rsidR="00CF69D6" w:rsidRDefault="00CF69D6" w:rsidP="00042A03">
      <w:pPr>
        <w:jc w:val="both"/>
        <w:rPr>
          <w:rFonts w:ascii="Arial" w:hAnsi="Arial" w:cs="Arial"/>
          <w:sz w:val="24"/>
          <w:szCs w:val="24"/>
        </w:rPr>
      </w:pPr>
    </w:p>
    <w:p w:rsidR="00C17BEF" w:rsidRDefault="00AD3682" w:rsidP="00042A03">
      <w:pPr>
        <w:jc w:val="both"/>
        <w:rPr>
          <w:rFonts w:ascii="Arial" w:hAnsi="Arial" w:cs="Arial"/>
        </w:rPr>
      </w:pPr>
      <w:r w:rsidRPr="00EF1B74">
        <w:rPr>
          <w:rFonts w:ascii="Arial" w:hAnsi="Arial" w:cs="Arial"/>
          <w:sz w:val="24"/>
          <w:szCs w:val="24"/>
        </w:rPr>
        <w:lastRenderedPageBreak/>
        <w:t>19.05.2017.</w:t>
      </w:r>
      <w:r w:rsidRPr="00AD3682">
        <w:rPr>
          <w:rFonts w:ascii="Arial" w:hAnsi="Arial" w:cs="Arial"/>
        </w:rPr>
        <w:t>На Јавном часу цртања одржаном  на Калемегдану,на тему ''Срце за Београд'',наши ученици ангажовани у ликовној секцији освојили су II место.</w:t>
      </w:r>
    </w:p>
    <w:p w:rsidR="006C6710" w:rsidRDefault="006C6710" w:rsidP="00042A03">
      <w:pPr>
        <w:jc w:val="both"/>
        <w:rPr>
          <w:rFonts w:ascii="Arial" w:hAnsi="Arial" w:cs="Arial"/>
        </w:rPr>
      </w:pPr>
    </w:p>
    <w:p w:rsidR="00CF69D6" w:rsidRDefault="00CF69D6" w:rsidP="006C671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38500" cy="2428875"/>
            <wp:effectExtent l="0" t="0" r="0" b="0"/>
            <wp:docPr id="135" name="Picture 135" descr="C:\Users\pc\Desktop\fotografije za letopis 2016-2017\Kalemegdan\javni cas crtanje na Kalemegdanu 2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fotografije za letopis 2016-2017\Kalemegdan\javni cas crtanje na Kalemegdanu 2 21.05.201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D6" w:rsidRPr="00BE37F5" w:rsidRDefault="00CF69D6" w:rsidP="006C6710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409950" cy="2350294"/>
            <wp:effectExtent l="0" t="0" r="0" b="0"/>
            <wp:docPr id="136" name="Picture 136" descr="C:\Users\pc\Desktop\fotografije za letopis 2016-2017\Kalemegdan\javni cas crtanje na Kalemegdanu 3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esktop\fotografije za letopis 2016-2017\Kalemegdan\javni cas crtanje na Kalemegdanu 3 21.05.201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37" cy="23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F5">
        <w:rPr>
          <w:rFonts w:ascii="Arial" w:hAnsi="Arial" w:cs="Arial"/>
          <w:lang w:val="sr-Cyrl-RS"/>
        </w:rPr>
        <w:t xml:space="preserve">                                          </w:t>
      </w:r>
    </w:p>
    <w:p w:rsidR="00AD3682" w:rsidRDefault="00BE37F5" w:rsidP="00BE37F5">
      <w:p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 xml:space="preserve">                </w:t>
      </w:r>
      <w:r w:rsidR="002A59BB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628900" cy="1788241"/>
            <wp:effectExtent l="0" t="0" r="0" b="0"/>
            <wp:docPr id="137" name="Picture 137" descr="C:\Users\pc\Desktop\fotografije za letopis 2016-2017\Kalemegdan\javni cas crtanje na Kalemegdanu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fotografije za letopis 2016-2017\Kalemegdan\javni cas crtanje na Kalemegdanu 21.05.201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11" cy="17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0" w:rsidRDefault="006C6710" w:rsidP="006C6710">
      <w:pPr>
        <w:jc w:val="center"/>
        <w:rPr>
          <w:rFonts w:ascii="Arial" w:hAnsi="Arial" w:cs="Arial"/>
        </w:rPr>
      </w:pPr>
    </w:p>
    <w:p w:rsidR="006C6710" w:rsidRDefault="006C6710" w:rsidP="006C6710">
      <w:pPr>
        <w:jc w:val="center"/>
        <w:rPr>
          <w:rFonts w:ascii="Arial" w:hAnsi="Arial" w:cs="Arial"/>
        </w:rPr>
      </w:pPr>
    </w:p>
    <w:p w:rsidR="006C6710" w:rsidRPr="00FA6CCD" w:rsidRDefault="006C6710" w:rsidP="006C6710">
      <w:pPr>
        <w:jc w:val="center"/>
        <w:rPr>
          <w:rFonts w:ascii="Arial" w:hAnsi="Arial" w:cs="Arial"/>
        </w:rPr>
      </w:pPr>
    </w:p>
    <w:p w:rsidR="00CA35DA" w:rsidRPr="006C6710" w:rsidRDefault="006E232A" w:rsidP="006E2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05.2017. </w:t>
      </w:r>
      <w:r w:rsidR="00FA6CCD">
        <w:rPr>
          <w:rFonts w:ascii="Arial" w:hAnsi="Arial" w:cs="Arial"/>
        </w:rPr>
        <w:t>Реализован је ј</w:t>
      </w:r>
      <w:r w:rsidR="003C67BA">
        <w:rPr>
          <w:rFonts w:ascii="Arial" w:hAnsi="Arial" w:cs="Arial"/>
        </w:rPr>
        <w:t>еднодневни излет</w:t>
      </w:r>
      <w:r w:rsidR="00CA35DA">
        <w:rPr>
          <w:rFonts w:ascii="Arial" w:hAnsi="Arial" w:cs="Arial"/>
        </w:rPr>
        <w:t>/ е</w:t>
      </w:r>
      <w:r>
        <w:rPr>
          <w:rFonts w:ascii="Arial" w:hAnsi="Arial" w:cs="Arial"/>
        </w:rPr>
        <w:t>кскурзија ученика</w:t>
      </w:r>
      <w:r w:rsidR="00AA65B8">
        <w:rPr>
          <w:rFonts w:ascii="Arial" w:hAnsi="Arial" w:cs="Arial"/>
        </w:rPr>
        <w:t xml:space="preserve"> старијих разреда</w:t>
      </w:r>
      <w:r w:rsidR="007A2548">
        <w:rPr>
          <w:rFonts w:ascii="Arial" w:hAnsi="Arial" w:cs="Arial"/>
        </w:rPr>
        <w:t xml:space="preserve"> и </w:t>
      </w:r>
      <w:r w:rsidR="007A2548">
        <w:rPr>
          <w:rFonts w:ascii="Arial" w:hAnsi="Arial" w:cs="Arial"/>
          <w:lang w:val="sr-Cyrl-RS"/>
        </w:rPr>
        <w:t>издвојених</w:t>
      </w:r>
      <w:r w:rsidR="003C67BA">
        <w:rPr>
          <w:rFonts w:ascii="Arial" w:hAnsi="Arial" w:cs="Arial"/>
        </w:rPr>
        <w:t xml:space="preserve"> одељења</w:t>
      </w:r>
      <w:r w:rsidR="006C6710">
        <w:rPr>
          <w:rFonts w:ascii="Arial" w:hAnsi="Arial" w:cs="Arial"/>
        </w:rPr>
        <w:t xml:space="preserve"> на Авалу</w:t>
      </w:r>
    </w:p>
    <w:p w:rsidR="00AA65B8" w:rsidRDefault="00AA65B8" w:rsidP="006C67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686175" cy="2764631"/>
            <wp:effectExtent l="0" t="0" r="0" b="0"/>
            <wp:docPr id="88" name="Picture 88" descr="C:\Users\pc\Desktop\fotografije za letopis 2016-2017\Avala\Avala ekskurzija starijih razreda 8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esktop\fotografije za letopis 2016-2017\Avala\Avala ekskurzija starijih razreda 8 21.05.201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0" w:rsidRDefault="006C6710" w:rsidP="006C6710">
      <w:pPr>
        <w:rPr>
          <w:rFonts w:ascii="Arial" w:hAnsi="Arial" w:cs="Arial"/>
        </w:rPr>
      </w:pPr>
    </w:p>
    <w:p w:rsidR="00C071BE" w:rsidRPr="006C6710" w:rsidRDefault="00182772" w:rsidP="000B17C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692523" cy="2638425"/>
            <wp:effectExtent l="0" t="0" r="0" b="0"/>
            <wp:docPr id="89" name="Picture 89" descr="C:\Users\pc\Desktop\fotografije za letopis 2016-2017\Avala\Avala ekskurzija starijih razreda 7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Desktop\fotografije za letopis 2016-2017\Avala\Avala ekskurzija starijih razreda 7 21.05.201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1" cy="26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71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677256" cy="2552700"/>
            <wp:effectExtent l="0" t="0" r="0" b="0"/>
            <wp:docPr id="90" name="Picture 90" descr="C:\Users\pc\Desktop\fotografije za letopis 2016-2017\Avala\Avala ekskurzija starijih razreda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c\Desktop\fotografije za letopis 2016-2017\Avala\Avala ekskurzija starijih razreda 21.05.201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38" cy="25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71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638300" cy="2638425"/>
            <wp:effectExtent l="0" t="0" r="0" b="0"/>
            <wp:docPr id="87" name="Picture 87" descr="C:\Users\pc\Desktop\fotografije za letopis 2016-2017\Avala\Avala ekskurzija starijih razreda 2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Desktop\fotografije za letopis 2016-2017\Avala\Avala ekskurzija starijih razreda 2 21.05.201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63" cy="26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772" w:rsidRDefault="00182772" w:rsidP="006E232A">
      <w:pPr>
        <w:jc w:val="both"/>
        <w:rPr>
          <w:rFonts w:ascii="Arial" w:hAnsi="Arial" w:cs="Arial"/>
        </w:rPr>
      </w:pPr>
    </w:p>
    <w:p w:rsidR="00A10D88" w:rsidRDefault="00A10D88" w:rsidP="006E232A">
      <w:pPr>
        <w:jc w:val="both"/>
        <w:rPr>
          <w:rFonts w:ascii="Arial" w:hAnsi="Arial" w:cs="Arial"/>
        </w:rPr>
      </w:pPr>
    </w:p>
    <w:p w:rsidR="006C6710" w:rsidRDefault="006C6710" w:rsidP="006E232A">
      <w:pPr>
        <w:jc w:val="both"/>
        <w:rPr>
          <w:rFonts w:ascii="Arial" w:hAnsi="Arial" w:cs="Arial"/>
        </w:rPr>
      </w:pPr>
    </w:p>
    <w:p w:rsidR="006C6710" w:rsidRPr="006C6710" w:rsidRDefault="006C6710" w:rsidP="006E232A">
      <w:pPr>
        <w:jc w:val="both"/>
        <w:rPr>
          <w:rFonts w:ascii="Arial" w:hAnsi="Arial" w:cs="Arial"/>
        </w:rPr>
      </w:pPr>
    </w:p>
    <w:p w:rsidR="00C96868" w:rsidRDefault="00A10D88" w:rsidP="006E23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2971800" cy="2228850"/>
            <wp:effectExtent l="0" t="0" r="0" b="0"/>
            <wp:docPr id="95" name="Picture 95" descr="C:\Users\pc\Desktop\fotografije za letopis 2016-2017\Avala\Avala ekskurzija starijih razreda 4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c\Desktop\fotografije za letopis 2016-2017\Avala\Avala ekskurzija starijih razreda 4 21.05.201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72" cy="22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0" w:rsidRPr="006C6710" w:rsidRDefault="006C6710" w:rsidP="006E232A">
      <w:pPr>
        <w:jc w:val="both"/>
        <w:rPr>
          <w:rFonts w:ascii="Arial" w:hAnsi="Arial" w:cs="Arial"/>
        </w:rPr>
      </w:pPr>
    </w:p>
    <w:p w:rsidR="00182772" w:rsidRDefault="00C96868" w:rsidP="006C6710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971800" cy="2228850"/>
            <wp:effectExtent l="0" t="0" r="0" b="0"/>
            <wp:docPr id="91" name="Picture 91" descr="C:\Users\pc\Desktop\fotografije za letopis 2016-2017\Avala\Avala ekskurzija starijih razreda 5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Desktop\fotografije za letopis 2016-2017\Avala\Avala ekskurzija starijih razreda 5 21.05.201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91" cy="22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0" w:rsidRPr="006C6710" w:rsidRDefault="006C6710" w:rsidP="006C6710">
      <w:pPr>
        <w:ind w:left="1440" w:firstLine="720"/>
        <w:jc w:val="both"/>
        <w:rPr>
          <w:rFonts w:ascii="Arial" w:hAnsi="Arial" w:cs="Arial"/>
        </w:rPr>
      </w:pPr>
    </w:p>
    <w:p w:rsidR="00A10D88" w:rsidRDefault="00A10D88" w:rsidP="001707C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971800" cy="2228850"/>
            <wp:effectExtent l="0" t="0" r="0" b="0"/>
            <wp:docPr id="94" name="Picture 94" descr="C:\Users\pc\Desktop\fotografije za letopis 2016-2017\Avala\Avala ekskurzija starijih razreda 3 21.0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esktop\fotografije za letopis 2016-2017\Avala\Avala ekskurzija starijih razreda 3 21.05.201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53" cy="22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0" w:rsidRDefault="006C6710" w:rsidP="006E232A">
      <w:pPr>
        <w:jc w:val="both"/>
        <w:rPr>
          <w:rFonts w:ascii="Arial" w:hAnsi="Arial" w:cs="Arial"/>
        </w:rPr>
      </w:pPr>
    </w:p>
    <w:p w:rsidR="00C96868" w:rsidRDefault="00C96868" w:rsidP="006E232A">
      <w:pPr>
        <w:jc w:val="both"/>
        <w:rPr>
          <w:rFonts w:ascii="Arial" w:hAnsi="Arial" w:cs="Arial"/>
        </w:rPr>
      </w:pPr>
    </w:p>
    <w:p w:rsidR="00D55A46" w:rsidRPr="00D448C2" w:rsidRDefault="007E25BE" w:rsidP="00D448C2">
      <w:pPr>
        <w:rPr>
          <w:sz w:val="24"/>
          <w:szCs w:val="24"/>
        </w:rPr>
      </w:pPr>
      <w:r>
        <w:rPr>
          <w:rFonts w:ascii="Arial" w:hAnsi="Arial" w:cs="Arial"/>
        </w:rPr>
        <w:lastRenderedPageBreak/>
        <w:t xml:space="preserve">20.05.2017. </w:t>
      </w:r>
      <w:r w:rsidR="003C67BA">
        <w:rPr>
          <w:rFonts w:ascii="Arial" w:hAnsi="Arial" w:cs="Arial"/>
        </w:rPr>
        <w:t>У</w:t>
      </w:r>
      <w:r w:rsidR="003C67BA" w:rsidRPr="003C67BA">
        <w:rPr>
          <w:rFonts w:ascii="Arial" w:hAnsi="Arial" w:cs="Arial"/>
        </w:rPr>
        <w:t xml:space="preserve">ченици </w:t>
      </w:r>
      <w:r w:rsidR="00DA1AA0">
        <w:rPr>
          <w:rFonts w:ascii="Arial" w:hAnsi="Arial" w:cs="Arial"/>
          <w:lang w:val="sr-Cyrl-RS"/>
        </w:rPr>
        <w:t>издвојених</w:t>
      </w:r>
      <w:r w:rsidR="003C67BA" w:rsidRPr="003C67BA">
        <w:rPr>
          <w:rFonts w:ascii="Arial" w:hAnsi="Arial" w:cs="Arial"/>
        </w:rPr>
        <w:t xml:space="preserve"> одеље</w:t>
      </w:r>
      <w:r>
        <w:rPr>
          <w:rFonts w:ascii="Arial" w:hAnsi="Arial" w:cs="Arial"/>
        </w:rPr>
        <w:t>ња на Убу имали</w:t>
      </w:r>
      <w:r w:rsidR="00DA1AA0">
        <w:rPr>
          <w:rFonts w:ascii="Arial" w:hAnsi="Arial" w:cs="Arial"/>
          <w:lang w:val="sr-Cyrl-RS"/>
        </w:rPr>
        <w:t xml:space="preserve"> су</w:t>
      </w:r>
      <w:r>
        <w:rPr>
          <w:rFonts w:ascii="Arial" w:hAnsi="Arial" w:cs="Arial"/>
        </w:rPr>
        <w:t xml:space="preserve"> излет у Маркову цркву</w:t>
      </w:r>
      <w:r w:rsidR="003C67BA" w:rsidRPr="003C67BA">
        <w:rPr>
          <w:rFonts w:ascii="Arial" w:hAnsi="Arial" w:cs="Arial"/>
        </w:rPr>
        <w:t>.</w:t>
      </w:r>
    </w:p>
    <w:p w:rsidR="006E232A" w:rsidRPr="00AD3682" w:rsidRDefault="00AD3682" w:rsidP="006E23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6E232A">
        <w:rPr>
          <w:rFonts w:ascii="Arial" w:hAnsi="Arial" w:cs="Arial"/>
        </w:rPr>
        <w:t xml:space="preserve">.05.2017. </w:t>
      </w:r>
      <w:r w:rsidRPr="00AD3682">
        <w:rPr>
          <w:rFonts w:ascii="Arial" w:hAnsi="Arial" w:cs="Arial"/>
        </w:rPr>
        <w:t>Одржана је радионица са ученицима млађих разреда ''Прстић каже</w:t>
      </w:r>
      <w:proofErr w:type="gramStart"/>
      <w:r w:rsidRPr="00AD3682">
        <w:rPr>
          <w:rFonts w:ascii="Arial" w:hAnsi="Arial" w:cs="Arial"/>
        </w:rPr>
        <w:t>:тап</w:t>
      </w:r>
      <w:proofErr w:type="gramEnd"/>
      <w:r w:rsidRPr="00AD3682">
        <w:rPr>
          <w:rFonts w:ascii="Arial" w:hAnsi="Arial" w:cs="Arial"/>
        </w:rPr>
        <w:t>-тап-тап'',</w:t>
      </w:r>
      <w:r>
        <w:rPr>
          <w:rFonts w:ascii="Arial" w:hAnsi="Arial" w:cs="Arial"/>
        </w:rPr>
        <w:t xml:space="preserve"> а</w:t>
      </w:r>
      <w:r w:rsidR="00014271">
        <w:rPr>
          <w:rFonts w:ascii="Arial" w:hAnsi="Arial" w:cs="Arial"/>
          <w:lang w:val="sr-Cyrl-RS"/>
        </w:rPr>
        <w:t xml:space="preserve"> </w:t>
      </w:r>
      <w:r w:rsidRPr="00AD3682">
        <w:rPr>
          <w:rFonts w:ascii="Arial" w:hAnsi="Arial" w:cs="Arial"/>
        </w:rPr>
        <w:t>у оквиру реедукације психомоторике</w:t>
      </w:r>
      <w:r w:rsidR="008B6E43">
        <w:rPr>
          <w:rFonts w:ascii="Arial" w:hAnsi="Arial" w:cs="Arial"/>
        </w:rPr>
        <w:t>.</w:t>
      </w:r>
    </w:p>
    <w:p w:rsidR="00CC2F30" w:rsidRPr="00DE3207" w:rsidRDefault="00CC2F30" w:rsidP="00CA35DA">
      <w:pPr>
        <w:rPr>
          <w:rFonts w:ascii="Arial" w:hAnsi="Arial" w:cs="Arial"/>
        </w:rPr>
      </w:pPr>
    </w:p>
    <w:p w:rsidR="0011291C" w:rsidRDefault="00DE3207" w:rsidP="00DE3207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BDB3559" wp14:editId="339A7A04">
            <wp:extent cx="3810000" cy="2047875"/>
            <wp:effectExtent l="0" t="0" r="0" b="0"/>
            <wp:docPr id="53" name="Picture 53" descr="C:\Users\pc\Desktop\1 fotografije za letopis 2016-2017\Cas reedukacija psihomotorike\cas reedukacije psihomotorike 8 04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1 fotografije za letopis 2016-2017\Cas reedukacija psihomotorike\cas reedukacije psihomotorike 8 04.04.201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07" w:rsidRDefault="00DE3207" w:rsidP="00DE3207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DE3207" w:rsidRPr="004B2B88" w:rsidRDefault="004B2B88" w:rsidP="00DE3207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  <w:lang w:val="sr-Cyrl-RS"/>
        </w:rPr>
      </w:pPr>
      <w:r w:rsidRPr="004B2B88">
        <w:rPr>
          <w:rFonts w:ascii="Arial" w:hAnsi="Arial" w:cs="Arial"/>
          <w:i/>
          <w:sz w:val="20"/>
          <w:szCs w:val="20"/>
          <w:lang w:val="sr-Cyrl-RS"/>
        </w:rPr>
        <w:t>Реедукација психомоторике</w:t>
      </w:r>
    </w:p>
    <w:p w:rsidR="00DE3207" w:rsidRDefault="00DE3207" w:rsidP="00DE3207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DE3207" w:rsidRDefault="00DE3207" w:rsidP="00DE3207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DE3207" w:rsidRDefault="00DE3207" w:rsidP="00DE3207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DE3207" w:rsidRDefault="00DE3207" w:rsidP="00DE3207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DE3207" w:rsidRDefault="00DE3207" w:rsidP="00DE3207">
      <w:pPr>
        <w:spacing w:after="0" w:line="240" w:lineRule="auto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114" name="Picture 114" descr="C:\Users\pc\Desktop\1 fotografije za letopis 2016-2017\Cas reedukacija psihomotorike\cas reedukacija psihomotorike 13 04.04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1 fotografije za letopis 2016-2017\Cas reedukacija psihomotorike\cas reedukacija psihomotorike 13 04.04.2017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07" w:rsidRPr="004B2B88" w:rsidRDefault="004B2B88" w:rsidP="00EE6702">
      <w:pPr>
        <w:spacing w:after="0" w:line="240" w:lineRule="auto"/>
        <w:contextualSpacing/>
        <w:rPr>
          <w:rFonts w:ascii="Arial" w:hAnsi="Arial" w:cs="Arial"/>
          <w:szCs w:val="24"/>
          <w:lang w:val="sr-Cyrl-RS"/>
        </w:rPr>
        <w:sectPr w:rsidR="00DE3207" w:rsidRPr="004B2B88" w:rsidSect="00F22C0A">
          <w:type w:val="continuous"/>
          <w:pgSz w:w="12240" w:h="15840"/>
          <w:pgMar w:top="1418" w:right="1440" w:bottom="99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Cs w:val="24"/>
          <w:lang w:val="sr-Cyrl-RS"/>
        </w:rPr>
        <w:tab/>
      </w:r>
    </w:p>
    <w:p w:rsidR="00FD2931" w:rsidRPr="004B2B88" w:rsidRDefault="004B2B88" w:rsidP="004B2B88">
      <w:pPr>
        <w:rPr>
          <w:rFonts w:ascii="Arial" w:hAnsi="Arial" w:cs="Arial"/>
          <w:i/>
          <w:noProof/>
          <w:sz w:val="20"/>
          <w:szCs w:val="20"/>
          <w:lang w:val="sr-Cyrl-RS"/>
        </w:rPr>
        <w:sectPr w:rsidR="00FD2931" w:rsidRPr="004B2B88" w:rsidSect="00716096">
          <w:type w:val="continuous"/>
          <w:pgSz w:w="12240" w:h="15840"/>
          <w:pgMar w:top="990" w:right="1440" w:bottom="990" w:left="1440" w:header="720" w:footer="720" w:gutter="0"/>
          <w:cols w:num="2" w:space="1800"/>
          <w:docGrid w:linePitch="360"/>
        </w:sectPr>
      </w:pPr>
      <w:r w:rsidRPr="004B2B88">
        <w:rPr>
          <w:rFonts w:ascii="Arial" w:hAnsi="Arial" w:cs="Arial"/>
          <w:i/>
          <w:noProof/>
          <w:sz w:val="20"/>
          <w:szCs w:val="20"/>
          <w:lang w:val="sr-Cyrl-RS"/>
        </w:rPr>
        <w:lastRenderedPageBreak/>
        <w:t>Реедукација психомоторике</w:t>
      </w:r>
    </w:p>
    <w:p w:rsidR="0038407D" w:rsidRPr="005215DD" w:rsidRDefault="0038407D" w:rsidP="00042A03">
      <w:pPr>
        <w:jc w:val="both"/>
        <w:rPr>
          <w:rFonts w:ascii="Arial" w:hAnsi="Arial" w:cs="Arial"/>
          <w:i/>
        </w:rPr>
      </w:pPr>
    </w:p>
    <w:p w:rsidR="0038407D" w:rsidRDefault="00CD7C89" w:rsidP="004C5B3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33" type="#_x0000_t136" style="width:158.25pt;height:50.2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ЈУН"/>
          </v:shape>
        </w:pict>
      </w:r>
    </w:p>
    <w:p w:rsidR="0038407D" w:rsidRDefault="0038407D" w:rsidP="004C5B39">
      <w:pPr>
        <w:jc w:val="center"/>
        <w:rPr>
          <w:rFonts w:ascii="Arial" w:hAnsi="Arial" w:cs="Arial"/>
          <w:i/>
        </w:rPr>
      </w:pPr>
    </w:p>
    <w:p w:rsidR="00A47BB8" w:rsidRDefault="00A47BB8" w:rsidP="006E232A">
      <w:pPr>
        <w:rPr>
          <w:rFonts w:ascii="Arial" w:hAnsi="Arial" w:cs="Arial"/>
        </w:rPr>
      </w:pPr>
    </w:p>
    <w:p w:rsidR="00FD2931" w:rsidRPr="005215DD" w:rsidRDefault="007E362C" w:rsidP="006C6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5.06.2017. </w:t>
      </w:r>
      <w:r w:rsidR="006C6710">
        <w:rPr>
          <w:rFonts w:ascii="Arial" w:hAnsi="Arial" w:cs="Arial"/>
        </w:rPr>
        <w:t>Одржан је в</w:t>
      </w:r>
      <w:r>
        <w:rPr>
          <w:rFonts w:ascii="Arial" w:hAnsi="Arial" w:cs="Arial"/>
        </w:rPr>
        <w:t>олонтерски час, дружење ученика млађих разреда са студентима Факултета спорта и физичког образовања</w:t>
      </w:r>
      <w:r w:rsidR="005215DD">
        <w:rPr>
          <w:rFonts w:ascii="Arial" w:hAnsi="Arial" w:cs="Arial"/>
        </w:rPr>
        <w:t xml:space="preserve"> у оквиру наставног предмета Физичко васпитање.</w:t>
      </w:r>
    </w:p>
    <w:p w:rsidR="00A47BB8" w:rsidRPr="007E362C" w:rsidRDefault="00A47BB8" w:rsidP="006E232A">
      <w:pPr>
        <w:rPr>
          <w:rFonts w:ascii="Arial" w:hAnsi="Arial" w:cs="Arial"/>
        </w:rPr>
      </w:pPr>
    </w:p>
    <w:p w:rsidR="00FD2931" w:rsidRDefault="00FD2931" w:rsidP="006E232A">
      <w:pPr>
        <w:rPr>
          <w:rFonts w:ascii="Arial" w:hAnsi="Arial" w:cs="Arial"/>
        </w:rPr>
      </w:pPr>
    </w:p>
    <w:p w:rsidR="00FD2931" w:rsidRDefault="007E362C" w:rsidP="006C67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105400" cy="3829050"/>
            <wp:effectExtent l="0" t="0" r="0" b="0"/>
            <wp:docPr id="39" name="Picture 39" descr="C:\Users\Dragana\Desktop\fotografije za letopis 2016-2017\DIF\druzenje ucenika mladjih razreda sa studentima DIF-a 2 14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ragana\Desktop\fotografije za letopis 2016-2017\DIF\druzenje ucenika mladjih razreda sa studentima DIF-a 2 14.06.2017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2C" w:rsidRDefault="007E362C" w:rsidP="006E232A">
      <w:pPr>
        <w:rPr>
          <w:rFonts w:ascii="Arial" w:hAnsi="Arial" w:cs="Arial"/>
        </w:rPr>
      </w:pPr>
    </w:p>
    <w:p w:rsidR="007E362C" w:rsidRDefault="007E362C" w:rsidP="006E232A">
      <w:pPr>
        <w:rPr>
          <w:rFonts w:ascii="Arial" w:hAnsi="Arial" w:cs="Arial"/>
        </w:rPr>
      </w:pPr>
    </w:p>
    <w:p w:rsidR="007E362C" w:rsidRDefault="007E362C" w:rsidP="006E232A">
      <w:pPr>
        <w:rPr>
          <w:rFonts w:ascii="Arial" w:hAnsi="Arial" w:cs="Arial"/>
        </w:rPr>
      </w:pPr>
    </w:p>
    <w:p w:rsidR="006C6710" w:rsidRDefault="006C6710" w:rsidP="006E232A">
      <w:pPr>
        <w:rPr>
          <w:rFonts w:ascii="Arial" w:hAnsi="Arial" w:cs="Arial"/>
        </w:rPr>
      </w:pPr>
    </w:p>
    <w:p w:rsidR="006C6710" w:rsidRDefault="006C6710" w:rsidP="006E232A">
      <w:pPr>
        <w:rPr>
          <w:rFonts w:ascii="Arial" w:hAnsi="Arial" w:cs="Arial"/>
        </w:rPr>
      </w:pPr>
    </w:p>
    <w:p w:rsidR="006C6710" w:rsidRDefault="006C6710" w:rsidP="006E232A">
      <w:pPr>
        <w:rPr>
          <w:rFonts w:ascii="Arial" w:hAnsi="Arial" w:cs="Arial"/>
        </w:rPr>
      </w:pPr>
    </w:p>
    <w:p w:rsidR="00A36BA8" w:rsidRDefault="00A36BA8" w:rsidP="006E232A">
      <w:pPr>
        <w:rPr>
          <w:rFonts w:ascii="Arial" w:hAnsi="Arial" w:cs="Arial"/>
          <w:lang w:val="sr-Cyrl-RS"/>
        </w:rPr>
      </w:pPr>
    </w:p>
    <w:p w:rsidR="00C73765" w:rsidRPr="00C73765" w:rsidRDefault="00C73765" w:rsidP="006E232A">
      <w:pPr>
        <w:rPr>
          <w:rFonts w:ascii="Arial" w:hAnsi="Arial" w:cs="Arial"/>
          <w:lang w:val="sr-Cyrl-RS"/>
        </w:rPr>
      </w:pPr>
    </w:p>
    <w:p w:rsidR="007E362C" w:rsidRDefault="007E362C" w:rsidP="006E232A">
      <w:pPr>
        <w:rPr>
          <w:rFonts w:ascii="Arial" w:hAnsi="Arial" w:cs="Arial"/>
        </w:rPr>
      </w:pPr>
    </w:p>
    <w:p w:rsidR="00FD2931" w:rsidRDefault="004901BC" w:rsidP="00A47BB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619500" cy="2714625"/>
            <wp:effectExtent l="0" t="0" r="0" b="0"/>
            <wp:docPr id="40" name="Picture 40" descr="C:\Users\Dragana\Desktop\fotografije za letopis 2016-2017\DIF\druzenje ucenika mladjih razreda sa studentima DIF-a 3 14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ragana\Desktop\fotografije za letopis 2016-2017\DIF\druzenje ucenika mladjih razreda sa studentima DIF-a 3 14.06.201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22" cy="271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10" w:rsidRPr="006C6710" w:rsidRDefault="006C6710" w:rsidP="00A47BB8">
      <w:pPr>
        <w:jc w:val="center"/>
        <w:rPr>
          <w:rFonts w:ascii="Arial" w:hAnsi="Arial" w:cs="Arial"/>
        </w:rPr>
      </w:pPr>
    </w:p>
    <w:p w:rsidR="00FD2931" w:rsidRPr="006C6710" w:rsidRDefault="00FB023F" w:rsidP="004B2B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55477" cy="2038350"/>
            <wp:effectExtent l="0" t="0" r="0" b="0"/>
            <wp:docPr id="41" name="Picture 41" descr="C:\Users\Dragana\Desktop\fotografije za letopis 2016-2017\DIF\druzenje ucenika mladjih razreda sa studentima DIF-a 4 14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ragana\Desktop\fotografije za letopis 2016-2017\DIF\druzenje ucenika mladjih razreda sa studentima DIF-a 4 14.06.201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50" cy="203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71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695575" cy="2021681"/>
            <wp:effectExtent l="0" t="0" r="0" b="0"/>
            <wp:docPr id="42" name="Picture 42" descr="C:\Users\Dragana\Desktop\fotografije za letopis 2016-2017\DIF\druzenje ucenika mladjih razreda sa studentima DIF-a 14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ragana\Desktop\fotografije za letopis 2016-2017\DIF\druzenje ucenika mladjih razreda sa studentima DIF-a 14.06.201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3F" w:rsidRDefault="00FB023F" w:rsidP="006E232A">
      <w:pPr>
        <w:rPr>
          <w:rFonts w:ascii="Arial" w:hAnsi="Arial" w:cs="Arial"/>
        </w:rPr>
      </w:pPr>
    </w:p>
    <w:p w:rsidR="00FD2931" w:rsidRDefault="00FD2931" w:rsidP="006E232A">
      <w:pPr>
        <w:rPr>
          <w:rFonts w:ascii="Arial" w:hAnsi="Arial" w:cs="Arial"/>
        </w:rPr>
      </w:pPr>
    </w:p>
    <w:p w:rsidR="00FD2931" w:rsidRDefault="00FD2931" w:rsidP="006E232A">
      <w:pPr>
        <w:rPr>
          <w:rFonts w:ascii="Arial" w:hAnsi="Arial" w:cs="Arial"/>
        </w:rPr>
      </w:pPr>
    </w:p>
    <w:p w:rsidR="00FB023F" w:rsidRDefault="00FB023F" w:rsidP="006E232A">
      <w:pPr>
        <w:rPr>
          <w:rFonts w:ascii="Arial" w:hAnsi="Arial" w:cs="Arial"/>
        </w:rPr>
      </w:pPr>
    </w:p>
    <w:p w:rsidR="00FD2931" w:rsidRDefault="00FD2931" w:rsidP="006E232A">
      <w:pPr>
        <w:rPr>
          <w:rFonts w:ascii="Arial" w:hAnsi="Arial" w:cs="Arial"/>
        </w:rPr>
      </w:pPr>
    </w:p>
    <w:p w:rsidR="00FD2931" w:rsidRDefault="00FD2931" w:rsidP="006E232A">
      <w:pPr>
        <w:rPr>
          <w:rFonts w:ascii="Arial" w:hAnsi="Arial" w:cs="Arial"/>
        </w:rPr>
      </w:pPr>
    </w:p>
    <w:p w:rsidR="00FD2931" w:rsidRDefault="00FD2931" w:rsidP="006E232A">
      <w:pPr>
        <w:rPr>
          <w:rFonts w:ascii="Arial" w:hAnsi="Arial" w:cs="Arial"/>
        </w:rPr>
      </w:pPr>
    </w:p>
    <w:p w:rsidR="006524A9" w:rsidRDefault="006524A9" w:rsidP="00FD2931">
      <w:pPr>
        <w:rPr>
          <w:rFonts w:ascii="Arial" w:hAnsi="Arial" w:cs="Arial"/>
        </w:rPr>
      </w:pPr>
    </w:p>
    <w:p w:rsidR="00FD2931" w:rsidRPr="00FD2931" w:rsidRDefault="006E232A" w:rsidP="00FD2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06.06.2017. </w:t>
      </w:r>
      <w:r w:rsidR="00FD2931">
        <w:rPr>
          <w:rFonts w:ascii="Arial" w:hAnsi="Arial" w:cs="Arial"/>
        </w:rPr>
        <w:t>Мала м</w:t>
      </w:r>
      <w:r>
        <w:rPr>
          <w:rFonts w:ascii="Arial" w:hAnsi="Arial" w:cs="Arial"/>
        </w:rPr>
        <w:t>атур</w:t>
      </w:r>
      <w:r w:rsidR="00A47BB8">
        <w:rPr>
          <w:rFonts w:ascii="Arial" w:hAnsi="Arial" w:cs="Arial"/>
        </w:rPr>
        <w:t>а</w:t>
      </w:r>
    </w:p>
    <w:p w:rsidR="00FD2931" w:rsidRDefault="00FD2931" w:rsidP="0086655F">
      <w:pPr>
        <w:jc w:val="both"/>
        <w:rPr>
          <w:rFonts w:ascii="Arial" w:hAnsi="Arial" w:cs="Arial"/>
        </w:rPr>
      </w:pPr>
      <w:r w:rsidRPr="006524A9">
        <w:rPr>
          <w:rFonts w:ascii="Arial" w:hAnsi="Arial" w:cs="Arial"/>
          <w:i/>
        </w:rPr>
        <w:tab/>
      </w:r>
      <w:r w:rsidRPr="006524A9">
        <w:rPr>
          <w:rFonts w:ascii="Arial" w:hAnsi="Arial" w:cs="Arial"/>
        </w:rPr>
        <w:t xml:space="preserve">У просторијама </w:t>
      </w:r>
      <w:proofErr w:type="gramStart"/>
      <w:r w:rsidRPr="006524A9">
        <w:rPr>
          <w:rFonts w:ascii="Arial" w:hAnsi="Arial" w:cs="Arial"/>
        </w:rPr>
        <w:t xml:space="preserve">школе </w:t>
      </w:r>
      <w:r w:rsidR="006524A9">
        <w:rPr>
          <w:rFonts w:ascii="Arial" w:hAnsi="Arial" w:cs="Arial"/>
        </w:rPr>
        <w:t xml:space="preserve"> од</w:t>
      </w:r>
      <w:proofErr w:type="gramEnd"/>
      <w:r w:rsidR="006524A9">
        <w:rPr>
          <w:rFonts w:ascii="Arial" w:hAnsi="Arial" w:cs="Arial"/>
        </w:rPr>
        <w:t xml:space="preserve"> 15-18 часова </w:t>
      </w:r>
      <w:r w:rsidRPr="006524A9">
        <w:rPr>
          <w:rFonts w:ascii="Arial" w:hAnsi="Arial" w:cs="Arial"/>
        </w:rPr>
        <w:t>организована је прослава матуре уз музику и послужење за у</w:t>
      </w:r>
      <w:r w:rsidR="0086655F">
        <w:rPr>
          <w:rFonts w:ascii="Arial" w:hAnsi="Arial" w:cs="Arial"/>
        </w:rPr>
        <w:t xml:space="preserve">ченике, родитеље и наставнике. </w:t>
      </w:r>
    </w:p>
    <w:p w:rsidR="0086655F" w:rsidRPr="0086655F" w:rsidRDefault="0086655F" w:rsidP="0086655F">
      <w:pPr>
        <w:jc w:val="both"/>
        <w:rPr>
          <w:rFonts w:ascii="Arial" w:hAnsi="Arial" w:cs="Arial"/>
        </w:rPr>
      </w:pPr>
    </w:p>
    <w:p w:rsidR="00097FA5" w:rsidRPr="0086655F" w:rsidRDefault="00097FA5" w:rsidP="006E23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603500" cy="1952625"/>
            <wp:effectExtent l="0" t="0" r="0" b="0"/>
            <wp:docPr id="96" name="Picture 96" descr="C:\Users\pc\Desktop\fotografije za letopis 2016-2017\matura\proslava matrure 06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fotografije za letopis 2016-2017\matura\proslava matrure 06.06.201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28925" cy="1963352"/>
            <wp:effectExtent l="0" t="0" r="0" b="0"/>
            <wp:docPr id="107" name="Picture 27" descr="C:\Users\Dragana\Desktop\fotografije za letopis 2016-2017\mat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agana\Desktop\fotografije za letopis 2016-2017\matura 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04" cy="196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FA5" w:rsidRDefault="0086655F" w:rsidP="00A47BB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048000" cy="2286000"/>
            <wp:effectExtent l="0" t="0" r="0" b="0"/>
            <wp:docPr id="51" name="Picture 25" descr="C:\Users\Dragana\Desktop\fotografije za letopis 2016-2017\matura 08.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agana\Desktop\fotografije za letopis 2016-2017\matura 08.06.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01" cy="228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5F" w:rsidRDefault="0086655F" w:rsidP="00A47BB8">
      <w:pPr>
        <w:jc w:val="center"/>
        <w:rPr>
          <w:rFonts w:ascii="Arial" w:hAnsi="Arial" w:cs="Arial"/>
        </w:rPr>
      </w:pPr>
    </w:p>
    <w:p w:rsidR="0086655F" w:rsidRPr="0086655F" w:rsidRDefault="0086655F" w:rsidP="00EE67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543175" cy="1907382"/>
            <wp:effectExtent l="0" t="0" r="0" b="0"/>
            <wp:docPr id="97" name="Picture 97" descr="C:\Users\pc\Desktop\fotografije za letopis 2016-2017\matura\proslava mature 2 06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Desktop\fotografije za letopis 2016-2017\matura\proslava mature 2 06.06.2017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466975" cy="1970803"/>
            <wp:effectExtent l="0" t="0" r="0" b="0"/>
            <wp:docPr id="52" name="Picture 26" descr="C:\Users\Dragana\Desktop\fotografije za letopis 2016-2017\mat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ragana\Desktop\fotografije za letopis 2016-2017\matura 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85" cy="197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65" w:rsidRPr="0086655F" w:rsidRDefault="00B10865" w:rsidP="006E232A">
      <w:pPr>
        <w:rPr>
          <w:rFonts w:ascii="Arial" w:hAnsi="Arial" w:cs="Arial"/>
        </w:rPr>
      </w:pPr>
    </w:p>
    <w:p w:rsidR="00B10865" w:rsidRPr="00B10865" w:rsidRDefault="00B10865" w:rsidP="006E232A">
      <w:pPr>
        <w:rPr>
          <w:rFonts w:ascii="Arial" w:hAnsi="Arial" w:cs="Arial"/>
        </w:rPr>
      </w:pPr>
    </w:p>
    <w:p w:rsidR="006E232A" w:rsidRDefault="00097FA5" w:rsidP="006E23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08.06.2017. Дечја </w:t>
      </w:r>
      <w:r w:rsidR="006524A9">
        <w:rPr>
          <w:rFonts w:ascii="Arial" w:hAnsi="Arial" w:cs="Arial"/>
        </w:rPr>
        <w:t>о</w:t>
      </w:r>
      <w:r w:rsidR="006E232A">
        <w:rPr>
          <w:rFonts w:ascii="Arial" w:hAnsi="Arial" w:cs="Arial"/>
        </w:rPr>
        <w:t>лимпијада</w:t>
      </w:r>
    </w:p>
    <w:p w:rsidR="00B10865" w:rsidRPr="00A47BB8" w:rsidRDefault="006524A9" w:rsidP="00B10865">
      <w:pPr>
        <w:ind w:firstLine="720"/>
        <w:jc w:val="both"/>
        <w:rPr>
          <w:rFonts w:ascii="Arial" w:hAnsi="Arial" w:cs="Arial"/>
        </w:rPr>
      </w:pPr>
      <w:r w:rsidRPr="006524A9">
        <w:rPr>
          <w:rFonts w:ascii="Arial" w:hAnsi="Arial" w:cs="Arial"/>
        </w:rPr>
        <w:t>Одржана је 08.06.2017.године у ОШ ''Антон Скала'' у Београду,где се седморо ученика опробало у спортским дисциплинам, нетакмичарског карактера</w:t>
      </w:r>
      <w:r w:rsidRPr="00B10865">
        <w:rPr>
          <w:rFonts w:ascii="Arial" w:hAnsi="Arial" w:cs="Arial"/>
        </w:rPr>
        <w:t>.</w:t>
      </w:r>
      <w:r w:rsidR="00B10865" w:rsidRPr="00B10865">
        <w:rPr>
          <w:rFonts w:ascii="Arial" w:hAnsi="Arial" w:cs="Arial"/>
        </w:rPr>
        <w:t xml:space="preserve">Ученици наше школе су се успешно представили и радо су учествовали у играма и забави уз музику.Ученици су на олимпијади учествовали заједно са наставницама </w:t>
      </w:r>
      <w:r w:rsidR="000B0A6D">
        <w:rPr>
          <w:rFonts w:ascii="Arial" w:hAnsi="Arial" w:cs="Arial"/>
        </w:rPr>
        <w:t>Слађаном</w:t>
      </w:r>
      <w:r w:rsidR="00A36BA8">
        <w:rPr>
          <w:rFonts w:ascii="Arial" w:hAnsi="Arial" w:cs="Arial"/>
        </w:rPr>
        <w:t xml:space="preserve"> Живковић- Ранђеловић,</w:t>
      </w:r>
      <w:r w:rsidR="005C0316">
        <w:rPr>
          <w:rFonts w:ascii="Arial" w:hAnsi="Arial" w:cs="Arial"/>
        </w:rPr>
        <w:t>Данијелом Трзин и Наташом Лепен</w:t>
      </w:r>
      <w:r w:rsidR="00B10865" w:rsidRPr="00B10865">
        <w:rPr>
          <w:rFonts w:ascii="Arial" w:hAnsi="Arial" w:cs="Arial"/>
        </w:rPr>
        <w:t>.</w:t>
      </w:r>
    </w:p>
    <w:p w:rsidR="006524A9" w:rsidRPr="006524A9" w:rsidRDefault="006524A9" w:rsidP="006E232A">
      <w:pPr>
        <w:rPr>
          <w:rFonts w:ascii="Arial" w:hAnsi="Arial" w:cs="Arial"/>
        </w:rPr>
      </w:pPr>
    </w:p>
    <w:p w:rsidR="00097FA5" w:rsidRDefault="00097FA5" w:rsidP="001606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926594" cy="2209800"/>
            <wp:effectExtent l="0" t="0" r="0" b="0"/>
            <wp:docPr id="98" name="Picture 98" descr="C:\Users\pc\Desktop\fotografije za letopis 2016-2017\decja Olimpijada\Decja olimpijada 06.08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c\Desktop\fotografije za letopis 2016-2017\decja Olimpijada\Decja olimpijada 06.08.201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3" cy="22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98" w:rsidRPr="00603D88" w:rsidRDefault="00160698" w:rsidP="006E232A">
      <w:pPr>
        <w:rPr>
          <w:rFonts w:ascii="Arial" w:hAnsi="Arial" w:cs="Arial"/>
          <w:lang w:val="en-GB"/>
        </w:rPr>
      </w:pPr>
    </w:p>
    <w:p w:rsidR="00FB570E" w:rsidRDefault="00FB570E" w:rsidP="001606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461364" cy="3648075"/>
            <wp:effectExtent l="0" t="0" r="0" b="0"/>
            <wp:docPr id="55" name="Picture 29" descr="C:\Users\Dragana\Desktop\fotografije za letopis 2016-2017\decja olimpijad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ragana\Desktop\fotografije za letopis 2016-2017\decja olimpijada 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13" cy="36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8" w:rsidRDefault="00160698" w:rsidP="00160698">
      <w:pPr>
        <w:jc w:val="center"/>
        <w:rPr>
          <w:rFonts w:ascii="Arial" w:hAnsi="Arial" w:cs="Arial"/>
        </w:rPr>
      </w:pPr>
    </w:p>
    <w:p w:rsidR="00160698" w:rsidRDefault="00160698" w:rsidP="00160698">
      <w:pPr>
        <w:jc w:val="center"/>
        <w:rPr>
          <w:rFonts w:ascii="Arial" w:hAnsi="Arial" w:cs="Arial"/>
        </w:rPr>
      </w:pPr>
    </w:p>
    <w:p w:rsidR="00160698" w:rsidRDefault="00160698" w:rsidP="00160698">
      <w:pPr>
        <w:jc w:val="center"/>
        <w:rPr>
          <w:rFonts w:ascii="Arial" w:hAnsi="Arial" w:cs="Arial"/>
        </w:rPr>
      </w:pPr>
    </w:p>
    <w:p w:rsidR="00160698" w:rsidRPr="00160698" w:rsidRDefault="00160698" w:rsidP="00160698">
      <w:pPr>
        <w:jc w:val="center"/>
        <w:rPr>
          <w:rFonts w:ascii="Arial" w:hAnsi="Arial" w:cs="Arial"/>
        </w:rPr>
      </w:pPr>
    </w:p>
    <w:p w:rsidR="00FB570E" w:rsidRDefault="00FB570E" w:rsidP="00EE67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228850" cy="3958001"/>
            <wp:effectExtent l="0" t="0" r="0" b="0"/>
            <wp:docPr id="56" name="Picture 30" descr="C:\Users\Dragana\Desktop\fotografije za letopis 2016-2017\decja olimpijad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ragana\Desktop\fotografije za letopis 2016-2017\decja olimpijada 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95" cy="39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69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219325" cy="3941088"/>
            <wp:effectExtent l="0" t="0" r="0" b="0"/>
            <wp:docPr id="57" name="Picture 31" descr="C:\Users\Dragana\Desktop\fotografije za letopis 2016-2017\decja olimpijad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ragana\Desktop\fotografije za letopis 2016-2017\decja olimpijada 5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13" cy="39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98" w:rsidRPr="00160698" w:rsidRDefault="00160698" w:rsidP="006E232A">
      <w:pPr>
        <w:rPr>
          <w:rFonts w:ascii="Arial" w:hAnsi="Arial" w:cs="Arial"/>
        </w:rPr>
      </w:pPr>
    </w:p>
    <w:p w:rsidR="00097FA5" w:rsidRPr="00160698" w:rsidRDefault="00160698" w:rsidP="00EE67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371600" cy="1901952"/>
            <wp:effectExtent l="0" t="0" r="0" b="0"/>
            <wp:docPr id="60" name="Picture 34" descr="C:\Users\Dragana\Desktop\fotografije za letopis 2016-2017\decja olimpijada2 08.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ragana\Desktop\fotografije za letopis 2016-2017\decja olimpijada2 08.06.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27" cy="190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80223" cy="1903488"/>
            <wp:effectExtent l="0" t="0" r="0" b="0"/>
            <wp:docPr id="58" name="Picture 32" descr="C:\Users\Dragana\Desktop\fotografije za letopis 2016-2017\decja olimpijada 08.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ragana\Desktop\fotografije za letopis 2016-2017\decja olimpijada 08.06.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64" cy="190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B8" w:rsidRPr="00160698" w:rsidRDefault="00A47BB8" w:rsidP="006E232A">
      <w:pPr>
        <w:rPr>
          <w:rFonts w:ascii="Arial" w:hAnsi="Arial" w:cs="Arial"/>
        </w:rPr>
      </w:pPr>
    </w:p>
    <w:p w:rsidR="00FB570E" w:rsidRDefault="00FB570E" w:rsidP="006E232A">
      <w:pPr>
        <w:rPr>
          <w:rFonts w:ascii="Arial" w:hAnsi="Arial" w:cs="Arial"/>
        </w:rPr>
      </w:pPr>
    </w:p>
    <w:p w:rsidR="00FB570E" w:rsidRDefault="00FB570E" w:rsidP="006E232A">
      <w:pPr>
        <w:rPr>
          <w:rFonts w:ascii="Arial" w:hAnsi="Arial" w:cs="Arial"/>
        </w:rPr>
      </w:pPr>
    </w:p>
    <w:p w:rsidR="00213445" w:rsidRPr="00160698" w:rsidRDefault="00213445" w:rsidP="006E232A">
      <w:pPr>
        <w:rPr>
          <w:rFonts w:ascii="Arial" w:hAnsi="Arial" w:cs="Arial"/>
        </w:rPr>
      </w:pPr>
    </w:p>
    <w:p w:rsidR="006E232A" w:rsidRDefault="006E232A" w:rsidP="006E23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06.2017. </w:t>
      </w:r>
      <w:r w:rsidR="00213445">
        <w:rPr>
          <w:rFonts w:ascii="Arial" w:hAnsi="Arial" w:cs="Arial"/>
        </w:rPr>
        <w:t>Полудневни и</w:t>
      </w:r>
      <w:r>
        <w:rPr>
          <w:rFonts w:ascii="Arial" w:hAnsi="Arial" w:cs="Arial"/>
        </w:rPr>
        <w:t>злет</w:t>
      </w:r>
      <w:r w:rsidR="005344D4">
        <w:rPr>
          <w:rFonts w:ascii="Arial" w:hAnsi="Arial" w:cs="Arial"/>
        </w:rPr>
        <w:t xml:space="preserve"> ученика м</w:t>
      </w:r>
      <w:r w:rsidR="00160698">
        <w:rPr>
          <w:rFonts w:ascii="Arial" w:hAnsi="Arial" w:cs="Arial"/>
        </w:rPr>
        <w:t>л</w:t>
      </w:r>
      <w:r w:rsidR="005344D4">
        <w:rPr>
          <w:rFonts w:ascii="Arial" w:hAnsi="Arial" w:cs="Arial"/>
        </w:rPr>
        <w:t xml:space="preserve">ађих </w:t>
      </w:r>
      <w:proofErr w:type="gramStart"/>
      <w:r w:rsidR="005344D4">
        <w:rPr>
          <w:rFonts w:ascii="Arial" w:hAnsi="Arial" w:cs="Arial"/>
        </w:rPr>
        <w:t xml:space="preserve">разреда </w:t>
      </w:r>
      <w:r>
        <w:rPr>
          <w:rFonts w:ascii="Arial" w:hAnsi="Arial" w:cs="Arial"/>
        </w:rPr>
        <w:t xml:space="preserve"> у</w:t>
      </w:r>
      <w:proofErr w:type="gramEnd"/>
      <w:r>
        <w:rPr>
          <w:rFonts w:ascii="Arial" w:hAnsi="Arial" w:cs="Arial"/>
        </w:rPr>
        <w:t xml:space="preserve"> Забран</w:t>
      </w:r>
    </w:p>
    <w:p w:rsidR="005344D4" w:rsidRPr="00160698" w:rsidRDefault="005344D4" w:rsidP="006E232A">
      <w:pPr>
        <w:rPr>
          <w:rFonts w:ascii="Arial" w:hAnsi="Arial" w:cs="Arial"/>
        </w:rPr>
      </w:pPr>
    </w:p>
    <w:p w:rsidR="005344D4" w:rsidRPr="00160698" w:rsidRDefault="005344D4" w:rsidP="006E23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324350" cy="2435150"/>
            <wp:effectExtent l="0" t="0" r="0" b="0"/>
            <wp:docPr id="26" name="Picture 18" descr="C:\Users\Dragana\Desktop\fotografije za letopis 2016-2017\izlet zabr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agana\Desktop\fotografije za letopis 2016-2017\izlet zabran 4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55" cy="243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D4" w:rsidRDefault="005344D4" w:rsidP="001606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602797" cy="2028825"/>
            <wp:effectExtent l="0" t="0" r="0" b="0"/>
            <wp:docPr id="45" name="Picture 19" descr="C:\Users\Dragana\Desktop\fotografije za letopis 2016-2017\izlet zabr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ragana\Desktop\fotografije za letopis 2016-2017\izlet zabran 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D4" w:rsidRDefault="005344D4" w:rsidP="00160698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019550" cy="2263509"/>
            <wp:effectExtent l="0" t="0" r="0" b="0"/>
            <wp:docPr id="46" name="Picture 20" descr="C:\Users\Dragana\Desktop\fotografije za letopis 2016-2017\zabr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agana\Desktop\fotografije za letopis 2016-2017\zabran 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16" cy="22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D4" w:rsidRDefault="005344D4" w:rsidP="006E232A">
      <w:pPr>
        <w:rPr>
          <w:rFonts w:ascii="Arial" w:hAnsi="Arial" w:cs="Arial"/>
        </w:rPr>
      </w:pPr>
    </w:p>
    <w:p w:rsidR="00295880" w:rsidRDefault="00295880" w:rsidP="006E232A">
      <w:pPr>
        <w:rPr>
          <w:rFonts w:ascii="Arial" w:hAnsi="Arial" w:cs="Arial"/>
        </w:rPr>
      </w:pPr>
    </w:p>
    <w:p w:rsidR="00295880" w:rsidRDefault="00295880" w:rsidP="006E232A">
      <w:pPr>
        <w:rPr>
          <w:rFonts w:ascii="Arial" w:hAnsi="Arial" w:cs="Arial"/>
        </w:rPr>
      </w:pPr>
    </w:p>
    <w:p w:rsidR="00295880" w:rsidRPr="00295880" w:rsidRDefault="00295880" w:rsidP="006E232A">
      <w:pPr>
        <w:rPr>
          <w:rFonts w:ascii="Arial" w:hAnsi="Arial" w:cs="Arial"/>
        </w:rPr>
      </w:pPr>
    </w:p>
    <w:p w:rsidR="005344D4" w:rsidRDefault="005344D4" w:rsidP="006E23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43600" cy="3346990"/>
            <wp:effectExtent l="19050" t="0" r="0" b="0"/>
            <wp:docPr id="48" name="Picture 22" descr="C:\Users\Dragana\Desktop\fotografije za letopis 2016-2017\zabran 14.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agana\Desktop\fotografije za letopis 2016-2017\zabran 14.06.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D4" w:rsidRDefault="005344D4" w:rsidP="006E23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43600" cy="3346990"/>
            <wp:effectExtent l="19050" t="0" r="0" b="0"/>
            <wp:docPr id="47" name="Picture 21" descr="C:\Users\Dragana\Desktop\fotografije za letopis 2016-2017\zabr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agana\Desktop\fotografije za letopis 2016-2017\zabran 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D4" w:rsidRDefault="005344D4" w:rsidP="006E232A">
      <w:pPr>
        <w:rPr>
          <w:rFonts w:ascii="Arial" w:hAnsi="Arial" w:cs="Arial"/>
        </w:rPr>
      </w:pPr>
    </w:p>
    <w:p w:rsidR="00B05783" w:rsidRPr="00B05783" w:rsidRDefault="00B05783" w:rsidP="006E232A">
      <w:pPr>
        <w:rPr>
          <w:rFonts w:ascii="Arial" w:hAnsi="Arial" w:cs="Arial"/>
        </w:rPr>
      </w:pPr>
    </w:p>
    <w:p w:rsidR="00FB570E" w:rsidRDefault="00FB570E" w:rsidP="006E232A">
      <w:pPr>
        <w:rPr>
          <w:rFonts w:ascii="Arial" w:hAnsi="Arial" w:cs="Arial"/>
        </w:rPr>
      </w:pPr>
    </w:p>
    <w:p w:rsidR="00160698" w:rsidRPr="00160698" w:rsidRDefault="00160698" w:rsidP="006E232A">
      <w:pPr>
        <w:rPr>
          <w:rFonts w:ascii="Arial" w:hAnsi="Arial" w:cs="Arial"/>
        </w:rPr>
      </w:pPr>
    </w:p>
    <w:p w:rsidR="006A2FDB" w:rsidRDefault="006A2FDB" w:rsidP="006E232A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15.06.2017. Ученици ликовне секције награђени радови</w:t>
      </w:r>
      <w:r w:rsidR="005344D4">
        <w:rPr>
          <w:rFonts w:ascii="Arial" w:hAnsi="Arial" w:cs="Arial"/>
        </w:rPr>
        <w:t xml:space="preserve">, ликовни конкурс </w:t>
      </w:r>
      <w:r w:rsidR="00FB570E">
        <w:rPr>
          <w:rFonts w:ascii="Arial" w:hAnsi="Arial" w:cs="Arial"/>
        </w:rPr>
        <w:t>„Култура и ја“</w:t>
      </w:r>
      <w:r w:rsidR="00603D88">
        <w:rPr>
          <w:rFonts w:ascii="Arial" w:hAnsi="Arial" w:cs="Arial"/>
        </w:rPr>
        <w:t xml:space="preserve">, </w:t>
      </w:r>
      <w:r w:rsidR="00603D88">
        <w:rPr>
          <w:rFonts w:ascii="Arial" w:hAnsi="Arial" w:cs="Arial"/>
          <w:lang w:val="sr-Cyrl-RS"/>
        </w:rPr>
        <w:t>награда за колекцију: Урош Николић, 6/3, Сузана Божић, 7/2 и Андријана Камбери, 8/1.</w:t>
      </w:r>
    </w:p>
    <w:p w:rsidR="00603D88" w:rsidRPr="00603D88" w:rsidRDefault="00603D88" w:rsidP="006E232A">
      <w:pPr>
        <w:rPr>
          <w:rFonts w:ascii="Arial" w:hAnsi="Arial" w:cs="Arial"/>
          <w:lang w:val="sr-Cyrl-RS"/>
        </w:rPr>
      </w:pPr>
    </w:p>
    <w:p w:rsidR="00FB570E" w:rsidRDefault="00FB570E" w:rsidP="006E232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314700" cy="1714500"/>
            <wp:effectExtent l="0" t="0" r="0" b="0"/>
            <wp:docPr id="49" name="Picture 23" descr="C:\Users\Dragana\Desktop\fotografije za letopis 2016-2017\likovni konkurs kultura i ja 16.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agana\Desktop\fotografije za letopis 2016-2017\likovni konkurs kultura i ja 16.06.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1" cy="172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88" w:rsidRPr="00603D88" w:rsidRDefault="00603D88" w:rsidP="006E232A">
      <w:pPr>
        <w:rPr>
          <w:rFonts w:ascii="Arial" w:hAnsi="Arial" w:cs="Arial"/>
          <w:lang w:val="sr-Cyrl-RS"/>
        </w:rPr>
      </w:pPr>
    </w:p>
    <w:p w:rsidR="00603D88" w:rsidRPr="00603D88" w:rsidRDefault="00FB570E" w:rsidP="00603D88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18762E2" wp14:editId="51E947E7">
            <wp:extent cx="4076404" cy="2295525"/>
            <wp:effectExtent l="0" t="0" r="0" b="0"/>
            <wp:docPr id="50" name="Picture 24" descr="C:\Users\Dragana\Desktop\fotografije za letopis 2016-2017\Kultura i ja 16.0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agana\Desktop\fotografije za letopis 2016-2017\Kultura i ja 16.06.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34" cy="229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C5" w:rsidRDefault="006735C5" w:rsidP="00B4441E">
      <w:pPr>
        <w:rPr>
          <w:rFonts w:ascii="Arial" w:hAnsi="Arial" w:cs="Arial"/>
        </w:rPr>
      </w:pPr>
    </w:p>
    <w:p w:rsidR="00C23223" w:rsidRPr="009A1B56" w:rsidRDefault="00603D88" w:rsidP="00603D88">
      <w:pPr>
        <w:jc w:val="right"/>
        <w:rPr>
          <w:rFonts w:ascii="Arial" w:hAnsi="Arial" w:cs="Arial"/>
          <w:i/>
        </w:rPr>
        <w:sectPr w:rsidR="00C23223" w:rsidRPr="009A1B56" w:rsidSect="001962D6">
          <w:type w:val="continuous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i/>
          <w:noProof/>
          <w:lang w:val="en-GB" w:eastAsia="en-GB"/>
        </w:rPr>
        <w:drawing>
          <wp:inline distT="0" distB="0" distL="0" distR="0">
            <wp:extent cx="3190875" cy="1794867"/>
            <wp:effectExtent l="0" t="0" r="0" b="0"/>
            <wp:docPr id="61" name="Picture 61" descr="C:\Users\pc\Desktop\19149471_1391950247558911_10618851093498590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19149471_1391950247558911_1061885109349859094_n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23" w:rsidRDefault="00C23223" w:rsidP="00C23223">
      <w:pPr>
        <w:rPr>
          <w:rFonts w:ascii="Arial" w:hAnsi="Arial" w:cs="Arial"/>
          <w:szCs w:val="24"/>
        </w:rPr>
      </w:pPr>
    </w:p>
    <w:p w:rsidR="00A90FBF" w:rsidRDefault="00A90FBF" w:rsidP="00241043">
      <w:pPr>
        <w:jc w:val="center"/>
        <w:rPr>
          <w:rFonts w:ascii="Arial" w:hAnsi="Arial" w:cs="Arial"/>
          <w:b/>
          <w:sz w:val="28"/>
          <w:szCs w:val="28"/>
        </w:rPr>
      </w:pPr>
    </w:p>
    <w:p w:rsidR="0026729F" w:rsidRPr="0026729F" w:rsidRDefault="00CD7C89" w:rsidP="002410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pict>
          <v:shape id="_x0000_i1034" type="#_x0000_t136" style="width:315.75pt;height:48.75pt" fillcolor="#063" strokecolor="green">
            <v:fill r:id="rId9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Ј У Л - А В  Г У С Т"/>
          </v:shape>
        </w:pict>
      </w:r>
    </w:p>
    <w:p w:rsidR="00241043" w:rsidRDefault="00241043" w:rsidP="00241043">
      <w:pPr>
        <w:jc w:val="center"/>
        <w:rPr>
          <w:rFonts w:ascii="Arial" w:hAnsi="Arial" w:cs="Arial"/>
          <w:b/>
          <w:sz w:val="28"/>
          <w:szCs w:val="28"/>
        </w:rPr>
      </w:pPr>
    </w:p>
    <w:p w:rsidR="004C7050" w:rsidRDefault="004C7050" w:rsidP="004C7050">
      <w:pPr>
        <w:rPr>
          <w:rFonts w:ascii="Arial" w:hAnsi="Arial" w:cs="Arial"/>
        </w:rPr>
      </w:pPr>
      <w:r w:rsidRPr="004C7050">
        <w:rPr>
          <w:rFonts w:ascii="Arial" w:hAnsi="Arial" w:cs="Arial"/>
        </w:rPr>
        <w:t>21.07.- 08.08.2017.</w:t>
      </w:r>
      <w:r w:rsidR="00160698">
        <w:rPr>
          <w:rFonts w:ascii="Arial" w:hAnsi="Arial" w:cs="Arial"/>
        </w:rPr>
        <w:t xml:space="preserve"> </w:t>
      </w:r>
      <w:r w:rsidR="005C0316">
        <w:rPr>
          <w:rFonts w:ascii="Arial" w:hAnsi="Arial" w:cs="Arial"/>
        </w:rPr>
        <w:t xml:space="preserve">Реализован еко-камп </w:t>
      </w:r>
      <w:r w:rsidRPr="004C7050">
        <w:rPr>
          <w:rFonts w:ascii="Arial" w:hAnsi="Arial" w:cs="Arial"/>
        </w:rPr>
        <w:t>на планини Рудник</w:t>
      </w:r>
    </w:p>
    <w:p w:rsidR="00160698" w:rsidRDefault="00160698" w:rsidP="004C7050">
      <w:pPr>
        <w:rPr>
          <w:rFonts w:ascii="Arial" w:hAnsi="Arial" w:cs="Arial"/>
        </w:rPr>
      </w:pPr>
    </w:p>
    <w:p w:rsidR="004C7050" w:rsidRDefault="004C7050" w:rsidP="00EE67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875471" cy="1619250"/>
            <wp:effectExtent l="0" t="0" r="0" b="0"/>
            <wp:docPr id="123" name="Picture 123" descr="C:\Users\pc\Desktop\1 fotografije za letopis 2016-2017\Rudnik\Rudnik rekreativna 2 21.07.-08.0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c\Desktop\1 fotografije za letopis 2016-2017\Rudnik\Rudnik rekreativna 2 21.07.-08.08.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55" cy="16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698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286000" cy="1591010"/>
            <wp:effectExtent l="0" t="0" r="0" b="0"/>
            <wp:docPr id="120" name="Picture 120" descr="C:\Users\pc\Desktop\1 fotografije za letopis 2016-2017\Rudnik\Rudnik rekreativna 3 21.07-08.0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esktop\1 fotografije za letopis 2016-2017\Rudnik\Rudnik rekreativna 3 21.07-08.08.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28" cy="16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1F" w:rsidRDefault="00BC491F" w:rsidP="004C7050">
      <w:pPr>
        <w:rPr>
          <w:rFonts w:ascii="Arial" w:hAnsi="Arial" w:cs="Arial"/>
        </w:rPr>
      </w:pPr>
    </w:p>
    <w:p w:rsidR="004C7050" w:rsidRDefault="004C7050" w:rsidP="00160698">
      <w:pPr>
        <w:rPr>
          <w:rFonts w:ascii="Arial" w:hAnsi="Arial" w:cs="Arial"/>
        </w:rPr>
      </w:pPr>
    </w:p>
    <w:p w:rsidR="004C7050" w:rsidRPr="004C7050" w:rsidRDefault="004C7050" w:rsidP="001606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15257" cy="3331029"/>
            <wp:effectExtent l="0" t="0" r="0" b="0"/>
            <wp:docPr id="119" name="Picture 119" descr="C:\Users\pc\Desktop\1 fotografije za letopis 2016-2017\Rudnik\Rudnik rekreativna 3 21.07.-08.08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c\Desktop\1 fotografije za letopis 2016-2017\Rudnik\Rudnik rekreativna 3 21.07.-08.08.2017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29" cy="33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D4" w:rsidRPr="00160698" w:rsidRDefault="005344D4" w:rsidP="00C23223">
      <w:pPr>
        <w:rPr>
          <w:rFonts w:ascii="Arial" w:hAnsi="Arial" w:cs="Arial"/>
          <w:szCs w:val="24"/>
        </w:rPr>
      </w:pPr>
    </w:p>
    <w:p w:rsidR="005344D4" w:rsidRPr="005344D4" w:rsidRDefault="005344D4" w:rsidP="00C23223">
      <w:pPr>
        <w:rPr>
          <w:rFonts w:ascii="Arial" w:hAnsi="Arial" w:cs="Arial"/>
          <w:szCs w:val="24"/>
        </w:rPr>
      </w:pPr>
    </w:p>
    <w:p w:rsidR="00501C3C" w:rsidRPr="00340C99" w:rsidRDefault="009022B0" w:rsidP="00042A03">
      <w:pPr>
        <w:jc w:val="both"/>
        <w:rPr>
          <w:rFonts w:ascii="Arial" w:hAnsi="Arial" w:cs="Arial"/>
          <w:i/>
        </w:rPr>
      </w:pPr>
      <w:r w:rsidRPr="009022B0">
        <w:rPr>
          <w:rFonts w:ascii="Arial" w:hAnsi="Arial" w:cs="Arial"/>
          <w:i/>
        </w:rPr>
        <w:lastRenderedPageBreak/>
        <w:tab/>
      </w:r>
      <w:r w:rsidRPr="00340C99">
        <w:rPr>
          <w:rFonts w:ascii="Arial" w:hAnsi="Arial" w:cs="Arial"/>
          <w:i/>
        </w:rPr>
        <w:t>Завршни испит</w:t>
      </w:r>
    </w:p>
    <w:p w:rsidR="00B165AE" w:rsidRPr="00340C99" w:rsidRDefault="004F2FFF" w:rsidP="00042A03">
      <w:pPr>
        <w:jc w:val="both"/>
        <w:rPr>
          <w:rFonts w:ascii="Arial" w:hAnsi="Arial" w:cs="Arial"/>
        </w:rPr>
      </w:pPr>
      <w:r w:rsidRPr="00340C99">
        <w:rPr>
          <w:rFonts w:ascii="Arial" w:hAnsi="Arial" w:cs="Arial"/>
        </w:rPr>
        <w:tab/>
        <w:t>14.</w:t>
      </w:r>
      <w:proofErr w:type="gramStart"/>
      <w:r w:rsidRPr="00340C99">
        <w:rPr>
          <w:rFonts w:ascii="Arial" w:hAnsi="Arial" w:cs="Arial"/>
        </w:rPr>
        <w:t>,15</w:t>
      </w:r>
      <w:proofErr w:type="gramEnd"/>
      <w:r w:rsidRPr="00340C99">
        <w:rPr>
          <w:rFonts w:ascii="Arial" w:hAnsi="Arial" w:cs="Arial"/>
        </w:rPr>
        <w:t xml:space="preserve">. </w:t>
      </w:r>
      <w:proofErr w:type="gramStart"/>
      <w:r w:rsidRPr="00340C99">
        <w:rPr>
          <w:rFonts w:ascii="Arial" w:hAnsi="Arial" w:cs="Arial"/>
        </w:rPr>
        <w:t>и</w:t>
      </w:r>
      <w:proofErr w:type="gramEnd"/>
      <w:r w:rsidRPr="00340C99">
        <w:rPr>
          <w:rFonts w:ascii="Arial" w:hAnsi="Arial" w:cs="Arial"/>
        </w:rPr>
        <w:t xml:space="preserve"> 16</w:t>
      </w:r>
      <w:r w:rsidR="009022B0" w:rsidRPr="00340C99">
        <w:rPr>
          <w:rFonts w:ascii="Arial" w:hAnsi="Arial" w:cs="Arial"/>
        </w:rPr>
        <w:t xml:space="preserve">. </w:t>
      </w:r>
      <w:proofErr w:type="gramStart"/>
      <w:r w:rsidR="009022B0" w:rsidRPr="00340C99">
        <w:rPr>
          <w:rFonts w:ascii="Arial" w:hAnsi="Arial" w:cs="Arial"/>
        </w:rPr>
        <w:t>јуна</w:t>
      </w:r>
      <w:proofErr w:type="gramEnd"/>
      <w:r w:rsidR="009022B0" w:rsidRPr="00340C99">
        <w:rPr>
          <w:rFonts w:ascii="Arial" w:hAnsi="Arial" w:cs="Arial"/>
        </w:rPr>
        <w:t xml:space="preserve"> одржан је завршни испит из српског језика, математике и </w:t>
      </w:r>
      <w:r w:rsidR="00076234" w:rsidRPr="00340C99">
        <w:rPr>
          <w:rFonts w:ascii="Arial" w:hAnsi="Arial" w:cs="Arial"/>
        </w:rPr>
        <w:t>природе и друштва</w:t>
      </w:r>
      <w:r w:rsidR="009022B0" w:rsidRPr="00340C99">
        <w:rPr>
          <w:rFonts w:ascii="Arial" w:hAnsi="Arial" w:cs="Arial"/>
        </w:rPr>
        <w:t xml:space="preserve"> у </w:t>
      </w:r>
      <w:r w:rsidR="004105BB" w:rsidRPr="00340C99">
        <w:rPr>
          <w:rFonts w:ascii="Arial" w:hAnsi="Arial" w:cs="Arial"/>
        </w:rPr>
        <w:t>матичној школи</w:t>
      </w:r>
      <w:r w:rsidR="009022B0" w:rsidRPr="00340C99">
        <w:rPr>
          <w:rFonts w:ascii="Arial" w:hAnsi="Arial" w:cs="Arial"/>
        </w:rPr>
        <w:t xml:space="preserve">. </w:t>
      </w:r>
      <w:proofErr w:type="gramStart"/>
      <w:r w:rsidR="009022B0" w:rsidRPr="00340C99">
        <w:rPr>
          <w:rFonts w:ascii="Arial" w:hAnsi="Arial" w:cs="Arial"/>
        </w:rPr>
        <w:t xml:space="preserve">Захваљујући доброј сарадњи са колегама успешно је </w:t>
      </w:r>
      <w:r w:rsidR="00B165AE" w:rsidRPr="00340C99">
        <w:rPr>
          <w:rFonts w:ascii="Arial" w:hAnsi="Arial" w:cs="Arial"/>
        </w:rPr>
        <w:t>реализован завршни испит.</w:t>
      </w:r>
      <w:proofErr w:type="gramEnd"/>
    </w:p>
    <w:p w:rsidR="00B165AE" w:rsidRPr="004105BB" w:rsidRDefault="00B165AE" w:rsidP="00042A03">
      <w:pPr>
        <w:jc w:val="both"/>
        <w:rPr>
          <w:rFonts w:ascii="Arial" w:hAnsi="Arial" w:cs="Arial"/>
        </w:rPr>
      </w:pPr>
      <w:r w:rsidRPr="005B02ED">
        <w:rPr>
          <w:rFonts w:ascii="Arial" w:hAnsi="Arial" w:cs="Arial"/>
        </w:rPr>
        <w:tab/>
      </w:r>
      <w:proofErr w:type="gramStart"/>
      <w:r w:rsidRPr="005B02ED">
        <w:rPr>
          <w:rFonts w:ascii="Arial" w:hAnsi="Arial" w:cs="Arial"/>
        </w:rPr>
        <w:t>Након полагања, ученицима и њиховим родитељима пружена је подршка приликом уписа у средњу школу.</w:t>
      </w:r>
      <w:proofErr w:type="gramEnd"/>
      <w:r w:rsidR="00426538">
        <w:rPr>
          <w:rFonts w:ascii="Arial" w:hAnsi="Arial" w:cs="Arial"/>
          <w:lang w:val="sr-Cyrl-RS"/>
        </w:rPr>
        <w:t xml:space="preserve"> </w:t>
      </w:r>
      <w:proofErr w:type="gramStart"/>
      <w:r w:rsidRPr="005B02ED">
        <w:rPr>
          <w:rFonts w:ascii="Arial" w:hAnsi="Arial" w:cs="Arial"/>
        </w:rPr>
        <w:t>Део ученика је уписао средњу школу у ШОСО „Свети Сава“,</w:t>
      </w:r>
      <w:r w:rsidR="005C0316">
        <w:rPr>
          <w:rFonts w:ascii="Arial" w:hAnsi="Arial" w:cs="Arial"/>
        </w:rPr>
        <w:t xml:space="preserve"> једна ученица је уписала Пољопривре</w:t>
      </w:r>
      <w:r w:rsidR="00426538">
        <w:rPr>
          <w:rFonts w:ascii="Arial" w:hAnsi="Arial" w:cs="Arial"/>
        </w:rPr>
        <w:t>дно- хемијску школу у Обреновцу</w:t>
      </w:r>
      <w:r w:rsidR="00426538">
        <w:rPr>
          <w:rFonts w:ascii="Arial" w:hAnsi="Arial" w:cs="Arial"/>
          <w:lang w:val="sr-Cyrl-RS"/>
        </w:rPr>
        <w:t>.</w:t>
      </w:r>
      <w:proofErr w:type="gramEnd"/>
      <w:r w:rsidRPr="005B02ED">
        <w:rPr>
          <w:rFonts w:ascii="Arial" w:hAnsi="Arial" w:cs="Arial"/>
        </w:rPr>
        <w:t xml:space="preserve"> </w:t>
      </w:r>
    </w:p>
    <w:p w:rsidR="004105BB" w:rsidRDefault="00B165AE" w:rsidP="004105B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05BB" w:rsidRPr="004105BB" w:rsidRDefault="004105BB" w:rsidP="004105BB">
      <w:pPr>
        <w:spacing w:after="0" w:line="240" w:lineRule="auto"/>
        <w:ind w:firstLine="720"/>
        <w:jc w:val="both"/>
        <w:rPr>
          <w:rFonts w:ascii="Arial" w:hAnsi="Arial" w:cs="Arial"/>
          <w:i/>
        </w:rPr>
      </w:pPr>
      <w:r w:rsidRPr="004105BB">
        <w:rPr>
          <w:rFonts w:ascii="Arial" w:hAnsi="Arial" w:cs="Arial"/>
          <w:i/>
        </w:rPr>
        <w:t>Успех ученика</w:t>
      </w:r>
    </w:p>
    <w:p w:rsidR="004105BB" w:rsidRDefault="004105BB" w:rsidP="004105BB">
      <w:pPr>
        <w:spacing w:after="0" w:line="240" w:lineRule="auto"/>
        <w:jc w:val="both"/>
        <w:rPr>
          <w:rFonts w:ascii="Arial" w:hAnsi="Arial" w:cs="Arial"/>
        </w:rPr>
      </w:pPr>
    </w:p>
    <w:p w:rsidR="00833F10" w:rsidRPr="00833F10" w:rsidRDefault="00833F10" w:rsidP="00833F10">
      <w:pPr>
        <w:jc w:val="both"/>
        <w:rPr>
          <w:rFonts w:ascii="Arial" w:hAnsi="Arial" w:cs="Arial"/>
          <w:lang w:val="sr-Cyrl-CS"/>
        </w:rPr>
      </w:pPr>
      <w:r w:rsidRPr="00833F10">
        <w:rPr>
          <w:rFonts w:ascii="Arial" w:hAnsi="Arial" w:cs="Arial"/>
          <w:lang w:val="sr-Cyrl-CS"/>
        </w:rPr>
        <w:t>Табеларни преглед и квалитативна анализа општег успеха и постигнућа ученика од 1. до 8. разреда на крају школске 201</w:t>
      </w:r>
      <w:r w:rsidR="0093091E">
        <w:rPr>
          <w:rFonts w:ascii="Arial" w:hAnsi="Arial" w:cs="Arial"/>
        </w:rPr>
        <w:t>6</w:t>
      </w:r>
      <w:r w:rsidRPr="00833F10">
        <w:rPr>
          <w:rFonts w:ascii="Arial" w:hAnsi="Arial" w:cs="Arial"/>
          <w:lang w:val="sr-Cyrl-CS"/>
        </w:rPr>
        <w:t>/201</w:t>
      </w:r>
      <w:r w:rsidR="0093091E">
        <w:rPr>
          <w:rFonts w:ascii="Arial" w:hAnsi="Arial" w:cs="Arial"/>
        </w:rPr>
        <w:t>7</w:t>
      </w:r>
      <w:r w:rsidRPr="00833F10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г</w:t>
      </w:r>
      <w:r w:rsidRPr="00833F10">
        <w:rPr>
          <w:rFonts w:ascii="Arial" w:hAnsi="Arial" w:cs="Arial"/>
          <w:lang w:val="sr-Cyrl-CS"/>
        </w:rPr>
        <w:t>одине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77"/>
        <w:gridCol w:w="1350"/>
        <w:gridCol w:w="1116"/>
        <w:gridCol w:w="1276"/>
        <w:gridCol w:w="1838"/>
        <w:gridCol w:w="1440"/>
      </w:tblGrid>
      <w:tr w:rsidR="00833F10" w:rsidRPr="00030AE1" w:rsidTr="002A7472"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Разред</w:t>
            </w:r>
          </w:p>
        </w:tc>
        <w:tc>
          <w:tcPr>
            <w:tcW w:w="1077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 xml:space="preserve">Укупан бр.учен. у разреду </w:t>
            </w:r>
          </w:p>
        </w:tc>
        <w:tc>
          <w:tcPr>
            <w:tcW w:w="135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Одличн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 %</w:t>
            </w:r>
          </w:p>
        </w:tc>
        <w:tc>
          <w:tcPr>
            <w:tcW w:w="1116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</w:rPr>
              <w:t>Врло добр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 %</w:t>
            </w:r>
          </w:p>
        </w:tc>
        <w:tc>
          <w:tcPr>
            <w:tcW w:w="1276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</w:rPr>
              <w:t>Добр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%</w:t>
            </w:r>
          </w:p>
        </w:tc>
        <w:tc>
          <w:tcPr>
            <w:tcW w:w="1838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</w:rPr>
              <w:t>Довољн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%</w:t>
            </w:r>
          </w:p>
        </w:tc>
        <w:tc>
          <w:tcPr>
            <w:tcW w:w="144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Нису завршили разред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 xml:space="preserve"> бр./ %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Први</w:t>
            </w:r>
          </w:p>
        </w:tc>
        <w:tc>
          <w:tcPr>
            <w:tcW w:w="1077" w:type="dxa"/>
          </w:tcPr>
          <w:p w:rsidR="00833F10" w:rsidRPr="002F51E3" w:rsidRDefault="002F51E3" w:rsidP="002A74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</w:tcPr>
          <w:p w:rsidR="00833F10" w:rsidRPr="00030AE1" w:rsidRDefault="002F51E3" w:rsidP="002A7472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</w:t>
            </w:r>
            <w:r w:rsidR="00833F10" w:rsidRPr="00030AE1">
              <w:rPr>
                <w:rFonts w:ascii="Arial" w:hAnsi="Arial" w:cs="Arial"/>
                <w:lang w:val="sr-Cyrl-CS"/>
              </w:rPr>
              <w:t xml:space="preserve"> ученика је позитивно описно оцењено  100%</w:t>
            </w:r>
          </w:p>
        </w:tc>
        <w:tc>
          <w:tcPr>
            <w:tcW w:w="144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/</w:t>
            </w:r>
          </w:p>
        </w:tc>
      </w:tr>
    </w:tbl>
    <w:p w:rsidR="00833F10" w:rsidRPr="00833F10" w:rsidRDefault="00833F10" w:rsidP="00833F10">
      <w:pPr>
        <w:jc w:val="both"/>
        <w:rPr>
          <w:rFonts w:ascii="Arial" w:hAnsi="Arial" w:cs="Arial"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77"/>
        <w:gridCol w:w="1260"/>
        <w:gridCol w:w="1170"/>
        <w:gridCol w:w="1260"/>
        <w:gridCol w:w="1170"/>
        <w:gridCol w:w="1170"/>
        <w:gridCol w:w="972"/>
      </w:tblGrid>
      <w:tr w:rsidR="00833F10" w:rsidRPr="00030AE1" w:rsidTr="002A7472"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Разред</w:t>
            </w:r>
          </w:p>
        </w:tc>
        <w:tc>
          <w:tcPr>
            <w:tcW w:w="1077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Укупан бр.учен. у разреду</w:t>
            </w:r>
          </w:p>
        </w:tc>
        <w:tc>
          <w:tcPr>
            <w:tcW w:w="126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Одличн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учениц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 %</w:t>
            </w:r>
          </w:p>
        </w:tc>
        <w:tc>
          <w:tcPr>
            <w:tcW w:w="117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Вр.добр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</w:rPr>
              <w:t>учениц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 %</w:t>
            </w:r>
          </w:p>
        </w:tc>
        <w:tc>
          <w:tcPr>
            <w:tcW w:w="126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Добр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</w:rPr>
              <w:t>учениц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%</w:t>
            </w:r>
          </w:p>
        </w:tc>
        <w:tc>
          <w:tcPr>
            <w:tcW w:w="117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Довољн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</w:rPr>
              <w:t>ученици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%</w:t>
            </w:r>
          </w:p>
        </w:tc>
        <w:tc>
          <w:tcPr>
            <w:tcW w:w="1170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Нису завршили разред</w:t>
            </w:r>
          </w:p>
          <w:p w:rsidR="00833F10" w:rsidRPr="00030AE1" w:rsidRDefault="00833F10" w:rsidP="002A7472">
            <w:pPr>
              <w:jc w:val="both"/>
              <w:rPr>
                <w:rFonts w:ascii="Arial" w:hAnsi="Arial" w:cs="Arial"/>
                <w:lang w:val="sr-Cyrl-CS"/>
              </w:rPr>
            </w:pPr>
            <w:r w:rsidRPr="00030AE1">
              <w:rPr>
                <w:rFonts w:ascii="Arial" w:hAnsi="Arial" w:cs="Arial"/>
                <w:lang w:val="sr-Cyrl-CS"/>
              </w:rPr>
              <w:t>бр./ %</w:t>
            </w:r>
          </w:p>
        </w:tc>
        <w:tc>
          <w:tcPr>
            <w:tcW w:w="972" w:type="dxa"/>
          </w:tcPr>
          <w:p w:rsidR="00833F10" w:rsidRPr="00030AE1" w:rsidRDefault="00833F10" w:rsidP="002A7472">
            <w:pPr>
              <w:pStyle w:val="Heading4"/>
              <w:rPr>
                <w:rFonts w:ascii="Arial" w:hAnsi="Arial" w:cs="Arial"/>
                <w:b w:val="0"/>
                <w:noProof w:val="0"/>
                <w:sz w:val="22"/>
                <w:szCs w:val="22"/>
                <w:lang w:val="sr-Cyrl-CS"/>
              </w:rPr>
            </w:pPr>
            <w:r w:rsidRPr="00030AE1">
              <w:rPr>
                <w:rFonts w:ascii="Arial" w:hAnsi="Arial" w:cs="Arial"/>
                <w:b w:val="0"/>
                <w:noProof w:val="0"/>
                <w:sz w:val="22"/>
                <w:szCs w:val="22"/>
                <w:lang w:val="sr-Cyrl-CS"/>
              </w:rPr>
              <w:t>Прос. оцена разреда</w:t>
            </w:r>
          </w:p>
        </w:tc>
      </w:tr>
      <w:tr w:rsidR="00833F10" w:rsidRPr="00030AE1" w:rsidTr="002A7472">
        <w:trPr>
          <w:cantSplit/>
          <w:trHeight w:val="231"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Други</w:t>
            </w:r>
          </w:p>
        </w:tc>
        <w:tc>
          <w:tcPr>
            <w:tcW w:w="1077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70" w:type="dxa"/>
          </w:tcPr>
          <w:p w:rsidR="00833F10" w:rsidRPr="000308D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72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9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Трећи</w:t>
            </w:r>
          </w:p>
        </w:tc>
        <w:tc>
          <w:tcPr>
            <w:tcW w:w="1077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:rsidR="00833F10" w:rsidRPr="00030AE1" w:rsidRDefault="00833F10" w:rsidP="002A7472">
            <w:pPr>
              <w:jc w:val="center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:rsidR="00833F10" w:rsidRPr="00060DE1" w:rsidRDefault="00060DE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72" w:type="dxa"/>
          </w:tcPr>
          <w:p w:rsidR="00833F10" w:rsidRPr="00060DE1" w:rsidRDefault="00833F10" w:rsidP="002A7472">
            <w:pPr>
              <w:jc w:val="center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3</w:t>
            </w:r>
            <w:r w:rsidRPr="00030AE1">
              <w:rPr>
                <w:rFonts w:ascii="Arial" w:hAnsi="Arial" w:cs="Arial"/>
                <w:lang w:val="sr-Cyrl-CS"/>
              </w:rPr>
              <w:t>,</w:t>
            </w:r>
            <w:r w:rsidR="00060DE1">
              <w:rPr>
                <w:rFonts w:ascii="Arial" w:hAnsi="Arial" w:cs="Arial"/>
              </w:rPr>
              <w:t>87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Четврти</w:t>
            </w:r>
          </w:p>
        </w:tc>
        <w:tc>
          <w:tcPr>
            <w:tcW w:w="1077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70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72" w:type="dxa"/>
          </w:tcPr>
          <w:p w:rsidR="00833F10" w:rsidRPr="00EC45FD" w:rsidRDefault="00EC45FD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Пети</w:t>
            </w:r>
          </w:p>
        </w:tc>
        <w:tc>
          <w:tcPr>
            <w:tcW w:w="1077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72" w:type="dxa"/>
          </w:tcPr>
          <w:p w:rsidR="00833F10" w:rsidRPr="00E97D5E" w:rsidRDefault="00E97D5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lastRenderedPageBreak/>
              <w:t>Шести</w:t>
            </w:r>
          </w:p>
        </w:tc>
        <w:tc>
          <w:tcPr>
            <w:tcW w:w="1077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0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70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833F10" w:rsidRPr="00E636DE" w:rsidRDefault="00E636DE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Седми</w:t>
            </w:r>
          </w:p>
        </w:tc>
        <w:tc>
          <w:tcPr>
            <w:tcW w:w="1077" w:type="dxa"/>
          </w:tcPr>
          <w:p w:rsidR="00833F10" w:rsidRPr="004B4C2A" w:rsidRDefault="004B4C2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</w:tcPr>
          <w:p w:rsidR="00833F10" w:rsidRPr="004B4C2A" w:rsidRDefault="004B4C2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:rsidR="00833F10" w:rsidRPr="004B4C2A" w:rsidRDefault="004B4C2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:rsidR="00833F10" w:rsidRPr="004B4C2A" w:rsidRDefault="004B4C2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</w:tcPr>
          <w:p w:rsidR="00833F10" w:rsidRPr="004B4C2A" w:rsidRDefault="004B4C2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70" w:type="dxa"/>
          </w:tcPr>
          <w:p w:rsidR="00833F10" w:rsidRPr="004B4C2A" w:rsidRDefault="004B4C2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72" w:type="dxa"/>
          </w:tcPr>
          <w:p w:rsidR="00833F10" w:rsidRPr="004B4C2A" w:rsidRDefault="00833F10" w:rsidP="004B4C2A">
            <w:pPr>
              <w:jc w:val="center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3,</w:t>
            </w:r>
            <w:r w:rsidR="004B4C2A">
              <w:rPr>
                <w:rFonts w:ascii="Arial" w:hAnsi="Arial" w:cs="Arial"/>
              </w:rPr>
              <w:t>76</w:t>
            </w:r>
          </w:p>
        </w:tc>
      </w:tr>
      <w:tr w:rsidR="00833F10" w:rsidRPr="00030AE1" w:rsidTr="002A7472">
        <w:trPr>
          <w:cantSplit/>
          <w:trHeight w:val="788"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Осми</w:t>
            </w:r>
          </w:p>
        </w:tc>
        <w:tc>
          <w:tcPr>
            <w:tcW w:w="1077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70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72" w:type="dxa"/>
          </w:tcPr>
          <w:p w:rsidR="00833F10" w:rsidRPr="00CF162B" w:rsidRDefault="00CF162B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833F10" w:rsidRPr="00030AE1" w:rsidTr="002A7472">
        <w:trPr>
          <w:cantSplit/>
        </w:trPr>
        <w:tc>
          <w:tcPr>
            <w:tcW w:w="1101" w:type="dxa"/>
          </w:tcPr>
          <w:p w:rsidR="00833F10" w:rsidRPr="00030AE1" w:rsidRDefault="00833F10" w:rsidP="002A7472">
            <w:pPr>
              <w:jc w:val="both"/>
              <w:rPr>
                <w:rFonts w:ascii="Arial" w:hAnsi="Arial" w:cs="Arial"/>
              </w:rPr>
            </w:pPr>
            <w:r w:rsidRPr="00030AE1">
              <w:rPr>
                <w:rFonts w:ascii="Arial" w:hAnsi="Arial" w:cs="Arial"/>
              </w:rPr>
              <w:t>Укупно</w:t>
            </w:r>
          </w:p>
        </w:tc>
        <w:tc>
          <w:tcPr>
            <w:tcW w:w="1077" w:type="dxa"/>
          </w:tcPr>
          <w:p w:rsidR="00833F10" w:rsidRPr="000308D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260" w:type="dxa"/>
          </w:tcPr>
          <w:p w:rsidR="00833F10" w:rsidRPr="00030AE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8</w:t>
            </w:r>
          </w:p>
          <w:p w:rsidR="00833F10" w:rsidRPr="00F6163A" w:rsidRDefault="00F6163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%</w:t>
            </w:r>
          </w:p>
        </w:tc>
        <w:tc>
          <w:tcPr>
            <w:tcW w:w="1170" w:type="dxa"/>
          </w:tcPr>
          <w:p w:rsidR="00833F10" w:rsidRPr="00030AE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2</w:t>
            </w:r>
          </w:p>
          <w:p w:rsidR="00833F10" w:rsidRPr="00030AE1" w:rsidRDefault="00F6163A" w:rsidP="002A747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9.76</w:t>
            </w:r>
            <w:r w:rsidR="00833F10" w:rsidRPr="00030AE1">
              <w:rPr>
                <w:rFonts w:ascii="Arial" w:hAnsi="Arial" w:cs="Arial"/>
                <w:lang w:val="sr-Cyrl-CS"/>
              </w:rPr>
              <w:t>%</w:t>
            </w:r>
          </w:p>
        </w:tc>
        <w:tc>
          <w:tcPr>
            <w:tcW w:w="1260" w:type="dxa"/>
          </w:tcPr>
          <w:p w:rsidR="00833F10" w:rsidRPr="00030AE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25</w:t>
            </w:r>
          </w:p>
          <w:p w:rsidR="00833F10" w:rsidRPr="00030AE1" w:rsidRDefault="00F6163A" w:rsidP="002A747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23.25</w:t>
            </w:r>
            <w:r w:rsidR="00833F10" w:rsidRPr="00030AE1">
              <w:rPr>
                <w:rFonts w:ascii="Arial" w:hAnsi="Arial" w:cs="Arial"/>
                <w:lang w:val="sr-Cyrl-CS"/>
              </w:rPr>
              <w:t>%</w:t>
            </w:r>
          </w:p>
        </w:tc>
        <w:tc>
          <w:tcPr>
            <w:tcW w:w="1170" w:type="dxa"/>
          </w:tcPr>
          <w:p w:rsidR="00833F10" w:rsidRPr="000308D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33F10" w:rsidRPr="00030AE1" w:rsidRDefault="00F6163A" w:rsidP="002A747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.86</w:t>
            </w:r>
            <w:r w:rsidR="00833F10" w:rsidRPr="00030AE1">
              <w:rPr>
                <w:rFonts w:ascii="Arial" w:hAnsi="Arial" w:cs="Arial"/>
                <w:lang w:val="sr-Cyrl-CS"/>
              </w:rPr>
              <w:t>%</w:t>
            </w:r>
          </w:p>
        </w:tc>
        <w:tc>
          <w:tcPr>
            <w:tcW w:w="1170" w:type="dxa"/>
          </w:tcPr>
          <w:p w:rsidR="00833F10" w:rsidRPr="000308D1" w:rsidRDefault="000308D1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33F10" w:rsidRPr="00030AE1" w:rsidRDefault="00F6163A" w:rsidP="002A7472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.86</w:t>
            </w:r>
            <w:r w:rsidR="00833F10" w:rsidRPr="00030AE1">
              <w:rPr>
                <w:rFonts w:ascii="Arial" w:hAnsi="Arial" w:cs="Arial"/>
                <w:lang w:val="sr-Cyrl-CS"/>
              </w:rPr>
              <w:t>%</w:t>
            </w:r>
          </w:p>
        </w:tc>
        <w:tc>
          <w:tcPr>
            <w:tcW w:w="972" w:type="dxa"/>
          </w:tcPr>
          <w:p w:rsidR="00833F10" w:rsidRPr="00F6163A" w:rsidRDefault="00F6163A" w:rsidP="002A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</w:t>
            </w:r>
          </w:p>
          <w:p w:rsidR="00833F10" w:rsidRPr="00030AE1" w:rsidRDefault="00833F10" w:rsidP="002A7472">
            <w:pPr>
              <w:jc w:val="center"/>
              <w:rPr>
                <w:rFonts w:ascii="Arial" w:hAnsi="Arial" w:cs="Arial"/>
                <w:color w:val="FF0000"/>
                <w:lang w:val="sr-Cyrl-CS"/>
              </w:rPr>
            </w:pPr>
          </w:p>
        </w:tc>
      </w:tr>
    </w:tbl>
    <w:p w:rsidR="00833F10" w:rsidRPr="00833F10" w:rsidRDefault="00833F10" w:rsidP="00833F10">
      <w:pPr>
        <w:jc w:val="both"/>
        <w:rPr>
          <w:rFonts w:ascii="Arial" w:hAnsi="Arial" w:cs="Arial"/>
          <w:i/>
          <w:color w:val="FF0000"/>
          <w:lang w:val="sr-Cyrl-CS"/>
        </w:rPr>
      </w:pPr>
    </w:p>
    <w:p w:rsidR="00833F10" w:rsidRPr="00833F10" w:rsidRDefault="00833F10" w:rsidP="00833F10">
      <w:pPr>
        <w:jc w:val="both"/>
        <w:rPr>
          <w:rFonts w:ascii="Arial" w:hAnsi="Arial" w:cs="Arial"/>
        </w:rPr>
      </w:pPr>
      <w:r w:rsidRPr="00833F10">
        <w:rPr>
          <w:rFonts w:ascii="Arial" w:hAnsi="Arial" w:cs="Arial"/>
          <w:lang w:val="sr-Cyrl-CS"/>
        </w:rPr>
        <w:t>Због непохађања наставе од почетка школске године, на крају наставне 201</w:t>
      </w:r>
      <w:r w:rsidR="009C299C">
        <w:rPr>
          <w:rFonts w:ascii="Arial" w:hAnsi="Arial" w:cs="Arial"/>
        </w:rPr>
        <w:t>6</w:t>
      </w:r>
      <w:r w:rsidRPr="00833F10">
        <w:rPr>
          <w:rFonts w:ascii="Arial" w:hAnsi="Arial" w:cs="Arial"/>
          <w:lang w:val="sr-Cyrl-CS"/>
        </w:rPr>
        <w:t>/20</w:t>
      </w:r>
      <w:r w:rsidRPr="00833F10">
        <w:rPr>
          <w:rFonts w:ascii="Arial" w:hAnsi="Arial" w:cs="Arial"/>
        </w:rPr>
        <w:t>1</w:t>
      </w:r>
      <w:r w:rsidR="009C299C">
        <w:rPr>
          <w:rFonts w:ascii="Arial" w:hAnsi="Arial" w:cs="Arial"/>
        </w:rPr>
        <w:t>7</w:t>
      </w:r>
      <w:r w:rsidRPr="00833F10">
        <w:rPr>
          <w:rFonts w:ascii="Arial" w:hAnsi="Arial" w:cs="Arial"/>
          <w:lang w:val="sr-Cyrl-CS"/>
        </w:rPr>
        <w:t xml:space="preserve">.године на разредни испит упућено је </w:t>
      </w:r>
      <w:r w:rsidRPr="00833F10">
        <w:rPr>
          <w:rFonts w:ascii="Arial" w:hAnsi="Arial" w:cs="Arial"/>
        </w:rPr>
        <w:t xml:space="preserve">2 </w:t>
      </w:r>
      <w:r w:rsidRPr="00833F10">
        <w:rPr>
          <w:rFonts w:ascii="Arial" w:hAnsi="Arial" w:cs="Arial"/>
          <w:lang w:val="sr-Cyrl-CS"/>
        </w:rPr>
        <w:t>ученика</w:t>
      </w:r>
      <w:r w:rsidRPr="00833F10">
        <w:rPr>
          <w:rFonts w:ascii="Arial" w:hAnsi="Arial" w:cs="Arial"/>
        </w:rPr>
        <w:t xml:space="preserve"> млађих разреда</w:t>
      </w:r>
      <w:r w:rsidRPr="00833F10">
        <w:rPr>
          <w:rFonts w:ascii="Arial" w:hAnsi="Arial" w:cs="Arial"/>
          <w:lang w:val="sr-Cyrl-CS"/>
        </w:rPr>
        <w:t xml:space="preserve">, </w:t>
      </w:r>
      <w:r w:rsidR="008B261D">
        <w:rPr>
          <w:rFonts w:ascii="Arial" w:hAnsi="Arial" w:cs="Arial"/>
          <w:lang w:val="sr-Cyrl-CS"/>
        </w:rPr>
        <w:t xml:space="preserve">а </w:t>
      </w:r>
      <w:r w:rsidRPr="00833F10">
        <w:rPr>
          <w:rFonts w:ascii="Arial" w:hAnsi="Arial" w:cs="Arial"/>
          <w:lang w:val="sr-Cyrl-CS"/>
        </w:rPr>
        <w:t xml:space="preserve">полагању испита </w:t>
      </w:r>
      <w:r w:rsidR="008B261D">
        <w:rPr>
          <w:rFonts w:ascii="Arial" w:hAnsi="Arial" w:cs="Arial"/>
        </w:rPr>
        <w:t>се одазвао</w:t>
      </w:r>
      <w:r w:rsidR="00A720A0">
        <w:rPr>
          <w:rFonts w:ascii="Arial" w:hAnsi="Arial" w:cs="Arial"/>
        </w:rPr>
        <w:t xml:space="preserve"> један ученик и положио га прос</w:t>
      </w:r>
      <w:r w:rsidR="008B261D">
        <w:rPr>
          <w:rFonts w:ascii="Arial" w:hAnsi="Arial" w:cs="Arial"/>
        </w:rPr>
        <w:t>ечном оценом довољан, 2, док се једна ученица није одазвала</w:t>
      </w:r>
      <w:r w:rsidRPr="00833F10">
        <w:rPr>
          <w:rFonts w:ascii="Arial" w:hAnsi="Arial" w:cs="Arial"/>
        </w:rPr>
        <w:t xml:space="preserve">.Такође, на разредни испит је упућено и </w:t>
      </w:r>
      <w:r w:rsidR="008B261D">
        <w:rPr>
          <w:rFonts w:ascii="Arial" w:hAnsi="Arial" w:cs="Arial"/>
        </w:rPr>
        <w:t>4</w:t>
      </w:r>
      <w:r w:rsidRPr="00833F10">
        <w:rPr>
          <w:rFonts w:ascii="Arial" w:hAnsi="Arial" w:cs="Arial"/>
        </w:rPr>
        <w:t xml:space="preserve"> ученика с</w:t>
      </w:r>
      <w:r w:rsidRPr="00833F10">
        <w:rPr>
          <w:rFonts w:ascii="Arial" w:hAnsi="Arial" w:cs="Arial"/>
          <w:lang w:val="sr-Cyrl-CS"/>
        </w:rPr>
        <w:t>таријих</w:t>
      </w:r>
      <w:r w:rsidRPr="00833F10">
        <w:rPr>
          <w:rFonts w:ascii="Arial" w:hAnsi="Arial" w:cs="Arial"/>
        </w:rPr>
        <w:t xml:space="preserve"> разреда, од којих је полага</w:t>
      </w:r>
      <w:r w:rsidRPr="00833F10">
        <w:rPr>
          <w:rFonts w:ascii="Arial" w:hAnsi="Arial" w:cs="Arial"/>
          <w:lang w:val="sr-Cyrl-CS"/>
        </w:rPr>
        <w:t>њ</w:t>
      </w:r>
      <w:r w:rsidRPr="00833F10">
        <w:rPr>
          <w:rFonts w:ascii="Arial" w:hAnsi="Arial" w:cs="Arial"/>
        </w:rPr>
        <w:t>у испита приступило 2 ученика, који су поло</w:t>
      </w:r>
      <w:r w:rsidRPr="00833F10">
        <w:rPr>
          <w:rFonts w:ascii="Arial" w:hAnsi="Arial" w:cs="Arial"/>
          <w:lang w:val="sr-Cyrl-CS"/>
        </w:rPr>
        <w:t>ж</w:t>
      </w:r>
      <w:r w:rsidRPr="00833F10">
        <w:rPr>
          <w:rFonts w:ascii="Arial" w:hAnsi="Arial" w:cs="Arial"/>
        </w:rPr>
        <w:t xml:space="preserve">или разред. </w:t>
      </w:r>
    </w:p>
    <w:p w:rsidR="00833F10" w:rsidRPr="00833F10" w:rsidRDefault="00833F10" w:rsidP="00833F10">
      <w:pPr>
        <w:jc w:val="both"/>
        <w:rPr>
          <w:rFonts w:ascii="Arial" w:hAnsi="Arial" w:cs="Arial"/>
          <w:lang w:val="sr-Cyrl-CS"/>
        </w:rPr>
      </w:pPr>
      <w:r w:rsidRPr="00833F10">
        <w:rPr>
          <w:rFonts w:ascii="Arial" w:hAnsi="Arial" w:cs="Arial"/>
          <w:lang w:val="sr-Cyrl-CS"/>
        </w:rPr>
        <w:t xml:space="preserve">У млађим разредима матичне школе и издвојеним одељењима укупно је било </w:t>
      </w:r>
      <w:r w:rsidR="008B261D">
        <w:rPr>
          <w:rFonts w:ascii="Arial" w:hAnsi="Arial" w:cs="Arial"/>
        </w:rPr>
        <w:t>2</w:t>
      </w:r>
      <w:r w:rsidR="00A720A0">
        <w:rPr>
          <w:rFonts w:ascii="Arial" w:hAnsi="Arial" w:cs="Arial"/>
        </w:rPr>
        <w:t>.</w:t>
      </w:r>
      <w:r w:rsidR="008B261D">
        <w:rPr>
          <w:rFonts w:ascii="Arial" w:hAnsi="Arial" w:cs="Arial"/>
        </w:rPr>
        <w:t>928</w:t>
      </w:r>
      <w:r w:rsidRPr="00833F10">
        <w:rPr>
          <w:rFonts w:ascii="Arial" w:hAnsi="Arial" w:cs="Arial"/>
          <w:lang w:val="sr-Cyrl-CS"/>
        </w:rPr>
        <w:t xml:space="preserve"> оправдана изостанка, неоправданих изостанака није било.У старијим разредима матичне школе и издвојеним одељењима укупно је било </w:t>
      </w:r>
      <w:r w:rsidR="00BD0D3D">
        <w:rPr>
          <w:rFonts w:ascii="Arial" w:hAnsi="Arial" w:cs="Arial"/>
        </w:rPr>
        <w:t>6</w:t>
      </w:r>
      <w:r w:rsidR="00A720A0">
        <w:rPr>
          <w:rFonts w:ascii="Arial" w:hAnsi="Arial" w:cs="Arial"/>
        </w:rPr>
        <w:t>.</w:t>
      </w:r>
      <w:r w:rsidR="00BD0D3D">
        <w:rPr>
          <w:rFonts w:ascii="Arial" w:hAnsi="Arial" w:cs="Arial"/>
        </w:rPr>
        <w:t>645</w:t>
      </w:r>
      <w:r w:rsidRPr="00833F10">
        <w:rPr>
          <w:rFonts w:ascii="Arial" w:hAnsi="Arial" w:cs="Arial"/>
          <w:lang w:val="sr-Cyrl-CS"/>
        </w:rPr>
        <w:t xml:space="preserve"> оправдан</w:t>
      </w:r>
      <w:r w:rsidRPr="00833F10">
        <w:rPr>
          <w:rFonts w:ascii="Arial" w:hAnsi="Arial" w:cs="Arial"/>
        </w:rPr>
        <w:t>их</w:t>
      </w:r>
      <w:r w:rsidRPr="00833F10">
        <w:rPr>
          <w:rFonts w:ascii="Arial" w:hAnsi="Arial" w:cs="Arial"/>
          <w:lang w:val="sr-Cyrl-CS"/>
        </w:rPr>
        <w:t xml:space="preserve"> изостанка.Укупан број изостанака је </w:t>
      </w:r>
      <w:r w:rsidR="00A76832">
        <w:rPr>
          <w:rFonts w:ascii="Arial" w:hAnsi="Arial" w:cs="Arial"/>
        </w:rPr>
        <w:t>9</w:t>
      </w:r>
      <w:r w:rsidR="00A720A0">
        <w:rPr>
          <w:rFonts w:ascii="Arial" w:hAnsi="Arial" w:cs="Arial"/>
        </w:rPr>
        <w:t>.</w:t>
      </w:r>
      <w:r w:rsidR="00A76832">
        <w:rPr>
          <w:rFonts w:ascii="Arial" w:hAnsi="Arial" w:cs="Arial"/>
        </w:rPr>
        <w:t>573</w:t>
      </w:r>
      <w:r w:rsidRPr="00833F10">
        <w:rPr>
          <w:rFonts w:ascii="Arial" w:hAnsi="Arial" w:cs="Arial"/>
          <w:lang w:val="sr-Cyrl-CS"/>
        </w:rPr>
        <w:t xml:space="preserve"> оправдан</w:t>
      </w:r>
      <w:r w:rsidRPr="00833F10">
        <w:rPr>
          <w:rFonts w:ascii="Arial" w:hAnsi="Arial" w:cs="Arial"/>
        </w:rPr>
        <w:t>их</w:t>
      </w:r>
      <w:r w:rsidRPr="00833F10">
        <w:rPr>
          <w:rFonts w:ascii="Arial" w:hAnsi="Arial" w:cs="Arial"/>
          <w:lang w:val="sr-Cyrl-CS"/>
        </w:rPr>
        <w:t xml:space="preserve">. </w:t>
      </w:r>
    </w:p>
    <w:p w:rsidR="00833F10" w:rsidRPr="00893A6E" w:rsidRDefault="00833F10" w:rsidP="00833F10">
      <w:pPr>
        <w:jc w:val="both"/>
        <w:rPr>
          <w:rFonts w:ascii="Arial" w:hAnsi="Arial" w:cs="Arial"/>
        </w:rPr>
      </w:pPr>
      <w:proofErr w:type="gramStart"/>
      <w:r w:rsidRPr="00833F10">
        <w:rPr>
          <w:rFonts w:ascii="Arial" w:hAnsi="Arial" w:cs="Arial"/>
        </w:rPr>
        <w:t xml:space="preserve">Укупан број ученика на крају школске године је </w:t>
      </w:r>
      <w:r w:rsidR="003100E8">
        <w:rPr>
          <w:rFonts w:ascii="Arial" w:hAnsi="Arial" w:cs="Arial"/>
        </w:rPr>
        <w:t>93</w:t>
      </w:r>
      <w:r w:rsidRPr="00833F10">
        <w:rPr>
          <w:rFonts w:ascii="Arial" w:hAnsi="Arial" w:cs="Arial"/>
        </w:rPr>
        <w:t>.</w:t>
      </w:r>
      <w:r w:rsidRPr="00833F10">
        <w:rPr>
          <w:rFonts w:ascii="Arial" w:hAnsi="Arial" w:cs="Arial"/>
          <w:lang w:val="sr-Cyrl-CS"/>
        </w:rPr>
        <w:t xml:space="preserve">Ученици првог разреда, укупно </w:t>
      </w:r>
      <w:r w:rsidR="003100E8">
        <w:rPr>
          <w:rFonts w:ascii="Arial" w:hAnsi="Arial" w:cs="Arial"/>
        </w:rPr>
        <w:t>3</w:t>
      </w:r>
      <w:r w:rsidRPr="00833F10">
        <w:rPr>
          <w:rFonts w:ascii="Arial" w:hAnsi="Arial" w:cs="Arial"/>
        </w:rPr>
        <w:t>,</w:t>
      </w:r>
      <w:r w:rsidRPr="00833F10">
        <w:rPr>
          <w:rFonts w:ascii="Arial" w:hAnsi="Arial" w:cs="Arial"/>
          <w:lang w:val="sr-Cyrl-CS"/>
        </w:rPr>
        <w:t xml:space="preserve"> су позитивно описно оцењени.</w:t>
      </w:r>
      <w:proofErr w:type="gramEnd"/>
      <w:r w:rsidRPr="00833F10">
        <w:rPr>
          <w:rFonts w:ascii="Arial" w:hAnsi="Arial" w:cs="Arial"/>
          <w:lang w:val="sr-Cyrl-CS"/>
        </w:rPr>
        <w:t xml:space="preserve"> За </w:t>
      </w:r>
      <w:r w:rsidR="003100E8">
        <w:rPr>
          <w:rFonts w:ascii="Arial" w:hAnsi="Arial" w:cs="Arial"/>
        </w:rPr>
        <w:t>89</w:t>
      </w:r>
      <w:r w:rsidRPr="00833F10">
        <w:rPr>
          <w:rFonts w:ascii="Arial" w:hAnsi="Arial" w:cs="Arial"/>
          <w:lang w:val="sr-Cyrl-CS"/>
        </w:rPr>
        <w:t xml:space="preserve"> ученика од другог до осмог разреда, у претходној табели је дата просечна оцена успеха ученика по разредима, као и укупан број и проценат ученика према постигнутом успеху, на основу чега се види да је највише ученика завршило разред са врло добрим успехом (</w:t>
      </w:r>
      <w:r w:rsidR="003100E8">
        <w:rPr>
          <w:rFonts w:ascii="Arial" w:hAnsi="Arial" w:cs="Arial"/>
        </w:rPr>
        <w:t>29.76</w:t>
      </w:r>
      <w:r w:rsidRPr="00833F10">
        <w:rPr>
          <w:rFonts w:ascii="Arial" w:hAnsi="Arial" w:cs="Arial"/>
          <w:lang w:val="sr-Cyrl-CS"/>
        </w:rPr>
        <w:t>%</w:t>
      </w:r>
      <w:r w:rsidRPr="00833F10">
        <w:rPr>
          <w:rFonts w:ascii="Arial" w:hAnsi="Arial" w:cs="Arial"/>
        </w:rPr>
        <w:t>),</w:t>
      </w:r>
      <w:r w:rsidRPr="00833F10">
        <w:rPr>
          <w:rFonts w:ascii="Arial" w:hAnsi="Arial" w:cs="Arial"/>
          <w:lang w:val="sr-Cyrl-CS"/>
        </w:rPr>
        <w:t>затим са одличним (</w:t>
      </w:r>
      <w:r w:rsidRPr="00833F10">
        <w:rPr>
          <w:rFonts w:ascii="Arial" w:hAnsi="Arial" w:cs="Arial"/>
        </w:rPr>
        <w:t>2</w:t>
      </w:r>
      <w:r w:rsidR="003100E8">
        <w:rPr>
          <w:rFonts w:ascii="Arial" w:hAnsi="Arial" w:cs="Arial"/>
        </w:rPr>
        <w:t>6</w:t>
      </w:r>
      <w:r w:rsidRPr="00833F10">
        <w:rPr>
          <w:rFonts w:ascii="Arial" w:hAnsi="Arial" w:cs="Arial"/>
        </w:rPr>
        <w:t>,</w:t>
      </w:r>
      <w:r w:rsidR="003100E8">
        <w:rPr>
          <w:rFonts w:ascii="Arial" w:hAnsi="Arial" w:cs="Arial"/>
        </w:rPr>
        <w:t>04</w:t>
      </w:r>
      <w:r w:rsidRPr="00833F10">
        <w:rPr>
          <w:rFonts w:ascii="Arial" w:hAnsi="Arial" w:cs="Arial"/>
          <w:lang w:val="sr-Cyrl-CS"/>
        </w:rPr>
        <w:t>%), са добрим (</w:t>
      </w:r>
      <w:r w:rsidR="00AC7422">
        <w:rPr>
          <w:rFonts w:ascii="Arial" w:hAnsi="Arial" w:cs="Arial"/>
        </w:rPr>
        <w:t>23</w:t>
      </w:r>
      <w:r w:rsidRPr="00833F10">
        <w:rPr>
          <w:rFonts w:ascii="Arial" w:hAnsi="Arial" w:cs="Arial"/>
        </w:rPr>
        <w:t>,</w:t>
      </w:r>
      <w:r w:rsidR="00AC7422">
        <w:rPr>
          <w:rFonts w:ascii="Arial" w:hAnsi="Arial" w:cs="Arial"/>
        </w:rPr>
        <w:t>25</w:t>
      </w:r>
      <w:r w:rsidRPr="00833F10">
        <w:rPr>
          <w:rFonts w:ascii="Arial" w:hAnsi="Arial" w:cs="Arial"/>
          <w:lang w:val="sr-Cyrl-CS"/>
        </w:rPr>
        <w:t>%), а са  довољним успехом (</w:t>
      </w:r>
      <w:r w:rsidR="00AC7422">
        <w:rPr>
          <w:rFonts w:ascii="Arial" w:hAnsi="Arial" w:cs="Arial"/>
        </w:rPr>
        <w:t>1</w:t>
      </w:r>
      <w:r w:rsidRPr="00833F10">
        <w:rPr>
          <w:rFonts w:ascii="Arial" w:hAnsi="Arial" w:cs="Arial"/>
        </w:rPr>
        <w:t>,8</w:t>
      </w:r>
      <w:r w:rsidR="00AC7422">
        <w:rPr>
          <w:rFonts w:ascii="Arial" w:hAnsi="Arial" w:cs="Arial"/>
        </w:rPr>
        <w:t>6</w:t>
      </w:r>
      <w:r w:rsidRPr="00833F10">
        <w:rPr>
          <w:rFonts w:ascii="Arial" w:hAnsi="Arial" w:cs="Arial"/>
          <w:lang w:val="sr-Cyrl-CS"/>
        </w:rPr>
        <w:t xml:space="preserve">%) и </w:t>
      </w:r>
      <w:r w:rsidR="00AC7422">
        <w:rPr>
          <w:rFonts w:ascii="Arial" w:hAnsi="Arial" w:cs="Arial"/>
        </w:rPr>
        <w:t>2</w:t>
      </w:r>
      <w:r w:rsidRPr="00833F10">
        <w:rPr>
          <w:rFonts w:ascii="Arial" w:hAnsi="Arial" w:cs="Arial"/>
          <w:lang w:val="sr-Cyrl-CS"/>
        </w:rPr>
        <w:t>ученика није завршило разред (</w:t>
      </w:r>
      <w:r w:rsidR="00AC7422">
        <w:rPr>
          <w:rFonts w:ascii="Arial" w:hAnsi="Arial" w:cs="Arial"/>
        </w:rPr>
        <w:t>1</w:t>
      </w:r>
      <w:r w:rsidRPr="00833F10">
        <w:rPr>
          <w:rFonts w:ascii="Arial" w:hAnsi="Arial" w:cs="Arial"/>
        </w:rPr>
        <w:t>,86</w:t>
      </w:r>
      <w:r w:rsidRPr="00833F10">
        <w:rPr>
          <w:rFonts w:ascii="Arial" w:hAnsi="Arial" w:cs="Arial"/>
          <w:lang w:val="sr-Cyrl-CS"/>
        </w:rPr>
        <w:t>%)</w:t>
      </w:r>
      <w:r w:rsidR="00AC7422">
        <w:rPr>
          <w:rFonts w:ascii="Arial" w:hAnsi="Arial" w:cs="Arial"/>
          <w:lang w:val="sr-Cyrl-CS"/>
        </w:rPr>
        <w:t xml:space="preserve">, а један ученик </w:t>
      </w:r>
      <w:r w:rsidR="00893A6E">
        <w:rPr>
          <w:rFonts w:ascii="Arial" w:hAnsi="Arial" w:cs="Arial"/>
          <w:lang w:val="sr-Cyrl-CS"/>
        </w:rPr>
        <w:t>је</w:t>
      </w:r>
      <w:r w:rsidR="00AC7422">
        <w:rPr>
          <w:rFonts w:ascii="Arial" w:hAnsi="Arial" w:cs="Arial"/>
          <w:lang w:val="sr-Cyrl-CS"/>
        </w:rPr>
        <w:t xml:space="preserve"> прев</w:t>
      </w:r>
      <w:r w:rsidR="00893A6E">
        <w:rPr>
          <w:rFonts w:ascii="Arial" w:hAnsi="Arial" w:cs="Arial"/>
          <w:lang w:val="sr-Cyrl-CS"/>
        </w:rPr>
        <w:t>е</w:t>
      </w:r>
      <w:r w:rsidR="00AC7422">
        <w:rPr>
          <w:rFonts w:ascii="Arial" w:hAnsi="Arial" w:cs="Arial"/>
          <w:lang w:val="sr-Cyrl-CS"/>
        </w:rPr>
        <w:t>д</w:t>
      </w:r>
      <w:r w:rsidR="00893A6E">
        <w:rPr>
          <w:rFonts w:ascii="Arial" w:hAnsi="Arial" w:cs="Arial"/>
          <w:lang w:val="sr-Cyrl-CS"/>
        </w:rPr>
        <w:t>ен</w:t>
      </w:r>
      <w:r w:rsidR="00AC7422">
        <w:rPr>
          <w:rFonts w:ascii="Arial" w:hAnsi="Arial" w:cs="Arial"/>
          <w:lang w:val="sr-Cyrl-CS"/>
        </w:rPr>
        <w:t xml:space="preserve"> у следећи разред.</w:t>
      </w:r>
    </w:p>
    <w:p w:rsidR="00833F10" w:rsidRPr="00833F10" w:rsidRDefault="00833F10" w:rsidP="00833F10">
      <w:pPr>
        <w:jc w:val="both"/>
        <w:rPr>
          <w:rFonts w:ascii="Arial" w:hAnsi="Arial" w:cs="Arial"/>
          <w:lang w:val="sr-Cyrl-CS"/>
        </w:rPr>
      </w:pPr>
      <w:r w:rsidRPr="00833F10">
        <w:rPr>
          <w:rFonts w:ascii="Arial" w:hAnsi="Arial" w:cs="Arial"/>
          <w:lang w:val="sr-Cyrl-CS"/>
        </w:rPr>
        <w:t xml:space="preserve">Просечна оцена успеха ученика од другог до осмог разреда је </w:t>
      </w:r>
      <w:r w:rsidRPr="00833F10">
        <w:rPr>
          <w:rFonts w:ascii="Arial" w:hAnsi="Arial" w:cs="Arial"/>
        </w:rPr>
        <w:t>3,</w:t>
      </w:r>
      <w:r w:rsidR="00A73B65">
        <w:rPr>
          <w:rFonts w:ascii="Arial" w:hAnsi="Arial" w:cs="Arial"/>
        </w:rPr>
        <w:t>97</w:t>
      </w:r>
      <w:r w:rsidRPr="00833F10">
        <w:rPr>
          <w:rFonts w:ascii="Arial" w:hAnsi="Arial" w:cs="Arial"/>
        </w:rPr>
        <w:t>.</w:t>
      </w:r>
    </w:p>
    <w:p w:rsidR="004105BB" w:rsidRPr="004105BB" w:rsidRDefault="004105BB" w:rsidP="00042A03">
      <w:pPr>
        <w:jc w:val="both"/>
        <w:rPr>
          <w:rFonts w:ascii="Arial" w:hAnsi="Arial" w:cs="Arial"/>
          <w:lang w:val="sr-Cyrl-CS"/>
        </w:rPr>
      </w:pPr>
    </w:p>
    <w:p w:rsidR="00C80B9C" w:rsidRDefault="00C80B9C" w:rsidP="00042A03">
      <w:pPr>
        <w:jc w:val="both"/>
        <w:rPr>
          <w:rFonts w:ascii="Arial" w:hAnsi="Arial" w:cs="Arial"/>
        </w:rPr>
      </w:pPr>
    </w:p>
    <w:p w:rsidR="00DD6764" w:rsidRDefault="00DD6764" w:rsidP="00042A03">
      <w:pPr>
        <w:jc w:val="both"/>
        <w:rPr>
          <w:rFonts w:ascii="Arial" w:hAnsi="Arial" w:cs="Arial"/>
        </w:rPr>
      </w:pPr>
    </w:p>
    <w:p w:rsidR="00DD6764" w:rsidRDefault="00DD6764" w:rsidP="00042A03">
      <w:pPr>
        <w:jc w:val="both"/>
        <w:rPr>
          <w:rFonts w:ascii="Arial" w:hAnsi="Arial" w:cs="Arial"/>
        </w:rPr>
      </w:pPr>
    </w:p>
    <w:p w:rsidR="00DD6764" w:rsidRDefault="00DD6764" w:rsidP="00042A03">
      <w:pPr>
        <w:jc w:val="both"/>
        <w:rPr>
          <w:rFonts w:ascii="Arial" w:hAnsi="Arial" w:cs="Arial"/>
        </w:rPr>
      </w:pPr>
    </w:p>
    <w:p w:rsidR="00DD6764" w:rsidRDefault="00DD6764" w:rsidP="00042A03">
      <w:pPr>
        <w:jc w:val="both"/>
        <w:rPr>
          <w:rFonts w:ascii="Arial" w:hAnsi="Arial" w:cs="Arial"/>
        </w:rPr>
      </w:pPr>
    </w:p>
    <w:p w:rsidR="00DD6764" w:rsidRDefault="00DD6764" w:rsidP="00042A03">
      <w:pPr>
        <w:jc w:val="both"/>
        <w:rPr>
          <w:rFonts w:ascii="Arial" w:hAnsi="Arial" w:cs="Arial"/>
        </w:rPr>
      </w:pPr>
    </w:p>
    <w:p w:rsidR="00232BAD" w:rsidRPr="00E07C42" w:rsidRDefault="00232BAD" w:rsidP="00E07C42">
      <w:pPr>
        <w:jc w:val="both"/>
        <w:rPr>
          <w:rFonts w:ascii="Arial" w:hAnsi="Arial" w:cs="Arial"/>
          <w:b/>
          <w:sz w:val="28"/>
          <w:szCs w:val="28"/>
        </w:rPr>
      </w:pPr>
    </w:p>
    <w:p w:rsidR="00A35108" w:rsidRPr="00926FEB" w:rsidRDefault="00926FEB" w:rsidP="00042A03">
      <w:pPr>
        <w:jc w:val="both"/>
        <w:rPr>
          <w:rFonts w:ascii="Arial" w:hAnsi="Arial" w:cs="Arial"/>
          <w:i/>
        </w:rPr>
      </w:pPr>
      <w:r w:rsidRPr="00926FEB">
        <w:rPr>
          <w:rFonts w:ascii="Arial" w:hAnsi="Arial" w:cs="Arial"/>
          <w:i/>
        </w:rPr>
        <w:tab/>
        <w:t>Припрема услова за почетак нове школске године</w:t>
      </w:r>
    </w:p>
    <w:p w:rsidR="00D63369" w:rsidRPr="00426538" w:rsidRDefault="00926FEB" w:rsidP="00042A03">
      <w:pPr>
        <w:jc w:val="both"/>
        <w:rPr>
          <w:rFonts w:ascii="Arial" w:hAnsi="Arial" w:cs="Arial"/>
          <w:lang w:val="sr-Cyrl-RS"/>
        </w:rPr>
      </w:pPr>
      <w:r w:rsidRPr="00581760">
        <w:rPr>
          <w:rFonts w:ascii="Arial" w:hAnsi="Arial" w:cs="Arial"/>
        </w:rPr>
        <w:tab/>
      </w:r>
      <w:proofErr w:type="gramStart"/>
      <w:r w:rsidRPr="00581760">
        <w:rPr>
          <w:rFonts w:ascii="Arial" w:hAnsi="Arial" w:cs="Arial"/>
        </w:rPr>
        <w:t xml:space="preserve">Директор школе је у сарадњи са наставницима </w:t>
      </w:r>
      <w:r w:rsidR="00D63369" w:rsidRPr="00581760">
        <w:rPr>
          <w:rFonts w:ascii="Arial" w:hAnsi="Arial" w:cs="Arial"/>
        </w:rPr>
        <w:t xml:space="preserve">пратио </w:t>
      </w:r>
      <w:r w:rsidR="00367DF6" w:rsidRPr="00581760">
        <w:rPr>
          <w:rFonts w:ascii="Arial" w:hAnsi="Arial" w:cs="Arial"/>
        </w:rPr>
        <w:t xml:space="preserve">актуелна дешавања која су подразумевала </w:t>
      </w:r>
      <w:r w:rsidR="00D63369" w:rsidRPr="00581760">
        <w:rPr>
          <w:rFonts w:ascii="Arial" w:hAnsi="Arial" w:cs="Arial"/>
        </w:rPr>
        <w:t>објављивање</w:t>
      </w:r>
      <w:r w:rsidR="00367DF6" w:rsidRPr="00581760">
        <w:rPr>
          <w:rFonts w:ascii="Arial" w:hAnsi="Arial" w:cs="Arial"/>
        </w:rPr>
        <w:t xml:space="preserve"> нових правних аката која уређују питања у вези са рационализацијом радних места у просвети</w:t>
      </w:r>
      <w:r w:rsidR="002F615F">
        <w:rPr>
          <w:rFonts w:ascii="Arial" w:hAnsi="Arial" w:cs="Arial"/>
        </w:rPr>
        <w:t>.</w:t>
      </w:r>
      <w:proofErr w:type="gramEnd"/>
      <w:r w:rsidR="00426538">
        <w:rPr>
          <w:rFonts w:ascii="Arial" w:hAnsi="Arial" w:cs="Arial"/>
          <w:lang w:val="sr-Cyrl-RS"/>
        </w:rPr>
        <w:t xml:space="preserve"> </w:t>
      </w:r>
      <w:proofErr w:type="gramStart"/>
      <w:r w:rsidR="00581760" w:rsidRPr="00581760">
        <w:rPr>
          <w:rFonts w:ascii="Arial" w:hAnsi="Arial" w:cs="Arial"/>
        </w:rPr>
        <w:t>Н</w:t>
      </w:r>
      <w:r w:rsidR="00D63369" w:rsidRPr="00581760">
        <w:rPr>
          <w:rFonts w:ascii="Arial" w:hAnsi="Arial" w:cs="Arial"/>
        </w:rPr>
        <w:t xml:space="preserve">ова школска година </w:t>
      </w:r>
      <w:r w:rsidR="00581760" w:rsidRPr="00581760">
        <w:rPr>
          <w:rFonts w:ascii="Arial" w:hAnsi="Arial" w:cs="Arial"/>
        </w:rPr>
        <w:t>ће</w:t>
      </w:r>
      <w:r w:rsidR="007B52C1">
        <w:rPr>
          <w:rFonts w:ascii="Arial" w:hAnsi="Arial" w:cs="Arial"/>
        </w:rPr>
        <w:t xml:space="preserve"> </w:t>
      </w:r>
      <w:r w:rsidR="00581760" w:rsidRPr="00581760">
        <w:rPr>
          <w:rFonts w:ascii="Arial" w:hAnsi="Arial" w:cs="Arial"/>
        </w:rPr>
        <w:t xml:space="preserve">поново бити реализована </w:t>
      </w:r>
      <w:r w:rsidR="00D63369" w:rsidRPr="00581760">
        <w:rPr>
          <w:rFonts w:ascii="Arial" w:hAnsi="Arial" w:cs="Arial"/>
        </w:rPr>
        <w:t>у ОШ „Јефимија“, о чему је директор обавестио запослене и родитеље ученика.</w:t>
      </w:r>
      <w:proofErr w:type="gramEnd"/>
      <w:r w:rsidR="00426538">
        <w:rPr>
          <w:rFonts w:ascii="Arial" w:hAnsi="Arial" w:cs="Arial"/>
          <w:lang w:val="sr-Cyrl-RS"/>
        </w:rPr>
        <w:t xml:space="preserve"> У и</w:t>
      </w:r>
      <w:r w:rsidR="00A27535">
        <w:rPr>
          <w:rFonts w:ascii="Arial" w:hAnsi="Arial" w:cs="Arial"/>
          <w:lang w:val="sr-Cyrl-RS"/>
        </w:rPr>
        <w:t>з</w:t>
      </w:r>
      <w:r w:rsidR="00426538">
        <w:rPr>
          <w:rFonts w:ascii="Arial" w:hAnsi="Arial" w:cs="Arial"/>
          <w:lang w:val="sr-Cyrl-RS"/>
        </w:rPr>
        <w:t xml:space="preserve">двојеном одељењу у Стублинама извршено је реновирање учионице (замењен </w:t>
      </w:r>
      <w:r w:rsidR="00D37EE8">
        <w:rPr>
          <w:rFonts w:ascii="Arial" w:hAnsi="Arial" w:cs="Arial"/>
          <w:lang w:val="sr-Cyrl-RS"/>
        </w:rPr>
        <w:t xml:space="preserve">је </w:t>
      </w:r>
      <w:r w:rsidR="00426538">
        <w:rPr>
          <w:rFonts w:ascii="Arial" w:hAnsi="Arial" w:cs="Arial"/>
          <w:lang w:val="sr-Cyrl-RS"/>
        </w:rPr>
        <w:t xml:space="preserve">под и окречени </w:t>
      </w:r>
      <w:r w:rsidR="00D37EE8">
        <w:rPr>
          <w:rFonts w:ascii="Arial" w:hAnsi="Arial" w:cs="Arial"/>
          <w:lang w:val="sr-Cyrl-RS"/>
        </w:rPr>
        <w:t xml:space="preserve">су </w:t>
      </w:r>
      <w:r w:rsidR="00426538">
        <w:rPr>
          <w:rFonts w:ascii="Arial" w:hAnsi="Arial" w:cs="Arial"/>
          <w:lang w:val="sr-Cyrl-RS"/>
        </w:rPr>
        <w:t>зидови).</w:t>
      </w:r>
    </w:p>
    <w:p w:rsidR="006A6B35" w:rsidRPr="00D63369" w:rsidRDefault="006A6B35" w:rsidP="00D63369">
      <w:pPr>
        <w:ind w:firstLine="720"/>
        <w:jc w:val="both"/>
        <w:rPr>
          <w:rFonts w:ascii="Arial" w:hAnsi="Arial" w:cs="Arial"/>
        </w:rPr>
      </w:pPr>
      <w:r w:rsidRPr="006A6B35">
        <w:rPr>
          <w:rFonts w:ascii="Arial" w:hAnsi="Arial" w:cs="Arial"/>
          <w:i/>
        </w:rPr>
        <w:t>Стручно усавршавање</w:t>
      </w:r>
    </w:p>
    <w:p w:rsidR="006A6B35" w:rsidRDefault="006A6B35" w:rsidP="00042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Директор школе </w:t>
      </w:r>
      <w:r w:rsidR="00367DF6">
        <w:rPr>
          <w:rFonts w:ascii="Arial" w:hAnsi="Arial" w:cs="Arial"/>
        </w:rPr>
        <w:t>и руководилац Тима за стручно усавршавање запослених организовали су и водили евиденцију о организованом стручном усавр</w:t>
      </w:r>
      <w:r w:rsidR="002A7472">
        <w:rPr>
          <w:rFonts w:ascii="Arial" w:hAnsi="Arial" w:cs="Arial"/>
        </w:rPr>
        <w:t>ш</w:t>
      </w:r>
      <w:r w:rsidR="00367DF6">
        <w:rPr>
          <w:rFonts w:ascii="Arial" w:hAnsi="Arial" w:cs="Arial"/>
        </w:rPr>
        <w:t>авању.</w:t>
      </w:r>
      <w:proofErr w:type="gramEnd"/>
      <w:r w:rsidR="00367DF6">
        <w:rPr>
          <w:rFonts w:ascii="Arial" w:hAnsi="Arial" w:cs="Arial"/>
        </w:rPr>
        <w:t xml:space="preserve"> Оно се одвијало континуирано, кроз похађање акредитованих семинара, одржавање и присуство угледним часовима наставника, излагање на састанцима органа и тимова школе која се односе на савладан програм стручног усавршавања, извођење тематских предавања, присуство стручним скуповима, стручне посете другим школама, праћење стручне литературе.</w:t>
      </w:r>
    </w:p>
    <w:p w:rsidR="00406AE1" w:rsidRPr="00581760" w:rsidRDefault="00406AE1" w:rsidP="00D63369">
      <w:pPr>
        <w:rPr>
          <w:rFonts w:ascii="Arial" w:hAnsi="Arial" w:cs="Arial"/>
        </w:rPr>
      </w:pPr>
    </w:p>
    <w:p w:rsidR="00A35108" w:rsidRPr="002A7472" w:rsidRDefault="00A65C45" w:rsidP="00406AE1">
      <w:pPr>
        <w:jc w:val="both"/>
        <w:rPr>
          <w:rFonts w:ascii="Arial" w:hAnsi="Arial" w:cs="Arial"/>
          <w:b/>
          <w:sz w:val="28"/>
          <w:szCs w:val="28"/>
        </w:rPr>
      </w:pPr>
      <w:r w:rsidRPr="002A7472">
        <w:rPr>
          <w:rFonts w:ascii="Arial" w:hAnsi="Arial" w:cs="Arial"/>
          <w:b/>
          <w:sz w:val="28"/>
          <w:szCs w:val="28"/>
        </w:rPr>
        <w:t>Социјални програм школе</w:t>
      </w:r>
    </w:p>
    <w:p w:rsidR="002A7472" w:rsidRPr="002A7472" w:rsidRDefault="00A65C45" w:rsidP="002A7472">
      <w:pPr>
        <w:tabs>
          <w:tab w:val="left" w:pos="708"/>
          <w:tab w:val="left" w:pos="1416"/>
          <w:tab w:val="left" w:pos="2520"/>
        </w:tabs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</w:rPr>
        <w:tab/>
      </w:r>
      <w:r w:rsidR="002A7472" w:rsidRPr="002A7472">
        <w:rPr>
          <w:rFonts w:ascii="Arial" w:hAnsi="Arial" w:cs="Arial"/>
          <w:lang w:val="sr-Cyrl-CS"/>
        </w:rPr>
        <w:t xml:space="preserve">Овај програм обухватао је превентивне и интервентне мере и активности усмерене на пружање помоћи и подршке ученицима и њиховим породицама који су се налазили у стању социјалне потребе у циљу побољшања квалитета и услова живота и рада у школи и породици. </w:t>
      </w:r>
    </w:p>
    <w:p w:rsidR="002A7472" w:rsidRPr="002A7472" w:rsidRDefault="002A7472" w:rsidP="002A7472">
      <w:pPr>
        <w:tabs>
          <w:tab w:val="left" w:pos="708"/>
          <w:tab w:val="left" w:pos="1416"/>
          <w:tab w:val="left" w:pos="2520"/>
        </w:tabs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ab/>
        <w:t>Сви запослени у школи настојали су да буду укључени у упознавање и праћење социјалног стања породице ученика кроз кућне посете, а помоћ је пружана и у виду информисања Центра</w:t>
      </w:r>
      <w:r w:rsidR="002F615F">
        <w:rPr>
          <w:rFonts w:ascii="Arial" w:hAnsi="Arial" w:cs="Arial"/>
          <w:lang w:val="sr-Cyrl-CS"/>
        </w:rPr>
        <w:t xml:space="preserve"> за социјални рад и пружања подршке породицама</w:t>
      </w:r>
      <w:r w:rsidRPr="002A7472">
        <w:rPr>
          <w:rFonts w:ascii="Arial" w:hAnsi="Arial" w:cs="Arial"/>
          <w:lang w:val="sr-Cyrl-CS"/>
        </w:rPr>
        <w:t xml:space="preserve"> ученика у циљу остваривања права из области социјалне заштите</w:t>
      </w:r>
      <w:r w:rsidR="002F615F">
        <w:rPr>
          <w:rFonts w:ascii="Arial" w:hAnsi="Arial" w:cs="Arial"/>
          <w:lang w:val="sr-Cyrl-CS"/>
        </w:rPr>
        <w:t>.</w:t>
      </w:r>
    </w:p>
    <w:p w:rsidR="002A7472" w:rsidRPr="002A7472" w:rsidRDefault="002A7472" w:rsidP="002A7472">
      <w:pPr>
        <w:tabs>
          <w:tab w:val="left" w:pos="708"/>
          <w:tab w:val="left" w:pos="1416"/>
          <w:tab w:val="left" w:pos="2520"/>
        </w:tabs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ab/>
        <w:t>У школи је обезбеђен</w:t>
      </w:r>
      <w:r w:rsidR="007B52C1">
        <w:rPr>
          <w:rFonts w:ascii="Arial" w:hAnsi="Arial" w:cs="Arial"/>
          <w:lang w:val="sr-Cyrl-CS"/>
        </w:rPr>
        <w:t xml:space="preserve"> </w:t>
      </w:r>
      <w:r w:rsidRPr="002A7472">
        <w:rPr>
          <w:rFonts w:ascii="Arial" w:hAnsi="Arial" w:cs="Arial"/>
          <w:lang w:val="sr-Cyrl-CS"/>
        </w:rPr>
        <w:t>превоз за ученике и родитеље пратиоце,  уџбеници, свеске и школски прибор, новогодишњи пакетићи, организовање акција прикупљања одеће и обуће за најсиромашније ученике (континуирано током целе школске године).</w:t>
      </w:r>
    </w:p>
    <w:p w:rsidR="002A7472" w:rsidRPr="002A7472" w:rsidRDefault="002A7472" w:rsidP="002A7472">
      <w:pPr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szCs w:val="24"/>
          <w:lang w:val="sr-Cyrl-CS"/>
        </w:rPr>
        <w:tab/>
        <w:t xml:space="preserve">Програм социјалне заштите ученика реализовао се кроз сарадњу </w:t>
      </w:r>
      <w:r w:rsidRPr="002A7472">
        <w:rPr>
          <w:rFonts w:ascii="Arial" w:hAnsi="Arial" w:cs="Arial"/>
          <w:lang w:val="sr-Cyrl-CS"/>
        </w:rPr>
        <w:t>са релевантним установама и организацијама:</w:t>
      </w:r>
    </w:p>
    <w:p w:rsidR="002A7472" w:rsidRPr="002A7472" w:rsidRDefault="002A7472" w:rsidP="002A7472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>Центар за социјални рад</w:t>
      </w:r>
      <w:r w:rsidR="006961E2">
        <w:rPr>
          <w:rFonts w:ascii="Arial" w:hAnsi="Arial" w:cs="Arial"/>
          <w:lang w:val="sr-Cyrl-CS"/>
        </w:rPr>
        <w:t>,</w:t>
      </w:r>
      <w:r w:rsidRPr="002A7472">
        <w:rPr>
          <w:rFonts w:ascii="Arial" w:hAnsi="Arial" w:cs="Arial"/>
          <w:lang w:val="sr-Cyrl-CS"/>
        </w:rPr>
        <w:t xml:space="preserve"> одељење Обреновац</w:t>
      </w:r>
    </w:p>
    <w:p w:rsidR="002A7472" w:rsidRPr="002A7472" w:rsidRDefault="002A7472" w:rsidP="002A7472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>Интерресорна комисија</w:t>
      </w:r>
    </w:p>
    <w:p w:rsidR="002A7472" w:rsidRPr="002A7472" w:rsidRDefault="002A7472" w:rsidP="002A7472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>Комисија за образовање и културу ГО Обреновац</w:t>
      </w:r>
    </w:p>
    <w:p w:rsidR="002A7472" w:rsidRPr="002A7472" w:rsidRDefault="002A7472" w:rsidP="002A7472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>Комисијом за социјална питања ГО Обреновац</w:t>
      </w:r>
    </w:p>
    <w:p w:rsidR="002A7472" w:rsidRPr="002A7472" w:rsidRDefault="002A7472" w:rsidP="002A7472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>Секретаријатом за социјалну заштити Града Београда</w:t>
      </w:r>
    </w:p>
    <w:p w:rsidR="002A7472" w:rsidRPr="00932547" w:rsidRDefault="002A7472" w:rsidP="00932547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 xml:space="preserve">Са хуманитарним организацијама и удружењима грађана на локалном и градском нивоу (Адра, </w:t>
      </w:r>
      <w:r w:rsidR="006961E2">
        <w:rPr>
          <w:rFonts w:ascii="Arial" w:hAnsi="Arial" w:cs="Arial"/>
          <w:lang w:val="sr-Cyrl-CS"/>
        </w:rPr>
        <w:t xml:space="preserve">Банка хране, Црвени крст </w:t>
      </w:r>
      <w:r w:rsidRPr="002A7472">
        <w:rPr>
          <w:rFonts w:ascii="Arial" w:hAnsi="Arial" w:cs="Arial"/>
          <w:lang w:val="sr-Cyrl-CS"/>
        </w:rPr>
        <w:t>и др.)</w:t>
      </w:r>
    </w:p>
    <w:p w:rsidR="002A7472" w:rsidRDefault="002A7472" w:rsidP="002A7472">
      <w:pPr>
        <w:numPr>
          <w:ilvl w:val="0"/>
          <w:numId w:val="11"/>
        </w:numPr>
        <w:tabs>
          <w:tab w:val="left" w:pos="708"/>
          <w:tab w:val="left" w:pos="1416"/>
          <w:tab w:val="left" w:pos="252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 xml:space="preserve">ПД </w:t>
      </w:r>
      <w:r w:rsidR="006961E2">
        <w:rPr>
          <w:rFonts w:ascii="Arial" w:hAnsi="Arial" w:cs="Arial"/>
          <w:lang w:val="sr-Cyrl-CS"/>
        </w:rPr>
        <w:t>ПроТЕНТ</w:t>
      </w:r>
      <w:r w:rsidRPr="002A7472">
        <w:rPr>
          <w:rFonts w:ascii="Arial" w:hAnsi="Arial" w:cs="Arial"/>
          <w:lang w:val="sr-Cyrl-CS"/>
        </w:rPr>
        <w:t xml:space="preserve"> Д.о.о. Обреновац</w:t>
      </w:r>
    </w:p>
    <w:p w:rsidR="006961E2" w:rsidRDefault="006961E2" w:rsidP="006961E2">
      <w:pPr>
        <w:pStyle w:val="ListParagraph"/>
        <w:rPr>
          <w:rFonts w:ascii="Arial" w:hAnsi="Arial" w:cs="Arial"/>
          <w:lang w:val="sr-Cyrl-CS"/>
        </w:rPr>
      </w:pPr>
    </w:p>
    <w:p w:rsidR="002A7472" w:rsidRPr="002A7472" w:rsidRDefault="002A7472" w:rsidP="002A7472">
      <w:pPr>
        <w:tabs>
          <w:tab w:val="left" w:pos="708"/>
          <w:tab w:val="left" w:pos="1416"/>
          <w:tab w:val="left" w:pos="2520"/>
        </w:tabs>
        <w:jc w:val="both"/>
        <w:rPr>
          <w:rFonts w:ascii="Arial" w:hAnsi="Arial" w:cs="Arial"/>
          <w:lang w:val="sr-Cyrl-CS"/>
        </w:rPr>
      </w:pPr>
      <w:r w:rsidRPr="002A7472">
        <w:rPr>
          <w:rFonts w:ascii="Arial" w:hAnsi="Arial" w:cs="Arial"/>
          <w:lang w:val="sr-Cyrl-CS"/>
        </w:rPr>
        <w:tab/>
        <w:t xml:space="preserve">Евиденцију и документацију о сарадњи, прикупљеним донацијама, дистрибуцији и другим активностима из програма социјалне заштите ученика водио је Стручни тим школе, а непосредне активности реализовали су сви запослени у школи.   </w:t>
      </w:r>
    </w:p>
    <w:p w:rsidR="00BE6EB3" w:rsidRPr="00367DF6" w:rsidRDefault="00BE6EB3" w:rsidP="00367DF6">
      <w:pPr>
        <w:tabs>
          <w:tab w:val="left" w:pos="708"/>
          <w:tab w:val="left" w:pos="1416"/>
          <w:tab w:val="left" w:pos="2520"/>
        </w:tabs>
        <w:jc w:val="both"/>
        <w:rPr>
          <w:rFonts w:ascii="Arial" w:hAnsi="Arial" w:cs="Arial"/>
          <w:lang w:val="sr-Cyrl-CS"/>
        </w:rPr>
      </w:pPr>
    </w:p>
    <w:p w:rsidR="00D63369" w:rsidRPr="00833F10" w:rsidRDefault="00B90A24" w:rsidP="00367DF6">
      <w:pPr>
        <w:jc w:val="both"/>
        <w:rPr>
          <w:rFonts w:ascii="Arial" w:hAnsi="Arial" w:cs="Arial"/>
          <w:b/>
          <w:sz w:val="28"/>
          <w:szCs w:val="28"/>
        </w:rPr>
      </w:pPr>
      <w:r w:rsidRPr="00C22D52">
        <w:rPr>
          <w:rFonts w:ascii="Arial" w:hAnsi="Arial" w:cs="Arial"/>
          <w:b/>
          <w:sz w:val="28"/>
          <w:szCs w:val="28"/>
        </w:rPr>
        <w:t>Самовредновање</w:t>
      </w:r>
    </w:p>
    <w:p w:rsidR="00491AB0" w:rsidRDefault="00833F10" w:rsidP="00491AB0">
      <w:pPr>
        <w:jc w:val="both"/>
        <w:rPr>
          <w:rFonts w:ascii="Arial" w:hAnsi="Arial" w:cs="Arial"/>
        </w:rPr>
      </w:pPr>
      <w:proofErr w:type="gramStart"/>
      <w:r w:rsidRPr="00833F10">
        <w:rPr>
          <w:rFonts w:ascii="Arial" w:hAnsi="Arial" w:cs="Arial"/>
          <w:szCs w:val="24"/>
        </w:rPr>
        <w:t>У школској 201</w:t>
      </w:r>
      <w:r w:rsidR="00126A55">
        <w:rPr>
          <w:rFonts w:ascii="Arial" w:hAnsi="Arial" w:cs="Arial"/>
          <w:szCs w:val="24"/>
        </w:rPr>
        <w:t>6</w:t>
      </w:r>
      <w:r w:rsidRPr="00833F10">
        <w:rPr>
          <w:rFonts w:ascii="Arial" w:hAnsi="Arial" w:cs="Arial"/>
          <w:szCs w:val="24"/>
        </w:rPr>
        <w:t>-201</w:t>
      </w:r>
      <w:r w:rsidR="00126A55">
        <w:rPr>
          <w:rFonts w:ascii="Arial" w:hAnsi="Arial" w:cs="Arial"/>
          <w:szCs w:val="24"/>
        </w:rPr>
        <w:t>7.</w:t>
      </w:r>
      <w:proofErr w:type="gramEnd"/>
      <w:r w:rsidR="001174D5">
        <w:rPr>
          <w:rFonts w:ascii="Arial" w:hAnsi="Arial" w:cs="Arial"/>
          <w:szCs w:val="24"/>
          <w:lang w:val="sr-Cyrl-RS"/>
        </w:rPr>
        <w:t xml:space="preserve"> </w:t>
      </w:r>
      <w:r w:rsidRPr="00833F10">
        <w:rPr>
          <w:rFonts w:ascii="Arial" w:hAnsi="Arial" w:cs="Arial"/>
          <w:szCs w:val="24"/>
        </w:rPr>
        <w:t>години Тим за самовредновање и вредновање</w:t>
      </w:r>
      <w:r w:rsidR="002F4DB7">
        <w:rPr>
          <w:rFonts w:ascii="Arial" w:hAnsi="Arial" w:cs="Arial"/>
          <w:szCs w:val="24"/>
        </w:rPr>
        <w:t xml:space="preserve"> рада школе чинили су </w:t>
      </w:r>
      <w:r w:rsidR="007A532B">
        <w:rPr>
          <w:rFonts w:ascii="Arial" w:hAnsi="Arial" w:cs="Arial"/>
          <w:szCs w:val="24"/>
        </w:rPr>
        <w:t>диркетор школе</w:t>
      </w:r>
      <w:r w:rsidR="0079498C">
        <w:rPr>
          <w:rFonts w:ascii="Arial" w:hAnsi="Arial" w:cs="Arial"/>
          <w:szCs w:val="24"/>
        </w:rPr>
        <w:t xml:space="preserve">, </w:t>
      </w:r>
      <w:r w:rsidR="007A532B">
        <w:rPr>
          <w:rFonts w:ascii="Arial" w:hAnsi="Arial" w:cs="Arial"/>
          <w:szCs w:val="24"/>
        </w:rPr>
        <w:t>Мирјана Ракић, наставник дефектолог</w:t>
      </w:r>
      <w:r w:rsidR="0079498C">
        <w:rPr>
          <w:rFonts w:ascii="Arial" w:hAnsi="Arial" w:cs="Arial"/>
          <w:szCs w:val="24"/>
        </w:rPr>
        <w:t>,</w:t>
      </w:r>
      <w:r w:rsidR="007A532B">
        <w:rPr>
          <w:rFonts w:ascii="Arial" w:hAnsi="Arial" w:cs="Arial"/>
          <w:szCs w:val="24"/>
        </w:rPr>
        <w:t xml:space="preserve"> Жељка Ристић, психолог школе</w:t>
      </w:r>
      <w:r w:rsidR="0079498C">
        <w:rPr>
          <w:rFonts w:ascii="Arial" w:hAnsi="Arial" w:cs="Arial"/>
          <w:szCs w:val="24"/>
        </w:rPr>
        <w:t>,</w:t>
      </w:r>
      <w:r w:rsidR="007A532B">
        <w:rPr>
          <w:rFonts w:ascii="Arial" w:hAnsi="Arial" w:cs="Arial"/>
          <w:szCs w:val="24"/>
        </w:rPr>
        <w:t xml:space="preserve"> Биљана Рајић, члан Савет родитеља</w:t>
      </w:r>
      <w:r w:rsidR="0079498C">
        <w:rPr>
          <w:rFonts w:ascii="Arial" w:hAnsi="Arial" w:cs="Arial"/>
          <w:szCs w:val="24"/>
        </w:rPr>
        <w:t>,</w:t>
      </w:r>
      <w:r w:rsidR="007A532B">
        <w:rPr>
          <w:rFonts w:ascii="Arial" w:hAnsi="Arial" w:cs="Arial"/>
          <w:szCs w:val="24"/>
        </w:rPr>
        <w:t xml:space="preserve"> и наставник </w:t>
      </w:r>
      <w:r w:rsidR="0079498C">
        <w:rPr>
          <w:rFonts w:ascii="Arial" w:hAnsi="Arial" w:cs="Arial"/>
          <w:szCs w:val="24"/>
        </w:rPr>
        <w:t xml:space="preserve">дефектолог, </w:t>
      </w:r>
      <w:r w:rsidR="007A532B">
        <w:rPr>
          <w:rFonts w:ascii="Arial" w:hAnsi="Arial" w:cs="Arial"/>
          <w:szCs w:val="24"/>
        </w:rPr>
        <w:t>Слађана Живковић руководилац</w:t>
      </w:r>
      <w:r w:rsidR="0079498C">
        <w:rPr>
          <w:rFonts w:ascii="Arial" w:hAnsi="Arial" w:cs="Arial"/>
          <w:szCs w:val="24"/>
        </w:rPr>
        <w:t xml:space="preserve"> тима</w:t>
      </w:r>
      <w:r w:rsidR="009963D7">
        <w:rPr>
          <w:rFonts w:ascii="Arial" w:hAnsi="Arial" w:cs="Arial"/>
          <w:szCs w:val="24"/>
        </w:rPr>
        <w:t>.</w:t>
      </w:r>
      <w:r w:rsidR="009963D7" w:rsidRPr="009963D7">
        <w:rPr>
          <w:rFonts w:ascii="Arial" w:hAnsi="Arial" w:cs="Arial"/>
        </w:rPr>
        <w:t>Тим за самовредновање и вредновање рада основне школе „Љубомир Аћимовић“ као приоритетну област процене стања и потреба за унапређењем одабрао је област етоса школе.</w:t>
      </w:r>
      <w:r w:rsidR="001174D5">
        <w:rPr>
          <w:rFonts w:ascii="Arial" w:hAnsi="Arial" w:cs="Arial"/>
          <w:lang w:val="sr-Cyrl-RS"/>
        </w:rPr>
        <w:t xml:space="preserve"> </w:t>
      </w:r>
      <w:r w:rsidR="00491AB0" w:rsidRPr="00491AB0">
        <w:rPr>
          <w:rFonts w:ascii="Arial" w:hAnsi="Arial" w:cs="Arial"/>
        </w:rPr>
        <w:t xml:space="preserve">Постојећи услови рада и тенденције развоја школе указали су на потребу јасног позиционирања ради утврђивања полазне основе за унапређење услова рада, система организовања и сарадње са локалном заједницом. </w:t>
      </w:r>
    </w:p>
    <w:p w:rsidR="00491AB0" w:rsidRDefault="007B52C1" w:rsidP="00491A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ао основа процене стања и</w:t>
      </w:r>
      <w:r w:rsidR="00491AB0" w:rsidRPr="00491AB0">
        <w:rPr>
          <w:rFonts w:ascii="Arial" w:hAnsi="Arial" w:cs="Arial"/>
        </w:rPr>
        <w:t xml:space="preserve"> водич за истраживање</w:t>
      </w:r>
      <w:r w:rsidR="002F4DB7">
        <w:rPr>
          <w:rFonts w:ascii="Arial" w:hAnsi="Arial" w:cs="Arial"/>
        </w:rPr>
        <w:t>,</w:t>
      </w:r>
      <w:r w:rsidR="00491AB0" w:rsidRPr="00491AB0">
        <w:rPr>
          <w:rFonts w:ascii="Arial" w:hAnsi="Arial" w:cs="Arial"/>
        </w:rPr>
        <w:t xml:space="preserve"> служио је Приручник за самовредновање и вредновање рада школе</w:t>
      </w:r>
      <w:r w:rsidR="001D2255">
        <w:rPr>
          <w:rFonts w:ascii="Arial" w:hAnsi="Arial" w:cs="Arial"/>
          <w:lang w:val="sr-Cyrl-RS"/>
        </w:rPr>
        <w:t xml:space="preserve"> </w:t>
      </w:r>
      <w:r w:rsidR="00491AB0" w:rsidRPr="00491AB0">
        <w:rPr>
          <w:rFonts w:ascii="Arial" w:hAnsi="Arial" w:cs="Arial"/>
        </w:rPr>
        <w:t xml:space="preserve">(Бојанић и сар., 2005). </w:t>
      </w:r>
      <w:r w:rsidR="002F4DB7">
        <w:rPr>
          <w:rFonts w:ascii="Arial" w:hAnsi="Arial" w:cs="Arial"/>
        </w:rPr>
        <w:t>И</w:t>
      </w:r>
      <w:r w:rsidR="00491AB0" w:rsidRPr="00491AB0">
        <w:rPr>
          <w:rFonts w:ascii="Arial" w:hAnsi="Arial" w:cs="Arial"/>
        </w:rPr>
        <w:t>страживање обављено нестандардно</w:t>
      </w:r>
      <w:r w:rsidR="00696C94">
        <w:rPr>
          <w:rFonts w:ascii="Arial" w:hAnsi="Arial" w:cs="Arial"/>
        </w:rPr>
        <w:t xml:space="preserve"> и нестандардизовано. Рад т</w:t>
      </w:r>
      <w:r w:rsidR="00491AB0" w:rsidRPr="00491AB0">
        <w:rPr>
          <w:rFonts w:ascii="Arial" w:hAnsi="Arial" w:cs="Arial"/>
        </w:rPr>
        <w:t>има је био динамичан и током прикупљања или обраде података приступано је решењима која су континуирано утицала на промену услова и начина рада</w:t>
      </w:r>
      <w:r w:rsidR="00040993">
        <w:rPr>
          <w:rFonts w:ascii="Arial" w:hAnsi="Arial" w:cs="Arial"/>
        </w:rPr>
        <w:t xml:space="preserve">. </w:t>
      </w:r>
      <w:proofErr w:type="gramStart"/>
      <w:r w:rsidR="00491AB0" w:rsidRPr="00491AB0">
        <w:rPr>
          <w:rFonts w:ascii="Arial" w:hAnsi="Arial" w:cs="Arial"/>
        </w:rPr>
        <w:t>Постојећи услови рада нису омогућили стандардизацију узорка и реализације анкетирања, што је током обраде резултата узето у обзир.</w:t>
      </w:r>
      <w:proofErr w:type="gramEnd"/>
    </w:p>
    <w:p w:rsidR="00040993" w:rsidRDefault="00491AB0" w:rsidP="00040993">
      <w:pPr>
        <w:jc w:val="both"/>
        <w:rPr>
          <w:rFonts w:ascii="Arial" w:hAnsi="Arial" w:cs="Arial"/>
        </w:rPr>
      </w:pPr>
      <w:r w:rsidRPr="00491AB0">
        <w:rPr>
          <w:rFonts w:ascii="Arial" w:hAnsi="Arial" w:cs="Arial"/>
        </w:rPr>
        <w:t xml:space="preserve">Инстументи који су коришћени су: Чек листа која представља списак школске документације, упитник за наставнике и стручну службу, упитник за родитеље и листа снимања атмосфере у учионици.Коришћени су у целини и задавани пригодном узорку, а резултати су добијени дескриптивном статистичком анализом.Процена је вршена континуирано, током читаве школске године. </w:t>
      </w:r>
      <w:r w:rsidR="003F2452" w:rsidRPr="003F2452">
        <w:rPr>
          <w:rFonts w:ascii="Arial" w:hAnsi="Arial" w:cs="Arial"/>
        </w:rPr>
        <w:t>Резултати истраживања обрађивани су дескриптивном статистичком анализом, а групне дискусије омогућиле су децентрацију и критички осврт на добијене резултате.</w:t>
      </w:r>
      <w:r w:rsidR="00040993" w:rsidRPr="00040993">
        <w:rPr>
          <w:rFonts w:ascii="Arial" w:hAnsi="Arial" w:cs="Arial"/>
        </w:rPr>
        <w:t>Резултати (квантитативни, квалитативни или и једни и други) су презентовани у оквиру појединачних области истраживања, описно, квантитативно или уз истицање најзначајнијих увида.</w:t>
      </w:r>
    </w:p>
    <w:p w:rsidR="00E37A6A" w:rsidRDefault="00E37A6A" w:rsidP="000409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ласти истраживања су биле:</w:t>
      </w:r>
    </w:p>
    <w:p w:rsidR="00E37A6A" w:rsidRPr="00833F10" w:rsidRDefault="00E37A6A" w:rsidP="00E37A6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Углед и промоција школе</w:t>
      </w:r>
      <w:r w:rsidRPr="00833F10">
        <w:rPr>
          <w:rFonts w:ascii="Arial" w:hAnsi="Arial" w:cs="Arial"/>
        </w:rPr>
        <w:t>,</w:t>
      </w:r>
    </w:p>
    <w:p w:rsidR="00E37A6A" w:rsidRPr="00833F10" w:rsidRDefault="00E37A6A" w:rsidP="00E37A6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тмосфера и међуљудски односи и</w:t>
      </w:r>
    </w:p>
    <w:p w:rsidR="00E37A6A" w:rsidRPr="00833F10" w:rsidRDefault="00E37A6A" w:rsidP="00E37A6A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нерство са родитељима, школским одбором и локалном заједницом.</w:t>
      </w:r>
    </w:p>
    <w:p w:rsidR="00491AB0" w:rsidRPr="003F2452" w:rsidRDefault="00491AB0" w:rsidP="00491AB0">
      <w:pPr>
        <w:jc w:val="both"/>
        <w:rPr>
          <w:rFonts w:ascii="Arial" w:hAnsi="Arial" w:cs="Arial"/>
        </w:rPr>
      </w:pPr>
    </w:p>
    <w:p w:rsidR="00BD5B97" w:rsidRPr="00BD5B97" w:rsidRDefault="00BD5B97" w:rsidP="00BD5B97">
      <w:pPr>
        <w:jc w:val="both"/>
        <w:rPr>
          <w:rFonts w:ascii="Arial" w:hAnsi="Arial" w:cs="Arial"/>
        </w:rPr>
      </w:pPr>
      <w:r w:rsidRPr="00BD5B97">
        <w:rPr>
          <w:rFonts w:ascii="Arial" w:hAnsi="Arial" w:cs="Arial"/>
        </w:rPr>
        <w:t xml:space="preserve">За област </w:t>
      </w:r>
      <w:r w:rsidRPr="008D2CD7">
        <w:rPr>
          <w:rFonts w:ascii="Arial" w:hAnsi="Arial" w:cs="Arial"/>
          <w:b/>
        </w:rPr>
        <w:t>Углед и промоција школе</w:t>
      </w:r>
      <w:r w:rsidRPr="00BD5B97">
        <w:rPr>
          <w:rFonts w:ascii="Arial" w:hAnsi="Arial" w:cs="Arial"/>
        </w:rPr>
        <w:t xml:space="preserve"> као инструмент за почетну процену коришћена је чек листа која представља списак школске документације. У сарадњи са правницом, односно секретарком школе, утврђено је да школа поседује сву потр</w:t>
      </w:r>
      <w:r w:rsidR="003678E3">
        <w:rPr>
          <w:rFonts w:ascii="Arial" w:hAnsi="Arial" w:cs="Arial"/>
        </w:rPr>
        <w:t>е</w:t>
      </w:r>
      <w:r w:rsidRPr="00BD5B97">
        <w:rPr>
          <w:rFonts w:ascii="Arial" w:hAnsi="Arial" w:cs="Arial"/>
        </w:rPr>
        <w:t xml:space="preserve">бну докумантацију и евиденције, било као појединачне Правилнике или у оквиру општијих докумената који покривају и тражену област. Током школске 2016/2017. </w:t>
      </w:r>
      <w:proofErr w:type="gramStart"/>
      <w:r w:rsidRPr="00BD5B97">
        <w:rPr>
          <w:rFonts w:ascii="Arial" w:hAnsi="Arial" w:cs="Arial"/>
        </w:rPr>
        <w:t>године</w:t>
      </w:r>
      <w:proofErr w:type="gramEnd"/>
      <w:r w:rsidRPr="00BD5B97">
        <w:rPr>
          <w:rFonts w:ascii="Arial" w:hAnsi="Arial" w:cs="Arial"/>
        </w:rPr>
        <w:t xml:space="preserve"> у сарадњи са Тимом за </w:t>
      </w:r>
      <w:r w:rsidRPr="00BD5B97">
        <w:rPr>
          <w:rFonts w:ascii="Arial" w:hAnsi="Arial" w:cs="Arial"/>
        </w:rPr>
        <w:lastRenderedPageBreak/>
        <w:t xml:space="preserve">заштиту ученика од насиља, дискриминације, злостављања и занемаривања израђен је </w:t>
      </w:r>
      <w:r w:rsidR="00BC7A81">
        <w:rPr>
          <w:rFonts w:ascii="Arial" w:hAnsi="Arial" w:cs="Arial"/>
          <w:lang w:val="sr-Cyrl-RS"/>
        </w:rPr>
        <w:t>П</w:t>
      </w:r>
      <w:r w:rsidRPr="00BD5B97">
        <w:rPr>
          <w:rFonts w:ascii="Arial" w:hAnsi="Arial" w:cs="Arial"/>
        </w:rPr>
        <w:t>лан безбедн</w:t>
      </w:r>
      <w:r w:rsidR="00286ED2">
        <w:rPr>
          <w:rFonts w:ascii="Arial" w:hAnsi="Arial" w:cs="Arial"/>
        </w:rPr>
        <w:t>ости ученика</w:t>
      </w:r>
      <w:r w:rsidRPr="00BD5B97">
        <w:rPr>
          <w:rFonts w:ascii="Arial" w:hAnsi="Arial" w:cs="Arial"/>
        </w:rPr>
        <w:t xml:space="preserve"> у школи (за време трајања наставе и на одморима) и у школском аутобусу, а на захтев Сектора за безбедност ГО Обреновац изра</w:t>
      </w:r>
      <w:r>
        <w:rPr>
          <w:rFonts w:ascii="Arial" w:hAnsi="Arial" w:cs="Arial"/>
        </w:rPr>
        <w:t>ђ</w:t>
      </w:r>
      <w:r w:rsidRPr="00BD5B97">
        <w:rPr>
          <w:rFonts w:ascii="Arial" w:hAnsi="Arial" w:cs="Arial"/>
        </w:rPr>
        <w:t xml:space="preserve">ен је и акциони план </w:t>
      </w:r>
      <w:r w:rsidRPr="00BD5B97">
        <w:rPr>
          <w:rFonts w:ascii="Arial" w:hAnsi="Arial" w:cs="Arial"/>
          <w:color w:val="000000" w:themeColor="text1"/>
        </w:rPr>
        <w:t>за општу безбедност у окружењу.</w:t>
      </w:r>
    </w:p>
    <w:p w:rsidR="00BD5B97" w:rsidRPr="00BD5B97" w:rsidRDefault="00BD5B97" w:rsidP="00BD5B97">
      <w:pPr>
        <w:jc w:val="both"/>
        <w:rPr>
          <w:rFonts w:ascii="Arial" w:hAnsi="Arial" w:cs="Arial"/>
        </w:rPr>
      </w:pPr>
      <w:r w:rsidRPr="00BD5B97">
        <w:rPr>
          <w:rFonts w:ascii="Arial" w:hAnsi="Arial" w:cs="Arial"/>
        </w:rPr>
        <w:t>Проблематика ОШ „Љубомир Аћимовић“ почиње непостојањем објекта школе. Специфичност школе је у томе што дели објекат са ОШ „Јефимија“ користећи преграђену учионицу и адаптиране међуучионичке просторе у којима реализује наставу и још два кабинета где су смештене управа и стручна служба.</w:t>
      </w:r>
      <w:r w:rsidR="004A1466">
        <w:rPr>
          <w:rFonts w:ascii="Arial" w:hAnsi="Arial" w:cs="Arial"/>
        </w:rPr>
        <w:t xml:space="preserve"> </w:t>
      </w:r>
      <w:proofErr w:type="gramStart"/>
      <w:r w:rsidR="004A1466">
        <w:rPr>
          <w:rFonts w:ascii="Arial" w:hAnsi="Arial" w:cs="Arial"/>
        </w:rPr>
        <w:t>Медицинска сестра, реедукатор</w:t>
      </w:r>
      <w:r w:rsidRPr="00BD5B97">
        <w:rPr>
          <w:rFonts w:ascii="Arial" w:hAnsi="Arial" w:cs="Arial"/>
        </w:rPr>
        <w:t xml:space="preserve"> и техничка лица за одржавање хигијене школе користе просторије испред међуучионичких просторија.</w:t>
      </w:r>
      <w:proofErr w:type="gramEnd"/>
      <w:r w:rsidRPr="00BD5B97">
        <w:rPr>
          <w:rFonts w:ascii="Arial" w:hAnsi="Arial" w:cs="Arial"/>
        </w:rPr>
        <w:t xml:space="preserve"> Настава се реализује и у фискултурној сали и на теренима школе. </w:t>
      </w:r>
      <w:proofErr w:type="gramStart"/>
      <w:r w:rsidRPr="00BD5B97">
        <w:rPr>
          <w:rFonts w:ascii="Arial" w:hAnsi="Arial" w:cs="Arial"/>
        </w:rPr>
        <w:t xml:space="preserve">Тоалети и остале </w:t>
      </w:r>
      <w:r w:rsidR="004A1466">
        <w:rPr>
          <w:rFonts w:ascii="Arial" w:hAnsi="Arial" w:cs="Arial"/>
        </w:rPr>
        <w:t xml:space="preserve">просторије нису прилагођени </w:t>
      </w:r>
      <w:r w:rsidR="004A1466">
        <w:rPr>
          <w:rFonts w:ascii="Arial" w:hAnsi="Arial" w:cs="Arial"/>
          <w:lang w:val="sr-Cyrl-RS"/>
        </w:rPr>
        <w:t>ученицима</w:t>
      </w:r>
      <w:r w:rsidR="004A1466">
        <w:rPr>
          <w:rFonts w:ascii="Arial" w:hAnsi="Arial" w:cs="Arial"/>
        </w:rPr>
        <w:t xml:space="preserve"> са сметњама у развоју која </w:t>
      </w:r>
      <w:r w:rsidRPr="00BD5B97">
        <w:rPr>
          <w:rFonts w:ascii="Arial" w:hAnsi="Arial" w:cs="Arial"/>
        </w:rPr>
        <w:t>похађају ОШ „Љубомир Аћимовић“.</w:t>
      </w:r>
      <w:proofErr w:type="gramEnd"/>
      <w:r w:rsidRPr="00BD5B97">
        <w:rPr>
          <w:rFonts w:ascii="Arial" w:hAnsi="Arial" w:cs="Arial"/>
        </w:rPr>
        <w:t xml:space="preserve"> Такође, школа је </w:t>
      </w:r>
      <w:r w:rsidR="003678E3">
        <w:rPr>
          <w:rFonts w:ascii="Arial" w:hAnsi="Arial" w:cs="Arial"/>
        </w:rPr>
        <w:t>била у</w:t>
      </w:r>
      <w:r w:rsidRPr="00BD5B97">
        <w:rPr>
          <w:rFonts w:ascii="Arial" w:hAnsi="Arial" w:cs="Arial"/>
        </w:rPr>
        <w:t xml:space="preserve"> процесу промене седишта из ОШ „Јован Јовановић Змај“ где је претходно била смештена. У складу са тим нису истакнута ни обележја школе.</w:t>
      </w:r>
    </w:p>
    <w:p w:rsidR="00BD5B97" w:rsidRPr="00BD5B97" w:rsidRDefault="003678E3" w:rsidP="00BD5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поред свега, </w:t>
      </w:r>
      <w:r w:rsidR="00BD5B97" w:rsidRPr="00BD5B97">
        <w:rPr>
          <w:rFonts w:ascii="Arial" w:hAnsi="Arial" w:cs="Arial"/>
        </w:rPr>
        <w:t xml:space="preserve">школа организује активности у складу са својим могућностима и у сарадњи са локалном заједницом (на пример Дан школе реализован је у Дому културе у Обреновцу). Тим поводом израђене су позивнице и брошура школе, а позване су организације, особе и установе са којима школа реализује сарадњу током школске године. Овај и остали догађаји (приредба поводом Нове године и школска слава организоване у просторијама које школа користи) адекватно су медијски пропраћени. Одзив и посећеност приредби реализованих овим поводом сведоче о препознатости значаја и поштовању рада школе. </w:t>
      </w:r>
    </w:p>
    <w:p w:rsidR="00BD5B97" w:rsidRPr="00BD5B97" w:rsidRDefault="004A1466" w:rsidP="00BD5B9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У Школи се реализује</w:t>
      </w:r>
      <w:r w:rsidR="00BD5B97" w:rsidRPr="00BD5B97">
        <w:rPr>
          <w:rFonts w:ascii="Arial" w:hAnsi="Arial" w:cs="Arial"/>
        </w:rPr>
        <w:t xml:space="preserve"> велики број ваннаставних активности које о</w:t>
      </w:r>
      <w:r>
        <w:rPr>
          <w:rFonts w:ascii="Arial" w:hAnsi="Arial" w:cs="Arial"/>
        </w:rPr>
        <w:t>могућавају ангажовање ученика</w:t>
      </w:r>
      <w:r w:rsidR="00BD5B97" w:rsidRPr="00BD5B97">
        <w:rPr>
          <w:rFonts w:ascii="Arial" w:hAnsi="Arial" w:cs="Arial"/>
        </w:rPr>
        <w:t xml:space="preserve"> и учешће у манифестацијама и догађајима. Кре</w:t>
      </w:r>
      <w:r>
        <w:rPr>
          <w:rFonts w:ascii="Arial" w:hAnsi="Arial" w:cs="Arial"/>
        </w:rPr>
        <w:t>ативност и ангажовање ученика</w:t>
      </w:r>
      <w:r w:rsidR="00BD5B97" w:rsidRPr="00BD5B97">
        <w:rPr>
          <w:rFonts w:ascii="Arial" w:hAnsi="Arial" w:cs="Arial"/>
        </w:rPr>
        <w:t xml:space="preserve"> се подстичу у оквиру</w:t>
      </w:r>
      <w:r w:rsidR="00BD5B97" w:rsidRPr="00BD5B97">
        <w:rPr>
          <w:rFonts w:ascii="Arial" w:hAnsi="Arial" w:cs="Arial"/>
          <w:color w:val="FF0000"/>
        </w:rPr>
        <w:t xml:space="preserve">: </w:t>
      </w:r>
      <w:r w:rsidR="00BD5B97" w:rsidRPr="00A742BF">
        <w:rPr>
          <w:rFonts w:ascii="Arial" w:hAnsi="Arial" w:cs="Arial"/>
          <w:color w:val="000000" w:themeColor="text1"/>
        </w:rPr>
        <w:t>ликовне секције, драмско-рецитаторске секције, ритмичке секције, техничке секције</w:t>
      </w:r>
      <w:r w:rsidR="00BD5B97" w:rsidRPr="00BD5B97">
        <w:rPr>
          <w:rFonts w:ascii="Arial" w:hAnsi="Arial" w:cs="Arial"/>
        </w:rPr>
        <w:t xml:space="preserve">. </w:t>
      </w:r>
      <w:proofErr w:type="gramStart"/>
      <w:r w:rsidR="00BD5B97" w:rsidRPr="00BD5B97">
        <w:rPr>
          <w:rFonts w:ascii="Arial" w:hAnsi="Arial" w:cs="Arial"/>
        </w:rPr>
        <w:t>А</w:t>
      </w:r>
      <w:r>
        <w:rPr>
          <w:rFonts w:ascii="Arial" w:hAnsi="Arial" w:cs="Arial"/>
        </w:rPr>
        <w:t>нгажовање и резултати ученика</w:t>
      </w:r>
      <w:r w:rsidR="00BD5B97" w:rsidRPr="00BD5B97">
        <w:rPr>
          <w:rFonts w:ascii="Arial" w:hAnsi="Arial" w:cs="Arial"/>
        </w:rPr>
        <w:t xml:space="preserve"> се уважавају, промовишу и награђују (књигом на крају школске године и похвалом континуирано) иако то није предвиђено посебним правилником.</w:t>
      </w:r>
      <w:proofErr w:type="gramEnd"/>
    </w:p>
    <w:p w:rsidR="001B0660" w:rsidRPr="00491AB0" w:rsidRDefault="00BD5B97" w:rsidP="00491AB0">
      <w:pPr>
        <w:jc w:val="both"/>
        <w:rPr>
          <w:rFonts w:ascii="Arial" w:hAnsi="Arial" w:cs="Arial"/>
        </w:rPr>
      </w:pPr>
      <w:r w:rsidRPr="00BD5B97">
        <w:rPr>
          <w:rFonts w:ascii="Arial" w:hAnsi="Arial" w:cs="Arial"/>
        </w:rPr>
        <w:t>У школи постоји</w:t>
      </w:r>
      <w:r w:rsidR="007B52C1">
        <w:rPr>
          <w:rFonts w:ascii="Arial" w:hAnsi="Arial" w:cs="Arial"/>
        </w:rPr>
        <w:t xml:space="preserve"> </w:t>
      </w:r>
      <w:r w:rsidRPr="00BD5B97">
        <w:rPr>
          <w:rFonts w:ascii="Arial" w:hAnsi="Arial" w:cs="Arial"/>
        </w:rPr>
        <w:t>Правилник о понашању ученика, наставника, других запослених и родитеља који су сви прихватили, као и Кућни ред школе. Како и сама специфичност маргинализованих група обухваћених радом школе захтева, у школи се појачано ради и на васпитном домену активности, односно поштовањем прихваћених правила, међусобним уважавањем и опхођењем негује се култура лепог понашања и усвајањ</w:t>
      </w:r>
      <w:r w:rsidR="00CD04BB">
        <w:rPr>
          <w:rFonts w:ascii="Arial" w:hAnsi="Arial" w:cs="Arial"/>
        </w:rPr>
        <w:t>е социјално адаптибилних норми.</w:t>
      </w:r>
    </w:p>
    <w:p w:rsidR="00333AD7" w:rsidRPr="00333AD7" w:rsidRDefault="00333AD7" w:rsidP="00333AD7">
      <w:pPr>
        <w:jc w:val="both"/>
        <w:rPr>
          <w:rFonts w:ascii="Arial" w:hAnsi="Arial" w:cs="Arial"/>
          <w:szCs w:val="24"/>
        </w:rPr>
      </w:pPr>
      <w:proofErr w:type="gramStart"/>
      <w:r w:rsidRPr="008F6C24">
        <w:rPr>
          <w:rFonts w:ascii="Arial" w:hAnsi="Arial" w:cs="Arial"/>
          <w:b/>
        </w:rPr>
        <w:t>Атмосфера</w:t>
      </w:r>
      <w:r w:rsidRPr="00E07C42">
        <w:rPr>
          <w:rFonts w:ascii="Arial" w:hAnsi="Arial" w:cs="Arial"/>
        </w:rPr>
        <w:t xml:space="preserve"> у учионици</w:t>
      </w:r>
      <w:r w:rsidRPr="00333AD7">
        <w:rPr>
          <w:rFonts w:ascii="Arial" w:hAnsi="Arial" w:cs="Arial"/>
        </w:rPr>
        <w:t xml:space="preserve"> процењива</w:t>
      </w:r>
      <w:r w:rsidR="004A1466">
        <w:rPr>
          <w:rFonts w:ascii="Arial" w:hAnsi="Arial" w:cs="Arial"/>
        </w:rPr>
        <w:t>на је од стране наставника</w:t>
      </w:r>
      <w:r w:rsidR="001B0660">
        <w:rPr>
          <w:rFonts w:ascii="Arial" w:hAnsi="Arial" w:cs="Arial"/>
        </w:rPr>
        <w:t>, с</w:t>
      </w:r>
      <w:r w:rsidRPr="00333AD7">
        <w:rPr>
          <w:rFonts w:ascii="Arial" w:hAnsi="Arial" w:cs="Arial"/>
        </w:rPr>
        <w:t>тручне службе и директорке школе.</w:t>
      </w:r>
      <w:proofErr w:type="gramEnd"/>
      <w:r w:rsidRPr="00333AD7">
        <w:rPr>
          <w:rFonts w:ascii="Arial" w:hAnsi="Arial" w:cs="Arial"/>
        </w:rPr>
        <w:t xml:space="preserve"> </w:t>
      </w:r>
      <w:proofErr w:type="gramStart"/>
      <w:r w:rsidRPr="00333AD7">
        <w:rPr>
          <w:rFonts w:ascii="Arial" w:hAnsi="Arial" w:cs="Arial"/>
        </w:rPr>
        <w:t>Упитник су попуниле директорка, две стручне сараднице и 1</w:t>
      </w:r>
      <w:r w:rsidR="004A1466">
        <w:rPr>
          <w:rFonts w:ascii="Arial" w:hAnsi="Arial" w:cs="Arial"/>
        </w:rPr>
        <w:t>7 наставника</w:t>
      </w:r>
      <w:r w:rsidRPr="00333AD7">
        <w:rPr>
          <w:rFonts w:ascii="Arial" w:hAnsi="Arial" w:cs="Arial"/>
        </w:rPr>
        <w:t>, односно директорка, две стру</w:t>
      </w:r>
      <w:r w:rsidR="004A1466">
        <w:rPr>
          <w:rFonts w:ascii="Arial" w:hAnsi="Arial" w:cs="Arial"/>
        </w:rPr>
        <w:t>чне сараднице и 18 наставника</w:t>
      </w:r>
      <w:r w:rsidRPr="00333AD7">
        <w:rPr>
          <w:rFonts w:ascii="Arial" w:hAnsi="Arial" w:cs="Arial"/>
        </w:rPr>
        <w:t>.</w:t>
      </w:r>
      <w:proofErr w:type="gramEnd"/>
      <w:r w:rsidRPr="00333AD7">
        <w:rPr>
          <w:rFonts w:ascii="Arial" w:hAnsi="Arial" w:cs="Arial"/>
        </w:rPr>
        <w:t xml:space="preserve"> </w:t>
      </w:r>
    </w:p>
    <w:p w:rsidR="00333AD7" w:rsidRPr="00333AD7" w:rsidRDefault="00333AD7" w:rsidP="00333AD7">
      <w:pPr>
        <w:jc w:val="both"/>
        <w:rPr>
          <w:rFonts w:ascii="Arial" w:hAnsi="Arial" w:cs="Arial"/>
          <w:szCs w:val="24"/>
        </w:rPr>
      </w:pPr>
      <w:r w:rsidRPr="00333AD7">
        <w:rPr>
          <w:rFonts w:ascii="Arial" w:hAnsi="Arial" w:cs="Arial"/>
          <w:szCs w:val="24"/>
        </w:rPr>
        <w:t xml:space="preserve">Као ставке са највећим значајем процењене су: „Код ученика развијам одговорност за поступке“ (М = 3,8) и „Ученике подстичем да организовано учествују у одлучивању по питањима која се непосредно тичу њих самих“(М = 3,8) што заправо и осликава веома значајан задатак и практичну примену образовно-васпитне улоге коју школа и сви </w:t>
      </w:r>
      <w:r w:rsidRPr="00333AD7">
        <w:rPr>
          <w:rFonts w:ascii="Arial" w:hAnsi="Arial" w:cs="Arial"/>
          <w:szCs w:val="24"/>
        </w:rPr>
        <w:lastRenderedPageBreak/>
        <w:t xml:space="preserve">запослени у њој имају, уз реалну свест о потреби за континуираним радом у овој области (оцене тачности су у првом случају М= 3,7  а у другом М=3,2). </w:t>
      </w:r>
    </w:p>
    <w:p w:rsidR="00333AD7" w:rsidRPr="00333AD7" w:rsidRDefault="00333AD7" w:rsidP="00333AD7">
      <w:pPr>
        <w:jc w:val="both"/>
        <w:rPr>
          <w:rFonts w:ascii="Arial" w:hAnsi="Arial" w:cs="Arial"/>
          <w:szCs w:val="24"/>
        </w:rPr>
      </w:pPr>
      <w:r w:rsidRPr="00333AD7">
        <w:rPr>
          <w:rFonts w:ascii="Arial" w:hAnsi="Arial" w:cs="Arial"/>
          <w:szCs w:val="24"/>
        </w:rPr>
        <w:t>У процени тачности примене наведеног највишу процечну оцену имају ставке „Код ученика развијам сарадничке односе“ М= 3,8  (важност М= 3,5) и „Редовно користим прилику за похваљивање и признање позитивних поступака и успеха ученика“ М= 3,8 (важност М= 3,6). То сведочи о оснаживању здравих капацитета личности и раду на неговању социјалних вештина.</w:t>
      </w:r>
    </w:p>
    <w:p w:rsidR="00333AD7" w:rsidRPr="00333AD7" w:rsidRDefault="00333AD7" w:rsidP="00333AD7">
      <w:pPr>
        <w:jc w:val="both"/>
        <w:rPr>
          <w:rFonts w:ascii="Arial" w:hAnsi="Arial" w:cs="Arial"/>
          <w:szCs w:val="24"/>
        </w:rPr>
      </w:pPr>
      <w:r w:rsidRPr="00333AD7">
        <w:rPr>
          <w:rFonts w:ascii="Arial" w:hAnsi="Arial" w:cs="Arial"/>
          <w:szCs w:val="24"/>
        </w:rPr>
        <w:t>Као најмање тачне издвајају се ставке:„ Наша школа је центар културних и спортских активности у локалној средини“ (М= 1,8, док је важност ставке М= 3,0) и „У школи се негује позитивна социјална клима, међусобна сарадња и уважавање“ (М= 2,2, важност ставке М= 3,7). Раније објашњене околности непостојање објекта школе са видљивим обележјима и адаптираним простором, као и ранија дешавања у школи која су резултирала нарушавањем позитивне атмосфере и социјално подржавајуће климе, могу послужити као објашњење ниских скорова у тачности последње наведених тврдњи. Свест о високој важности ових чинилаца социјалне климе у школи указује на потенцијал за оснаживањем колектива у овом домену.</w:t>
      </w:r>
    </w:p>
    <w:p w:rsidR="00333AD7" w:rsidRPr="00333AD7" w:rsidRDefault="00333AD7" w:rsidP="00333AD7">
      <w:pPr>
        <w:jc w:val="both"/>
        <w:rPr>
          <w:rFonts w:ascii="Arial" w:hAnsi="Arial" w:cs="Arial"/>
        </w:rPr>
      </w:pPr>
      <w:r w:rsidRPr="00333AD7">
        <w:rPr>
          <w:rFonts w:ascii="Arial" w:hAnsi="Arial" w:cs="Arial"/>
        </w:rPr>
        <w:t>Ставке у овом упитнику би се грубо могле груписати у оне које се баве: међуљудским односима (1 – 3), наставником/цом као моделом (4 – 8), похвалама (9 – 10), ангажовањем наставника/ца (11 – 12) и школом као делом етоса (13 – 15). Као област са најнижим скоровима на скали процене важности издвојила се она која пр</w:t>
      </w:r>
      <w:r w:rsidR="00657AF1">
        <w:rPr>
          <w:rFonts w:ascii="Arial" w:hAnsi="Arial" w:cs="Arial"/>
        </w:rPr>
        <w:t xml:space="preserve">оцењује ангажовање </w:t>
      </w:r>
      <w:proofErr w:type="gramStart"/>
      <w:r w:rsidR="00657AF1">
        <w:rPr>
          <w:rFonts w:ascii="Arial" w:hAnsi="Arial" w:cs="Arial"/>
        </w:rPr>
        <w:t>наставника</w:t>
      </w:r>
      <w:r w:rsidRPr="00333AD7">
        <w:rPr>
          <w:rFonts w:ascii="Arial" w:hAnsi="Arial" w:cs="Arial"/>
        </w:rPr>
        <w:t xml:space="preserve">  па</w:t>
      </w:r>
      <w:proofErr w:type="gramEnd"/>
      <w:r w:rsidRPr="00333AD7">
        <w:rPr>
          <w:rFonts w:ascii="Arial" w:hAnsi="Arial" w:cs="Arial"/>
        </w:rPr>
        <w:t xml:space="preserve"> би у наредном периоду колектив требало оснажити у том домену. </w:t>
      </w:r>
      <w:proofErr w:type="gramStart"/>
      <w:r w:rsidRPr="00333AD7">
        <w:rPr>
          <w:rFonts w:ascii="Arial" w:hAnsi="Arial" w:cs="Arial"/>
        </w:rPr>
        <w:t>Високи скорови на ставкама које описују наст</w:t>
      </w:r>
      <w:r w:rsidR="00657AF1">
        <w:rPr>
          <w:rFonts w:ascii="Arial" w:hAnsi="Arial" w:cs="Arial"/>
        </w:rPr>
        <w:t>авника</w:t>
      </w:r>
      <w:r w:rsidRPr="00333AD7">
        <w:rPr>
          <w:rFonts w:ascii="Arial" w:hAnsi="Arial" w:cs="Arial"/>
        </w:rPr>
        <w:t xml:space="preserve"> као модел у домену важности сведоче о самокритичности и препознавању овог домена улоге запослених.</w:t>
      </w:r>
      <w:proofErr w:type="gramEnd"/>
      <w:r w:rsidRPr="00333AD7">
        <w:rPr>
          <w:rFonts w:ascii="Arial" w:hAnsi="Arial" w:cs="Arial"/>
        </w:rPr>
        <w:t xml:space="preserve"> То је добра полазна основа за оснаживање колектива указујући на њихове јаке стране и значај континуираног усавршавања.</w:t>
      </w:r>
    </w:p>
    <w:p w:rsidR="00333AD7" w:rsidRPr="00333AD7" w:rsidRDefault="00333AD7" w:rsidP="00333AD7">
      <w:pPr>
        <w:jc w:val="both"/>
        <w:rPr>
          <w:rFonts w:ascii="Arial" w:hAnsi="Arial" w:cs="Arial"/>
        </w:rPr>
      </w:pPr>
      <w:proofErr w:type="gramStart"/>
      <w:r w:rsidRPr="00333AD7">
        <w:rPr>
          <w:rFonts w:ascii="Arial" w:hAnsi="Arial" w:cs="Arial"/>
        </w:rPr>
        <w:t>Ниски скорови у процени тачности тврдњи (док су на скали важности високи) групишу се у ставкама које описују међуљудске односе</w:t>
      </w:r>
      <w:r w:rsidR="00657AF1">
        <w:rPr>
          <w:rFonts w:ascii="Arial" w:hAnsi="Arial" w:cs="Arial"/>
          <w:lang w:val="sr-Cyrl-RS"/>
        </w:rPr>
        <w:t xml:space="preserve"> </w:t>
      </w:r>
      <w:r w:rsidRPr="00333AD7">
        <w:rPr>
          <w:rFonts w:ascii="Arial" w:hAnsi="Arial" w:cs="Arial"/>
        </w:rPr>
        <w:t>у колективу.</w:t>
      </w:r>
      <w:proofErr w:type="gramEnd"/>
      <w:r w:rsidRPr="00333AD7">
        <w:rPr>
          <w:rFonts w:ascii="Arial" w:hAnsi="Arial" w:cs="Arial"/>
        </w:rPr>
        <w:t xml:space="preserve"> Овакви резултати би се могли протумачити као свест о постојању проблема у поверењу, комуникацији и међусобној подршци код запослених, уз истовремену тежњу ка промени оваквог стања. То би чинило адекватну полазну основу за унапређење сарадљивости кроз преузимање одговорности и рад на заједничким задацима у оквиру колектива. </w:t>
      </w:r>
    </w:p>
    <w:p w:rsidR="00333AD7" w:rsidRPr="00E07C42" w:rsidRDefault="00333AD7" w:rsidP="00E37A6A">
      <w:pPr>
        <w:jc w:val="both"/>
        <w:rPr>
          <w:rFonts w:ascii="Arial" w:hAnsi="Arial" w:cs="Arial"/>
        </w:rPr>
      </w:pPr>
      <w:proofErr w:type="gramStart"/>
      <w:r w:rsidRPr="00333AD7">
        <w:rPr>
          <w:rFonts w:ascii="Arial" w:hAnsi="Arial" w:cs="Arial"/>
        </w:rPr>
        <w:t>Уочене разлике у важности и тачности тврдњи указују и на постојање самокрит</w:t>
      </w:r>
      <w:r w:rsidR="00657AF1">
        <w:rPr>
          <w:rFonts w:ascii="Arial" w:hAnsi="Arial" w:cs="Arial"/>
        </w:rPr>
        <w:t>ичности испитаника</w:t>
      </w:r>
      <w:r w:rsidRPr="00333AD7">
        <w:rPr>
          <w:rFonts w:ascii="Arial" w:hAnsi="Arial" w:cs="Arial"/>
        </w:rPr>
        <w:t xml:space="preserve"> што доприноси свесности о значају унапређења постојећих услова рада и преузимању одговорност</w:t>
      </w:r>
      <w:r w:rsidR="00E07C42">
        <w:rPr>
          <w:rFonts w:ascii="Arial" w:hAnsi="Arial" w:cs="Arial"/>
        </w:rPr>
        <w:t>и да би настале жељене промене.</w:t>
      </w:r>
      <w:proofErr w:type="gramEnd"/>
    </w:p>
    <w:p w:rsidR="00BD5B97" w:rsidRPr="008F6C24" w:rsidRDefault="00BD5B97" w:rsidP="00E37A6A">
      <w:pPr>
        <w:jc w:val="both"/>
        <w:rPr>
          <w:rFonts w:ascii="Arial" w:hAnsi="Arial" w:cs="Arial"/>
          <w:b/>
        </w:rPr>
      </w:pPr>
      <w:r w:rsidRPr="008F6C24">
        <w:rPr>
          <w:rFonts w:ascii="Arial" w:hAnsi="Arial" w:cs="Arial"/>
          <w:b/>
        </w:rPr>
        <w:t>Партнерство са родитељима</w:t>
      </w:r>
      <w:r w:rsidR="001B0660" w:rsidRPr="008F6C24">
        <w:rPr>
          <w:rFonts w:ascii="Arial" w:hAnsi="Arial" w:cs="Arial"/>
          <w:b/>
        </w:rPr>
        <w:t>, школским одбором и локалном заједницом</w:t>
      </w:r>
    </w:p>
    <w:p w:rsidR="00E37A6A" w:rsidRPr="00BD5B97" w:rsidRDefault="00E37A6A" w:rsidP="00E37A6A">
      <w:pPr>
        <w:jc w:val="both"/>
        <w:rPr>
          <w:rFonts w:ascii="Arial" w:hAnsi="Arial" w:cs="Arial"/>
        </w:rPr>
      </w:pPr>
      <w:r w:rsidRPr="00BD5B97">
        <w:rPr>
          <w:rFonts w:ascii="Arial" w:hAnsi="Arial" w:cs="Arial"/>
        </w:rPr>
        <w:t>Приметно је да родитељи претежно све ставке перципирају као важне (М= 3,54) и као тачне (М= 3,77). Као најзначајније процењено је да „школа прихвата иницијативе и сугестије Савета родитеља“ (М= 3,85) а потом и то да „школа подстиче и отворена је за сарадњу с родитељима“. Као најтачније родитељи/ке су оценили школа подстиче и отворена је за сарадњу с родитељима“ (М= 3,85), „запослени у школи се према мени као према родитељу односе са уважавањем“ (М= 3,77) и „Школа тражи мишљење и подршку родитеља када су у питању активности које морају да финансирају родитељи“ (М= 3,77).</w:t>
      </w:r>
    </w:p>
    <w:p w:rsidR="00E37A6A" w:rsidRPr="00BD5B97" w:rsidRDefault="00E37A6A" w:rsidP="00E37A6A">
      <w:pPr>
        <w:pStyle w:val="Pa7"/>
        <w:spacing w:after="100"/>
        <w:jc w:val="both"/>
        <w:rPr>
          <w:sz w:val="22"/>
          <w:szCs w:val="22"/>
        </w:rPr>
      </w:pPr>
      <w:r w:rsidRPr="00BD5B97">
        <w:rPr>
          <w:sz w:val="22"/>
          <w:szCs w:val="22"/>
        </w:rPr>
        <w:lastRenderedPageBreak/>
        <w:t>Најниже процене важности су на ставкама „запослени у школи се према мени као родитељу односе са уважавањем“ (М= 3,65) и „Знам коме у школи треба да се обратим за различите информације“. Најниже процене тачности добијене су на ставкама „Школа тражи мишљење и подршку родитеља када су у питању ваннаставне активности“ (М= 3,50) и „У школи се негује међусобна сарадња и узајамно уважавање“ (М= 3,57).</w:t>
      </w:r>
    </w:p>
    <w:p w:rsidR="001B0660" w:rsidRPr="00BD5B97" w:rsidRDefault="00E37A6A" w:rsidP="00E37A6A">
      <w:pPr>
        <w:jc w:val="both"/>
        <w:rPr>
          <w:rFonts w:ascii="Arial" w:hAnsi="Arial" w:cs="Arial"/>
        </w:rPr>
      </w:pPr>
      <w:r w:rsidRPr="00BD5B97">
        <w:rPr>
          <w:rFonts w:ascii="Arial" w:hAnsi="Arial" w:cs="Arial"/>
        </w:rPr>
        <w:t>Важно је нагласити да су све оцене претежно високе. Доживљај школе из угла родитеља/ки могло би се рећи да осликава осећај подршке и међусобне сарадње, уз мању укљученост, информисаност и осећај значаја родитеља (из угла родитеља). Овакав резултат делом се може објаснити образовним и социо-економским карактеристикама родитеља/ки, или реално непостојање потребе за укључивањем родитеља/ки и хранитеља/ки (када су у питању ваннаставне активности). Важно је да постоји поверење у рад запослених и транспарентност рада школе.</w:t>
      </w:r>
    </w:p>
    <w:p w:rsidR="001B0660" w:rsidRDefault="001B0660" w:rsidP="00E07C42">
      <w:pPr>
        <w:jc w:val="both"/>
        <w:rPr>
          <w:rFonts w:ascii="Arial" w:hAnsi="Arial" w:cs="Arial"/>
        </w:rPr>
      </w:pPr>
      <w:r w:rsidRPr="001B0660">
        <w:rPr>
          <w:rFonts w:ascii="Arial" w:hAnsi="Arial" w:cs="Arial"/>
        </w:rPr>
        <w:t>Сарадња са локалном заједницом је током ове школске године активнија него ранијих година. Повећано је учешће на догађајима и манифестацијама, организованим акцијама за помоћ ученицима/цама (укључивање ЦСР-а, донације пакетића од стране различитих организација, сакупљање гардеробе, донације Банке хране, донације дидактичког материјала и асистивне технологије, награде за ђака генерације, излети и сл</w:t>
      </w:r>
      <w:r w:rsidR="001F3AA8">
        <w:rPr>
          <w:rFonts w:ascii="Arial" w:hAnsi="Arial" w:cs="Arial"/>
        </w:rPr>
        <w:t>.</w:t>
      </w:r>
      <w:r w:rsidRPr="001B0660">
        <w:rPr>
          <w:rFonts w:ascii="Arial" w:hAnsi="Arial" w:cs="Arial"/>
        </w:rPr>
        <w:t>) и сарадњи на укључивању што већег броја деце у образовни процес (подршка Интерресорне комисије, Председника ГО Обреновац и школа којима се пружа додатна подршка одговарајућим активностима у оквиру адекватних области деловања).</w:t>
      </w:r>
    </w:p>
    <w:p w:rsidR="001B0660" w:rsidRPr="00B2736B" w:rsidRDefault="001B0660" w:rsidP="001B0660">
      <w:pPr>
        <w:rPr>
          <w:rFonts w:ascii="Arial" w:hAnsi="Arial" w:cs="Arial"/>
          <w:sz w:val="28"/>
          <w:szCs w:val="28"/>
        </w:rPr>
      </w:pPr>
      <w:r w:rsidRPr="00B2736B">
        <w:rPr>
          <w:rFonts w:ascii="Arial" w:hAnsi="Arial" w:cs="Arial"/>
          <w:sz w:val="28"/>
          <w:szCs w:val="28"/>
        </w:rPr>
        <w:t>Закључак</w:t>
      </w:r>
    </w:p>
    <w:p w:rsidR="001B0660" w:rsidRPr="001B0660" w:rsidRDefault="001B0660" w:rsidP="001B0660">
      <w:pPr>
        <w:jc w:val="both"/>
        <w:rPr>
          <w:rFonts w:ascii="Arial" w:hAnsi="Arial" w:cs="Arial"/>
        </w:rPr>
      </w:pPr>
      <w:r w:rsidRPr="001B0660">
        <w:rPr>
          <w:rFonts w:ascii="Arial" w:hAnsi="Arial" w:cs="Arial"/>
        </w:rPr>
        <w:t xml:space="preserve">Простор за развој услова рада у школи најуочљивији је у домену обезбеђивања адекватног простора прилагођеног раду школе, прецизније школе за децу са сметњама у развоју. Појачано ангажовање школе у локалној заједници је конструктиван почетни корак направљен у овом домену рада. Школу би требало оснажити јачањем подржавајућих међуљудских односа. Висока самокритичност и свест о важности међуљудских односа су добра полазна основа. </w:t>
      </w:r>
      <w:proofErr w:type="gramStart"/>
      <w:r w:rsidRPr="001B0660">
        <w:rPr>
          <w:rFonts w:ascii="Arial" w:hAnsi="Arial" w:cs="Arial"/>
        </w:rPr>
        <w:t>Уз с</w:t>
      </w:r>
      <w:r w:rsidR="00657AF1">
        <w:rPr>
          <w:rFonts w:ascii="Arial" w:hAnsi="Arial" w:cs="Arial"/>
        </w:rPr>
        <w:t>вест о значају које наставник</w:t>
      </w:r>
      <w:r w:rsidRPr="001B0660">
        <w:rPr>
          <w:rFonts w:ascii="Arial" w:hAnsi="Arial" w:cs="Arial"/>
        </w:rPr>
        <w:t xml:space="preserve"> има као модел за ученике и ученице, надаље би требало радити и на подизању свест</w:t>
      </w:r>
      <w:r w:rsidR="00587953">
        <w:rPr>
          <w:rFonts w:ascii="Arial" w:hAnsi="Arial" w:cs="Arial"/>
        </w:rPr>
        <w:t>и о значају и високом ангажовању</w:t>
      </w:r>
      <w:r w:rsidR="00657AF1">
        <w:rPr>
          <w:rFonts w:ascii="Arial" w:hAnsi="Arial" w:cs="Arial"/>
        </w:rPr>
        <w:t xml:space="preserve"> наставника</w:t>
      </w:r>
      <w:r w:rsidRPr="001B0660">
        <w:rPr>
          <w:rFonts w:ascii="Arial" w:hAnsi="Arial" w:cs="Arial"/>
        </w:rPr>
        <w:t xml:space="preserve"> и у ваннаставним активностима.</w:t>
      </w:r>
      <w:proofErr w:type="gramEnd"/>
      <w:r w:rsidRPr="001B0660">
        <w:rPr>
          <w:rFonts w:ascii="Arial" w:hAnsi="Arial" w:cs="Arial"/>
        </w:rPr>
        <w:t xml:space="preserve"> Као снага школе издваја се партнерство школе са родитељима и локалном заједницом. Пораст ангажовања и видљивости школе кроз постојеће активности такође указује на јаку страну која се континуирано развијала током читаве школске 2016/2017. године.</w:t>
      </w:r>
    </w:p>
    <w:p w:rsidR="00E37A6A" w:rsidRDefault="00E37A6A" w:rsidP="00E37A6A">
      <w:pPr>
        <w:jc w:val="both"/>
      </w:pPr>
    </w:p>
    <w:p w:rsidR="00406AE1" w:rsidRDefault="00531C29" w:rsidP="00C22D5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Летопис израдила</w:t>
      </w:r>
    </w:p>
    <w:p w:rsidR="00C22D52" w:rsidRDefault="00C22D52" w:rsidP="00C22D5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Биљана</w:t>
      </w:r>
      <w:r w:rsidR="001D2255">
        <w:rPr>
          <w:rFonts w:ascii="Arial" w:hAnsi="Arial" w:cs="Arial"/>
          <w:lang w:val="sr-Cyrl-RS"/>
        </w:rPr>
        <w:t xml:space="preserve"> </w:t>
      </w:r>
      <w:r w:rsidR="005F5E81">
        <w:rPr>
          <w:rFonts w:ascii="Arial" w:hAnsi="Arial" w:cs="Arial"/>
        </w:rPr>
        <w:t>Рајић</w:t>
      </w:r>
      <w:r w:rsidR="00531C29">
        <w:rPr>
          <w:rFonts w:ascii="Arial" w:hAnsi="Arial" w:cs="Arial"/>
        </w:rPr>
        <w:t xml:space="preserve">, </w:t>
      </w:r>
    </w:p>
    <w:p w:rsidR="00531C29" w:rsidRDefault="00531C29" w:rsidP="00C22D52">
      <w:pPr>
        <w:spacing w:after="0" w:line="240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тручни</w:t>
      </w:r>
      <w:proofErr w:type="gramEnd"/>
      <w:r>
        <w:rPr>
          <w:rFonts w:ascii="Arial" w:hAnsi="Arial" w:cs="Arial"/>
        </w:rPr>
        <w:t xml:space="preserve"> сарадник психолог</w:t>
      </w:r>
    </w:p>
    <w:p w:rsidR="00531C29" w:rsidRDefault="00531C29" w:rsidP="00C22D52">
      <w:pPr>
        <w:spacing w:after="0" w:line="240" w:lineRule="auto"/>
        <w:jc w:val="right"/>
        <w:rPr>
          <w:rFonts w:ascii="Arial" w:hAnsi="Arial" w:cs="Arial"/>
        </w:rPr>
      </w:pPr>
    </w:p>
    <w:p w:rsidR="00C22D52" w:rsidRPr="00C22D52" w:rsidRDefault="00C22D52" w:rsidP="00C22D52">
      <w:pPr>
        <w:spacing w:after="0" w:line="240" w:lineRule="auto"/>
        <w:jc w:val="right"/>
        <w:rPr>
          <w:rFonts w:ascii="Arial" w:hAnsi="Arial" w:cs="Arial"/>
        </w:rPr>
      </w:pPr>
    </w:p>
    <w:p w:rsidR="00406AE1" w:rsidRDefault="00531C29" w:rsidP="001E08F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DC135B" w:rsidRDefault="00DC135B" w:rsidP="001E08F9">
      <w:pPr>
        <w:spacing w:after="0" w:line="240" w:lineRule="auto"/>
        <w:jc w:val="right"/>
        <w:rPr>
          <w:rFonts w:ascii="Arial" w:hAnsi="Arial" w:cs="Arial"/>
        </w:rPr>
      </w:pPr>
    </w:p>
    <w:p w:rsidR="00DC135B" w:rsidRDefault="00DC135B" w:rsidP="001E08F9">
      <w:pPr>
        <w:spacing w:after="0" w:line="240" w:lineRule="auto"/>
        <w:jc w:val="right"/>
        <w:rPr>
          <w:rFonts w:ascii="Arial" w:hAnsi="Arial" w:cs="Arial"/>
        </w:rPr>
      </w:pPr>
    </w:p>
    <w:p w:rsidR="00DC135B" w:rsidRDefault="00DC135B" w:rsidP="001E08F9">
      <w:pPr>
        <w:spacing w:after="0" w:line="240" w:lineRule="auto"/>
        <w:jc w:val="right"/>
        <w:rPr>
          <w:rFonts w:ascii="Arial" w:hAnsi="Arial" w:cs="Arial"/>
        </w:rPr>
      </w:pPr>
    </w:p>
    <w:p w:rsidR="00DC135B" w:rsidRDefault="00DC135B" w:rsidP="001E08F9">
      <w:pPr>
        <w:spacing w:after="0" w:line="240" w:lineRule="auto"/>
        <w:jc w:val="right"/>
        <w:rPr>
          <w:rFonts w:ascii="Arial" w:hAnsi="Arial" w:cs="Arial"/>
        </w:rPr>
      </w:pPr>
    </w:p>
    <w:p w:rsidR="00DC135B" w:rsidRDefault="00DC135B" w:rsidP="00DC135B">
      <w:pPr>
        <w:spacing w:after="0" w:line="240" w:lineRule="auto"/>
        <w:rPr>
          <w:rFonts w:ascii="Arial" w:hAnsi="Arial" w:cs="Arial"/>
        </w:rPr>
      </w:pPr>
    </w:p>
    <w:sectPr w:rsidR="00DC135B" w:rsidSect="009434B8">
      <w:type w:val="continuous"/>
      <w:pgSz w:w="12240" w:h="15840"/>
      <w:pgMar w:top="99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80" w:rsidRDefault="00230C80" w:rsidP="002D4132">
      <w:pPr>
        <w:spacing w:after="0" w:line="240" w:lineRule="auto"/>
      </w:pPr>
      <w:r>
        <w:separator/>
      </w:r>
    </w:p>
  </w:endnote>
  <w:endnote w:type="continuationSeparator" w:id="0">
    <w:p w:rsidR="00230C80" w:rsidRDefault="00230C80" w:rsidP="002D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55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535" w:rsidRDefault="00A27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7535" w:rsidRDefault="00A27535" w:rsidP="0011291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099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535" w:rsidRDefault="00A275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89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A27535" w:rsidRDefault="00A27535" w:rsidP="001129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80" w:rsidRDefault="00230C80" w:rsidP="002D4132">
      <w:pPr>
        <w:spacing w:after="0" w:line="240" w:lineRule="auto"/>
      </w:pPr>
      <w:r>
        <w:separator/>
      </w:r>
    </w:p>
  </w:footnote>
  <w:footnote w:type="continuationSeparator" w:id="0">
    <w:p w:rsidR="00230C80" w:rsidRDefault="00230C80" w:rsidP="002D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F63"/>
    <w:multiLevelType w:val="hybridMultilevel"/>
    <w:tmpl w:val="71E85154"/>
    <w:lvl w:ilvl="0" w:tplc="6542F27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35CE3"/>
    <w:multiLevelType w:val="hybridMultilevel"/>
    <w:tmpl w:val="4B403A02"/>
    <w:lvl w:ilvl="0" w:tplc="A2285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360"/>
    <w:multiLevelType w:val="hybridMultilevel"/>
    <w:tmpl w:val="F54AC202"/>
    <w:lvl w:ilvl="0" w:tplc="22324262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D59C3"/>
    <w:multiLevelType w:val="hybridMultilevel"/>
    <w:tmpl w:val="9BD61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B6186"/>
    <w:multiLevelType w:val="hybridMultilevel"/>
    <w:tmpl w:val="33F0F5DE"/>
    <w:lvl w:ilvl="0" w:tplc="1D6ADC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331EF"/>
    <w:multiLevelType w:val="multilevel"/>
    <w:tmpl w:val="DC0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F7D3E"/>
    <w:multiLevelType w:val="hybridMultilevel"/>
    <w:tmpl w:val="89283EF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8589D"/>
    <w:multiLevelType w:val="hybridMultilevel"/>
    <w:tmpl w:val="4E488066"/>
    <w:lvl w:ilvl="0" w:tplc="D13A3A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032C7"/>
    <w:multiLevelType w:val="hybridMultilevel"/>
    <w:tmpl w:val="06F2F068"/>
    <w:lvl w:ilvl="0" w:tplc="223CB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0B0D"/>
    <w:multiLevelType w:val="hybridMultilevel"/>
    <w:tmpl w:val="6A8CEA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1E2A2B"/>
    <w:multiLevelType w:val="multilevel"/>
    <w:tmpl w:val="DE980E96"/>
    <w:lvl w:ilvl="0">
      <w:start w:val="1"/>
      <w:numFmt w:val="decimal"/>
      <w:lvlText w:val="%1."/>
      <w:lvlJc w:val="left"/>
      <w:pPr>
        <w:ind w:left="456" w:hanging="456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8"/>
      </w:rPr>
    </w:lvl>
  </w:abstractNum>
  <w:abstractNum w:abstractNumId="11">
    <w:nsid w:val="48B75521"/>
    <w:multiLevelType w:val="multilevel"/>
    <w:tmpl w:val="340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443BA3"/>
    <w:multiLevelType w:val="multilevel"/>
    <w:tmpl w:val="4038108C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4F2F0E08"/>
    <w:multiLevelType w:val="hybridMultilevel"/>
    <w:tmpl w:val="6EF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6688"/>
    <w:multiLevelType w:val="hybridMultilevel"/>
    <w:tmpl w:val="F5C2C892"/>
    <w:lvl w:ilvl="0" w:tplc="D7580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0779E"/>
    <w:multiLevelType w:val="multilevel"/>
    <w:tmpl w:val="144AB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456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72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ascii="Arial" w:hAnsi="Arial" w:cs="Arial" w:hint="default"/>
        <w:b/>
        <w:sz w:val="28"/>
      </w:rPr>
    </w:lvl>
  </w:abstractNum>
  <w:abstractNum w:abstractNumId="16">
    <w:nsid w:val="7ACB117D"/>
    <w:multiLevelType w:val="multilevel"/>
    <w:tmpl w:val="BDB2D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A9"/>
    <w:rsid w:val="000015CB"/>
    <w:rsid w:val="00001846"/>
    <w:rsid w:val="00014271"/>
    <w:rsid w:val="000163D2"/>
    <w:rsid w:val="00016FF7"/>
    <w:rsid w:val="00020C18"/>
    <w:rsid w:val="0002262E"/>
    <w:rsid w:val="00023172"/>
    <w:rsid w:val="00026F0A"/>
    <w:rsid w:val="000308D1"/>
    <w:rsid w:val="00030AE1"/>
    <w:rsid w:val="00040192"/>
    <w:rsid w:val="00040993"/>
    <w:rsid w:val="00042A03"/>
    <w:rsid w:val="00042B3B"/>
    <w:rsid w:val="00045044"/>
    <w:rsid w:val="00053F43"/>
    <w:rsid w:val="00060DE1"/>
    <w:rsid w:val="00076234"/>
    <w:rsid w:val="000822AD"/>
    <w:rsid w:val="000949E9"/>
    <w:rsid w:val="00097FA5"/>
    <w:rsid w:val="000A6B19"/>
    <w:rsid w:val="000A7417"/>
    <w:rsid w:val="000B0A6D"/>
    <w:rsid w:val="000B17C7"/>
    <w:rsid w:val="000B1DCA"/>
    <w:rsid w:val="000C5717"/>
    <w:rsid w:val="000E4547"/>
    <w:rsid w:val="000F0DBD"/>
    <w:rsid w:val="000F1CEA"/>
    <w:rsid w:val="000F250B"/>
    <w:rsid w:val="00100B3F"/>
    <w:rsid w:val="001023DE"/>
    <w:rsid w:val="00104A0C"/>
    <w:rsid w:val="00107B1D"/>
    <w:rsid w:val="00111D46"/>
    <w:rsid w:val="0011291C"/>
    <w:rsid w:val="0011421B"/>
    <w:rsid w:val="001156DF"/>
    <w:rsid w:val="001174D5"/>
    <w:rsid w:val="001202C1"/>
    <w:rsid w:val="00126A55"/>
    <w:rsid w:val="00135D83"/>
    <w:rsid w:val="00140288"/>
    <w:rsid w:val="0014629C"/>
    <w:rsid w:val="00150711"/>
    <w:rsid w:val="0015480A"/>
    <w:rsid w:val="00160698"/>
    <w:rsid w:val="00170373"/>
    <w:rsid w:val="001707CB"/>
    <w:rsid w:val="001723E2"/>
    <w:rsid w:val="00174828"/>
    <w:rsid w:val="00180E05"/>
    <w:rsid w:val="00181877"/>
    <w:rsid w:val="001821EC"/>
    <w:rsid w:val="00182772"/>
    <w:rsid w:val="001902AE"/>
    <w:rsid w:val="00194FDF"/>
    <w:rsid w:val="001962D6"/>
    <w:rsid w:val="00196812"/>
    <w:rsid w:val="001A19FC"/>
    <w:rsid w:val="001A27BE"/>
    <w:rsid w:val="001A737C"/>
    <w:rsid w:val="001A7C2C"/>
    <w:rsid w:val="001B0660"/>
    <w:rsid w:val="001B44BB"/>
    <w:rsid w:val="001B7A15"/>
    <w:rsid w:val="001B7BAD"/>
    <w:rsid w:val="001C10D6"/>
    <w:rsid w:val="001C2DD5"/>
    <w:rsid w:val="001C3D2E"/>
    <w:rsid w:val="001C7F3F"/>
    <w:rsid w:val="001D2255"/>
    <w:rsid w:val="001E08F9"/>
    <w:rsid w:val="001E2391"/>
    <w:rsid w:val="001E2730"/>
    <w:rsid w:val="001F3AA8"/>
    <w:rsid w:val="001F4BFF"/>
    <w:rsid w:val="00200380"/>
    <w:rsid w:val="00200F98"/>
    <w:rsid w:val="00204752"/>
    <w:rsid w:val="00213445"/>
    <w:rsid w:val="00213926"/>
    <w:rsid w:val="0021577B"/>
    <w:rsid w:val="00222F53"/>
    <w:rsid w:val="00223047"/>
    <w:rsid w:val="00230C80"/>
    <w:rsid w:val="00232BAD"/>
    <w:rsid w:val="00234990"/>
    <w:rsid w:val="00241043"/>
    <w:rsid w:val="00254397"/>
    <w:rsid w:val="00254A32"/>
    <w:rsid w:val="00256AA1"/>
    <w:rsid w:val="002622C7"/>
    <w:rsid w:val="00262DFE"/>
    <w:rsid w:val="00265A38"/>
    <w:rsid w:val="0026729F"/>
    <w:rsid w:val="002704C5"/>
    <w:rsid w:val="00282AA6"/>
    <w:rsid w:val="0028384F"/>
    <w:rsid w:val="00286ED2"/>
    <w:rsid w:val="00295880"/>
    <w:rsid w:val="00295D09"/>
    <w:rsid w:val="002A026D"/>
    <w:rsid w:val="002A59BB"/>
    <w:rsid w:val="002A7472"/>
    <w:rsid w:val="002B3A37"/>
    <w:rsid w:val="002B7B25"/>
    <w:rsid w:val="002D04F7"/>
    <w:rsid w:val="002D2058"/>
    <w:rsid w:val="002D4132"/>
    <w:rsid w:val="002D7AB9"/>
    <w:rsid w:val="002E09E2"/>
    <w:rsid w:val="002E4310"/>
    <w:rsid w:val="002E663D"/>
    <w:rsid w:val="002F1887"/>
    <w:rsid w:val="002F3478"/>
    <w:rsid w:val="002F4DB7"/>
    <w:rsid w:val="002F51E3"/>
    <w:rsid w:val="002F615F"/>
    <w:rsid w:val="002F6CC5"/>
    <w:rsid w:val="002F6DA9"/>
    <w:rsid w:val="003100E8"/>
    <w:rsid w:val="00312BBE"/>
    <w:rsid w:val="00315F90"/>
    <w:rsid w:val="003201A1"/>
    <w:rsid w:val="00332D5A"/>
    <w:rsid w:val="00333AD7"/>
    <w:rsid w:val="00337B54"/>
    <w:rsid w:val="0034009C"/>
    <w:rsid w:val="00340C99"/>
    <w:rsid w:val="00344CFD"/>
    <w:rsid w:val="0036461A"/>
    <w:rsid w:val="003678E3"/>
    <w:rsid w:val="00367DF6"/>
    <w:rsid w:val="003707A5"/>
    <w:rsid w:val="00381DBD"/>
    <w:rsid w:val="003831B2"/>
    <w:rsid w:val="0038407D"/>
    <w:rsid w:val="00384761"/>
    <w:rsid w:val="00387DDD"/>
    <w:rsid w:val="00390FCD"/>
    <w:rsid w:val="0039421D"/>
    <w:rsid w:val="003A5480"/>
    <w:rsid w:val="003A6BB5"/>
    <w:rsid w:val="003B162C"/>
    <w:rsid w:val="003B174F"/>
    <w:rsid w:val="003B2F3F"/>
    <w:rsid w:val="003B5C47"/>
    <w:rsid w:val="003C67BA"/>
    <w:rsid w:val="003C6862"/>
    <w:rsid w:val="003D40D3"/>
    <w:rsid w:val="003D42D8"/>
    <w:rsid w:val="003E223B"/>
    <w:rsid w:val="003E249C"/>
    <w:rsid w:val="003E4582"/>
    <w:rsid w:val="003E5D32"/>
    <w:rsid w:val="003F0CD9"/>
    <w:rsid w:val="003F2090"/>
    <w:rsid w:val="003F2452"/>
    <w:rsid w:val="0040355E"/>
    <w:rsid w:val="00406AE1"/>
    <w:rsid w:val="004105BB"/>
    <w:rsid w:val="00414E1E"/>
    <w:rsid w:val="00417092"/>
    <w:rsid w:val="00424D8C"/>
    <w:rsid w:val="00426538"/>
    <w:rsid w:val="00431CE2"/>
    <w:rsid w:val="00432C78"/>
    <w:rsid w:val="00436293"/>
    <w:rsid w:val="0043695F"/>
    <w:rsid w:val="004432A0"/>
    <w:rsid w:val="004516B6"/>
    <w:rsid w:val="004522DE"/>
    <w:rsid w:val="004566FA"/>
    <w:rsid w:val="00461466"/>
    <w:rsid w:val="00465111"/>
    <w:rsid w:val="004673F9"/>
    <w:rsid w:val="00484ACC"/>
    <w:rsid w:val="0048652E"/>
    <w:rsid w:val="004901BC"/>
    <w:rsid w:val="00491AB0"/>
    <w:rsid w:val="0049461F"/>
    <w:rsid w:val="004A11BF"/>
    <w:rsid w:val="004A132F"/>
    <w:rsid w:val="004A1466"/>
    <w:rsid w:val="004A221A"/>
    <w:rsid w:val="004A3F38"/>
    <w:rsid w:val="004B2B88"/>
    <w:rsid w:val="004B3755"/>
    <w:rsid w:val="004B4C2A"/>
    <w:rsid w:val="004B5BEB"/>
    <w:rsid w:val="004B6591"/>
    <w:rsid w:val="004B7BEF"/>
    <w:rsid w:val="004C0419"/>
    <w:rsid w:val="004C3F7E"/>
    <w:rsid w:val="004C5B39"/>
    <w:rsid w:val="004C7050"/>
    <w:rsid w:val="004E3251"/>
    <w:rsid w:val="004E33E0"/>
    <w:rsid w:val="004F2FFF"/>
    <w:rsid w:val="004F75B5"/>
    <w:rsid w:val="005015E1"/>
    <w:rsid w:val="00501C3C"/>
    <w:rsid w:val="00514295"/>
    <w:rsid w:val="00514AA4"/>
    <w:rsid w:val="00516569"/>
    <w:rsid w:val="005166C2"/>
    <w:rsid w:val="00516DE8"/>
    <w:rsid w:val="005215DD"/>
    <w:rsid w:val="00531C29"/>
    <w:rsid w:val="005344D4"/>
    <w:rsid w:val="005372C6"/>
    <w:rsid w:val="005413E6"/>
    <w:rsid w:val="00543712"/>
    <w:rsid w:val="005438F2"/>
    <w:rsid w:val="00562810"/>
    <w:rsid w:val="00570597"/>
    <w:rsid w:val="00572F20"/>
    <w:rsid w:val="00581760"/>
    <w:rsid w:val="00586EFC"/>
    <w:rsid w:val="00587754"/>
    <w:rsid w:val="00587953"/>
    <w:rsid w:val="00597695"/>
    <w:rsid w:val="005B02ED"/>
    <w:rsid w:val="005B1C13"/>
    <w:rsid w:val="005B277B"/>
    <w:rsid w:val="005B4FBB"/>
    <w:rsid w:val="005C0316"/>
    <w:rsid w:val="005D250F"/>
    <w:rsid w:val="005D438A"/>
    <w:rsid w:val="005D72F2"/>
    <w:rsid w:val="005E2926"/>
    <w:rsid w:val="005E7D9C"/>
    <w:rsid w:val="005F122E"/>
    <w:rsid w:val="005F5E81"/>
    <w:rsid w:val="005F7A6C"/>
    <w:rsid w:val="005F7A83"/>
    <w:rsid w:val="006021A3"/>
    <w:rsid w:val="00603D88"/>
    <w:rsid w:val="00607FC6"/>
    <w:rsid w:val="00624D98"/>
    <w:rsid w:val="006256A4"/>
    <w:rsid w:val="0063062B"/>
    <w:rsid w:val="006371E3"/>
    <w:rsid w:val="006402FA"/>
    <w:rsid w:val="00640ABF"/>
    <w:rsid w:val="0065025D"/>
    <w:rsid w:val="006505DA"/>
    <w:rsid w:val="006524A9"/>
    <w:rsid w:val="00654E9F"/>
    <w:rsid w:val="00657AF1"/>
    <w:rsid w:val="006735C5"/>
    <w:rsid w:val="00673648"/>
    <w:rsid w:val="00674CAB"/>
    <w:rsid w:val="00687129"/>
    <w:rsid w:val="006900B5"/>
    <w:rsid w:val="006918FF"/>
    <w:rsid w:val="006961E2"/>
    <w:rsid w:val="00696C94"/>
    <w:rsid w:val="006A2FDB"/>
    <w:rsid w:val="006A42DC"/>
    <w:rsid w:val="006A6B35"/>
    <w:rsid w:val="006B57AF"/>
    <w:rsid w:val="006B5965"/>
    <w:rsid w:val="006C1499"/>
    <w:rsid w:val="006C6710"/>
    <w:rsid w:val="006C797E"/>
    <w:rsid w:val="006D0775"/>
    <w:rsid w:val="006D0E7E"/>
    <w:rsid w:val="006D3FF8"/>
    <w:rsid w:val="006D47B2"/>
    <w:rsid w:val="006D5092"/>
    <w:rsid w:val="006D5B60"/>
    <w:rsid w:val="006E232A"/>
    <w:rsid w:val="006E497E"/>
    <w:rsid w:val="006F5C72"/>
    <w:rsid w:val="007023B6"/>
    <w:rsid w:val="00704003"/>
    <w:rsid w:val="00711B39"/>
    <w:rsid w:val="00716096"/>
    <w:rsid w:val="00726AF9"/>
    <w:rsid w:val="00727D14"/>
    <w:rsid w:val="00731AB4"/>
    <w:rsid w:val="00732BF1"/>
    <w:rsid w:val="007440C7"/>
    <w:rsid w:val="00745C5E"/>
    <w:rsid w:val="00751CBF"/>
    <w:rsid w:val="00755205"/>
    <w:rsid w:val="0076309C"/>
    <w:rsid w:val="00763427"/>
    <w:rsid w:val="00767DFD"/>
    <w:rsid w:val="0077037D"/>
    <w:rsid w:val="00771AAB"/>
    <w:rsid w:val="00774A81"/>
    <w:rsid w:val="00774C0C"/>
    <w:rsid w:val="007832B8"/>
    <w:rsid w:val="007917E8"/>
    <w:rsid w:val="0079498C"/>
    <w:rsid w:val="007A2548"/>
    <w:rsid w:val="007A532B"/>
    <w:rsid w:val="007B0F14"/>
    <w:rsid w:val="007B5185"/>
    <w:rsid w:val="007B52C1"/>
    <w:rsid w:val="007B7177"/>
    <w:rsid w:val="007C3B54"/>
    <w:rsid w:val="007C4502"/>
    <w:rsid w:val="007C6DE9"/>
    <w:rsid w:val="007C7986"/>
    <w:rsid w:val="007D1203"/>
    <w:rsid w:val="007D228C"/>
    <w:rsid w:val="007D7DA0"/>
    <w:rsid w:val="007E25BE"/>
    <w:rsid w:val="007E362C"/>
    <w:rsid w:val="007F0354"/>
    <w:rsid w:val="007F1033"/>
    <w:rsid w:val="007F4E13"/>
    <w:rsid w:val="007F70B8"/>
    <w:rsid w:val="008019A6"/>
    <w:rsid w:val="008056D9"/>
    <w:rsid w:val="00811F6C"/>
    <w:rsid w:val="00812F76"/>
    <w:rsid w:val="008179D0"/>
    <w:rsid w:val="00830AAB"/>
    <w:rsid w:val="00830B09"/>
    <w:rsid w:val="0083192B"/>
    <w:rsid w:val="00833F10"/>
    <w:rsid w:val="00835AB0"/>
    <w:rsid w:val="008377CC"/>
    <w:rsid w:val="00850272"/>
    <w:rsid w:val="00857E9B"/>
    <w:rsid w:val="008602CD"/>
    <w:rsid w:val="00862FD9"/>
    <w:rsid w:val="008663A6"/>
    <w:rsid w:val="0086655F"/>
    <w:rsid w:val="00867810"/>
    <w:rsid w:val="00870291"/>
    <w:rsid w:val="00875CF2"/>
    <w:rsid w:val="008818FA"/>
    <w:rsid w:val="008934C5"/>
    <w:rsid w:val="00893A6E"/>
    <w:rsid w:val="00895256"/>
    <w:rsid w:val="008B2235"/>
    <w:rsid w:val="008B261D"/>
    <w:rsid w:val="008B6E43"/>
    <w:rsid w:val="008C50BF"/>
    <w:rsid w:val="008D1F46"/>
    <w:rsid w:val="008D2394"/>
    <w:rsid w:val="008D2CD7"/>
    <w:rsid w:val="008D5372"/>
    <w:rsid w:val="008D7452"/>
    <w:rsid w:val="008E21DB"/>
    <w:rsid w:val="008E32D6"/>
    <w:rsid w:val="008E639E"/>
    <w:rsid w:val="008F161B"/>
    <w:rsid w:val="008F2D02"/>
    <w:rsid w:val="008F621C"/>
    <w:rsid w:val="008F6C24"/>
    <w:rsid w:val="008F7B3A"/>
    <w:rsid w:val="009022B0"/>
    <w:rsid w:val="00905F40"/>
    <w:rsid w:val="0091258A"/>
    <w:rsid w:val="00920621"/>
    <w:rsid w:val="009221B2"/>
    <w:rsid w:val="00926FEB"/>
    <w:rsid w:val="009302A9"/>
    <w:rsid w:val="0093091E"/>
    <w:rsid w:val="00932547"/>
    <w:rsid w:val="009330BC"/>
    <w:rsid w:val="009358DC"/>
    <w:rsid w:val="009434B8"/>
    <w:rsid w:val="00950CBB"/>
    <w:rsid w:val="009631B8"/>
    <w:rsid w:val="009644AF"/>
    <w:rsid w:val="00965D90"/>
    <w:rsid w:val="00973A4A"/>
    <w:rsid w:val="009849DD"/>
    <w:rsid w:val="009958BF"/>
    <w:rsid w:val="009963D7"/>
    <w:rsid w:val="009A00AF"/>
    <w:rsid w:val="009A1B56"/>
    <w:rsid w:val="009A1DE9"/>
    <w:rsid w:val="009A4F96"/>
    <w:rsid w:val="009A78E9"/>
    <w:rsid w:val="009C299C"/>
    <w:rsid w:val="009D2900"/>
    <w:rsid w:val="009D53BF"/>
    <w:rsid w:val="009E60CE"/>
    <w:rsid w:val="009F2691"/>
    <w:rsid w:val="009F58F7"/>
    <w:rsid w:val="009F6181"/>
    <w:rsid w:val="00A10D88"/>
    <w:rsid w:val="00A1472D"/>
    <w:rsid w:val="00A14869"/>
    <w:rsid w:val="00A14D25"/>
    <w:rsid w:val="00A177B3"/>
    <w:rsid w:val="00A27535"/>
    <w:rsid w:val="00A35108"/>
    <w:rsid w:val="00A35E95"/>
    <w:rsid w:val="00A36BA8"/>
    <w:rsid w:val="00A37D56"/>
    <w:rsid w:val="00A435CD"/>
    <w:rsid w:val="00A47BB8"/>
    <w:rsid w:val="00A516A5"/>
    <w:rsid w:val="00A64E51"/>
    <w:rsid w:val="00A651CB"/>
    <w:rsid w:val="00A65C45"/>
    <w:rsid w:val="00A70363"/>
    <w:rsid w:val="00A720A0"/>
    <w:rsid w:val="00A73B65"/>
    <w:rsid w:val="00A742BF"/>
    <w:rsid w:val="00A76832"/>
    <w:rsid w:val="00A772BC"/>
    <w:rsid w:val="00A77C5C"/>
    <w:rsid w:val="00A81FD1"/>
    <w:rsid w:val="00A84501"/>
    <w:rsid w:val="00A907A9"/>
    <w:rsid w:val="00A90FBF"/>
    <w:rsid w:val="00A97E90"/>
    <w:rsid w:val="00AA082D"/>
    <w:rsid w:val="00AA174B"/>
    <w:rsid w:val="00AA4857"/>
    <w:rsid w:val="00AA5463"/>
    <w:rsid w:val="00AA65B8"/>
    <w:rsid w:val="00AA7E78"/>
    <w:rsid w:val="00AB4789"/>
    <w:rsid w:val="00AB776C"/>
    <w:rsid w:val="00AC208E"/>
    <w:rsid w:val="00AC2C60"/>
    <w:rsid w:val="00AC5238"/>
    <w:rsid w:val="00AC5562"/>
    <w:rsid w:val="00AC7422"/>
    <w:rsid w:val="00AD10A8"/>
    <w:rsid w:val="00AD12A2"/>
    <w:rsid w:val="00AD144F"/>
    <w:rsid w:val="00AD3682"/>
    <w:rsid w:val="00AD63A7"/>
    <w:rsid w:val="00AD72E0"/>
    <w:rsid w:val="00AE068B"/>
    <w:rsid w:val="00AE215E"/>
    <w:rsid w:val="00AE7DAD"/>
    <w:rsid w:val="00AF4F1F"/>
    <w:rsid w:val="00B01FBD"/>
    <w:rsid w:val="00B0340A"/>
    <w:rsid w:val="00B04B74"/>
    <w:rsid w:val="00B05783"/>
    <w:rsid w:val="00B10865"/>
    <w:rsid w:val="00B139A0"/>
    <w:rsid w:val="00B165AE"/>
    <w:rsid w:val="00B22BCA"/>
    <w:rsid w:val="00B2726E"/>
    <w:rsid w:val="00B2736B"/>
    <w:rsid w:val="00B35624"/>
    <w:rsid w:val="00B372CF"/>
    <w:rsid w:val="00B411C2"/>
    <w:rsid w:val="00B41A92"/>
    <w:rsid w:val="00B4410C"/>
    <w:rsid w:val="00B4441E"/>
    <w:rsid w:val="00B444F7"/>
    <w:rsid w:val="00B55098"/>
    <w:rsid w:val="00B573A9"/>
    <w:rsid w:val="00B61D9F"/>
    <w:rsid w:val="00B63B3C"/>
    <w:rsid w:val="00B6490B"/>
    <w:rsid w:val="00B7000A"/>
    <w:rsid w:val="00B73056"/>
    <w:rsid w:val="00B73BE9"/>
    <w:rsid w:val="00B90A24"/>
    <w:rsid w:val="00B9189B"/>
    <w:rsid w:val="00B963C7"/>
    <w:rsid w:val="00B96753"/>
    <w:rsid w:val="00BA7341"/>
    <w:rsid w:val="00BB28EB"/>
    <w:rsid w:val="00BC491F"/>
    <w:rsid w:val="00BC7A81"/>
    <w:rsid w:val="00BD0D3D"/>
    <w:rsid w:val="00BD2EE2"/>
    <w:rsid w:val="00BD5B97"/>
    <w:rsid w:val="00BE37F5"/>
    <w:rsid w:val="00BE4625"/>
    <w:rsid w:val="00BE6EB3"/>
    <w:rsid w:val="00BF3B79"/>
    <w:rsid w:val="00BF482D"/>
    <w:rsid w:val="00C053C6"/>
    <w:rsid w:val="00C071BE"/>
    <w:rsid w:val="00C17635"/>
    <w:rsid w:val="00C17BEF"/>
    <w:rsid w:val="00C20408"/>
    <w:rsid w:val="00C22D52"/>
    <w:rsid w:val="00C23223"/>
    <w:rsid w:val="00C2462B"/>
    <w:rsid w:val="00C30AF6"/>
    <w:rsid w:val="00C36C8F"/>
    <w:rsid w:val="00C517DE"/>
    <w:rsid w:val="00C53909"/>
    <w:rsid w:val="00C70A57"/>
    <w:rsid w:val="00C7287A"/>
    <w:rsid w:val="00C72D98"/>
    <w:rsid w:val="00C73765"/>
    <w:rsid w:val="00C7534E"/>
    <w:rsid w:val="00C80B9C"/>
    <w:rsid w:val="00C96868"/>
    <w:rsid w:val="00CA2663"/>
    <w:rsid w:val="00CA35DA"/>
    <w:rsid w:val="00CA5706"/>
    <w:rsid w:val="00CB592F"/>
    <w:rsid w:val="00CB5F81"/>
    <w:rsid w:val="00CB7F02"/>
    <w:rsid w:val="00CC127E"/>
    <w:rsid w:val="00CC2F30"/>
    <w:rsid w:val="00CD04BB"/>
    <w:rsid w:val="00CD73B6"/>
    <w:rsid w:val="00CD7C89"/>
    <w:rsid w:val="00CE49B0"/>
    <w:rsid w:val="00CE6469"/>
    <w:rsid w:val="00CE7ECC"/>
    <w:rsid w:val="00CF162B"/>
    <w:rsid w:val="00CF69D6"/>
    <w:rsid w:val="00D00BBA"/>
    <w:rsid w:val="00D056CE"/>
    <w:rsid w:val="00D073E3"/>
    <w:rsid w:val="00D11F13"/>
    <w:rsid w:val="00D1665E"/>
    <w:rsid w:val="00D17663"/>
    <w:rsid w:val="00D204D2"/>
    <w:rsid w:val="00D21EA4"/>
    <w:rsid w:val="00D24017"/>
    <w:rsid w:val="00D301E7"/>
    <w:rsid w:val="00D32C93"/>
    <w:rsid w:val="00D37EE8"/>
    <w:rsid w:val="00D448C2"/>
    <w:rsid w:val="00D5183D"/>
    <w:rsid w:val="00D55A46"/>
    <w:rsid w:val="00D56FE5"/>
    <w:rsid w:val="00D63369"/>
    <w:rsid w:val="00D63DC9"/>
    <w:rsid w:val="00D70106"/>
    <w:rsid w:val="00D715FF"/>
    <w:rsid w:val="00D723B7"/>
    <w:rsid w:val="00D74F25"/>
    <w:rsid w:val="00D877BF"/>
    <w:rsid w:val="00D93974"/>
    <w:rsid w:val="00D9481D"/>
    <w:rsid w:val="00DA1AA0"/>
    <w:rsid w:val="00DA62F8"/>
    <w:rsid w:val="00DA7861"/>
    <w:rsid w:val="00DA7C49"/>
    <w:rsid w:val="00DB0DCB"/>
    <w:rsid w:val="00DB508D"/>
    <w:rsid w:val="00DC135B"/>
    <w:rsid w:val="00DC4F6D"/>
    <w:rsid w:val="00DC523B"/>
    <w:rsid w:val="00DD6764"/>
    <w:rsid w:val="00DD6ED3"/>
    <w:rsid w:val="00DE3207"/>
    <w:rsid w:val="00DE38D0"/>
    <w:rsid w:val="00DF5376"/>
    <w:rsid w:val="00DF6811"/>
    <w:rsid w:val="00E07C42"/>
    <w:rsid w:val="00E22570"/>
    <w:rsid w:val="00E309EC"/>
    <w:rsid w:val="00E329F9"/>
    <w:rsid w:val="00E35102"/>
    <w:rsid w:val="00E37A6A"/>
    <w:rsid w:val="00E45196"/>
    <w:rsid w:val="00E50208"/>
    <w:rsid w:val="00E512FA"/>
    <w:rsid w:val="00E52668"/>
    <w:rsid w:val="00E52CDF"/>
    <w:rsid w:val="00E5417C"/>
    <w:rsid w:val="00E6249A"/>
    <w:rsid w:val="00E636DE"/>
    <w:rsid w:val="00E67EE2"/>
    <w:rsid w:val="00E70CC3"/>
    <w:rsid w:val="00E81AE9"/>
    <w:rsid w:val="00E94911"/>
    <w:rsid w:val="00E97D5E"/>
    <w:rsid w:val="00EA129F"/>
    <w:rsid w:val="00EA7130"/>
    <w:rsid w:val="00EB2A5E"/>
    <w:rsid w:val="00EB44FA"/>
    <w:rsid w:val="00EC3CC6"/>
    <w:rsid w:val="00EC45FD"/>
    <w:rsid w:val="00ED3103"/>
    <w:rsid w:val="00ED3867"/>
    <w:rsid w:val="00ED4C0C"/>
    <w:rsid w:val="00ED773F"/>
    <w:rsid w:val="00EE23E4"/>
    <w:rsid w:val="00EE270F"/>
    <w:rsid w:val="00EE6702"/>
    <w:rsid w:val="00EE6790"/>
    <w:rsid w:val="00EF1B74"/>
    <w:rsid w:val="00EF71A0"/>
    <w:rsid w:val="00F037D8"/>
    <w:rsid w:val="00F07FC1"/>
    <w:rsid w:val="00F1243D"/>
    <w:rsid w:val="00F12DE5"/>
    <w:rsid w:val="00F22C0A"/>
    <w:rsid w:val="00F34E5A"/>
    <w:rsid w:val="00F37C5A"/>
    <w:rsid w:val="00F42669"/>
    <w:rsid w:val="00F442A6"/>
    <w:rsid w:val="00F55A7B"/>
    <w:rsid w:val="00F56795"/>
    <w:rsid w:val="00F6163A"/>
    <w:rsid w:val="00F62F8A"/>
    <w:rsid w:val="00F73885"/>
    <w:rsid w:val="00F75E23"/>
    <w:rsid w:val="00F8446E"/>
    <w:rsid w:val="00F9329B"/>
    <w:rsid w:val="00FA30E4"/>
    <w:rsid w:val="00FA6CCD"/>
    <w:rsid w:val="00FB023F"/>
    <w:rsid w:val="00FB2445"/>
    <w:rsid w:val="00FB3130"/>
    <w:rsid w:val="00FB4383"/>
    <w:rsid w:val="00FB570E"/>
    <w:rsid w:val="00FB6093"/>
    <w:rsid w:val="00FB6DF7"/>
    <w:rsid w:val="00FD25C7"/>
    <w:rsid w:val="00FD2931"/>
    <w:rsid w:val="00FD62BA"/>
    <w:rsid w:val="00FE5608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76"/>
  </w:style>
  <w:style w:type="paragraph" w:styleId="Heading1">
    <w:name w:val="heading 1"/>
    <w:basedOn w:val="Normal"/>
    <w:next w:val="Normal"/>
    <w:link w:val="Heading1Char"/>
    <w:uiPriority w:val="9"/>
    <w:qFormat/>
    <w:rsid w:val="00996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3D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04019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sz w:val="24"/>
      <w:szCs w:val="20"/>
      <w:lang w:val="sr-Latn-CS" w:eastAsia="sr-Latn-CS"/>
    </w:rPr>
  </w:style>
  <w:style w:type="paragraph" w:styleId="Heading5">
    <w:name w:val="heading 5"/>
    <w:basedOn w:val="Normal"/>
    <w:next w:val="Normal"/>
    <w:link w:val="Heading5Char"/>
    <w:unhideWhenUsed/>
    <w:qFormat/>
    <w:rsid w:val="008678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qFormat/>
    <w:rsid w:val="008678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1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40192"/>
    <w:rPr>
      <w:rFonts w:ascii="Times New Roman" w:eastAsia="Times New Roman" w:hAnsi="Times New Roman" w:cs="Times New Roman"/>
      <w:b/>
      <w:noProof/>
      <w:sz w:val="24"/>
      <w:szCs w:val="20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2D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32"/>
  </w:style>
  <w:style w:type="paragraph" w:styleId="Footer">
    <w:name w:val="footer"/>
    <w:basedOn w:val="Normal"/>
    <w:link w:val="FooterChar"/>
    <w:uiPriority w:val="99"/>
    <w:unhideWhenUsed/>
    <w:rsid w:val="002D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32"/>
  </w:style>
  <w:style w:type="table" w:styleId="TableGrid">
    <w:name w:val="Table Grid"/>
    <w:basedOn w:val="TableNormal"/>
    <w:uiPriority w:val="59"/>
    <w:rsid w:val="00867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6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67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867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867810"/>
    <w:pPr>
      <w:autoSpaceDE w:val="0"/>
      <w:autoSpaceDN w:val="0"/>
      <w:spacing w:after="0" w:line="240" w:lineRule="auto"/>
      <w:jc w:val="both"/>
    </w:pPr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67810"/>
    <w:rPr>
      <w:rFonts w:ascii="YU Times New Roman" w:eastAsia="Times New Roman" w:hAnsi="YU Times New Roman" w:cs="Times New Roman"/>
      <w:b/>
      <w:bCs/>
      <w:sz w:val="24"/>
      <w:szCs w:val="24"/>
      <w:lang w:val="sr-Cyrl-CS"/>
    </w:rPr>
  </w:style>
  <w:style w:type="paragraph" w:styleId="NormalWeb">
    <w:name w:val="Normal (Web)"/>
    <w:basedOn w:val="Normal"/>
    <w:uiPriority w:val="99"/>
    <w:unhideWhenUsed/>
    <w:rsid w:val="0004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042B3B"/>
  </w:style>
  <w:style w:type="character" w:styleId="Hyperlink">
    <w:name w:val="Hyperlink"/>
    <w:basedOn w:val="DefaultParagraphFont"/>
    <w:uiPriority w:val="99"/>
    <w:unhideWhenUsed/>
    <w:rsid w:val="00EE27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8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63D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63D7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D7"/>
    <w:rPr>
      <w:rFonts w:ascii="Arial Narrow" w:eastAsia="Calibri" w:hAnsi="Arial Narrow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D7"/>
    <w:rPr>
      <w:rFonts w:ascii="Arial Narrow" w:eastAsia="Calibri" w:hAnsi="Arial Narrow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963D7"/>
    <w:rPr>
      <w:vertAlign w:val="superscript"/>
    </w:rPr>
  </w:style>
  <w:style w:type="paragraph" w:customStyle="1" w:styleId="a">
    <w:name w:val="Сарджај"/>
    <w:basedOn w:val="Heading2"/>
    <w:link w:val="Char"/>
    <w:qFormat/>
    <w:rsid w:val="009963D7"/>
    <w:pPr>
      <w:keepLines w:val="0"/>
      <w:spacing w:before="240" w:after="60"/>
    </w:pPr>
    <w:rPr>
      <w:rFonts w:ascii="Arial Narrow" w:eastAsia="Times New Roman" w:hAnsi="Arial Narrow" w:cs="Times New Roman"/>
      <w:iCs/>
      <w:color w:val="auto"/>
      <w:sz w:val="24"/>
      <w:szCs w:val="28"/>
    </w:rPr>
  </w:style>
  <w:style w:type="character" w:customStyle="1" w:styleId="Char">
    <w:name w:val="Сарджај Char"/>
    <w:link w:val="a"/>
    <w:rsid w:val="009963D7"/>
    <w:rPr>
      <w:rFonts w:ascii="Arial Narrow" w:eastAsia="Times New Roman" w:hAnsi="Arial Narrow" w:cs="Times New Roman"/>
      <w:b/>
      <w:bCs/>
      <w:iCs/>
      <w:sz w:val="24"/>
      <w:szCs w:val="28"/>
    </w:rPr>
  </w:style>
  <w:style w:type="paragraph" w:customStyle="1" w:styleId="Pa7">
    <w:name w:val="Pa7"/>
    <w:basedOn w:val="Normal"/>
    <w:next w:val="Normal"/>
    <w:uiPriority w:val="99"/>
    <w:rsid w:val="009963D7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1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6" Type="http://schemas.openxmlformats.org/officeDocument/2006/relationships/image" Target="media/image7.jpeg"/><Relationship Id="rId107" Type="http://schemas.openxmlformats.org/officeDocument/2006/relationships/image" Target="media/image97.jpe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40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footer" Target="footer2.xml"/><Relationship Id="rId14" Type="http://schemas.openxmlformats.org/officeDocument/2006/relationships/image" Target="media/image5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E029-D620-4F46-A166-ED28249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63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</dc:creator>
  <cp:keywords/>
  <dc:description/>
  <cp:lastModifiedBy>pc</cp:lastModifiedBy>
  <cp:revision>377</cp:revision>
  <cp:lastPrinted>2014-10-14T13:27:00Z</cp:lastPrinted>
  <dcterms:created xsi:type="dcterms:W3CDTF">2014-10-06T10:13:00Z</dcterms:created>
  <dcterms:modified xsi:type="dcterms:W3CDTF">2017-11-22T13:34:00Z</dcterms:modified>
</cp:coreProperties>
</file>